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65431" w14:textId="108C9B97" w:rsidR="000E5125" w:rsidRDefault="0078494A">
      <w:pPr>
        <w:spacing w:before="67"/>
        <w:ind w:left="1213" w:right="534"/>
        <w:jc w:val="center"/>
        <w:rPr>
          <w:b/>
          <w:sz w:val="28"/>
        </w:rPr>
      </w:pPr>
      <w:r>
        <w:rPr>
          <w:b/>
          <w:sz w:val="28"/>
        </w:rPr>
        <w:t>Техническое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задание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создание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информационной</w:t>
      </w:r>
      <w:r>
        <w:rPr>
          <w:b/>
          <w:spacing w:val="-7"/>
          <w:sz w:val="28"/>
        </w:rPr>
        <w:t xml:space="preserve"> </w:t>
      </w:r>
      <w:r>
        <w:rPr>
          <w:b/>
          <w:spacing w:val="-2"/>
          <w:sz w:val="28"/>
        </w:rPr>
        <w:t>системы</w:t>
      </w:r>
    </w:p>
    <w:p w14:paraId="70F8E032" w14:textId="77777777" w:rsidR="000E5125" w:rsidRDefault="000E5125">
      <w:pPr>
        <w:pStyle w:val="a3"/>
        <w:rPr>
          <w:b/>
          <w:sz w:val="28"/>
        </w:rPr>
      </w:pPr>
    </w:p>
    <w:p w14:paraId="16BDDCDF" w14:textId="77777777" w:rsidR="000E5125" w:rsidRDefault="000E5125">
      <w:pPr>
        <w:pStyle w:val="a3"/>
        <w:rPr>
          <w:b/>
          <w:sz w:val="28"/>
        </w:rPr>
      </w:pPr>
    </w:p>
    <w:p w14:paraId="0CCF107C" w14:textId="77777777" w:rsidR="000E5125" w:rsidRDefault="000E5125">
      <w:pPr>
        <w:pStyle w:val="a3"/>
        <w:rPr>
          <w:b/>
          <w:sz w:val="28"/>
        </w:rPr>
      </w:pPr>
    </w:p>
    <w:p w14:paraId="7EB824BC" w14:textId="77777777" w:rsidR="000E5125" w:rsidRDefault="000E5125">
      <w:pPr>
        <w:pStyle w:val="a3"/>
        <w:rPr>
          <w:b/>
          <w:sz w:val="28"/>
        </w:rPr>
      </w:pPr>
    </w:p>
    <w:p w14:paraId="79662945" w14:textId="77777777" w:rsidR="000E5125" w:rsidRDefault="000E5125">
      <w:pPr>
        <w:pStyle w:val="a3"/>
        <w:rPr>
          <w:b/>
          <w:sz w:val="28"/>
        </w:rPr>
      </w:pPr>
    </w:p>
    <w:p w14:paraId="5F4A2856" w14:textId="77777777" w:rsidR="000E5125" w:rsidRDefault="000E5125">
      <w:pPr>
        <w:pStyle w:val="a3"/>
        <w:rPr>
          <w:b/>
          <w:sz w:val="28"/>
        </w:rPr>
      </w:pPr>
    </w:p>
    <w:p w14:paraId="3AFA5737" w14:textId="77777777" w:rsidR="000E5125" w:rsidRDefault="000E5125">
      <w:pPr>
        <w:pStyle w:val="a3"/>
        <w:rPr>
          <w:b/>
          <w:sz w:val="28"/>
        </w:rPr>
      </w:pPr>
    </w:p>
    <w:p w14:paraId="30F0A901" w14:textId="77777777" w:rsidR="000E5125" w:rsidRDefault="000E5125">
      <w:pPr>
        <w:pStyle w:val="a3"/>
        <w:rPr>
          <w:b/>
          <w:sz w:val="28"/>
        </w:rPr>
      </w:pPr>
    </w:p>
    <w:p w14:paraId="1B9064E8" w14:textId="77777777" w:rsidR="000E5125" w:rsidRDefault="000E5125">
      <w:pPr>
        <w:pStyle w:val="a3"/>
        <w:rPr>
          <w:b/>
          <w:sz w:val="28"/>
        </w:rPr>
      </w:pPr>
    </w:p>
    <w:p w14:paraId="0D7BCE15" w14:textId="77777777" w:rsidR="000E5125" w:rsidRDefault="000E5125">
      <w:pPr>
        <w:pStyle w:val="a3"/>
        <w:rPr>
          <w:b/>
          <w:sz w:val="28"/>
        </w:rPr>
      </w:pPr>
    </w:p>
    <w:p w14:paraId="619DBF23" w14:textId="77777777" w:rsidR="000E5125" w:rsidRDefault="000E5125">
      <w:pPr>
        <w:pStyle w:val="a3"/>
        <w:rPr>
          <w:b/>
          <w:sz w:val="28"/>
        </w:rPr>
      </w:pPr>
    </w:p>
    <w:p w14:paraId="7BBA94CD" w14:textId="77777777" w:rsidR="000E5125" w:rsidRDefault="000E5125">
      <w:pPr>
        <w:pStyle w:val="a3"/>
        <w:rPr>
          <w:b/>
          <w:sz w:val="28"/>
        </w:rPr>
      </w:pPr>
    </w:p>
    <w:p w14:paraId="3FEB7CAD" w14:textId="77777777" w:rsidR="000E5125" w:rsidRDefault="000E5125">
      <w:pPr>
        <w:pStyle w:val="a3"/>
        <w:rPr>
          <w:b/>
          <w:sz w:val="28"/>
        </w:rPr>
      </w:pPr>
    </w:p>
    <w:p w14:paraId="481ACA98" w14:textId="77777777" w:rsidR="000E5125" w:rsidRDefault="000E5125">
      <w:pPr>
        <w:pStyle w:val="a3"/>
        <w:rPr>
          <w:b/>
          <w:sz w:val="28"/>
        </w:rPr>
      </w:pPr>
    </w:p>
    <w:p w14:paraId="46DB0994" w14:textId="77777777" w:rsidR="000E5125" w:rsidRDefault="000E5125">
      <w:pPr>
        <w:pStyle w:val="a3"/>
        <w:rPr>
          <w:b/>
          <w:sz w:val="28"/>
        </w:rPr>
      </w:pPr>
    </w:p>
    <w:p w14:paraId="5C0B3CDE" w14:textId="77777777" w:rsidR="000E5125" w:rsidRDefault="000E5125">
      <w:pPr>
        <w:pStyle w:val="a3"/>
        <w:rPr>
          <w:b/>
          <w:sz w:val="28"/>
        </w:rPr>
      </w:pPr>
    </w:p>
    <w:p w14:paraId="362B0324" w14:textId="77777777" w:rsidR="000E5125" w:rsidRDefault="000E5125">
      <w:pPr>
        <w:pStyle w:val="a3"/>
        <w:spacing w:before="47"/>
        <w:rPr>
          <w:b/>
          <w:sz w:val="28"/>
        </w:rPr>
      </w:pPr>
    </w:p>
    <w:p w14:paraId="2966080C" w14:textId="14CF0ACC" w:rsidR="000E5125" w:rsidRDefault="0078494A" w:rsidP="00F62899">
      <w:pPr>
        <w:spacing w:line="242" w:lineRule="auto"/>
        <w:ind w:left="1219" w:right="534"/>
        <w:jc w:val="center"/>
        <w:rPr>
          <w:b/>
          <w:sz w:val="28"/>
        </w:rPr>
      </w:pPr>
      <w:r>
        <w:rPr>
          <w:b/>
          <w:sz w:val="28"/>
        </w:rPr>
        <w:t>РАЗРАБОТКА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 xml:space="preserve">ИНФОРМАЦИОННО-ТЕХНИЧЕСКОЕ СОПРОВОЖДЕНИЕ </w:t>
      </w:r>
      <w:r w:rsidR="00F62899">
        <w:rPr>
          <w:b/>
          <w:sz w:val="28"/>
        </w:rPr>
        <w:t>– ПРИЛОЖЕНИЯ ПО ОБУЧЕНИЮ ДЕТЕЙ И ПОДРОСТКОВ ОСНОВАМ КОМПЬЮТЕРНОЙ ГРАМОТНОСТИ</w:t>
      </w:r>
    </w:p>
    <w:p w14:paraId="4A4F8AC0" w14:textId="37C802B5" w:rsidR="000E5125" w:rsidRDefault="000E5125">
      <w:pPr>
        <w:pStyle w:val="a3"/>
        <w:rPr>
          <w:b/>
          <w:sz w:val="28"/>
        </w:rPr>
      </w:pPr>
    </w:p>
    <w:p w14:paraId="688AD225" w14:textId="5707649C" w:rsidR="000E5125" w:rsidRDefault="000E5125">
      <w:pPr>
        <w:pStyle w:val="a3"/>
        <w:spacing w:before="179"/>
        <w:rPr>
          <w:b/>
          <w:sz w:val="28"/>
        </w:rPr>
      </w:pPr>
    </w:p>
    <w:p w14:paraId="30ACD2F3" w14:textId="77777777" w:rsidR="000E5125" w:rsidRDefault="0078494A">
      <w:pPr>
        <w:ind w:left="1214" w:right="534"/>
        <w:jc w:val="center"/>
        <w:rPr>
          <w:b/>
          <w:sz w:val="28"/>
        </w:rPr>
      </w:pPr>
      <w:r>
        <w:rPr>
          <w:b/>
          <w:sz w:val="28"/>
        </w:rPr>
        <w:t>ТЕХНИЧЕСКОЕ</w:t>
      </w:r>
      <w:r>
        <w:rPr>
          <w:b/>
          <w:spacing w:val="-14"/>
          <w:sz w:val="28"/>
        </w:rPr>
        <w:t xml:space="preserve"> </w:t>
      </w:r>
      <w:r>
        <w:rPr>
          <w:b/>
          <w:spacing w:val="-2"/>
          <w:sz w:val="28"/>
        </w:rPr>
        <w:t>ЗАДАНИЕ</w:t>
      </w:r>
    </w:p>
    <w:p w14:paraId="71257144" w14:textId="77777777" w:rsidR="000E5125" w:rsidRDefault="000E5125">
      <w:pPr>
        <w:pStyle w:val="a3"/>
        <w:spacing w:before="159"/>
        <w:rPr>
          <w:b/>
          <w:sz w:val="28"/>
        </w:rPr>
      </w:pPr>
    </w:p>
    <w:p w14:paraId="4477385C" w14:textId="77777777" w:rsidR="000E5125" w:rsidRDefault="0078494A">
      <w:pPr>
        <w:ind w:left="1217" w:right="534"/>
        <w:jc w:val="center"/>
        <w:rPr>
          <w:b/>
          <w:sz w:val="24"/>
        </w:rPr>
      </w:pPr>
      <w:r>
        <w:rPr>
          <w:b/>
          <w:spacing w:val="-2"/>
          <w:sz w:val="24"/>
        </w:rPr>
        <w:t>ТЗ-</w:t>
      </w:r>
      <w:r>
        <w:rPr>
          <w:b/>
          <w:spacing w:val="-5"/>
          <w:sz w:val="24"/>
        </w:rPr>
        <w:t>0.1</w:t>
      </w:r>
    </w:p>
    <w:p w14:paraId="2CBA089A" w14:textId="77777777" w:rsidR="000E5125" w:rsidRDefault="000E5125">
      <w:pPr>
        <w:pStyle w:val="a3"/>
        <w:rPr>
          <w:b/>
        </w:rPr>
      </w:pPr>
    </w:p>
    <w:p w14:paraId="77E8B3FD" w14:textId="77777777" w:rsidR="000E5125" w:rsidRDefault="000E5125">
      <w:pPr>
        <w:pStyle w:val="a3"/>
        <w:rPr>
          <w:b/>
        </w:rPr>
      </w:pPr>
    </w:p>
    <w:p w14:paraId="354DEC05" w14:textId="77777777" w:rsidR="000E5125" w:rsidRDefault="000E5125">
      <w:pPr>
        <w:pStyle w:val="a3"/>
        <w:rPr>
          <w:b/>
        </w:rPr>
      </w:pPr>
    </w:p>
    <w:p w14:paraId="09644014" w14:textId="77777777" w:rsidR="000E5125" w:rsidRDefault="000E5125">
      <w:pPr>
        <w:pStyle w:val="a3"/>
        <w:rPr>
          <w:b/>
        </w:rPr>
      </w:pPr>
    </w:p>
    <w:p w14:paraId="65FB04F2" w14:textId="77777777" w:rsidR="000E5125" w:rsidRDefault="000E5125">
      <w:pPr>
        <w:pStyle w:val="a3"/>
        <w:rPr>
          <w:b/>
        </w:rPr>
      </w:pPr>
    </w:p>
    <w:p w14:paraId="69F9B544" w14:textId="77777777" w:rsidR="000E5125" w:rsidRDefault="000E5125">
      <w:pPr>
        <w:pStyle w:val="a3"/>
        <w:rPr>
          <w:b/>
        </w:rPr>
      </w:pPr>
    </w:p>
    <w:p w14:paraId="2BABED7C" w14:textId="77777777" w:rsidR="000E5125" w:rsidRDefault="000E5125">
      <w:pPr>
        <w:pStyle w:val="a3"/>
        <w:rPr>
          <w:b/>
        </w:rPr>
      </w:pPr>
    </w:p>
    <w:p w14:paraId="7DC28A94" w14:textId="77777777" w:rsidR="000E5125" w:rsidRDefault="000E5125">
      <w:pPr>
        <w:pStyle w:val="a3"/>
        <w:rPr>
          <w:b/>
        </w:rPr>
      </w:pPr>
    </w:p>
    <w:p w14:paraId="2B4B5C7C" w14:textId="77777777" w:rsidR="000E5125" w:rsidRDefault="000E5125">
      <w:pPr>
        <w:pStyle w:val="a3"/>
        <w:rPr>
          <w:b/>
        </w:rPr>
      </w:pPr>
    </w:p>
    <w:p w14:paraId="0527B952" w14:textId="77777777" w:rsidR="000E5125" w:rsidRDefault="000E5125">
      <w:pPr>
        <w:pStyle w:val="a3"/>
        <w:rPr>
          <w:b/>
        </w:rPr>
      </w:pPr>
    </w:p>
    <w:p w14:paraId="5FFD4213" w14:textId="77777777" w:rsidR="000E5125" w:rsidRDefault="000E5125">
      <w:pPr>
        <w:pStyle w:val="a3"/>
        <w:rPr>
          <w:b/>
        </w:rPr>
      </w:pPr>
    </w:p>
    <w:p w14:paraId="11DCB117" w14:textId="77777777" w:rsidR="000E5125" w:rsidRDefault="000E5125">
      <w:pPr>
        <w:pStyle w:val="a3"/>
        <w:rPr>
          <w:b/>
        </w:rPr>
      </w:pPr>
    </w:p>
    <w:p w14:paraId="5A827F31" w14:textId="77777777" w:rsidR="000E5125" w:rsidRDefault="000E5125">
      <w:pPr>
        <w:pStyle w:val="a3"/>
        <w:rPr>
          <w:b/>
        </w:rPr>
      </w:pPr>
    </w:p>
    <w:p w14:paraId="5B5671B6" w14:textId="77777777" w:rsidR="000E5125" w:rsidRDefault="000E5125">
      <w:pPr>
        <w:pStyle w:val="a3"/>
        <w:rPr>
          <w:b/>
        </w:rPr>
      </w:pPr>
    </w:p>
    <w:p w14:paraId="1E553713" w14:textId="77777777" w:rsidR="000E5125" w:rsidRDefault="000E5125">
      <w:pPr>
        <w:pStyle w:val="a3"/>
        <w:rPr>
          <w:b/>
        </w:rPr>
      </w:pPr>
    </w:p>
    <w:p w14:paraId="462E9337" w14:textId="77777777" w:rsidR="000E5125" w:rsidRDefault="000E5125">
      <w:pPr>
        <w:pStyle w:val="a3"/>
        <w:rPr>
          <w:b/>
        </w:rPr>
      </w:pPr>
    </w:p>
    <w:p w14:paraId="03D2917B" w14:textId="77777777" w:rsidR="000E5125" w:rsidRDefault="000E5125">
      <w:pPr>
        <w:pStyle w:val="a3"/>
        <w:rPr>
          <w:b/>
        </w:rPr>
      </w:pPr>
    </w:p>
    <w:p w14:paraId="4023CFC2" w14:textId="77777777" w:rsidR="000E5125" w:rsidRDefault="000E5125">
      <w:pPr>
        <w:pStyle w:val="a3"/>
        <w:spacing w:before="272"/>
        <w:rPr>
          <w:b/>
        </w:rPr>
      </w:pPr>
    </w:p>
    <w:p w14:paraId="38E62888" w14:textId="5F72E045" w:rsidR="000E5125" w:rsidRDefault="0078494A">
      <w:pPr>
        <w:pStyle w:val="a3"/>
        <w:ind w:left="1214" w:right="534"/>
        <w:jc w:val="center"/>
      </w:pPr>
      <w:r>
        <w:t>Москва</w:t>
      </w:r>
      <w:r>
        <w:rPr>
          <w:spacing w:val="-2"/>
        </w:rPr>
        <w:t xml:space="preserve"> </w:t>
      </w:r>
      <w:r>
        <w:t>20</w:t>
      </w:r>
      <w:r w:rsidR="00384CAD">
        <w:rPr>
          <w:lang w:val="en-US"/>
        </w:rPr>
        <w:t>24</w:t>
      </w:r>
      <w:r>
        <w:t xml:space="preserve"> </w:t>
      </w:r>
      <w:r>
        <w:rPr>
          <w:spacing w:val="-5"/>
        </w:rPr>
        <w:t>год</w:t>
      </w:r>
    </w:p>
    <w:p w14:paraId="70ADC830" w14:textId="77777777" w:rsidR="000E5125" w:rsidRDefault="000E5125">
      <w:pPr>
        <w:pStyle w:val="a3"/>
      </w:pPr>
    </w:p>
    <w:p w14:paraId="55E5D106" w14:textId="77777777" w:rsidR="000E5125" w:rsidRDefault="000E5125">
      <w:pPr>
        <w:pStyle w:val="a3"/>
      </w:pPr>
    </w:p>
    <w:p w14:paraId="6C90A91F" w14:textId="77777777" w:rsidR="000E5125" w:rsidRDefault="000E5125">
      <w:pPr>
        <w:pStyle w:val="a3"/>
      </w:pPr>
    </w:p>
    <w:p w14:paraId="04B4F138" w14:textId="77777777" w:rsidR="000E5125" w:rsidRDefault="000E5125">
      <w:pPr>
        <w:pStyle w:val="a3"/>
        <w:spacing w:before="49"/>
      </w:pPr>
    </w:p>
    <w:p w14:paraId="27D0F9E6" w14:textId="11428017" w:rsidR="000E5125" w:rsidRDefault="000E5125" w:rsidP="00FC42F7">
      <w:pPr>
        <w:ind w:right="1012"/>
        <w:jc w:val="right"/>
        <w:rPr>
          <w:sz w:val="18"/>
        </w:rPr>
        <w:sectPr w:rsidR="000E5125">
          <w:type w:val="continuous"/>
          <w:pgSz w:w="11910" w:h="16840"/>
          <w:pgMar w:top="620" w:right="283" w:bottom="0" w:left="425" w:header="720" w:footer="720" w:gutter="0"/>
          <w:cols w:space="720"/>
        </w:sect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id w:val="1008477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5F40A69" w14:textId="3A384EAC" w:rsidR="00241480" w:rsidRPr="00241480" w:rsidRDefault="00241480">
          <w:pPr>
            <w:pStyle w:val="a7"/>
            <w:rPr>
              <w:lang w:val="ru-RU"/>
            </w:rPr>
          </w:pPr>
          <w:r>
            <w:rPr>
              <w:lang w:val="ru-RU"/>
            </w:rPr>
            <w:t>Оглавление</w:t>
          </w:r>
        </w:p>
        <w:p w14:paraId="57130E15" w14:textId="4321185B" w:rsidR="000F2C59" w:rsidRDefault="00241480">
          <w:pPr>
            <w:pStyle w:val="10"/>
            <w:tabs>
              <w:tab w:val="left" w:pos="1869"/>
              <w:tab w:val="right" w:leader="dot" w:pos="111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953142" w:history="1">
            <w:r w:rsidR="000F2C59" w:rsidRPr="002D645F">
              <w:rPr>
                <w:rStyle w:val="a8"/>
                <w:noProof/>
                <w:w w:val="99"/>
              </w:rPr>
              <w:t>1</w:t>
            </w:r>
            <w:r w:rsidR="000F2C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0F2C59" w:rsidRPr="002D645F">
              <w:rPr>
                <w:rStyle w:val="a8"/>
                <w:noProof/>
              </w:rPr>
              <w:t>ОБЩИЕ</w:t>
            </w:r>
            <w:r w:rsidR="000F2C59" w:rsidRPr="002D645F">
              <w:rPr>
                <w:rStyle w:val="a8"/>
                <w:noProof/>
                <w:spacing w:val="-13"/>
              </w:rPr>
              <w:t xml:space="preserve"> </w:t>
            </w:r>
            <w:r w:rsidR="000F2C59" w:rsidRPr="002D645F">
              <w:rPr>
                <w:rStyle w:val="a8"/>
                <w:noProof/>
                <w:spacing w:val="-2"/>
              </w:rPr>
              <w:t>СВЕДЕНИЯ</w:t>
            </w:r>
            <w:r w:rsidR="000F2C59">
              <w:rPr>
                <w:noProof/>
                <w:webHidden/>
              </w:rPr>
              <w:tab/>
            </w:r>
            <w:r w:rsidR="000F2C59">
              <w:rPr>
                <w:noProof/>
                <w:webHidden/>
              </w:rPr>
              <w:fldChar w:fldCharType="begin"/>
            </w:r>
            <w:r w:rsidR="000F2C59">
              <w:rPr>
                <w:noProof/>
                <w:webHidden/>
              </w:rPr>
              <w:instrText xml:space="preserve"> PAGEREF _Toc185953142 \h </w:instrText>
            </w:r>
            <w:r w:rsidR="000F2C59">
              <w:rPr>
                <w:noProof/>
                <w:webHidden/>
              </w:rPr>
            </w:r>
            <w:r w:rsidR="000F2C59">
              <w:rPr>
                <w:noProof/>
                <w:webHidden/>
              </w:rPr>
              <w:fldChar w:fldCharType="separate"/>
            </w:r>
            <w:r w:rsidR="000F2C59">
              <w:rPr>
                <w:noProof/>
                <w:webHidden/>
              </w:rPr>
              <w:t>4</w:t>
            </w:r>
            <w:r w:rsidR="000F2C59">
              <w:rPr>
                <w:noProof/>
                <w:webHidden/>
              </w:rPr>
              <w:fldChar w:fldCharType="end"/>
            </w:r>
          </w:hyperlink>
        </w:p>
        <w:p w14:paraId="111011CD" w14:textId="79725ED0" w:rsidR="000F2C59" w:rsidRDefault="000F2C59">
          <w:pPr>
            <w:pStyle w:val="21"/>
            <w:tabs>
              <w:tab w:val="left" w:pos="1869"/>
              <w:tab w:val="right" w:leader="dot" w:pos="111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85953143" w:history="1">
            <w:r w:rsidRPr="002D645F">
              <w:rPr>
                <w:rStyle w:val="a8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2D645F">
              <w:rPr>
                <w:rStyle w:val="a8"/>
                <w:noProof/>
              </w:rPr>
              <w:t>Полное</w:t>
            </w:r>
            <w:r w:rsidRPr="002D645F">
              <w:rPr>
                <w:rStyle w:val="a8"/>
                <w:noProof/>
                <w:spacing w:val="-7"/>
              </w:rPr>
              <w:t xml:space="preserve"> </w:t>
            </w:r>
            <w:r w:rsidRPr="002D645F">
              <w:rPr>
                <w:rStyle w:val="a8"/>
                <w:noProof/>
              </w:rPr>
              <w:t>наименование</w:t>
            </w:r>
            <w:r w:rsidRPr="002D645F">
              <w:rPr>
                <w:rStyle w:val="a8"/>
                <w:noProof/>
                <w:spacing w:val="-5"/>
              </w:rPr>
              <w:t xml:space="preserve"> </w:t>
            </w:r>
            <w:r w:rsidRPr="002D645F">
              <w:rPr>
                <w:rStyle w:val="a8"/>
                <w:noProof/>
              </w:rPr>
              <w:t>системы</w:t>
            </w:r>
            <w:r w:rsidRPr="002D645F">
              <w:rPr>
                <w:rStyle w:val="a8"/>
                <w:noProof/>
                <w:spacing w:val="-6"/>
              </w:rPr>
              <w:t xml:space="preserve"> </w:t>
            </w:r>
            <w:r w:rsidRPr="002D645F">
              <w:rPr>
                <w:rStyle w:val="a8"/>
                <w:noProof/>
              </w:rPr>
              <w:t>и</w:t>
            </w:r>
            <w:r w:rsidRPr="002D645F">
              <w:rPr>
                <w:rStyle w:val="a8"/>
                <w:noProof/>
                <w:spacing w:val="-7"/>
              </w:rPr>
              <w:t xml:space="preserve"> </w:t>
            </w:r>
            <w:r w:rsidRPr="002D645F">
              <w:rPr>
                <w:rStyle w:val="a8"/>
                <w:noProof/>
              </w:rPr>
              <w:t>ее</w:t>
            </w:r>
            <w:r w:rsidRPr="002D645F">
              <w:rPr>
                <w:rStyle w:val="a8"/>
                <w:noProof/>
                <w:spacing w:val="-6"/>
              </w:rPr>
              <w:t xml:space="preserve"> </w:t>
            </w:r>
            <w:r w:rsidRPr="002D645F">
              <w:rPr>
                <w:rStyle w:val="a8"/>
                <w:noProof/>
              </w:rPr>
              <w:t>условное</w:t>
            </w:r>
            <w:r w:rsidRPr="002D645F">
              <w:rPr>
                <w:rStyle w:val="a8"/>
                <w:noProof/>
                <w:spacing w:val="-7"/>
              </w:rPr>
              <w:t xml:space="preserve"> </w:t>
            </w:r>
            <w:r w:rsidRPr="002D645F">
              <w:rPr>
                <w:rStyle w:val="a8"/>
                <w:noProof/>
                <w:spacing w:val="-2"/>
              </w:rPr>
              <w:t>обо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53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7949B" w14:textId="44F787B2" w:rsidR="000F2C59" w:rsidRDefault="000F2C59">
          <w:pPr>
            <w:pStyle w:val="21"/>
            <w:tabs>
              <w:tab w:val="left" w:pos="1869"/>
              <w:tab w:val="right" w:leader="dot" w:pos="111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85953144" w:history="1">
            <w:r w:rsidRPr="002D645F">
              <w:rPr>
                <w:rStyle w:val="a8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2D645F">
              <w:rPr>
                <w:rStyle w:val="a8"/>
                <w:noProof/>
              </w:rPr>
              <w:t>Номер</w:t>
            </w:r>
            <w:r w:rsidRPr="002D645F">
              <w:rPr>
                <w:rStyle w:val="a8"/>
                <w:noProof/>
                <w:spacing w:val="-6"/>
              </w:rPr>
              <w:t xml:space="preserve"> </w:t>
            </w:r>
            <w:r w:rsidRPr="002D645F">
              <w:rPr>
                <w:rStyle w:val="a8"/>
                <w:noProof/>
              </w:rPr>
              <w:t>договора</w:t>
            </w:r>
            <w:r w:rsidRPr="002D645F">
              <w:rPr>
                <w:rStyle w:val="a8"/>
                <w:noProof/>
                <w:spacing w:val="-4"/>
              </w:rPr>
              <w:t xml:space="preserve"> </w:t>
            </w:r>
            <w:r w:rsidRPr="002D645F">
              <w:rPr>
                <w:rStyle w:val="a8"/>
                <w:noProof/>
                <w:spacing w:val="-2"/>
              </w:rPr>
              <w:t>(контракт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53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CBB73" w14:textId="6F6E29BC" w:rsidR="000F2C59" w:rsidRDefault="000F2C59">
          <w:pPr>
            <w:pStyle w:val="21"/>
            <w:tabs>
              <w:tab w:val="left" w:pos="1869"/>
              <w:tab w:val="right" w:leader="dot" w:pos="111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85953145" w:history="1">
            <w:r w:rsidRPr="002D645F">
              <w:rPr>
                <w:rStyle w:val="a8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2D645F">
              <w:rPr>
                <w:rStyle w:val="a8"/>
                <w:noProof/>
                <w:spacing w:val="-2"/>
              </w:rPr>
              <w:t>Наименования</w:t>
            </w:r>
            <w:r w:rsidRPr="002D645F">
              <w:rPr>
                <w:rStyle w:val="a8"/>
                <w:noProof/>
              </w:rPr>
              <w:t xml:space="preserve"> </w:t>
            </w:r>
            <w:r w:rsidRPr="002D645F">
              <w:rPr>
                <w:rStyle w:val="a8"/>
                <w:noProof/>
                <w:spacing w:val="-2"/>
              </w:rPr>
              <w:t>организации-заказчика</w:t>
            </w:r>
            <w:r w:rsidRPr="002D645F">
              <w:rPr>
                <w:rStyle w:val="a8"/>
                <w:noProof/>
              </w:rPr>
              <w:t xml:space="preserve"> </w:t>
            </w:r>
            <w:r w:rsidRPr="002D645F">
              <w:rPr>
                <w:rStyle w:val="a8"/>
                <w:noProof/>
                <w:spacing w:val="-10"/>
              </w:rPr>
              <w:t>и</w:t>
            </w:r>
            <w:r w:rsidRPr="002D645F">
              <w:rPr>
                <w:rStyle w:val="a8"/>
                <w:noProof/>
              </w:rPr>
              <w:t xml:space="preserve"> </w:t>
            </w:r>
            <w:r w:rsidRPr="002D645F">
              <w:rPr>
                <w:rStyle w:val="a8"/>
                <w:noProof/>
                <w:spacing w:val="-2"/>
              </w:rPr>
              <w:t xml:space="preserve">организаций- </w:t>
            </w:r>
            <w:r w:rsidRPr="002D645F">
              <w:rPr>
                <w:rStyle w:val="a8"/>
                <w:noProof/>
              </w:rPr>
              <w:t>участников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53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00D02" w14:textId="0AEA28F5" w:rsidR="000F2C59" w:rsidRDefault="000F2C59">
          <w:pPr>
            <w:pStyle w:val="21"/>
            <w:tabs>
              <w:tab w:val="left" w:pos="1869"/>
              <w:tab w:val="right" w:leader="dot" w:pos="111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85953146" w:history="1">
            <w:r w:rsidRPr="002D645F">
              <w:rPr>
                <w:rStyle w:val="a8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2D645F">
              <w:rPr>
                <w:rStyle w:val="a8"/>
                <w:noProof/>
              </w:rPr>
              <w:t>Перечень</w:t>
            </w:r>
            <w:r w:rsidRPr="002D645F">
              <w:rPr>
                <w:rStyle w:val="a8"/>
                <w:noProof/>
                <w:spacing w:val="-7"/>
              </w:rPr>
              <w:t xml:space="preserve"> </w:t>
            </w:r>
            <w:r w:rsidRPr="002D645F">
              <w:rPr>
                <w:rStyle w:val="a8"/>
                <w:noProof/>
              </w:rPr>
              <w:t>документов,</w:t>
            </w:r>
            <w:r w:rsidRPr="002D645F">
              <w:rPr>
                <w:rStyle w:val="a8"/>
                <w:noProof/>
                <w:spacing w:val="-6"/>
              </w:rPr>
              <w:t xml:space="preserve"> </w:t>
            </w:r>
            <w:r w:rsidRPr="002D645F">
              <w:rPr>
                <w:rStyle w:val="a8"/>
                <w:noProof/>
              </w:rPr>
              <w:t>на</w:t>
            </w:r>
            <w:r w:rsidRPr="002D645F">
              <w:rPr>
                <w:rStyle w:val="a8"/>
                <w:noProof/>
                <w:spacing w:val="-9"/>
              </w:rPr>
              <w:t xml:space="preserve"> </w:t>
            </w:r>
            <w:r w:rsidRPr="002D645F">
              <w:rPr>
                <w:rStyle w:val="a8"/>
                <w:noProof/>
              </w:rPr>
              <w:t>основании</w:t>
            </w:r>
            <w:r w:rsidRPr="002D645F">
              <w:rPr>
                <w:rStyle w:val="a8"/>
                <w:noProof/>
                <w:spacing w:val="-6"/>
              </w:rPr>
              <w:t xml:space="preserve"> </w:t>
            </w:r>
            <w:r w:rsidRPr="002D645F">
              <w:rPr>
                <w:rStyle w:val="a8"/>
                <w:noProof/>
              </w:rPr>
              <w:t>которых</w:t>
            </w:r>
            <w:r w:rsidRPr="002D645F">
              <w:rPr>
                <w:rStyle w:val="a8"/>
                <w:noProof/>
                <w:spacing w:val="-8"/>
              </w:rPr>
              <w:t xml:space="preserve"> </w:t>
            </w:r>
            <w:r w:rsidRPr="002D645F">
              <w:rPr>
                <w:rStyle w:val="a8"/>
                <w:noProof/>
              </w:rPr>
              <w:t>создается</w:t>
            </w:r>
            <w:r w:rsidRPr="002D645F">
              <w:rPr>
                <w:rStyle w:val="a8"/>
                <w:noProof/>
                <w:spacing w:val="-9"/>
              </w:rPr>
              <w:t xml:space="preserve"> </w:t>
            </w:r>
            <w:r w:rsidRPr="002D645F">
              <w:rPr>
                <w:rStyle w:val="a8"/>
                <w:noProof/>
                <w:spacing w:val="-2"/>
              </w:rPr>
              <w:t>сист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53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FE495" w14:textId="71CA923E" w:rsidR="000F2C59" w:rsidRDefault="000F2C59">
          <w:pPr>
            <w:pStyle w:val="21"/>
            <w:tabs>
              <w:tab w:val="left" w:pos="1869"/>
              <w:tab w:val="right" w:leader="dot" w:pos="111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85953147" w:history="1">
            <w:r w:rsidRPr="002D645F">
              <w:rPr>
                <w:rStyle w:val="a8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2D645F">
              <w:rPr>
                <w:rStyle w:val="a8"/>
                <w:noProof/>
              </w:rPr>
              <w:t>Плановые</w:t>
            </w:r>
            <w:r w:rsidRPr="002D645F">
              <w:rPr>
                <w:rStyle w:val="a8"/>
                <w:noProof/>
                <w:spacing w:val="80"/>
              </w:rPr>
              <w:t xml:space="preserve"> </w:t>
            </w:r>
            <w:r w:rsidRPr="002D645F">
              <w:rPr>
                <w:rStyle w:val="a8"/>
                <w:noProof/>
              </w:rPr>
              <w:t>сроки</w:t>
            </w:r>
            <w:r w:rsidRPr="002D645F">
              <w:rPr>
                <w:rStyle w:val="a8"/>
                <w:noProof/>
                <w:spacing w:val="80"/>
              </w:rPr>
              <w:t xml:space="preserve"> </w:t>
            </w:r>
            <w:r w:rsidRPr="002D645F">
              <w:rPr>
                <w:rStyle w:val="a8"/>
                <w:noProof/>
              </w:rPr>
              <w:t>начала</w:t>
            </w:r>
            <w:r w:rsidRPr="002D645F">
              <w:rPr>
                <w:rStyle w:val="a8"/>
                <w:noProof/>
                <w:spacing w:val="80"/>
              </w:rPr>
              <w:t xml:space="preserve"> </w:t>
            </w:r>
            <w:r w:rsidRPr="002D645F">
              <w:rPr>
                <w:rStyle w:val="a8"/>
                <w:noProof/>
              </w:rPr>
              <w:t>и</w:t>
            </w:r>
            <w:r w:rsidRPr="002D645F">
              <w:rPr>
                <w:rStyle w:val="a8"/>
                <w:noProof/>
                <w:spacing w:val="80"/>
              </w:rPr>
              <w:t xml:space="preserve"> </w:t>
            </w:r>
            <w:r w:rsidRPr="002D645F">
              <w:rPr>
                <w:rStyle w:val="a8"/>
                <w:noProof/>
              </w:rPr>
              <w:t>окончания</w:t>
            </w:r>
            <w:r w:rsidRPr="002D645F">
              <w:rPr>
                <w:rStyle w:val="a8"/>
                <w:noProof/>
                <w:spacing w:val="80"/>
              </w:rPr>
              <w:t xml:space="preserve"> </w:t>
            </w:r>
            <w:r w:rsidRPr="002D645F">
              <w:rPr>
                <w:rStyle w:val="a8"/>
                <w:noProof/>
              </w:rPr>
              <w:t>работы</w:t>
            </w:r>
            <w:r w:rsidRPr="002D645F">
              <w:rPr>
                <w:rStyle w:val="a8"/>
                <w:noProof/>
                <w:spacing w:val="80"/>
              </w:rPr>
              <w:t xml:space="preserve"> </w:t>
            </w:r>
            <w:r w:rsidRPr="002D645F">
              <w:rPr>
                <w:rStyle w:val="a8"/>
                <w:noProof/>
              </w:rPr>
              <w:t>по</w:t>
            </w:r>
            <w:r w:rsidRPr="002D645F">
              <w:rPr>
                <w:rStyle w:val="a8"/>
                <w:noProof/>
                <w:spacing w:val="80"/>
              </w:rPr>
              <w:t xml:space="preserve"> </w:t>
            </w:r>
            <w:r w:rsidRPr="002D645F">
              <w:rPr>
                <w:rStyle w:val="a8"/>
                <w:noProof/>
              </w:rPr>
              <w:t>созданию</w:t>
            </w:r>
            <w:r w:rsidRPr="002D645F">
              <w:rPr>
                <w:rStyle w:val="a8"/>
                <w:noProof/>
                <w:spacing w:val="40"/>
              </w:rPr>
              <w:t xml:space="preserve"> </w:t>
            </w:r>
            <w:r w:rsidRPr="002D645F">
              <w:rPr>
                <w:rStyle w:val="a8"/>
                <w:noProof/>
                <w:spacing w:val="-2"/>
              </w:rPr>
              <w:t>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53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126D6" w14:textId="135E7F9D" w:rsidR="000F2C59" w:rsidRDefault="000F2C59">
          <w:pPr>
            <w:pStyle w:val="21"/>
            <w:tabs>
              <w:tab w:val="left" w:pos="1869"/>
              <w:tab w:val="right" w:leader="dot" w:pos="111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85953148" w:history="1">
            <w:r w:rsidRPr="002D645F">
              <w:rPr>
                <w:rStyle w:val="a8"/>
                <w:noProof/>
              </w:rPr>
              <w:t>1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2D645F">
              <w:rPr>
                <w:rStyle w:val="a8"/>
                <w:noProof/>
              </w:rPr>
              <w:t>Источники</w:t>
            </w:r>
            <w:r w:rsidRPr="002D645F">
              <w:rPr>
                <w:rStyle w:val="a8"/>
                <w:noProof/>
                <w:spacing w:val="-8"/>
              </w:rPr>
              <w:t xml:space="preserve"> </w:t>
            </w:r>
            <w:r w:rsidRPr="002D645F">
              <w:rPr>
                <w:rStyle w:val="a8"/>
                <w:noProof/>
              </w:rPr>
              <w:t>и</w:t>
            </w:r>
            <w:r w:rsidRPr="002D645F">
              <w:rPr>
                <w:rStyle w:val="a8"/>
                <w:noProof/>
                <w:spacing w:val="-9"/>
              </w:rPr>
              <w:t xml:space="preserve"> </w:t>
            </w:r>
            <w:r w:rsidRPr="002D645F">
              <w:rPr>
                <w:rStyle w:val="a8"/>
                <w:noProof/>
              </w:rPr>
              <w:t>порядок</w:t>
            </w:r>
            <w:r w:rsidRPr="002D645F">
              <w:rPr>
                <w:rStyle w:val="a8"/>
                <w:noProof/>
                <w:spacing w:val="-8"/>
              </w:rPr>
              <w:t xml:space="preserve"> </w:t>
            </w:r>
            <w:r w:rsidRPr="002D645F">
              <w:rPr>
                <w:rStyle w:val="a8"/>
                <w:noProof/>
              </w:rPr>
              <w:t>финансирования</w:t>
            </w:r>
            <w:r w:rsidRPr="002D645F">
              <w:rPr>
                <w:rStyle w:val="a8"/>
                <w:noProof/>
                <w:spacing w:val="-8"/>
              </w:rPr>
              <w:t xml:space="preserve"> </w:t>
            </w:r>
            <w:r w:rsidRPr="002D645F">
              <w:rPr>
                <w:rStyle w:val="a8"/>
                <w:noProof/>
                <w:spacing w:val="-2"/>
              </w:rPr>
              <w:t>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53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B9937" w14:textId="2CCAE143" w:rsidR="000F2C59" w:rsidRDefault="000F2C59">
          <w:pPr>
            <w:pStyle w:val="10"/>
            <w:tabs>
              <w:tab w:val="left" w:pos="1869"/>
              <w:tab w:val="right" w:leader="dot" w:pos="111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85953149" w:history="1">
            <w:r w:rsidRPr="002D645F">
              <w:rPr>
                <w:rStyle w:val="a8"/>
                <w:noProof/>
                <w:w w:val="99"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2D645F">
              <w:rPr>
                <w:rStyle w:val="a8"/>
                <w:noProof/>
                <w:spacing w:val="-4"/>
              </w:rPr>
              <w:t>НАЗНАЧЕНИЕ</w:t>
            </w:r>
            <w:r w:rsidRPr="002D645F">
              <w:rPr>
                <w:rStyle w:val="a8"/>
                <w:noProof/>
                <w:spacing w:val="-9"/>
              </w:rPr>
              <w:t xml:space="preserve"> </w:t>
            </w:r>
            <w:r w:rsidRPr="002D645F">
              <w:rPr>
                <w:rStyle w:val="a8"/>
                <w:noProof/>
                <w:spacing w:val="-4"/>
              </w:rPr>
              <w:t>И</w:t>
            </w:r>
            <w:r w:rsidRPr="002D645F">
              <w:rPr>
                <w:rStyle w:val="a8"/>
                <w:noProof/>
                <w:spacing w:val="-11"/>
              </w:rPr>
              <w:t xml:space="preserve"> </w:t>
            </w:r>
            <w:r w:rsidRPr="002D645F">
              <w:rPr>
                <w:rStyle w:val="a8"/>
                <w:noProof/>
                <w:spacing w:val="-4"/>
              </w:rPr>
              <w:t>ЦЕЛИ</w:t>
            </w:r>
            <w:r w:rsidRPr="002D645F">
              <w:rPr>
                <w:rStyle w:val="a8"/>
                <w:noProof/>
                <w:spacing w:val="-10"/>
              </w:rPr>
              <w:t xml:space="preserve"> </w:t>
            </w:r>
            <w:r w:rsidRPr="002D645F">
              <w:rPr>
                <w:rStyle w:val="a8"/>
                <w:noProof/>
                <w:spacing w:val="-4"/>
              </w:rPr>
              <w:t>СОЗДАНИЯ</w:t>
            </w:r>
            <w:r w:rsidRPr="002D645F">
              <w:rPr>
                <w:rStyle w:val="a8"/>
                <w:noProof/>
                <w:spacing w:val="-12"/>
              </w:rPr>
              <w:t xml:space="preserve"> </w:t>
            </w:r>
            <w:r w:rsidRPr="002D645F">
              <w:rPr>
                <w:rStyle w:val="a8"/>
                <w:noProof/>
                <w:spacing w:val="-4"/>
              </w:rPr>
              <w:t>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53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192AC" w14:textId="04B5DF41" w:rsidR="000F2C59" w:rsidRDefault="000F2C59">
          <w:pPr>
            <w:pStyle w:val="21"/>
            <w:tabs>
              <w:tab w:val="left" w:pos="1869"/>
              <w:tab w:val="right" w:leader="dot" w:pos="111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85953150" w:history="1">
            <w:r w:rsidRPr="002D645F">
              <w:rPr>
                <w:rStyle w:val="a8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2D645F">
              <w:rPr>
                <w:rStyle w:val="a8"/>
                <w:noProof/>
              </w:rPr>
              <w:t>Назначение</w:t>
            </w:r>
            <w:r w:rsidRPr="002D645F">
              <w:rPr>
                <w:rStyle w:val="a8"/>
                <w:noProof/>
                <w:spacing w:val="-10"/>
              </w:rPr>
              <w:t xml:space="preserve"> </w:t>
            </w:r>
            <w:r w:rsidRPr="002D645F">
              <w:rPr>
                <w:rStyle w:val="a8"/>
                <w:noProof/>
                <w:spacing w:val="-2"/>
              </w:rPr>
              <w:t>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53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49319" w14:textId="145BE164" w:rsidR="000F2C59" w:rsidRDefault="000F2C59">
          <w:pPr>
            <w:pStyle w:val="21"/>
            <w:tabs>
              <w:tab w:val="left" w:pos="1869"/>
              <w:tab w:val="right" w:leader="dot" w:pos="111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85953151" w:history="1">
            <w:r w:rsidRPr="002D645F">
              <w:rPr>
                <w:rStyle w:val="a8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2D645F">
              <w:rPr>
                <w:rStyle w:val="a8"/>
                <w:noProof/>
              </w:rPr>
              <w:t>Цели</w:t>
            </w:r>
            <w:r w:rsidRPr="002D645F">
              <w:rPr>
                <w:rStyle w:val="a8"/>
                <w:noProof/>
                <w:spacing w:val="-6"/>
              </w:rPr>
              <w:t xml:space="preserve"> </w:t>
            </w:r>
            <w:r w:rsidRPr="002D645F">
              <w:rPr>
                <w:rStyle w:val="a8"/>
                <w:noProof/>
              </w:rPr>
              <w:t>создания</w:t>
            </w:r>
            <w:r w:rsidRPr="002D645F">
              <w:rPr>
                <w:rStyle w:val="a8"/>
                <w:noProof/>
                <w:spacing w:val="-5"/>
              </w:rPr>
              <w:t xml:space="preserve"> </w:t>
            </w:r>
            <w:r w:rsidRPr="002D645F">
              <w:rPr>
                <w:rStyle w:val="a8"/>
                <w:noProof/>
                <w:spacing w:val="-2"/>
              </w:rPr>
              <w:t>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53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BEBEB" w14:textId="04AB1D10" w:rsidR="000F2C59" w:rsidRDefault="000F2C59">
          <w:pPr>
            <w:pStyle w:val="10"/>
            <w:tabs>
              <w:tab w:val="left" w:pos="1869"/>
              <w:tab w:val="right" w:leader="dot" w:pos="111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85953152" w:history="1">
            <w:r w:rsidRPr="002D645F">
              <w:rPr>
                <w:rStyle w:val="a8"/>
                <w:noProof/>
                <w:w w:val="99"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2D645F">
              <w:rPr>
                <w:rStyle w:val="a8"/>
                <w:noProof/>
                <w:spacing w:val="-4"/>
              </w:rPr>
              <w:t>ХАРАКТЕРИСТИКА</w:t>
            </w:r>
            <w:r w:rsidRPr="002D645F">
              <w:rPr>
                <w:rStyle w:val="a8"/>
                <w:noProof/>
                <w:spacing w:val="-15"/>
              </w:rPr>
              <w:t xml:space="preserve"> </w:t>
            </w:r>
            <w:r w:rsidRPr="002D645F">
              <w:rPr>
                <w:rStyle w:val="a8"/>
                <w:noProof/>
                <w:spacing w:val="-4"/>
              </w:rPr>
              <w:t>ОБЪЕКТА</w:t>
            </w:r>
            <w:r w:rsidRPr="002D645F">
              <w:rPr>
                <w:rStyle w:val="a8"/>
                <w:noProof/>
                <w:spacing w:val="-15"/>
              </w:rPr>
              <w:t xml:space="preserve"> </w:t>
            </w:r>
            <w:r w:rsidRPr="002D645F">
              <w:rPr>
                <w:rStyle w:val="a8"/>
                <w:noProof/>
                <w:spacing w:val="-4"/>
              </w:rPr>
              <w:t>АВТО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53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654F0" w14:textId="24D80905" w:rsidR="000F2C59" w:rsidRDefault="000F2C59">
          <w:pPr>
            <w:pStyle w:val="21"/>
            <w:tabs>
              <w:tab w:val="left" w:pos="1869"/>
              <w:tab w:val="right" w:leader="dot" w:pos="111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85953153" w:history="1">
            <w:r w:rsidRPr="002D645F">
              <w:rPr>
                <w:rStyle w:val="a8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2D645F">
              <w:rPr>
                <w:rStyle w:val="a8"/>
                <w:noProof/>
              </w:rPr>
              <w:t>Сведения</w:t>
            </w:r>
            <w:r w:rsidRPr="002D645F">
              <w:rPr>
                <w:rStyle w:val="a8"/>
                <w:noProof/>
                <w:spacing w:val="-7"/>
              </w:rPr>
              <w:t xml:space="preserve"> </w:t>
            </w:r>
            <w:r w:rsidRPr="002D645F">
              <w:rPr>
                <w:rStyle w:val="a8"/>
                <w:noProof/>
              </w:rPr>
              <w:t>об</w:t>
            </w:r>
            <w:r w:rsidRPr="002D645F">
              <w:rPr>
                <w:rStyle w:val="a8"/>
                <w:noProof/>
                <w:spacing w:val="-5"/>
              </w:rPr>
              <w:t xml:space="preserve"> </w:t>
            </w:r>
            <w:r w:rsidRPr="002D645F">
              <w:rPr>
                <w:rStyle w:val="a8"/>
                <w:noProof/>
              </w:rPr>
              <w:t>условиях</w:t>
            </w:r>
            <w:r w:rsidRPr="002D645F">
              <w:rPr>
                <w:rStyle w:val="a8"/>
                <w:noProof/>
                <w:spacing w:val="-6"/>
              </w:rPr>
              <w:t xml:space="preserve"> </w:t>
            </w:r>
            <w:r w:rsidRPr="002D645F">
              <w:rPr>
                <w:rStyle w:val="a8"/>
                <w:noProof/>
              </w:rPr>
              <w:t>эксплуатации</w:t>
            </w:r>
            <w:r w:rsidRPr="002D645F">
              <w:rPr>
                <w:rStyle w:val="a8"/>
                <w:noProof/>
                <w:spacing w:val="-7"/>
              </w:rPr>
              <w:t xml:space="preserve"> </w:t>
            </w:r>
            <w:r w:rsidRPr="002D645F">
              <w:rPr>
                <w:rStyle w:val="a8"/>
                <w:noProof/>
              </w:rPr>
              <w:t>объекта</w:t>
            </w:r>
            <w:r w:rsidRPr="002D645F">
              <w:rPr>
                <w:rStyle w:val="a8"/>
                <w:noProof/>
                <w:spacing w:val="-5"/>
              </w:rPr>
              <w:t xml:space="preserve"> </w:t>
            </w:r>
            <w:r w:rsidRPr="002D645F">
              <w:rPr>
                <w:rStyle w:val="a8"/>
                <w:noProof/>
              </w:rPr>
              <w:t>автоматизации</w:t>
            </w:r>
            <w:r w:rsidRPr="002D645F">
              <w:rPr>
                <w:rStyle w:val="a8"/>
                <w:noProof/>
                <w:spacing w:val="-7"/>
              </w:rPr>
              <w:t xml:space="preserve"> </w:t>
            </w:r>
            <w:r w:rsidRPr="002D645F">
              <w:rPr>
                <w:rStyle w:val="a8"/>
                <w:noProof/>
              </w:rPr>
              <w:t>и характеристиках окружающей сре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53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5485D" w14:textId="364321C9" w:rsidR="000F2C59" w:rsidRDefault="000F2C59">
          <w:pPr>
            <w:pStyle w:val="10"/>
            <w:tabs>
              <w:tab w:val="left" w:pos="1869"/>
              <w:tab w:val="right" w:leader="dot" w:pos="111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85953154" w:history="1">
            <w:r w:rsidRPr="002D645F">
              <w:rPr>
                <w:rStyle w:val="a8"/>
                <w:noProof/>
                <w:w w:val="99"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2D645F">
              <w:rPr>
                <w:rStyle w:val="a8"/>
                <w:noProof/>
                <w:spacing w:val="-2"/>
              </w:rPr>
              <w:t>ТРЕБОВАНИЯ</w:t>
            </w:r>
            <w:r w:rsidRPr="002D645F">
              <w:rPr>
                <w:rStyle w:val="a8"/>
                <w:noProof/>
                <w:spacing w:val="-14"/>
              </w:rPr>
              <w:t xml:space="preserve"> </w:t>
            </w:r>
            <w:r w:rsidRPr="002D645F">
              <w:rPr>
                <w:rStyle w:val="a8"/>
                <w:noProof/>
                <w:spacing w:val="-2"/>
              </w:rPr>
              <w:t>К</w:t>
            </w:r>
            <w:r w:rsidRPr="002D645F">
              <w:rPr>
                <w:rStyle w:val="a8"/>
                <w:noProof/>
                <w:spacing w:val="-16"/>
              </w:rPr>
              <w:t xml:space="preserve"> </w:t>
            </w:r>
            <w:r w:rsidRPr="002D645F">
              <w:rPr>
                <w:rStyle w:val="a8"/>
                <w:noProof/>
                <w:spacing w:val="-2"/>
              </w:rPr>
              <w:t>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53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60089" w14:textId="615F04C8" w:rsidR="000F2C59" w:rsidRDefault="000F2C59">
          <w:pPr>
            <w:pStyle w:val="21"/>
            <w:tabs>
              <w:tab w:val="left" w:pos="1869"/>
              <w:tab w:val="right" w:leader="dot" w:pos="111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85953155" w:history="1">
            <w:r w:rsidRPr="002D645F">
              <w:rPr>
                <w:rStyle w:val="a8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2D645F">
              <w:rPr>
                <w:rStyle w:val="a8"/>
                <w:noProof/>
              </w:rPr>
              <w:t>Требования</w:t>
            </w:r>
            <w:r w:rsidRPr="002D645F">
              <w:rPr>
                <w:rStyle w:val="a8"/>
                <w:noProof/>
                <w:spacing w:val="-6"/>
              </w:rPr>
              <w:t xml:space="preserve"> </w:t>
            </w:r>
            <w:r w:rsidRPr="002D645F">
              <w:rPr>
                <w:rStyle w:val="a8"/>
                <w:noProof/>
              </w:rPr>
              <w:t>к</w:t>
            </w:r>
            <w:r w:rsidRPr="002D645F">
              <w:rPr>
                <w:rStyle w:val="a8"/>
                <w:noProof/>
                <w:spacing w:val="-4"/>
              </w:rPr>
              <w:t xml:space="preserve"> </w:t>
            </w:r>
            <w:r w:rsidRPr="002D645F">
              <w:rPr>
                <w:rStyle w:val="a8"/>
                <w:noProof/>
              </w:rPr>
              <w:t>системе</w:t>
            </w:r>
            <w:r w:rsidRPr="002D645F">
              <w:rPr>
                <w:rStyle w:val="a8"/>
                <w:noProof/>
                <w:spacing w:val="-3"/>
              </w:rPr>
              <w:t xml:space="preserve"> </w:t>
            </w:r>
            <w:r w:rsidRPr="002D645F">
              <w:rPr>
                <w:rStyle w:val="a8"/>
                <w:noProof/>
              </w:rPr>
              <w:t>в</w:t>
            </w:r>
            <w:r w:rsidRPr="002D645F">
              <w:rPr>
                <w:rStyle w:val="a8"/>
                <w:noProof/>
                <w:spacing w:val="-4"/>
              </w:rPr>
              <w:t xml:space="preserve"> цел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53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F5F0F" w14:textId="10D03AC1" w:rsidR="000F2C59" w:rsidRDefault="000F2C59">
          <w:pPr>
            <w:pStyle w:val="30"/>
            <w:tabs>
              <w:tab w:val="right" w:leader="dot" w:pos="1119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85953156" w:history="1">
            <w:r w:rsidRPr="002D645F">
              <w:rPr>
                <w:rStyle w:val="a8"/>
                <w:b/>
                <w:bCs/>
                <w:noProof/>
              </w:rPr>
              <w:t>Пользовательский 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53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EB3BD" w14:textId="0E1B59BF" w:rsidR="000F2C59" w:rsidRDefault="000F2C59">
          <w:pPr>
            <w:pStyle w:val="30"/>
            <w:tabs>
              <w:tab w:val="left" w:pos="1869"/>
              <w:tab w:val="right" w:leader="dot" w:pos="1119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85953157" w:history="1">
            <w:r w:rsidRPr="002D645F">
              <w:rPr>
                <w:rStyle w:val="a8"/>
                <w:noProof/>
                <w:spacing w:val="-3"/>
              </w:rPr>
              <w:t>4.1.1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2D645F">
              <w:rPr>
                <w:rStyle w:val="a8"/>
                <w:noProof/>
              </w:rPr>
              <w:t>Приложение должно обладать простым и интуитивно понятным интерфейсом. При загрузке приложения пользователь должен видеть главное меню, которое содержит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53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24C14" w14:textId="582CEB64" w:rsidR="000F2C59" w:rsidRDefault="000F2C59">
          <w:pPr>
            <w:pStyle w:val="30"/>
            <w:tabs>
              <w:tab w:val="left" w:pos="1869"/>
              <w:tab w:val="right" w:leader="dot" w:pos="1119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85953158" w:history="1">
            <w:r w:rsidRPr="002D645F">
              <w:rPr>
                <w:rStyle w:val="a8"/>
                <w:noProof/>
                <w:spacing w:val="-3"/>
              </w:rPr>
              <w:t>4.1.2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2D645F">
              <w:rPr>
                <w:rStyle w:val="a8"/>
                <w:noProof/>
              </w:rPr>
              <w:t>Кнопку выбора темы для изучения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53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D5CD4" w14:textId="6F99D2B3" w:rsidR="000F2C59" w:rsidRDefault="000F2C59">
          <w:pPr>
            <w:pStyle w:val="30"/>
            <w:tabs>
              <w:tab w:val="left" w:pos="1869"/>
              <w:tab w:val="right" w:leader="dot" w:pos="1119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85953159" w:history="1">
            <w:r w:rsidRPr="002D645F">
              <w:rPr>
                <w:rStyle w:val="a8"/>
                <w:noProof/>
                <w:spacing w:val="-3"/>
              </w:rPr>
              <w:t>4.1.3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2D645F">
              <w:rPr>
                <w:rStyle w:val="a8"/>
                <w:noProof/>
              </w:rPr>
              <w:t>Настройки и вспомогательные раздел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53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F0862" w14:textId="70560F67" w:rsidR="000F2C59" w:rsidRDefault="000F2C59">
          <w:pPr>
            <w:pStyle w:val="30"/>
            <w:tabs>
              <w:tab w:val="left" w:pos="1869"/>
              <w:tab w:val="right" w:leader="dot" w:pos="1119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85953160" w:history="1">
            <w:r w:rsidRPr="002D645F">
              <w:rPr>
                <w:rStyle w:val="a8"/>
                <w:noProof/>
                <w:spacing w:val="-3"/>
              </w:rPr>
              <w:t>4.1.4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2D645F">
              <w:rPr>
                <w:rStyle w:val="a8"/>
                <w:noProof/>
              </w:rPr>
              <w:t>При выборе темы на экране должны появляться кнопки для выбора урока, каждая из которых имеет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53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16980" w14:textId="326F6B2C" w:rsidR="000F2C59" w:rsidRDefault="000F2C59">
          <w:pPr>
            <w:pStyle w:val="30"/>
            <w:tabs>
              <w:tab w:val="left" w:pos="1869"/>
              <w:tab w:val="right" w:leader="dot" w:pos="1119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85953161" w:history="1">
            <w:r w:rsidRPr="002D645F">
              <w:rPr>
                <w:rStyle w:val="a8"/>
                <w:noProof/>
                <w:spacing w:val="-3"/>
              </w:rPr>
              <w:t>4.1.5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2D645F">
              <w:rPr>
                <w:rStyle w:val="a8"/>
                <w:noProof/>
              </w:rPr>
              <w:t>Индикацию прохождения урока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53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91B6E" w14:textId="21D97DE2" w:rsidR="000F2C59" w:rsidRDefault="000F2C59">
          <w:pPr>
            <w:pStyle w:val="30"/>
            <w:tabs>
              <w:tab w:val="left" w:pos="1869"/>
              <w:tab w:val="right" w:leader="dot" w:pos="1119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85953162" w:history="1">
            <w:r w:rsidRPr="002D645F">
              <w:rPr>
                <w:rStyle w:val="a8"/>
                <w:noProof/>
                <w:spacing w:val="-3"/>
              </w:rPr>
              <w:t>4.1.6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2D645F">
              <w:rPr>
                <w:rStyle w:val="a8"/>
                <w:noProof/>
              </w:rPr>
              <w:t>Кнопку для сброса прогресса текущей те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53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E332F" w14:textId="276A5A13" w:rsidR="000F2C59" w:rsidRDefault="000F2C59">
          <w:pPr>
            <w:pStyle w:val="30"/>
            <w:tabs>
              <w:tab w:val="left" w:pos="1869"/>
              <w:tab w:val="right" w:leader="dot" w:pos="1119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85953163" w:history="1">
            <w:r w:rsidRPr="002D645F">
              <w:rPr>
                <w:rStyle w:val="a8"/>
                <w:noProof/>
                <w:spacing w:val="-3"/>
              </w:rPr>
              <w:t>4.1.7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2D645F">
              <w:rPr>
                <w:rStyle w:val="a8"/>
                <w:b/>
                <w:bCs/>
                <w:noProof/>
              </w:rPr>
              <w:t>4.2 Функционал уро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53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E8551" w14:textId="7F421401" w:rsidR="000F2C59" w:rsidRDefault="000F2C59">
          <w:pPr>
            <w:pStyle w:val="30"/>
            <w:tabs>
              <w:tab w:val="left" w:pos="1869"/>
              <w:tab w:val="right" w:leader="dot" w:pos="1119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85953164" w:history="1">
            <w:r w:rsidRPr="002D645F">
              <w:rPr>
                <w:rStyle w:val="a8"/>
                <w:noProof/>
                <w:spacing w:val="-3"/>
              </w:rPr>
              <w:t>4.1.8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2D645F">
              <w:rPr>
                <w:rStyle w:val="a8"/>
                <w:noProof/>
              </w:rPr>
              <w:t>Каждый урок должен включать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53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D35FD" w14:textId="5ABF7224" w:rsidR="000F2C59" w:rsidRDefault="000F2C59">
          <w:pPr>
            <w:pStyle w:val="30"/>
            <w:tabs>
              <w:tab w:val="left" w:pos="1869"/>
              <w:tab w:val="right" w:leader="dot" w:pos="1119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85953165" w:history="1">
            <w:r w:rsidRPr="002D645F">
              <w:rPr>
                <w:rStyle w:val="a8"/>
                <w:noProof/>
                <w:spacing w:val="-3"/>
              </w:rPr>
              <w:t>4.1.9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2D645F">
              <w:rPr>
                <w:rStyle w:val="a8"/>
                <w:noProof/>
              </w:rPr>
              <w:t>Кнопки "Вперед" и "Назад" для навигации между этапами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53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D0247" w14:textId="5DFF885D" w:rsidR="000F2C59" w:rsidRDefault="000F2C59">
          <w:pPr>
            <w:pStyle w:val="30"/>
            <w:tabs>
              <w:tab w:val="left" w:pos="1869"/>
              <w:tab w:val="right" w:leader="dot" w:pos="1119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85953166" w:history="1">
            <w:r w:rsidRPr="002D645F">
              <w:rPr>
                <w:rStyle w:val="a8"/>
                <w:noProof/>
                <w:spacing w:val="-3"/>
              </w:rPr>
              <w:t>4.1.10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2D645F">
              <w:rPr>
                <w:rStyle w:val="a8"/>
                <w:noProof/>
              </w:rPr>
              <w:t>Персонажа (маскота) компании KiberOne — медведя в желтом худи с надписью KiberOne, который проводит занятия и объясняет темы урока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53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D2FB0" w14:textId="1C34AD35" w:rsidR="000F2C59" w:rsidRDefault="000F2C59">
          <w:pPr>
            <w:pStyle w:val="30"/>
            <w:tabs>
              <w:tab w:val="left" w:pos="1869"/>
              <w:tab w:val="right" w:leader="dot" w:pos="1119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85953167" w:history="1">
            <w:r w:rsidRPr="002D645F">
              <w:rPr>
                <w:rStyle w:val="a8"/>
                <w:noProof/>
                <w:spacing w:val="-3"/>
              </w:rPr>
              <w:t>4.1.11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2D645F">
              <w:rPr>
                <w:rStyle w:val="a8"/>
                <w:noProof/>
              </w:rPr>
              <w:t>Кнопку "Покажи как" для вызова видеоподсказки с визуальным примером выполнения зада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53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B613B" w14:textId="107A722E" w:rsidR="000F2C59" w:rsidRDefault="000F2C59">
          <w:pPr>
            <w:pStyle w:val="30"/>
            <w:tabs>
              <w:tab w:val="right" w:leader="dot" w:pos="1119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85953168" w:history="1">
            <w:r w:rsidRPr="002D645F">
              <w:rPr>
                <w:rStyle w:val="a8"/>
                <w:b/>
                <w:bCs/>
                <w:noProof/>
              </w:rPr>
              <w:t>4.3 Тестирование и проверка зн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53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DFCAA" w14:textId="6D773843" w:rsidR="000F2C59" w:rsidRDefault="000F2C59">
          <w:pPr>
            <w:pStyle w:val="30"/>
            <w:tabs>
              <w:tab w:val="left" w:pos="1869"/>
              <w:tab w:val="right" w:leader="dot" w:pos="1119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85953169" w:history="1">
            <w:r w:rsidRPr="002D645F">
              <w:rPr>
                <w:rStyle w:val="a8"/>
                <w:noProof/>
                <w:spacing w:val="-3"/>
              </w:rPr>
              <w:t>4.1.12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2D645F">
              <w:rPr>
                <w:rStyle w:val="a8"/>
                <w:noProof/>
              </w:rPr>
              <w:t>После каждой темы должен быть проведен тест на понимание материала, включающий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53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2AC5A" w14:textId="59B0A4A9" w:rsidR="000F2C59" w:rsidRDefault="000F2C59">
          <w:pPr>
            <w:pStyle w:val="30"/>
            <w:tabs>
              <w:tab w:val="left" w:pos="1869"/>
              <w:tab w:val="right" w:leader="dot" w:pos="1119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85953170" w:history="1">
            <w:r w:rsidRPr="002D645F">
              <w:rPr>
                <w:rStyle w:val="a8"/>
                <w:noProof/>
                <w:spacing w:val="-3"/>
              </w:rPr>
              <w:t>4.1.13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2D645F">
              <w:rPr>
                <w:rStyle w:val="a8"/>
                <w:noProof/>
              </w:rPr>
              <w:t>Головоломки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53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A9AB8" w14:textId="03529666" w:rsidR="000F2C59" w:rsidRDefault="000F2C59">
          <w:pPr>
            <w:pStyle w:val="30"/>
            <w:tabs>
              <w:tab w:val="left" w:pos="1869"/>
              <w:tab w:val="right" w:leader="dot" w:pos="1119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85953171" w:history="1">
            <w:r w:rsidRPr="002D645F">
              <w:rPr>
                <w:rStyle w:val="a8"/>
                <w:noProof/>
                <w:spacing w:val="-3"/>
              </w:rPr>
              <w:t>4.1.14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2D645F">
              <w:rPr>
                <w:rStyle w:val="a8"/>
                <w:noProof/>
              </w:rPr>
              <w:t>Вопросы с выбором ответа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53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E3AC8" w14:textId="21F8A23A" w:rsidR="000F2C59" w:rsidRDefault="000F2C59">
          <w:pPr>
            <w:pStyle w:val="30"/>
            <w:tabs>
              <w:tab w:val="left" w:pos="1869"/>
              <w:tab w:val="right" w:leader="dot" w:pos="1119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85953172" w:history="1">
            <w:r w:rsidRPr="002D645F">
              <w:rPr>
                <w:rStyle w:val="a8"/>
                <w:noProof/>
                <w:spacing w:val="-3"/>
              </w:rPr>
              <w:t>4.1.15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2D645F">
              <w:rPr>
                <w:rStyle w:val="a8"/>
                <w:noProof/>
              </w:rPr>
              <w:t>Практические задания, которые проверяет преподаватель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53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1F335" w14:textId="20762805" w:rsidR="000F2C59" w:rsidRDefault="000F2C59">
          <w:pPr>
            <w:pStyle w:val="30"/>
            <w:tabs>
              <w:tab w:val="right" w:leader="dot" w:pos="1119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85953173" w:history="1">
            <w:r w:rsidRPr="002D645F">
              <w:rPr>
                <w:rStyle w:val="a8"/>
                <w:b/>
                <w:bCs/>
                <w:noProof/>
              </w:rPr>
              <w:t>4.4 Редактор занят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53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C286B" w14:textId="6F7AD6B6" w:rsidR="000F2C59" w:rsidRDefault="000F2C59">
          <w:pPr>
            <w:pStyle w:val="30"/>
            <w:tabs>
              <w:tab w:val="left" w:pos="1869"/>
              <w:tab w:val="right" w:leader="dot" w:pos="1119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85953174" w:history="1">
            <w:r w:rsidRPr="002D645F">
              <w:rPr>
                <w:rStyle w:val="a8"/>
                <w:noProof/>
                <w:spacing w:val="-3"/>
              </w:rPr>
              <w:t>4.1.16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2D645F">
              <w:rPr>
                <w:rStyle w:val="a8"/>
                <w:noProof/>
              </w:rPr>
              <w:t>Приложение должно содержать редактор, позволяющий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53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78DDB" w14:textId="455C49F0" w:rsidR="000F2C59" w:rsidRDefault="000F2C59">
          <w:pPr>
            <w:pStyle w:val="30"/>
            <w:tabs>
              <w:tab w:val="left" w:pos="1869"/>
              <w:tab w:val="right" w:leader="dot" w:pos="1119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85953175" w:history="1">
            <w:r w:rsidRPr="002D645F">
              <w:rPr>
                <w:rStyle w:val="a8"/>
                <w:noProof/>
                <w:spacing w:val="-3"/>
              </w:rPr>
              <w:t>4.1.17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2D645F">
              <w:rPr>
                <w:rStyle w:val="a8"/>
                <w:noProof/>
              </w:rPr>
              <w:t>Изменять существующие занятия и создавать новые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53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9BD22" w14:textId="25D4994C" w:rsidR="000F2C59" w:rsidRDefault="000F2C59">
          <w:pPr>
            <w:pStyle w:val="30"/>
            <w:tabs>
              <w:tab w:val="left" w:pos="1869"/>
              <w:tab w:val="right" w:leader="dot" w:pos="1119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85953176" w:history="1">
            <w:r w:rsidRPr="002D645F">
              <w:rPr>
                <w:rStyle w:val="a8"/>
                <w:noProof/>
                <w:spacing w:val="-3"/>
              </w:rPr>
              <w:t>4.1.18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2D645F">
              <w:rPr>
                <w:rStyle w:val="a8"/>
                <w:noProof/>
              </w:rPr>
              <w:t>Добавлять и редактировать тесты на проверку знаний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53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9B27D" w14:textId="481EF86A" w:rsidR="000F2C59" w:rsidRDefault="000F2C59">
          <w:pPr>
            <w:pStyle w:val="30"/>
            <w:tabs>
              <w:tab w:val="left" w:pos="1869"/>
              <w:tab w:val="right" w:leader="dot" w:pos="1119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85953177" w:history="1">
            <w:r w:rsidRPr="002D645F">
              <w:rPr>
                <w:rStyle w:val="a8"/>
                <w:noProof/>
                <w:spacing w:val="-3"/>
              </w:rPr>
              <w:t>4.1.19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2D645F">
              <w:rPr>
                <w:rStyle w:val="a8"/>
                <w:noProof/>
              </w:rPr>
              <w:t>Изменять текст диалогов персонажа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53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17041" w14:textId="72ED765E" w:rsidR="000F2C59" w:rsidRDefault="000F2C59">
          <w:pPr>
            <w:pStyle w:val="30"/>
            <w:tabs>
              <w:tab w:val="left" w:pos="1869"/>
              <w:tab w:val="right" w:leader="dot" w:pos="1119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85953178" w:history="1">
            <w:r w:rsidRPr="002D645F">
              <w:rPr>
                <w:rStyle w:val="a8"/>
                <w:noProof/>
                <w:spacing w:val="-3"/>
              </w:rPr>
              <w:t>4.1.20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2D645F">
              <w:rPr>
                <w:rStyle w:val="a8"/>
                <w:noProof/>
              </w:rPr>
              <w:t>Менять фоновое изображение на этапе урока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53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C376C" w14:textId="0D46595F" w:rsidR="000F2C59" w:rsidRDefault="000F2C59">
          <w:pPr>
            <w:pStyle w:val="30"/>
            <w:tabs>
              <w:tab w:val="left" w:pos="1869"/>
              <w:tab w:val="right" w:leader="dot" w:pos="1119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85953179" w:history="1">
            <w:r w:rsidRPr="002D645F">
              <w:rPr>
                <w:rStyle w:val="a8"/>
                <w:noProof/>
                <w:spacing w:val="-3"/>
              </w:rPr>
              <w:t>4.1.21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2D645F">
              <w:rPr>
                <w:rStyle w:val="a8"/>
                <w:noProof/>
              </w:rPr>
              <w:t>Выбирать изображение персонажа из существующих вариантов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53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6DA7E" w14:textId="64040749" w:rsidR="000F2C59" w:rsidRDefault="000F2C59">
          <w:pPr>
            <w:pStyle w:val="30"/>
            <w:tabs>
              <w:tab w:val="left" w:pos="1869"/>
              <w:tab w:val="right" w:leader="dot" w:pos="1119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85953180" w:history="1">
            <w:r w:rsidRPr="002D645F">
              <w:rPr>
                <w:rStyle w:val="a8"/>
                <w:noProof/>
                <w:spacing w:val="-3"/>
              </w:rPr>
              <w:t>4.1.22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2D645F">
              <w:rPr>
                <w:rStyle w:val="a8"/>
                <w:noProof/>
              </w:rPr>
              <w:t>Прикреплять видео к этапу урока для демонстрации через кнопку "Покажи как"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53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8C65A" w14:textId="0518085B" w:rsidR="000F2C59" w:rsidRDefault="000F2C59">
          <w:pPr>
            <w:pStyle w:val="30"/>
            <w:tabs>
              <w:tab w:val="left" w:pos="1869"/>
              <w:tab w:val="right" w:leader="dot" w:pos="1119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85953181" w:history="1">
            <w:r w:rsidRPr="002D645F">
              <w:rPr>
                <w:rStyle w:val="a8"/>
                <w:noProof/>
                <w:spacing w:val="-3"/>
              </w:rPr>
              <w:t>4.1.23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2D645F">
              <w:rPr>
                <w:rStyle w:val="a8"/>
                <w:noProof/>
              </w:rPr>
              <w:t>Редактор должен быть доступен в режиме администратора, вход в который осуществляется с использованием пароля, заданного при первом запуске приложения после установ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53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E357A" w14:textId="0DC4A42E" w:rsidR="000F2C59" w:rsidRDefault="000F2C59">
          <w:pPr>
            <w:pStyle w:val="10"/>
            <w:tabs>
              <w:tab w:val="left" w:pos="1869"/>
              <w:tab w:val="right" w:leader="dot" w:pos="111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85953182" w:history="1">
            <w:r w:rsidRPr="002D645F">
              <w:rPr>
                <w:rStyle w:val="a8"/>
                <w:noProof/>
                <w:w w:val="99"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2D645F">
              <w:rPr>
                <w:rStyle w:val="a8"/>
                <w:noProof/>
              </w:rPr>
              <w:t>СОСТАВ</w:t>
            </w:r>
            <w:r w:rsidRPr="002D645F">
              <w:rPr>
                <w:rStyle w:val="a8"/>
                <w:noProof/>
                <w:spacing w:val="40"/>
              </w:rPr>
              <w:t xml:space="preserve"> </w:t>
            </w:r>
            <w:r w:rsidRPr="002D645F">
              <w:rPr>
                <w:rStyle w:val="a8"/>
                <w:noProof/>
              </w:rPr>
              <w:t>И</w:t>
            </w:r>
            <w:r w:rsidRPr="002D645F">
              <w:rPr>
                <w:rStyle w:val="a8"/>
                <w:noProof/>
                <w:spacing w:val="40"/>
              </w:rPr>
              <w:t xml:space="preserve"> </w:t>
            </w:r>
            <w:r w:rsidRPr="002D645F">
              <w:rPr>
                <w:rStyle w:val="a8"/>
                <w:noProof/>
              </w:rPr>
              <w:t>СОДЕРЖАНИЕ</w:t>
            </w:r>
            <w:r w:rsidRPr="002D645F">
              <w:rPr>
                <w:rStyle w:val="a8"/>
                <w:noProof/>
                <w:spacing w:val="40"/>
              </w:rPr>
              <w:t xml:space="preserve"> </w:t>
            </w:r>
            <w:r w:rsidRPr="002D645F">
              <w:rPr>
                <w:rStyle w:val="a8"/>
                <w:noProof/>
              </w:rPr>
              <w:t>РАБОТ</w:t>
            </w:r>
            <w:r w:rsidRPr="002D645F">
              <w:rPr>
                <w:rStyle w:val="a8"/>
                <w:noProof/>
                <w:spacing w:val="40"/>
              </w:rPr>
              <w:t xml:space="preserve"> </w:t>
            </w:r>
            <w:r w:rsidRPr="002D645F">
              <w:rPr>
                <w:rStyle w:val="a8"/>
                <w:noProof/>
              </w:rPr>
              <w:t>ПО</w:t>
            </w:r>
            <w:r w:rsidRPr="002D645F">
              <w:rPr>
                <w:rStyle w:val="a8"/>
                <w:noProof/>
                <w:spacing w:val="40"/>
              </w:rPr>
              <w:t xml:space="preserve"> </w:t>
            </w:r>
            <w:r w:rsidRPr="002D645F">
              <w:rPr>
                <w:rStyle w:val="a8"/>
                <w:noProof/>
              </w:rPr>
              <w:t xml:space="preserve">СОЗДАНИЮ </w:t>
            </w:r>
            <w:r w:rsidRPr="002D645F">
              <w:rPr>
                <w:rStyle w:val="a8"/>
                <w:noProof/>
                <w:spacing w:val="-2"/>
              </w:rPr>
              <w:t>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53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01A3D" w14:textId="6C4655D2" w:rsidR="00241480" w:rsidRDefault="00241480">
          <w:r>
            <w:rPr>
              <w:b/>
              <w:bCs/>
              <w:noProof/>
            </w:rPr>
            <w:fldChar w:fldCharType="end"/>
          </w:r>
        </w:p>
      </w:sdtContent>
    </w:sdt>
    <w:p w14:paraId="47F7AB94" w14:textId="77777777" w:rsidR="000E5125" w:rsidRDefault="000E5125">
      <w:pPr>
        <w:pStyle w:val="a3"/>
        <w:rPr>
          <w:rFonts w:ascii="Arial"/>
          <w:b/>
          <w:sz w:val="20"/>
        </w:rPr>
        <w:sectPr w:rsidR="000E5125">
          <w:footerReference w:type="default" r:id="rId8"/>
          <w:pgSz w:w="11910" w:h="16840"/>
          <w:pgMar w:top="620" w:right="283" w:bottom="380" w:left="425" w:header="0" w:footer="198" w:gutter="0"/>
          <w:cols w:space="720"/>
        </w:sectPr>
      </w:pPr>
    </w:p>
    <w:p w14:paraId="037E2004" w14:textId="3F389BF1" w:rsidR="000E5125" w:rsidRDefault="0078494A">
      <w:pPr>
        <w:pStyle w:val="1"/>
        <w:numPr>
          <w:ilvl w:val="0"/>
          <w:numId w:val="9"/>
        </w:numPr>
        <w:tabs>
          <w:tab w:val="left" w:pos="2601"/>
        </w:tabs>
        <w:ind w:hanging="724"/>
        <w:jc w:val="left"/>
      </w:pPr>
      <w:bookmarkStart w:id="0" w:name="_Toc185953142"/>
      <w:bookmarkStart w:id="1" w:name="_TOC_250053"/>
      <w:r>
        <w:lastRenderedPageBreak/>
        <w:t>ОБЩИЕ</w:t>
      </w:r>
      <w:r>
        <w:rPr>
          <w:spacing w:val="-13"/>
        </w:rPr>
        <w:t xml:space="preserve"> </w:t>
      </w:r>
      <w:bookmarkEnd w:id="1"/>
      <w:r>
        <w:rPr>
          <w:spacing w:val="-2"/>
        </w:rPr>
        <w:t>СВЕДЕНИЯ</w:t>
      </w:r>
      <w:bookmarkEnd w:id="0"/>
    </w:p>
    <w:p w14:paraId="189EE55D" w14:textId="77777777" w:rsidR="000E5125" w:rsidRDefault="0078494A">
      <w:pPr>
        <w:pStyle w:val="2"/>
        <w:numPr>
          <w:ilvl w:val="1"/>
          <w:numId w:val="9"/>
        </w:numPr>
        <w:tabs>
          <w:tab w:val="left" w:pos="2546"/>
        </w:tabs>
        <w:spacing w:before="305"/>
      </w:pPr>
      <w:bookmarkStart w:id="2" w:name="_TOC_250052"/>
      <w:bookmarkStart w:id="3" w:name="_Toc185953143"/>
      <w:r>
        <w:t>Полное</w:t>
      </w:r>
      <w:r>
        <w:rPr>
          <w:spacing w:val="-7"/>
        </w:rPr>
        <w:t xml:space="preserve"> </w:t>
      </w:r>
      <w:r>
        <w:t>наименование</w:t>
      </w:r>
      <w:r>
        <w:rPr>
          <w:spacing w:val="-5"/>
        </w:rPr>
        <w:t xml:space="preserve"> </w:t>
      </w:r>
      <w:r>
        <w:t>системы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ее</w:t>
      </w:r>
      <w:r>
        <w:rPr>
          <w:spacing w:val="-6"/>
        </w:rPr>
        <w:t xml:space="preserve"> </w:t>
      </w:r>
      <w:r>
        <w:t>условное</w:t>
      </w:r>
      <w:r>
        <w:rPr>
          <w:spacing w:val="-7"/>
        </w:rPr>
        <w:t xml:space="preserve"> </w:t>
      </w:r>
      <w:bookmarkEnd w:id="2"/>
      <w:r>
        <w:rPr>
          <w:spacing w:val="-2"/>
        </w:rPr>
        <w:t>обозначение</w:t>
      </w:r>
      <w:bookmarkEnd w:id="3"/>
    </w:p>
    <w:p w14:paraId="22D1E532" w14:textId="461CB96D" w:rsidR="000E5125" w:rsidRDefault="0078494A">
      <w:pPr>
        <w:pStyle w:val="a3"/>
        <w:spacing w:before="280" w:line="360" w:lineRule="auto"/>
        <w:ind w:left="1106" w:firstLine="851"/>
      </w:pPr>
      <w:r>
        <w:t>Полное</w:t>
      </w:r>
      <w:r>
        <w:rPr>
          <w:spacing w:val="80"/>
        </w:rPr>
        <w:t xml:space="preserve"> </w:t>
      </w:r>
      <w:r>
        <w:t>наименование</w:t>
      </w:r>
      <w:r>
        <w:rPr>
          <w:spacing w:val="80"/>
        </w:rPr>
        <w:t xml:space="preserve"> </w:t>
      </w:r>
      <w:r>
        <w:t>системы:</w:t>
      </w:r>
      <w:r>
        <w:rPr>
          <w:spacing w:val="80"/>
        </w:rPr>
        <w:t xml:space="preserve"> </w:t>
      </w:r>
      <w:r w:rsidR="00882083">
        <w:t xml:space="preserve">приложение для обучения детей основам компьютерной грамотности, а </w:t>
      </w:r>
      <w:proofErr w:type="gramStart"/>
      <w:r w:rsidR="00882083">
        <w:t>так же</w:t>
      </w:r>
      <w:proofErr w:type="gramEnd"/>
      <w:r w:rsidR="00882083">
        <w:t xml:space="preserve"> использования основных компьютерных приложений</w:t>
      </w:r>
      <w:r>
        <w:t>.</w:t>
      </w:r>
    </w:p>
    <w:p w14:paraId="695282C8" w14:textId="41E58895" w:rsidR="000E5125" w:rsidRPr="00882083" w:rsidRDefault="0078494A">
      <w:pPr>
        <w:pStyle w:val="a3"/>
        <w:ind w:left="1958"/>
        <w:rPr>
          <w:lang w:val="en-US"/>
        </w:rPr>
      </w:pPr>
      <w:r>
        <w:t>Условное</w:t>
      </w:r>
      <w:r>
        <w:rPr>
          <w:spacing w:val="-5"/>
        </w:rPr>
        <w:t xml:space="preserve"> </w:t>
      </w:r>
      <w:r>
        <w:t>обозначение:</w:t>
      </w:r>
      <w:r>
        <w:rPr>
          <w:spacing w:val="-3"/>
        </w:rPr>
        <w:t xml:space="preserve"> </w:t>
      </w:r>
      <w:r w:rsidR="00882083">
        <w:t xml:space="preserve">Обучающее приложение </w:t>
      </w:r>
      <w:proofErr w:type="spellStart"/>
      <w:r w:rsidR="00882083">
        <w:rPr>
          <w:lang w:val="en-US"/>
        </w:rPr>
        <w:t>KiberOne</w:t>
      </w:r>
      <w:proofErr w:type="spellEnd"/>
    </w:p>
    <w:p w14:paraId="1D7027C6" w14:textId="77777777" w:rsidR="000E5125" w:rsidRDefault="0078494A">
      <w:pPr>
        <w:pStyle w:val="2"/>
        <w:numPr>
          <w:ilvl w:val="1"/>
          <w:numId w:val="9"/>
        </w:numPr>
        <w:tabs>
          <w:tab w:val="left" w:pos="2546"/>
        </w:tabs>
        <w:spacing w:before="260"/>
      </w:pPr>
      <w:bookmarkStart w:id="4" w:name="_TOC_250051"/>
      <w:bookmarkStart w:id="5" w:name="_Toc185953144"/>
      <w:r>
        <w:t>Номер</w:t>
      </w:r>
      <w:r>
        <w:rPr>
          <w:spacing w:val="-6"/>
        </w:rPr>
        <w:t xml:space="preserve"> </w:t>
      </w:r>
      <w:r>
        <w:t>договора</w:t>
      </w:r>
      <w:r>
        <w:rPr>
          <w:spacing w:val="-4"/>
        </w:rPr>
        <w:t xml:space="preserve"> </w:t>
      </w:r>
      <w:bookmarkEnd w:id="4"/>
      <w:r>
        <w:rPr>
          <w:spacing w:val="-2"/>
        </w:rPr>
        <w:t>(контракта)</w:t>
      </w:r>
      <w:bookmarkEnd w:id="5"/>
    </w:p>
    <w:p w14:paraId="72B286BB" w14:textId="4374005C" w:rsidR="000E5125" w:rsidRPr="00882083" w:rsidRDefault="00882083">
      <w:pPr>
        <w:pStyle w:val="a3"/>
        <w:spacing w:before="277" w:line="360" w:lineRule="auto"/>
        <w:ind w:left="1106" w:firstLine="851"/>
        <w:rPr>
          <w:lang w:val="en-US"/>
        </w:rPr>
      </w:pPr>
      <w:r>
        <w:rPr>
          <w:lang w:val="en-US"/>
        </w:rPr>
        <w:t>--</w:t>
      </w:r>
    </w:p>
    <w:p w14:paraId="45E7AFCA" w14:textId="77777777" w:rsidR="000E5125" w:rsidRDefault="0078494A">
      <w:pPr>
        <w:pStyle w:val="2"/>
        <w:numPr>
          <w:ilvl w:val="1"/>
          <w:numId w:val="9"/>
        </w:numPr>
        <w:tabs>
          <w:tab w:val="left" w:pos="2546"/>
          <w:tab w:val="left" w:pos="4928"/>
          <w:tab w:val="left" w:pos="8414"/>
          <w:tab w:val="left" w:pos="9059"/>
        </w:tabs>
        <w:spacing w:before="124" w:line="362" w:lineRule="auto"/>
        <w:ind w:left="1826" w:right="423" w:firstLine="0"/>
      </w:pPr>
      <w:bookmarkStart w:id="6" w:name="_TOC_250050"/>
      <w:bookmarkStart w:id="7" w:name="_Toc185953145"/>
      <w:r>
        <w:rPr>
          <w:spacing w:val="-2"/>
        </w:rPr>
        <w:t>Наименования</w:t>
      </w:r>
      <w:r>
        <w:tab/>
      </w:r>
      <w:r>
        <w:rPr>
          <w:spacing w:val="-2"/>
        </w:rPr>
        <w:t>организации-заказчика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 xml:space="preserve">организаций- </w:t>
      </w:r>
      <w:bookmarkEnd w:id="6"/>
      <w:r>
        <w:t>участников работ</w:t>
      </w:r>
      <w:bookmarkEnd w:id="7"/>
    </w:p>
    <w:p w14:paraId="644FBBF6" w14:textId="1C5FDEE3" w:rsidR="000E5125" w:rsidRDefault="0078494A">
      <w:pPr>
        <w:pStyle w:val="a3"/>
        <w:spacing w:before="112"/>
        <w:ind w:left="1958"/>
      </w:pPr>
      <w:r>
        <w:rPr>
          <w:b/>
        </w:rPr>
        <w:t>Заказчик:</w:t>
      </w:r>
      <w:r>
        <w:rPr>
          <w:b/>
          <w:spacing w:val="-6"/>
        </w:rPr>
        <w:t xml:space="preserve"> </w:t>
      </w:r>
      <w:r w:rsidR="00882083">
        <w:t xml:space="preserve">Индивидуальный </w:t>
      </w:r>
      <w:proofErr w:type="gramStart"/>
      <w:r w:rsidR="00882083" w:rsidRPr="00882083">
        <w:t>предприниматель  Белякова</w:t>
      </w:r>
      <w:proofErr w:type="gramEnd"/>
      <w:r w:rsidR="00882083" w:rsidRPr="00882083">
        <w:t xml:space="preserve"> Елена Владимировна</w:t>
      </w:r>
      <w:r w:rsidR="00882083">
        <w:rPr>
          <w:b/>
          <w:bCs/>
        </w:rPr>
        <w:t xml:space="preserve">             </w:t>
      </w:r>
    </w:p>
    <w:p w14:paraId="430CA359" w14:textId="54DB828E" w:rsidR="00882083" w:rsidRDefault="0078494A" w:rsidP="00882083">
      <w:pPr>
        <w:ind w:left="1238" w:firstLine="720"/>
      </w:pPr>
      <w:r>
        <w:rPr>
          <w:b/>
          <w:sz w:val="24"/>
        </w:rPr>
        <w:t>Мест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хождения:</w:t>
      </w:r>
      <w:r w:rsidR="00882083" w:rsidRPr="00882083">
        <w:t xml:space="preserve"> </w:t>
      </w:r>
      <w:r w:rsidR="00882083" w:rsidRPr="00882083">
        <w:rPr>
          <w:b/>
          <w:sz w:val="24"/>
        </w:rPr>
        <w:t>119049</w:t>
      </w:r>
      <w:r w:rsidR="00882083" w:rsidRPr="001F2E31">
        <w:t xml:space="preserve"> г. Москва, ул. Мытная, д.7, </w:t>
      </w:r>
      <w:r w:rsidR="00882083">
        <w:t xml:space="preserve">   </w:t>
      </w:r>
      <w:r w:rsidR="00882083" w:rsidRPr="001F2E31">
        <w:t>стр.1, кв.115</w:t>
      </w:r>
      <w:r w:rsidR="00882083">
        <w:t xml:space="preserve">                                        э</w:t>
      </w:r>
    </w:p>
    <w:p w14:paraId="0444566B" w14:textId="50400500" w:rsidR="000E5125" w:rsidRPr="00882083" w:rsidRDefault="0078494A" w:rsidP="00882083">
      <w:pPr>
        <w:ind w:left="1238" w:firstLine="720"/>
      </w:pPr>
      <w:r>
        <w:rPr>
          <w:b/>
          <w:sz w:val="24"/>
        </w:rPr>
        <w:t>Исполнитель:</w:t>
      </w:r>
      <w:r>
        <w:rPr>
          <w:b/>
          <w:spacing w:val="-6"/>
          <w:sz w:val="24"/>
        </w:rPr>
        <w:t xml:space="preserve"> </w:t>
      </w:r>
      <w:r w:rsidR="00882083">
        <w:rPr>
          <w:sz w:val="24"/>
        </w:rPr>
        <w:t>Бокарев Данила Владимирович</w:t>
      </w:r>
    </w:p>
    <w:p w14:paraId="4CB3F913" w14:textId="79C33F1E" w:rsidR="000E5125" w:rsidRDefault="0078494A">
      <w:pPr>
        <w:spacing w:before="157"/>
        <w:ind w:left="1958"/>
        <w:rPr>
          <w:sz w:val="24"/>
        </w:rPr>
      </w:pPr>
      <w:r>
        <w:rPr>
          <w:b/>
          <w:sz w:val="24"/>
        </w:rPr>
        <w:t>Мест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нахождения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119607,</w:t>
      </w:r>
      <w:r>
        <w:rPr>
          <w:spacing w:val="-2"/>
          <w:sz w:val="24"/>
        </w:rPr>
        <w:t xml:space="preserve"> </w:t>
      </w:r>
      <w:r>
        <w:rPr>
          <w:sz w:val="24"/>
        </w:rPr>
        <w:t>г.</w:t>
      </w:r>
      <w:r>
        <w:rPr>
          <w:spacing w:val="-2"/>
          <w:sz w:val="24"/>
        </w:rPr>
        <w:t xml:space="preserve"> </w:t>
      </w:r>
      <w:r>
        <w:rPr>
          <w:sz w:val="24"/>
        </w:rPr>
        <w:t>Москва,</w:t>
      </w:r>
      <w:r>
        <w:rPr>
          <w:spacing w:val="-2"/>
          <w:sz w:val="24"/>
        </w:rPr>
        <w:t xml:space="preserve"> </w:t>
      </w:r>
      <w:r w:rsidR="00882083">
        <w:rPr>
          <w:sz w:val="24"/>
        </w:rPr>
        <w:t xml:space="preserve">Саперный </w:t>
      </w:r>
      <w:proofErr w:type="spellStart"/>
      <w:r w:rsidR="00882083">
        <w:rPr>
          <w:sz w:val="24"/>
        </w:rPr>
        <w:t>пр</w:t>
      </w:r>
      <w:proofErr w:type="spellEnd"/>
      <w:r w:rsidR="00882083">
        <w:rPr>
          <w:sz w:val="24"/>
        </w:rPr>
        <w:t>-д. Д. 8 к.2 кв 49</w:t>
      </w:r>
    </w:p>
    <w:p w14:paraId="2F671C34" w14:textId="77777777" w:rsidR="000E5125" w:rsidRDefault="000E5125">
      <w:pPr>
        <w:pStyle w:val="a3"/>
      </w:pPr>
    </w:p>
    <w:p w14:paraId="21B1C99D" w14:textId="77777777" w:rsidR="000E5125" w:rsidRDefault="000E5125">
      <w:pPr>
        <w:pStyle w:val="a3"/>
        <w:spacing w:before="123"/>
      </w:pPr>
    </w:p>
    <w:p w14:paraId="3C9053E4" w14:textId="77777777" w:rsidR="000E5125" w:rsidRDefault="0078494A">
      <w:pPr>
        <w:pStyle w:val="2"/>
        <w:numPr>
          <w:ilvl w:val="1"/>
          <w:numId w:val="9"/>
        </w:numPr>
        <w:tabs>
          <w:tab w:val="left" w:pos="2546"/>
        </w:tabs>
      </w:pPr>
      <w:bookmarkStart w:id="8" w:name="_TOC_250049"/>
      <w:bookmarkStart w:id="9" w:name="_Toc185953146"/>
      <w:r>
        <w:t>Перечень</w:t>
      </w:r>
      <w:r>
        <w:rPr>
          <w:spacing w:val="-7"/>
        </w:rPr>
        <w:t xml:space="preserve"> </w:t>
      </w:r>
      <w:r>
        <w:t>документов,</w:t>
      </w:r>
      <w:r>
        <w:rPr>
          <w:spacing w:val="-6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основании</w:t>
      </w:r>
      <w:r>
        <w:rPr>
          <w:spacing w:val="-6"/>
        </w:rPr>
        <w:t xml:space="preserve"> </w:t>
      </w:r>
      <w:r>
        <w:t>которых</w:t>
      </w:r>
      <w:r>
        <w:rPr>
          <w:spacing w:val="-8"/>
        </w:rPr>
        <w:t xml:space="preserve"> </w:t>
      </w:r>
      <w:r>
        <w:t>создается</w:t>
      </w:r>
      <w:r>
        <w:rPr>
          <w:spacing w:val="-9"/>
        </w:rPr>
        <w:t xml:space="preserve"> </w:t>
      </w:r>
      <w:bookmarkEnd w:id="8"/>
      <w:r>
        <w:rPr>
          <w:spacing w:val="-2"/>
        </w:rPr>
        <w:t>система</w:t>
      </w:r>
      <w:bookmarkEnd w:id="9"/>
    </w:p>
    <w:p w14:paraId="07EF3317" w14:textId="0BD2FAFA" w:rsidR="000E5125" w:rsidRDefault="00882083">
      <w:pPr>
        <w:pStyle w:val="a3"/>
        <w:spacing w:before="278" w:line="360" w:lineRule="auto"/>
        <w:ind w:left="1106" w:firstLine="851"/>
      </w:pPr>
      <w:r>
        <w:t>----</w:t>
      </w:r>
    </w:p>
    <w:p w14:paraId="7E87A3FC" w14:textId="77777777" w:rsidR="000E5125" w:rsidRDefault="0078494A">
      <w:pPr>
        <w:pStyle w:val="2"/>
        <w:numPr>
          <w:ilvl w:val="1"/>
          <w:numId w:val="9"/>
        </w:numPr>
        <w:tabs>
          <w:tab w:val="left" w:pos="2546"/>
        </w:tabs>
        <w:spacing w:before="123" w:line="360" w:lineRule="auto"/>
        <w:ind w:left="1826" w:right="423" w:firstLine="0"/>
      </w:pPr>
      <w:bookmarkStart w:id="10" w:name="_TOC_250048"/>
      <w:bookmarkStart w:id="11" w:name="_Toc185953147"/>
      <w:r>
        <w:t>Плановые</w:t>
      </w:r>
      <w:r>
        <w:rPr>
          <w:spacing w:val="80"/>
        </w:rPr>
        <w:t xml:space="preserve"> </w:t>
      </w:r>
      <w:r>
        <w:t>сроки</w:t>
      </w:r>
      <w:r>
        <w:rPr>
          <w:spacing w:val="80"/>
        </w:rPr>
        <w:t xml:space="preserve"> </w:t>
      </w:r>
      <w:r>
        <w:t>начала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окончания</w:t>
      </w:r>
      <w:r>
        <w:rPr>
          <w:spacing w:val="80"/>
        </w:rPr>
        <w:t xml:space="preserve"> </w:t>
      </w:r>
      <w:r>
        <w:t>работы</w:t>
      </w:r>
      <w:r>
        <w:rPr>
          <w:spacing w:val="80"/>
        </w:rPr>
        <w:t xml:space="preserve"> </w:t>
      </w:r>
      <w:r>
        <w:t>по</w:t>
      </w:r>
      <w:r>
        <w:rPr>
          <w:spacing w:val="80"/>
        </w:rPr>
        <w:t xml:space="preserve"> </w:t>
      </w:r>
      <w:r>
        <w:t>созданию</w:t>
      </w:r>
      <w:r>
        <w:rPr>
          <w:spacing w:val="40"/>
        </w:rPr>
        <w:t xml:space="preserve"> </w:t>
      </w:r>
      <w:bookmarkEnd w:id="10"/>
      <w:r>
        <w:rPr>
          <w:spacing w:val="-2"/>
        </w:rPr>
        <w:t>системы</w:t>
      </w:r>
      <w:bookmarkEnd w:id="11"/>
    </w:p>
    <w:p w14:paraId="34AB0850" w14:textId="6D4A56C8" w:rsidR="000E5125" w:rsidRDefault="0078494A">
      <w:pPr>
        <w:pStyle w:val="a3"/>
        <w:spacing w:before="116" w:line="360" w:lineRule="auto"/>
        <w:ind w:left="1958"/>
      </w:pPr>
      <w:r>
        <w:t>Плановый</w:t>
      </w:r>
      <w:r>
        <w:rPr>
          <w:spacing w:val="-4"/>
        </w:rPr>
        <w:t xml:space="preserve"> </w:t>
      </w:r>
      <w:r>
        <w:t>срок</w:t>
      </w:r>
      <w:r>
        <w:rPr>
          <w:spacing w:val="-4"/>
        </w:rPr>
        <w:t xml:space="preserve"> </w:t>
      </w:r>
      <w:r>
        <w:t>начала</w:t>
      </w:r>
      <w:r>
        <w:rPr>
          <w:spacing w:val="-3"/>
        </w:rPr>
        <w:t xml:space="preserve"> </w:t>
      </w:r>
      <w:r>
        <w:t>работ</w:t>
      </w:r>
      <w:r>
        <w:rPr>
          <w:spacing w:val="-2"/>
        </w:rPr>
        <w:t xml:space="preserve"> </w:t>
      </w:r>
      <w:r>
        <w:t>–</w:t>
      </w:r>
      <w:r>
        <w:rPr>
          <w:spacing w:val="-4"/>
        </w:rPr>
        <w:t xml:space="preserve"> </w:t>
      </w:r>
      <w:r w:rsidR="00882083">
        <w:t>1 Ноября 2024 года.</w:t>
      </w:r>
      <w:r w:rsidR="00882083">
        <w:br/>
      </w:r>
      <w:r>
        <w:t xml:space="preserve">Плановый срок окончания работ – </w:t>
      </w:r>
      <w:r w:rsidR="00882083">
        <w:t>25 Мая 2024 года.</w:t>
      </w:r>
    </w:p>
    <w:p w14:paraId="206AB204" w14:textId="77777777" w:rsidR="000E5125" w:rsidRDefault="000E5125">
      <w:pPr>
        <w:pStyle w:val="a3"/>
        <w:rPr>
          <w:sz w:val="20"/>
        </w:rPr>
      </w:pPr>
    </w:p>
    <w:p w14:paraId="383C0BD6" w14:textId="77777777" w:rsidR="000E5125" w:rsidRDefault="000E5125">
      <w:pPr>
        <w:pStyle w:val="a3"/>
        <w:rPr>
          <w:sz w:val="20"/>
        </w:rPr>
      </w:pPr>
    </w:p>
    <w:p w14:paraId="729ED60C" w14:textId="77777777" w:rsidR="000E5125" w:rsidRDefault="000E5125">
      <w:pPr>
        <w:pStyle w:val="a3"/>
        <w:rPr>
          <w:sz w:val="20"/>
        </w:rPr>
      </w:pPr>
    </w:p>
    <w:p w14:paraId="27238CFA" w14:textId="77777777" w:rsidR="00384CAD" w:rsidRDefault="00384CAD" w:rsidP="00384CAD">
      <w:pPr>
        <w:pStyle w:val="2"/>
        <w:numPr>
          <w:ilvl w:val="1"/>
          <w:numId w:val="9"/>
        </w:numPr>
        <w:tabs>
          <w:tab w:val="left" w:pos="2545"/>
        </w:tabs>
        <w:spacing w:before="67"/>
        <w:ind w:left="2545" w:hanging="719"/>
        <w:jc w:val="both"/>
      </w:pPr>
      <w:bookmarkStart w:id="12" w:name="_Toc185953148"/>
      <w:bookmarkStart w:id="13" w:name="_TOC_250047"/>
      <w:r>
        <w:t>Источники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орядок</w:t>
      </w:r>
      <w:r>
        <w:rPr>
          <w:spacing w:val="-8"/>
        </w:rPr>
        <w:t xml:space="preserve"> </w:t>
      </w:r>
      <w:r>
        <w:t>финансирования</w:t>
      </w:r>
      <w:r>
        <w:rPr>
          <w:spacing w:val="-8"/>
        </w:rPr>
        <w:t xml:space="preserve"> </w:t>
      </w:r>
      <w:bookmarkEnd w:id="13"/>
      <w:r>
        <w:rPr>
          <w:spacing w:val="-2"/>
        </w:rPr>
        <w:t>работ</w:t>
      </w:r>
      <w:bookmarkEnd w:id="12"/>
    </w:p>
    <w:p w14:paraId="19E41715" w14:textId="77777777" w:rsidR="00384CAD" w:rsidRDefault="00384CAD" w:rsidP="00384CAD">
      <w:pPr>
        <w:pStyle w:val="a3"/>
        <w:spacing w:before="279"/>
        <w:ind w:left="819" w:firstLine="621"/>
        <w:jc w:val="center"/>
      </w:pPr>
      <w:r>
        <w:t>Работы</w:t>
      </w:r>
      <w:r>
        <w:rPr>
          <w:spacing w:val="-6"/>
        </w:rPr>
        <w:t xml:space="preserve"> </w:t>
      </w:r>
      <w:r>
        <w:t>(услуги)</w:t>
      </w:r>
      <w:r>
        <w:rPr>
          <w:spacing w:val="-3"/>
        </w:rPr>
        <w:t xml:space="preserve"> </w:t>
      </w:r>
      <w:r>
        <w:t>финансируются</w:t>
      </w:r>
      <w:r>
        <w:rPr>
          <w:spacing w:val="-3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счет</w:t>
      </w:r>
      <w:r>
        <w:rPr>
          <w:spacing w:val="-3"/>
        </w:rPr>
        <w:t xml:space="preserve"> </w:t>
      </w:r>
      <w:r>
        <w:t xml:space="preserve">средств ИН Беляковой </w:t>
      </w:r>
      <w:r w:rsidRPr="00882083">
        <w:t>Елен</w:t>
      </w:r>
      <w:r>
        <w:t>ы</w:t>
      </w:r>
      <w:r w:rsidRPr="00882083">
        <w:t xml:space="preserve"> Владимировн</w:t>
      </w:r>
      <w:r>
        <w:t>ы</w:t>
      </w:r>
      <w:r>
        <w:rPr>
          <w:b/>
          <w:bCs/>
        </w:rPr>
        <w:t>.</w:t>
      </w:r>
    </w:p>
    <w:p w14:paraId="52868B3C" w14:textId="77777777" w:rsidR="000E5125" w:rsidRDefault="000E5125">
      <w:pPr>
        <w:pStyle w:val="a3"/>
        <w:rPr>
          <w:sz w:val="20"/>
        </w:rPr>
      </w:pPr>
    </w:p>
    <w:p w14:paraId="0E9866D3" w14:textId="77777777" w:rsidR="000E5125" w:rsidRDefault="000E5125">
      <w:pPr>
        <w:pStyle w:val="a3"/>
        <w:rPr>
          <w:sz w:val="20"/>
        </w:rPr>
      </w:pPr>
    </w:p>
    <w:p w14:paraId="07AD60F5" w14:textId="77777777" w:rsidR="000E5125" w:rsidRDefault="000E5125">
      <w:pPr>
        <w:pStyle w:val="a3"/>
        <w:rPr>
          <w:sz w:val="20"/>
        </w:rPr>
      </w:pPr>
    </w:p>
    <w:p w14:paraId="216D423D" w14:textId="77777777" w:rsidR="000E5125" w:rsidRDefault="000E5125">
      <w:pPr>
        <w:pStyle w:val="a3"/>
        <w:rPr>
          <w:sz w:val="20"/>
        </w:rPr>
      </w:pPr>
    </w:p>
    <w:p w14:paraId="7792F094" w14:textId="77777777" w:rsidR="000E5125" w:rsidRDefault="000E5125">
      <w:pPr>
        <w:pStyle w:val="a3"/>
        <w:rPr>
          <w:sz w:val="20"/>
        </w:rPr>
      </w:pPr>
    </w:p>
    <w:p w14:paraId="5B245679" w14:textId="77777777" w:rsidR="000E5125" w:rsidRDefault="000E5125">
      <w:pPr>
        <w:pStyle w:val="a3"/>
        <w:rPr>
          <w:sz w:val="20"/>
        </w:rPr>
      </w:pPr>
    </w:p>
    <w:p w14:paraId="1C1651C7" w14:textId="77777777" w:rsidR="000E5125" w:rsidRDefault="000E5125">
      <w:pPr>
        <w:pStyle w:val="a3"/>
        <w:rPr>
          <w:sz w:val="20"/>
        </w:rPr>
      </w:pPr>
    </w:p>
    <w:p w14:paraId="1F4BEF66" w14:textId="77777777" w:rsidR="000E5125" w:rsidRDefault="000E5125">
      <w:pPr>
        <w:pStyle w:val="a3"/>
        <w:rPr>
          <w:sz w:val="20"/>
        </w:rPr>
      </w:pPr>
    </w:p>
    <w:p w14:paraId="3F2BE70F" w14:textId="77777777" w:rsidR="000E5125" w:rsidRDefault="000E5125">
      <w:pPr>
        <w:pStyle w:val="a3"/>
        <w:rPr>
          <w:sz w:val="20"/>
        </w:rPr>
      </w:pPr>
    </w:p>
    <w:p w14:paraId="44DCE8ED" w14:textId="77777777" w:rsidR="000E5125" w:rsidRDefault="000E5125">
      <w:pPr>
        <w:pStyle w:val="a3"/>
        <w:rPr>
          <w:sz w:val="20"/>
        </w:rPr>
        <w:sectPr w:rsidR="000E5125">
          <w:pgSz w:w="11910" w:h="16840"/>
          <w:pgMar w:top="860" w:right="283" w:bottom="380" w:left="425" w:header="0" w:footer="198" w:gutter="0"/>
          <w:cols w:space="720"/>
        </w:sectPr>
      </w:pPr>
    </w:p>
    <w:p w14:paraId="1FB5A238" w14:textId="77777777" w:rsidR="000E5125" w:rsidRDefault="000E5125">
      <w:pPr>
        <w:pStyle w:val="a3"/>
        <w:rPr>
          <w:sz w:val="20"/>
        </w:rPr>
      </w:pPr>
      <w:bookmarkStart w:id="14" w:name="_TOC_250046"/>
      <w:bookmarkEnd w:id="14"/>
    </w:p>
    <w:p w14:paraId="161CF352" w14:textId="77777777" w:rsidR="000E5125" w:rsidRDefault="000E5125">
      <w:pPr>
        <w:pStyle w:val="a3"/>
        <w:rPr>
          <w:sz w:val="20"/>
        </w:rPr>
      </w:pPr>
    </w:p>
    <w:p w14:paraId="6FAF545F" w14:textId="77777777" w:rsidR="000E5125" w:rsidRDefault="000E5125">
      <w:pPr>
        <w:pStyle w:val="a3"/>
        <w:rPr>
          <w:sz w:val="20"/>
        </w:rPr>
      </w:pPr>
    </w:p>
    <w:p w14:paraId="3444BA92" w14:textId="77777777" w:rsidR="000E5125" w:rsidRDefault="000E5125">
      <w:pPr>
        <w:pStyle w:val="a3"/>
        <w:rPr>
          <w:sz w:val="20"/>
        </w:rPr>
      </w:pPr>
    </w:p>
    <w:p w14:paraId="4BB648D5" w14:textId="77777777" w:rsidR="000E5125" w:rsidRDefault="000E5125">
      <w:pPr>
        <w:pStyle w:val="a3"/>
        <w:rPr>
          <w:sz w:val="20"/>
        </w:rPr>
      </w:pPr>
    </w:p>
    <w:p w14:paraId="2B14EC65" w14:textId="77777777" w:rsidR="000E5125" w:rsidRDefault="000E5125">
      <w:pPr>
        <w:pStyle w:val="a3"/>
        <w:rPr>
          <w:sz w:val="20"/>
        </w:rPr>
      </w:pPr>
    </w:p>
    <w:p w14:paraId="5CBDB070" w14:textId="77777777" w:rsidR="000E5125" w:rsidRDefault="000E5125">
      <w:pPr>
        <w:pStyle w:val="a3"/>
        <w:rPr>
          <w:sz w:val="20"/>
        </w:rPr>
      </w:pPr>
    </w:p>
    <w:p w14:paraId="7426990B" w14:textId="77777777" w:rsidR="000E5125" w:rsidRDefault="000E5125">
      <w:pPr>
        <w:pStyle w:val="a3"/>
        <w:rPr>
          <w:sz w:val="20"/>
        </w:rPr>
      </w:pPr>
    </w:p>
    <w:p w14:paraId="07CA2B78" w14:textId="77777777" w:rsidR="000E5125" w:rsidRDefault="000E5125">
      <w:pPr>
        <w:pStyle w:val="a3"/>
        <w:rPr>
          <w:sz w:val="20"/>
        </w:rPr>
      </w:pPr>
    </w:p>
    <w:p w14:paraId="71F2406E" w14:textId="77777777" w:rsidR="000E5125" w:rsidRDefault="000E5125">
      <w:pPr>
        <w:pStyle w:val="a3"/>
        <w:rPr>
          <w:sz w:val="20"/>
        </w:rPr>
      </w:pPr>
    </w:p>
    <w:p w14:paraId="15D0FC19" w14:textId="6C69B7E4" w:rsidR="000E5125" w:rsidRDefault="0078494A">
      <w:pPr>
        <w:pStyle w:val="1"/>
        <w:numPr>
          <w:ilvl w:val="0"/>
          <w:numId w:val="9"/>
        </w:numPr>
        <w:tabs>
          <w:tab w:val="left" w:pos="2522"/>
        </w:tabs>
        <w:ind w:left="2522" w:hanging="645"/>
        <w:jc w:val="left"/>
      </w:pPr>
      <w:bookmarkStart w:id="15" w:name="_Toc185953149"/>
      <w:bookmarkStart w:id="16" w:name="_TOC_250044"/>
      <w:r>
        <w:rPr>
          <w:spacing w:val="-4"/>
        </w:rPr>
        <w:t>НАЗНАЧЕНИЕ</w:t>
      </w:r>
      <w:r>
        <w:rPr>
          <w:spacing w:val="-9"/>
        </w:rPr>
        <w:t xml:space="preserve"> </w:t>
      </w:r>
      <w:r>
        <w:rPr>
          <w:spacing w:val="-4"/>
        </w:rPr>
        <w:t>И</w:t>
      </w:r>
      <w:r>
        <w:rPr>
          <w:spacing w:val="-11"/>
        </w:rPr>
        <w:t xml:space="preserve"> </w:t>
      </w:r>
      <w:r>
        <w:rPr>
          <w:spacing w:val="-4"/>
        </w:rPr>
        <w:t>ЦЕЛИ</w:t>
      </w:r>
      <w:r>
        <w:rPr>
          <w:spacing w:val="-10"/>
        </w:rPr>
        <w:t xml:space="preserve"> </w:t>
      </w:r>
      <w:r>
        <w:rPr>
          <w:spacing w:val="-4"/>
        </w:rPr>
        <w:t>СОЗДАНИЯ</w:t>
      </w:r>
      <w:r>
        <w:rPr>
          <w:spacing w:val="-12"/>
        </w:rPr>
        <w:t xml:space="preserve"> </w:t>
      </w:r>
      <w:bookmarkEnd w:id="16"/>
      <w:r>
        <w:rPr>
          <w:spacing w:val="-4"/>
        </w:rPr>
        <w:t>СИСТЕМЫ</w:t>
      </w:r>
      <w:bookmarkEnd w:id="15"/>
    </w:p>
    <w:p w14:paraId="0D640A40" w14:textId="77777777" w:rsidR="000E5125" w:rsidRDefault="0078494A">
      <w:pPr>
        <w:pStyle w:val="2"/>
        <w:numPr>
          <w:ilvl w:val="1"/>
          <w:numId w:val="9"/>
        </w:numPr>
        <w:tabs>
          <w:tab w:val="left" w:pos="2546"/>
        </w:tabs>
        <w:spacing w:before="305"/>
      </w:pPr>
      <w:bookmarkStart w:id="17" w:name="_TOC_250043"/>
      <w:bookmarkStart w:id="18" w:name="_Toc185953150"/>
      <w:r>
        <w:t>Назначение</w:t>
      </w:r>
      <w:r>
        <w:rPr>
          <w:spacing w:val="-10"/>
        </w:rPr>
        <w:t xml:space="preserve"> </w:t>
      </w:r>
      <w:bookmarkEnd w:id="17"/>
      <w:r>
        <w:rPr>
          <w:spacing w:val="-2"/>
        </w:rPr>
        <w:t>системы</w:t>
      </w:r>
      <w:bookmarkEnd w:id="18"/>
    </w:p>
    <w:p w14:paraId="37F9B2DB" w14:textId="77777777" w:rsidR="00357A30" w:rsidRPr="00357A30" w:rsidRDefault="00357A30" w:rsidP="00357A30">
      <w:pPr>
        <w:pStyle w:val="a3"/>
        <w:spacing w:before="280" w:line="360" w:lineRule="auto"/>
        <w:ind w:left="1106" w:firstLine="851"/>
      </w:pPr>
      <w:r w:rsidRPr="00357A30">
        <w:rPr>
          <w:b/>
          <w:bCs/>
        </w:rPr>
        <w:t>Требования к структуре и функционированию системы</w:t>
      </w:r>
    </w:p>
    <w:p w14:paraId="014F57E0" w14:textId="77777777" w:rsidR="00357A30" w:rsidRPr="00357A30" w:rsidRDefault="00357A30" w:rsidP="00357A30">
      <w:pPr>
        <w:pStyle w:val="a3"/>
        <w:spacing w:before="280" w:line="360" w:lineRule="auto"/>
        <w:ind w:left="1106" w:firstLine="851"/>
      </w:pPr>
      <w:r w:rsidRPr="00357A30">
        <w:t>Приложение должно включать:</w:t>
      </w:r>
    </w:p>
    <w:p w14:paraId="5BEAD775" w14:textId="77777777" w:rsidR="00357A30" w:rsidRPr="00357A30" w:rsidRDefault="00357A30" w:rsidP="00357A30">
      <w:pPr>
        <w:pStyle w:val="a3"/>
        <w:numPr>
          <w:ilvl w:val="0"/>
          <w:numId w:val="22"/>
        </w:numPr>
        <w:spacing w:before="280" w:line="360" w:lineRule="auto"/>
      </w:pPr>
      <w:r w:rsidRPr="00357A30">
        <w:rPr>
          <w:b/>
          <w:bCs/>
        </w:rPr>
        <w:t>Главное меню:</w:t>
      </w:r>
    </w:p>
    <w:p w14:paraId="5B588E5A" w14:textId="77777777" w:rsidR="00357A30" w:rsidRPr="00357A30" w:rsidRDefault="00357A30" w:rsidP="00357A30">
      <w:pPr>
        <w:pStyle w:val="a3"/>
        <w:numPr>
          <w:ilvl w:val="1"/>
          <w:numId w:val="22"/>
        </w:numPr>
        <w:spacing w:before="280" w:line="360" w:lineRule="auto"/>
      </w:pPr>
      <w:r w:rsidRPr="00357A30">
        <w:t>Разделы с выбором тематических глав;</w:t>
      </w:r>
    </w:p>
    <w:p w14:paraId="6F59F8BF" w14:textId="77777777" w:rsidR="00357A30" w:rsidRPr="00357A30" w:rsidRDefault="00357A30" w:rsidP="00357A30">
      <w:pPr>
        <w:pStyle w:val="a3"/>
        <w:numPr>
          <w:ilvl w:val="1"/>
          <w:numId w:val="22"/>
        </w:numPr>
        <w:spacing w:before="280" w:line="360" w:lineRule="auto"/>
      </w:pPr>
      <w:r w:rsidRPr="00357A30">
        <w:t>Кнопки "Настройки", "Помощь" и "Выход".</w:t>
      </w:r>
    </w:p>
    <w:p w14:paraId="69A8A05C" w14:textId="77777777" w:rsidR="00357A30" w:rsidRPr="00357A30" w:rsidRDefault="00357A30" w:rsidP="00357A30">
      <w:pPr>
        <w:pStyle w:val="a3"/>
        <w:numPr>
          <w:ilvl w:val="0"/>
          <w:numId w:val="22"/>
        </w:numPr>
        <w:spacing w:before="280" w:line="360" w:lineRule="auto"/>
      </w:pPr>
      <w:r w:rsidRPr="00357A30">
        <w:rPr>
          <w:b/>
          <w:bCs/>
        </w:rPr>
        <w:t>Меню выбора темы:</w:t>
      </w:r>
    </w:p>
    <w:p w14:paraId="051CD5B2" w14:textId="77777777" w:rsidR="00357A30" w:rsidRPr="00357A30" w:rsidRDefault="00357A30" w:rsidP="00357A30">
      <w:pPr>
        <w:pStyle w:val="a3"/>
        <w:numPr>
          <w:ilvl w:val="1"/>
          <w:numId w:val="22"/>
        </w:numPr>
        <w:spacing w:before="280" w:line="360" w:lineRule="auto"/>
      </w:pPr>
      <w:r w:rsidRPr="00357A30">
        <w:t>Список доступных тем с описанием;</w:t>
      </w:r>
    </w:p>
    <w:p w14:paraId="3E3ED333" w14:textId="77777777" w:rsidR="00357A30" w:rsidRPr="00357A30" w:rsidRDefault="00357A30" w:rsidP="00357A30">
      <w:pPr>
        <w:pStyle w:val="a3"/>
        <w:numPr>
          <w:ilvl w:val="1"/>
          <w:numId w:val="22"/>
        </w:numPr>
        <w:spacing w:before="280" w:line="360" w:lineRule="auto"/>
      </w:pPr>
      <w:r w:rsidRPr="00357A30">
        <w:t>Информация об уровне сложности и целевой возрастной группе.</w:t>
      </w:r>
    </w:p>
    <w:p w14:paraId="0B391496" w14:textId="77777777" w:rsidR="00357A30" w:rsidRPr="00357A30" w:rsidRDefault="00357A30" w:rsidP="00357A30">
      <w:pPr>
        <w:pStyle w:val="a3"/>
        <w:numPr>
          <w:ilvl w:val="0"/>
          <w:numId w:val="22"/>
        </w:numPr>
        <w:spacing w:before="280" w:line="360" w:lineRule="auto"/>
      </w:pPr>
      <w:r w:rsidRPr="00357A30">
        <w:rPr>
          <w:b/>
          <w:bCs/>
        </w:rPr>
        <w:t>Меню уроков:</w:t>
      </w:r>
    </w:p>
    <w:p w14:paraId="27D775CB" w14:textId="77777777" w:rsidR="00357A30" w:rsidRPr="00357A30" w:rsidRDefault="00357A30" w:rsidP="00357A30">
      <w:pPr>
        <w:pStyle w:val="a3"/>
        <w:numPr>
          <w:ilvl w:val="1"/>
          <w:numId w:val="22"/>
        </w:numPr>
        <w:spacing w:before="280" w:line="360" w:lineRule="auto"/>
      </w:pPr>
      <w:r w:rsidRPr="00357A30">
        <w:t>Список уроков в рамках выбранной темы;</w:t>
      </w:r>
    </w:p>
    <w:p w14:paraId="0FCEA22C" w14:textId="77777777" w:rsidR="00357A30" w:rsidRPr="00357A30" w:rsidRDefault="00357A30" w:rsidP="00357A30">
      <w:pPr>
        <w:pStyle w:val="a3"/>
        <w:numPr>
          <w:ilvl w:val="1"/>
          <w:numId w:val="22"/>
        </w:numPr>
        <w:spacing w:before="280" w:line="360" w:lineRule="auto"/>
      </w:pPr>
      <w:r w:rsidRPr="00357A30">
        <w:t>Индикатор прогресса по каждому уроку.</w:t>
      </w:r>
    </w:p>
    <w:p w14:paraId="05303905" w14:textId="77777777" w:rsidR="00357A30" w:rsidRPr="00357A30" w:rsidRDefault="00357A30" w:rsidP="00357A30">
      <w:pPr>
        <w:pStyle w:val="a3"/>
        <w:numPr>
          <w:ilvl w:val="0"/>
          <w:numId w:val="22"/>
        </w:numPr>
        <w:spacing w:before="280" w:line="360" w:lineRule="auto"/>
      </w:pPr>
      <w:r w:rsidRPr="00357A30">
        <w:rPr>
          <w:b/>
          <w:bCs/>
        </w:rPr>
        <w:t>Интерактивные уроки:</w:t>
      </w:r>
    </w:p>
    <w:p w14:paraId="26082FC9" w14:textId="77777777" w:rsidR="00357A30" w:rsidRPr="00357A30" w:rsidRDefault="00357A30" w:rsidP="00357A30">
      <w:pPr>
        <w:pStyle w:val="a3"/>
        <w:numPr>
          <w:ilvl w:val="1"/>
          <w:numId w:val="22"/>
        </w:numPr>
        <w:spacing w:before="280" w:line="360" w:lineRule="auto"/>
      </w:pPr>
      <w:r w:rsidRPr="00357A30">
        <w:t>Слайды с теоретическим материалом, сопровождаемые аудио- и видеоматериалами;</w:t>
      </w:r>
    </w:p>
    <w:p w14:paraId="231E09FD" w14:textId="77777777" w:rsidR="00357A30" w:rsidRPr="00357A30" w:rsidRDefault="00357A30" w:rsidP="00357A30">
      <w:pPr>
        <w:pStyle w:val="a3"/>
        <w:numPr>
          <w:ilvl w:val="1"/>
          <w:numId w:val="22"/>
        </w:numPr>
        <w:spacing w:before="280" w:line="360" w:lineRule="auto"/>
      </w:pPr>
      <w:r w:rsidRPr="00357A30">
        <w:t>Интерактивные элементы (задания, мини-игры);</w:t>
      </w:r>
    </w:p>
    <w:p w14:paraId="5271EBD3" w14:textId="77777777" w:rsidR="00357A30" w:rsidRPr="00357A30" w:rsidRDefault="00357A30" w:rsidP="00357A30">
      <w:pPr>
        <w:pStyle w:val="a3"/>
        <w:numPr>
          <w:ilvl w:val="1"/>
          <w:numId w:val="22"/>
        </w:numPr>
        <w:spacing w:before="280" w:line="360" w:lineRule="auto"/>
      </w:pPr>
      <w:r w:rsidRPr="00357A30">
        <w:t>Медведь-персонаж, озвучивающий материал урока и предоставляющий подсказки.</w:t>
      </w:r>
    </w:p>
    <w:p w14:paraId="7770F157" w14:textId="77777777" w:rsidR="00357A30" w:rsidRPr="00357A30" w:rsidRDefault="00357A30" w:rsidP="00357A30">
      <w:pPr>
        <w:pStyle w:val="a3"/>
        <w:numPr>
          <w:ilvl w:val="0"/>
          <w:numId w:val="22"/>
        </w:numPr>
        <w:spacing w:before="280" w:line="360" w:lineRule="auto"/>
      </w:pPr>
      <w:r w:rsidRPr="00357A30">
        <w:rPr>
          <w:b/>
          <w:bCs/>
        </w:rPr>
        <w:t>Функционал уроков:</w:t>
      </w:r>
    </w:p>
    <w:p w14:paraId="42E781D4" w14:textId="77777777" w:rsidR="00357A30" w:rsidRPr="00357A30" w:rsidRDefault="00357A30" w:rsidP="00357A30">
      <w:pPr>
        <w:pStyle w:val="a3"/>
        <w:numPr>
          <w:ilvl w:val="1"/>
          <w:numId w:val="22"/>
        </w:numPr>
        <w:spacing w:before="280" w:line="360" w:lineRule="auto"/>
      </w:pPr>
      <w:r w:rsidRPr="00357A30">
        <w:lastRenderedPageBreak/>
        <w:t>Кнопки "Назад", "Вперед" для навигации по уроку;</w:t>
      </w:r>
    </w:p>
    <w:p w14:paraId="466C7928" w14:textId="77777777" w:rsidR="00357A30" w:rsidRPr="00357A30" w:rsidRDefault="00357A30" w:rsidP="00357A30">
      <w:pPr>
        <w:pStyle w:val="a3"/>
        <w:numPr>
          <w:ilvl w:val="1"/>
          <w:numId w:val="22"/>
        </w:numPr>
        <w:spacing w:before="280" w:line="360" w:lineRule="auto"/>
      </w:pPr>
      <w:r w:rsidRPr="00357A30">
        <w:t>Кнопка "Подсказка" с доступом к демонстрационному видео;</w:t>
      </w:r>
    </w:p>
    <w:p w14:paraId="4A70D6E3" w14:textId="77777777" w:rsidR="00357A30" w:rsidRPr="00357A30" w:rsidRDefault="00357A30" w:rsidP="00357A30">
      <w:pPr>
        <w:pStyle w:val="a3"/>
        <w:numPr>
          <w:ilvl w:val="1"/>
          <w:numId w:val="22"/>
        </w:numPr>
        <w:spacing w:before="280" w:line="360" w:lineRule="auto"/>
      </w:pPr>
      <w:r w:rsidRPr="00357A30">
        <w:t>Возможность повторного прохождения сложных элементов.</w:t>
      </w:r>
    </w:p>
    <w:p w14:paraId="0B831AC6" w14:textId="77777777" w:rsidR="00357A30" w:rsidRPr="00357A30" w:rsidRDefault="00357A30" w:rsidP="00357A30">
      <w:pPr>
        <w:pStyle w:val="a3"/>
        <w:spacing w:before="280" w:line="360" w:lineRule="auto"/>
        <w:ind w:left="1466"/>
      </w:pPr>
    </w:p>
    <w:p w14:paraId="7F6E60EC" w14:textId="77777777" w:rsidR="00357A30" w:rsidRPr="00357A30" w:rsidRDefault="00357A30" w:rsidP="00357A30">
      <w:pPr>
        <w:pStyle w:val="a3"/>
        <w:spacing w:before="280" w:line="360" w:lineRule="auto"/>
        <w:ind w:left="1466"/>
      </w:pPr>
    </w:p>
    <w:p w14:paraId="65F096C2" w14:textId="1356F951" w:rsidR="00357A30" w:rsidRPr="00357A30" w:rsidRDefault="00357A30" w:rsidP="00357A30">
      <w:pPr>
        <w:pStyle w:val="a3"/>
        <w:numPr>
          <w:ilvl w:val="0"/>
          <w:numId w:val="22"/>
        </w:numPr>
        <w:spacing w:before="280" w:line="360" w:lineRule="auto"/>
      </w:pPr>
      <w:r w:rsidRPr="00357A30">
        <w:rPr>
          <w:b/>
          <w:bCs/>
        </w:rPr>
        <w:t xml:space="preserve">Тесты и </w:t>
      </w:r>
      <w:r w:rsidR="00FC42F7">
        <w:rPr>
          <w:b/>
          <w:bCs/>
        </w:rPr>
        <w:t xml:space="preserve">домашние </w:t>
      </w:r>
      <w:r w:rsidRPr="00357A30">
        <w:rPr>
          <w:b/>
          <w:bCs/>
        </w:rPr>
        <w:t>задания</w:t>
      </w:r>
      <w:r w:rsidR="00FC42F7">
        <w:rPr>
          <w:b/>
          <w:bCs/>
        </w:rPr>
        <w:t xml:space="preserve"> для учеников</w:t>
      </w:r>
      <w:r w:rsidRPr="00357A30">
        <w:rPr>
          <w:b/>
          <w:bCs/>
        </w:rPr>
        <w:t>:</w:t>
      </w:r>
    </w:p>
    <w:p w14:paraId="59D47794" w14:textId="77777777" w:rsidR="00357A30" w:rsidRPr="00357A30" w:rsidRDefault="00357A30" w:rsidP="00357A30">
      <w:pPr>
        <w:pStyle w:val="a3"/>
        <w:numPr>
          <w:ilvl w:val="1"/>
          <w:numId w:val="22"/>
        </w:numPr>
        <w:spacing w:before="280" w:line="360" w:lineRule="auto"/>
      </w:pPr>
      <w:r w:rsidRPr="00357A30">
        <w:t>Автоматическая проверка заданий;</w:t>
      </w:r>
    </w:p>
    <w:p w14:paraId="46FC4035" w14:textId="77777777" w:rsidR="00357A30" w:rsidRPr="00357A30" w:rsidRDefault="00357A30" w:rsidP="00357A30">
      <w:pPr>
        <w:pStyle w:val="a3"/>
        <w:numPr>
          <w:ilvl w:val="1"/>
          <w:numId w:val="22"/>
        </w:numPr>
        <w:spacing w:before="280" w:line="360" w:lineRule="auto"/>
      </w:pPr>
      <w:r w:rsidRPr="00357A30">
        <w:t>Награды за успешное выполнение.</w:t>
      </w:r>
    </w:p>
    <w:p w14:paraId="56380A1E" w14:textId="77777777" w:rsidR="00357A30" w:rsidRPr="00357A30" w:rsidRDefault="00357A30" w:rsidP="00357A30">
      <w:pPr>
        <w:pStyle w:val="a3"/>
        <w:spacing w:before="280" w:line="360" w:lineRule="auto"/>
        <w:ind w:left="1106" w:firstLine="851"/>
      </w:pPr>
      <w:r w:rsidRPr="00357A30">
        <w:rPr>
          <w:b/>
          <w:bCs/>
        </w:rPr>
        <w:t>2.2 Требования к пользовательскому интерфейсу</w:t>
      </w:r>
    </w:p>
    <w:p w14:paraId="3EE90B12" w14:textId="77777777" w:rsidR="00357A30" w:rsidRPr="00357A30" w:rsidRDefault="00357A30" w:rsidP="00357A30">
      <w:pPr>
        <w:pStyle w:val="a3"/>
        <w:numPr>
          <w:ilvl w:val="0"/>
          <w:numId w:val="23"/>
        </w:numPr>
        <w:spacing w:before="280" w:line="360" w:lineRule="auto"/>
      </w:pPr>
      <w:r w:rsidRPr="00357A30">
        <w:t>Простой, интуитивно понятный интерфейс;</w:t>
      </w:r>
    </w:p>
    <w:p w14:paraId="0D5A9A24" w14:textId="77777777" w:rsidR="00357A30" w:rsidRPr="00357A30" w:rsidRDefault="00357A30" w:rsidP="00357A30">
      <w:pPr>
        <w:pStyle w:val="a3"/>
        <w:numPr>
          <w:ilvl w:val="0"/>
          <w:numId w:val="23"/>
        </w:numPr>
        <w:spacing w:before="280" w:line="360" w:lineRule="auto"/>
      </w:pPr>
      <w:r w:rsidRPr="00357A30">
        <w:t>Яркий, привлекательный дизайн, ориентированный на детей;</w:t>
      </w:r>
    </w:p>
    <w:p w14:paraId="67D8206E" w14:textId="77777777" w:rsidR="00357A30" w:rsidRPr="00357A30" w:rsidRDefault="00357A30" w:rsidP="00357A30">
      <w:pPr>
        <w:pStyle w:val="a3"/>
        <w:numPr>
          <w:ilvl w:val="0"/>
          <w:numId w:val="23"/>
        </w:numPr>
        <w:spacing w:before="280" w:line="360" w:lineRule="auto"/>
      </w:pPr>
      <w:r w:rsidRPr="00357A30">
        <w:t>Использование игровых элементов для удержания внимания и повышения интереса к обучению.</w:t>
      </w:r>
    </w:p>
    <w:p w14:paraId="6961157E" w14:textId="77777777" w:rsidR="00357A30" w:rsidRPr="00357A30" w:rsidRDefault="00357A30" w:rsidP="00357A30">
      <w:pPr>
        <w:pStyle w:val="a3"/>
        <w:spacing w:before="280" w:line="360" w:lineRule="auto"/>
        <w:ind w:left="1106" w:firstLine="851"/>
      </w:pPr>
      <w:r w:rsidRPr="00357A30">
        <w:rPr>
          <w:b/>
          <w:bCs/>
        </w:rPr>
        <w:t>2.3 Требования к надежности</w:t>
      </w:r>
    </w:p>
    <w:p w14:paraId="4C827470" w14:textId="77777777" w:rsidR="00357A30" w:rsidRPr="00357A30" w:rsidRDefault="00357A30" w:rsidP="00357A30">
      <w:pPr>
        <w:pStyle w:val="a3"/>
        <w:numPr>
          <w:ilvl w:val="0"/>
          <w:numId w:val="24"/>
        </w:numPr>
        <w:spacing w:before="280" w:line="360" w:lineRule="auto"/>
      </w:pPr>
      <w:r w:rsidRPr="00357A30">
        <w:t>Высокая стабильность работы;</w:t>
      </w:r>
    </w:p>
    <w:p w14:paraId="43B9DB95" w14:textId="77777777" w:rsidR="00357A30" w:rsidRPr="00357A30" w:rsidRDefault="00357A30" w:rsidP="00357A30">
      <w:pPr>
        <w:pStyle w:val="a3"/>
        <w:numPr>
          <w:ilvl w:val="0"/>
          <w:numId w:val="24"/>
        </w:numPr>
        <w:spacing w:before="280" w:line="360" w:lineRule="auto"/>
      </w:pPr>
      <w:r w:rsidRPr="00357A30">
        <w:t>Возможность сохранения прогресса при сбоях и выхода из приложения.</w:t>
      </w:r>
    </w:p>
    <w:p w14:paraId="4C29B660" w14:textId="77777777" w:rsidR="00357A30" w:rsidRPr="00357A30" w:rsidRDefault="00975509" w:rsidP="00357A30">
      <w:pPr>
        <w:pStyle w:val="a3"/>
        <w:spacing w:before="280" w:line="360" w:lineRule="auto"/>
        <w:ind w:left="1106" w:firstLine="851"/>
      </w:pPr>
      <w:r>
        <w:pict w14:anchorId="2FCBC963">
          <v:rect id="_x0000_i1025" style="width:0;height:1.5pt" o:hralign="center" o:hrstd="t" o:hr="t" fillcolor="#a0a0a0" stroked="f"/>
        </w:pict>
      </w:r>
    </w:p>
    <w:p w14:paraId="08B48730" w14:textId="761CD237" w:rsidR="000E5125" w:rsidRDefault="000E5125" w:rsidP="00357A30">
      <w:pPr>
        <w:pStyle w:val="a3"/>
        <w:spacing w:before="280" w:line="360" w:lineRule="auto"/>
        <w:ind w:left="1106" w:firstLine="851"/>
      </w:pPr>
    </w:p>
    <w:p w14:paraId="10B2E8E0" w14:textId="77777777" w:rsidR="000E5125" w:rsidRDefault="000E5125">
      <w:pPr>
        <w:pStyle w:val="a3"/>
        <w:rPr>
          <w:sz w:val="20"/>
        </w:rPr>
      </w:pPr>
    </w:p>
    <w:p w14:paraId="3A9C81D6" w14:textId="77777777" w:rsidR="000E5125" w:rsidRDefault="000E5125">
      <w:pPr>
        <w:pStyle w:val="a3"/>
        <w:rPr>
          <w:sz w:val="20"/>
        </w:rPr>
      </w:pPr>
    </w:p>
    <w:p w14:paraId="212DCBE1" w14:textId="77777777" w:rsidR="000E5125" w:rsidRDefault="000E5125">
      <w:pPr>
        <w:pStyle w:val="a3"/>
        <w:rPr>
          <w:sz w:val="20"/>
        </w:rPr>
      </w:pPr>
    </w:p>
    <w:p w14:paraId="74F3481C" w14:textId="77777777" w:rsidR="000E5125" w:rsidRDefault="000E5125">
      <w:pPr>
        <w:pStyle w:val="a3"/>
        <w:rPr>
          <w:sz w:val="20"/>
        </w:rPr>
      </w:pPr>
    </w:p>
    <w:p w14:paraId="34223E0D" w14:textId="77777777" w:rsidR="000E5125" w:rsidRDefault="000E5125">
      <w:pPr>
        <w:pStyle w:val="a3"/>
        <w:rPr>
          <w:sz w:val="20"/>
        </w:rPr>
      </w:pPr>
    </w:p>
    <w:p w14:paraId="20B35782" w14:textId="77777777" w:rsidR="000E5125" w:rsidRDefault="000E5125">
      <w:pPr>
        <w:pStyle w:val="a3"/>
        <w:rPr>
          <w:sz w:val="20"/>
        </w:rPr>
      </w:pPr>
    </w:p>
    <w:p w14:paraId="1B30E774" w14:textId="77777777" w:rsidR="000E5125" w:rsidRDefault="000E5125">
      <w:pPr>
        <w:pStyle w:val="a3"/>
        <w:rPr>
          <w:sz w:val="20"/>
        </w:rPr>
      </w:pPr>
    </w:p>
    <w:p w14:paraId="3E2BFCB8" w14:textId="77777777" w:rsidR="000E5125" w:rsidRDefault="000E5125">
      <w:pPr>
        <w:pStyle w:val="a3"/>
        <w:rPr>
          <w:sz w:val="20"/>
        </w:rPr>
      </w:pPr>
    </w:p>
    <w:p w14:paraId="388B05CC" w14:textId="77777777" w:rsidR="000E5125" w:rsidRDefault="000E5125">
      <w:pPr>
        <w:pStyle w:val="a3"/>
        <w:rPr>
          <w:sz w:val="20"/>
        </w:rPr>
      </w:pPr>
    </w:p>
    <w:p w14:paraId="486A2C9D" w14:textId="77777777" w:rsidR="000E5125" w:rsidRDefault="000E5125">
      <w:pPr>
        <w:pStyle w:val="a3"/>
        <w:rPr>
          <w:sz w:val="20"/>
        </w:rPr>
      </w:pPr>
    </w:p>
    <w:p w14:paraId="2C3E6425" w14:textId="77777777" w:rsidR="000E5125" w:rsidRDefault="000E5125">
      <w:pPr>
        <w:pStyle w:val="a3"/>
        <w:rPr>
          <w:sz w:val="20"/>
        </w:rPr>
      </w:pPr>
    </w:p>
    <w:p w14:paraId="7094A280" w14:textId="77777777" w:rsidR="000E5125" w:rsidRDefault="000E5125">
      <w:pPr>
        <w:pStyle w:val="a3"/>
        <w:rPr>
          <w:sz w:val="20"/>
        </w:rPr>
      </w:pPr>
    </w:p>
    <w:p w14:paraId="112AF825" w14:textId="48893505" w:rsidR="000E5125" w:rsidRDefault="000E5125">
      <w:pPr>
        <w:pStyle w:val="a3"/>
        <w:spacing w:before="80"/>
        <w:rPr>
          <w:sz w:val="20"/>
        </w:rPr>
      </w:pPr>
    </w:p>
    <w:p w14:paraId="387E6FCB" w14:textId="77777777" w:rsidR="000E5125" w:rsidRDefault="000E5125">
      <w:pPr>
        <w:pStyle w:val="a3"/>
        <w:rPr>
          <w:sz w:val="20"/>
        </w:rPr>
        <w:sectPr w:rsidR="000E5125">
          <w:pgSz w:w="11910" w:h="16840"/>
          <w:pgMar w:top="620" w:right="283" w:bottom="380" w:left="425" w:header="0" w:footer="198" w:gutter="0"/>
          <w:cols w:space="720"/>
        </w:sectPr>
      </w:pPr>
    </w:p>
    <w:p w14:paraId="65939C1B" w14:textId="2EC0A429" w:rsidR="000E5125" w:rsidRDefault="0078494A">
      <w:pPr>
        <w:pStyle w:val="2"/>
        <w:numPr>
          <w:ilvl w:val="1"/>
          <w:numId w:val="9"/>
        </w:numPr>
        <w:tabs>
          <w:tab w:val="left" w:pos="2546"/>
        </w:tabs>
        <w:spacing w:before="67"/>
      </w:pPr>
      <w:bookmarkStart w:id="19" w:name="_Toc185953151"/>
      <w:bookmarkStart w:id="20" w:name="_TOC_250042"/>
      <w:r>
        <w:lastRenderedPageBreak/>
        <w:t>Цели</w:t>
      </w:r>
      <w:r>
        <w:rPr>
          <w:spacing w:val="-6"/>
        </w:rPr>
        <w:t xml:space="preserve"> </w:t>
      </w:r>
      <w:r>
        <w:t>создания</w:t>
      </w:r>
      <w:r>
        <w:rPr>
          <w:spacing w:val="-5"/>
        </w:rPr>
        <w:t xml:space="preserve"> </w:t>
      </w:r>
      <w:bookmarkEnd w:id="20"/>
      <w:r>
        <w:rPr>
          <w:spacing w:val="-2"/>
        </w:rPr>
        <w:t>системы</w:t>
      </w:r>
      <w:bookmarkEnd w:id="19"/>
    </w:p>
    <w:p w14:paraId="48EE1A10" w14:textId="77777777" w:rsidR="005B6959" w:rsidRDefault="005B6959" w:rsidP="005B6959">
      <w:pPr>
        <w:pStyle w:val="a3"/>
        <w:ind w:left="1440" w:right="720"/>
        <w:rPr>
          <w:sz w:val="20"/>
        </w:rPr>
      </w:pPr>
    </w:p>
    <w:p w14:paraId="23B87627" w14:textId="77777777" w:rsidR="005B6959" w:rsidRDefault="005B6959" w:rsidP="005B6959">
      <w:pPr>
        <w:pStyle w:val="a3"/>
        <w:ind w:left="1440" w:right="720"/>
        <w:rPr>
          <w:sz w:val="20"/>
        </w:rPr>
      </w:pPr>
    </w:p>
    <w:p w14:paraId="114B9C22" w14:textId="5F7579E9" w:rsidR="005B6959" w:rsidRPr="005B6959" w:rsidRDefault="005B6959" w:rsidP="005B6959">
      <w:pPr>
        <w:pStyle w:val="a3"/>
        <w:ind w:right="720"/>
        <w:rPr>
          <w:rFonts w:ascii="Arial" w:hAnsi="Arial" w:cs="Arial"/>
        </w:rPr>
      </w:pPr>
    </w:p>
    <w:p w14:paraId="1CB180F9" w14:textId="5E5F4087" w:rsidR="005B6959" w:rsidRPr="005B6959" w:rsidRDefault="005B6959" w:rsidP="005B6959">
      <w:pPr>
        <w:pStyle w:val="a3"/>
        <w:ind w:left="1440" w:right="720"/>
        <w:rPr>
          <w:rFonts w:ascii="Arial" w:hAnsi="Arial" w:cs="Arial"/>
        </w:rPr>
      </w:pPr>
      <w:r>
        <w:rPr>
          <w:rFonts w:ascii="Arial" w:hAnsi="Arial" w:cs="Arial"/>
        </w:rPr>
        <w:t>2.2.1</w:t>
      </w:r>
      <w:r w:rsidRPr="005B6959">
        <w:rPr>
          <w:rFonts w:ascii="Arial" w:hAnsi="Arial" w:cs="Arial"/>
        </w:rPr>
        <w:t xml:space="preserve"> Повышение уровня компьютерной грамотности</w:t>
      </w:r>
    </w:p>
    <w:p w14:paraId="60AD81E8" w14:textId="77777777" w:rsidR="005B6959" w:rsidRPr="005B6959" w:rsidRDefault="005B6959" w:rsidP="005B6959">
      <w:pPr>
        <w:pStyle w:val="a3"/>
        <w:ind w:left="1440" w:right="720"/>
        <w:rPr>
          <w:rFonts w:ascii="Arial" w:hAnsi="Arial" w:cs="Arial"/>
        </w:rPr>
      </w:pPr>
      <w:r w:rsidRPr="005B6959">
        <w:rPr>
          <w:rFonts w:ascii="Arial" w:hAnsi="Arial" w:cs="Arial"/>
        </w:rPr>
        <w:t>Одной из основных целей проекта является поднятие уровня компьютерной грамотности среди детей и подростков. В современном мире навыки работы с компьютером являются одним из ключевых элементов успешной адаптации в обществе. Поэтому целью системы является предоставление обучающих материалов и возможностей для развития навыков в области информационных технологий.</w:t>
      </w:r>
    </w:p>
    <w:p w14:paraId="52F6E326" w14:textId="77777777" w:rsidR="005B6959" w:rsidRDefault="005B6959" w:rsidP="005B6959">
      <w:pPr>
        <w:pStyle w:val="a3"/>
        <w:ind w:left="1440" w:right="720"/>
        <w:rPr>
          <w:rFonts w:ascii="Arial" w:hAnsi="Arial" w:cs="Arial"/>
        </w:rPr>
      </w:pPr>
    </w:p>
    <w:p w14:paraId="7B5D9CFC" w14:textId="7E030D82" w:rsidR="005B6959" w:rsidRPr="005B6959" w:rsidRDefault="005B6959" w:rsidP="005B6959">
      <w:pPr>
        <w:pStyle w:val="a3"/>
        <w:ind w:left="1440" w:right="720"/>
        <w:rPr>
          <w:rFonts w:ascii="Arial" w:hAnsi="Arial" w:cs="Arial"/>
        </w:rPr>
      </w:pPr>
      <w:r>
        <w:rPr>
          <w:rFonts w:ascii="Arial" w:hAnsi="Arial" w:cs="Arial"/>
        </w:rPr>
        <w:t>2.2.2</w:t>
      </w:r>
      <w:r w:rsidRPr="005B6959">
        <w:rPr>
          <w:rFonts w:ascii="Arial" w:hAnsi="Arial" w:cs="Arial"/>
        </w:rPr>
        <w:t xml:space="preserve"> Увеличение вовлеченности учеников в учебный процесс</w:t>
      </w:r>
    </w:p>
    <w:p w14:paraId="515C6B7A" w14:textId="77777777" w:rsidR="005B6959" w:rsidRPr="005B6959" w:rsidRDefault="005B6959" w:rsidP="005B6959">
      <w:pPr>
        <w:pStyle w:val="a3"/>
        <w:ind w:left="1440" w:right="720"/>
        <w:rPr>
          <w:rFonts w:ascii="Arial" w:hAnsi="Arial" w:cs="Arial"/>
        </w:rPr>
      </w:pPr>
      <w:r w:rsidRPr="005B6959">
        <w:rPr>
          <w:rFonts w:ascii="Arial" w:hAnsi="Arial" w:cs="Arial"/>
        </w:rPr>
        <w:t>Другой важной целью проекта является увеличение вовлеченности учеников в учебный процесс. Часто дети и подростки испытывают отчуждение от учебы из-за отсутствия интереса к предметам или неэффективных методов обучения. Целью системы является создание интерактивных уроков, которые будут привлекать внимание учеников и помогать им лучше понимать учебный материал.</w:t>
      </w:r>
    </w:p>
    <w:p w14:paraId="07D07B43" w14:textId="619411F1" w:rsidR="000E5125" w:rsidRPr="005B6959" w:rsidRDefault="005B6959" w:rsidP="005B6959">
      <w:pPr>
        <w:pStyle w:val="a3"/>
        <w:ind w:left="1440" w:right="720"/>
        <w:rPr>
          <w:rFonts w:ascii="Arial" w:hAnsi="Arial" w:cs="Arial"/>
        </w:rPr>
      </w:pPr>
      <w:r w:rsidRPr="005B6959">
        <w:rPr>
          <w:rFonts w:ascii="Arial" w:hAnsi="Arial" w:cs="Arial"/>
        </w:rPr>
        <w:t>Таким образом, цели создания системы включают в себя не только повышение компьютерной грамотности учеников, но и увеличение их заинтересованности в учебном процессе. Реализация этих целей позволит создать условия для эффективного и интересного обучения, способствуя успешной адаптации и развитию учащихся.</w:t>
      </w:r>
    </w:p>
    <w:p w14:paraId="04403052" w14:textId="77777777" w:rsidR="00444929" w:rsidRDefault="00444929">
      <w:pPr>
        <w:pStyle w:val="a3"/>
        <w:spacing w:before="223"/>
        <w:rPr>
          <w:sz w:val="20"/>
        </w:rPr>
      </w:pPr>
    </w:p>
    <w:p w14:paraId="64157043" w14:textId="4724982C" w:rsidR="000E5125" w:rsidRDefault="000E5125">
      <w:pPr>
        <w:pStyle w:val="a3"/>
        <w:spacing w:before="223"/>
        <w:rPr>
          <w:sz w:val="20"/>
        </w:rPr>
      </w:pPr>
    </w:p>
    <w:p w14:paraId="10663732" w14:textId="77777777" w:rsidR="000E5125" w:rsidRDefault="000E5125" w:rsidP="00FC42F7">
      <w:pPr>
        <w:pStyle w:val="a3"/>
        <w:ind w:left="3024" w:right="1440"/>
        <w:rPr>
          <w:sz w:val="20"/>
        </w:rPr>
      </w:pPr>
    </w:p>
    <w:p w14:paraId="52B12953" w14:textId="77777777" w:rsidR="00444929" w:rsidRDefault="00444929" w:rsidP="00FC42F7">
      <w:pPr>
        <w:pStyle w:val="a3"/>
        <w:ind w:left="3024" w:right="1440"/>
        <w:rPr>
          <w:sz w:val="20"/>
        </w:rPr>
      </w:pPr>
    </w:p>
    <w:p w14:paraId="519350F1" w14:textId="109BE172" w:rsidR="000E5125" w:rsidRDefault="0078494A">
      <w:pPr>
        <w:pStyle w:val="1"/>
        <w:numPr>
          <w:ilvl w:val="0"/>
          <w:numId w:val="9"/>
        </w:numPr>
        <w:tabs>
          <w:tab w:val="left" w:pos="2522"/>
        </w:tabs>
        <w:ind w:left="2522" w:hanging="645"/>
        <w:jc w:val="left"/>
      </w:pPr>
      <w:bookmarkStart w:id="21" w:name="_Toc185953152"/>
      <w:bookmarkStart w:id="22" w:name="_TOC_250041"/>
      <w:r>
        <w:rPr>
          <w:spacing w:val="-4"/>
        </w:rPr>
        <w:t>ХАРАКТЕРИСТИКА</w:t>
      </w:r>
      <w:r>
        <w:rPr>
          <w:spacing w:val="-15"/>
        </w:rPr>
        <w:t xml:space="preserve"> </w:t>
      </w:r>
      <w:r>
        <w:rPr>
          <w:spacing w:val="-4"/>
        </w:rPr>
        <w:t>ОБЪЕКТА</w:t>
      </w:r>
      <w:r>
        <w:rPr>
          <w:spacing w:val="-15"/>
        </w:rPr>
        <w:t xml:space="preserve"> </w:t>
      </w:r>
      <w:bookmarkEnd w:id="22"/>
      <w:r>
        <w:rPr>
          <w:spacing w:val="-4"/>
        </w:rPr>
        <w:t>АВТОМАТИЗАЦИИ</w:t>
      </w:r>
      <w:bookmarkEnd w:id="21"/>
    </w:p>
    <w:p w14:paraId="1B950D03" w14:textId="77777777" w:rsidR="000E5125" w:rsidRDefault="0078494A">
      <w:pPr>
        <w:pStyle w:val="a5"/>
        <w:numPr>
          <w:ilvl w:val="1"/>
          <w:numId w:val="9"/>
        </w:numPr>
        <w:tabs>
          <w:tab w:val="left" w:pos="2545"/>
        </w:tabs>
        <w:spacing w:before="305" w:line="362" w:lineRule="auto"/>
        <w:ind w:left="1826" w:right="1003" w:firstLine="0"/>
        <w:jc w:val="both"/>
        <w:rPr>
          <w:b/>
          <w:sz w:val="28"/>
        </w:rPr>
      </w:pPr>
      <w:r>
        <w:rPr>
          <w:b/>
          <w:sz w:val="28"/>
        </w:rPr>
        <w:t>Кратки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ведени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б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объект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автоматизаци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ил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ссылк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на документы, содержащие такую информацию</w:t>
      </w:r>
    </w:p>
    <w:p w14:paraId="2CCC0802" w14:textId="77777777" w:rsidR="00357A30" w:rsidRPr="005E1C57" w:rsidRDefault="00357A30" w:rsidP="00357A30">
      <w:pPr>
        <w:pStyle w:val="a3"/>
        <w:ind w:left="1531"/>
        <w:rPr>
          <w:rFonts w:ascii="Arial" w:hAnsi="Arial" w:cs="Arial"/>
        </w:rPr>
      </w:pPr>
      <w:r w:rsidRPr="005E1C57">
        <w:rPr>
          <w:rFonts w:ascii="Arial" w:hAnsi="Arial" w:cs="Arial"/>
          <w:b/>
          <w:bCs/>
        </w:rPr>
        <w:t>Виды, состав, объем и методы испытаний системы</w:t>
      </w:r>
    </w:p>
    <w:p w14:paraId="2A5BFD2F" w14:textId="77777777" w:rsidR="00357A30" w:rsidRPr="005E1C57" w:rsidRDefault="00357A30" w:rsidP="00357A30">
      <w:pPr>
        <w:pStyle w:val="a3"/>
        <w:ind w:left="1531"/>
        <w:rPr>
          <w:rFonts w:ascii="Arial" w:hAnsi="Arial" w:cs="Arial"/>
        </w:rPr>
      </w:pPr>
      <w:r w:rsidRPr="005E1C57">
        <w:rPr>
          <w:rFonts w:ascii="Arial" w:hAnsi="Arial" w:cs="Arial"/>
        </w:rPr>
        <w:t>Перед приемкой приложение должно пройти следующие виды тестирования:</w:t>
      </w:r>
    </w:p>
    <w:p w14:paraId="260CC05A" w14:textId="77777777" w:rsidR="00357A30" w:rsidRPr="005E1C57" w:rsidRDefault="00357A30" w:rsidP="00357A30">
      <w:pPr>
        <w:pStyle w:val="a3"/>
        <w:ind w:left="1531"/>
        <w:rPr>
          <w:rFonts w:ascii="Arial" w:hAnsi="Arial" w:cs="Arial"/>
        </w:rPr>
      </w:pPr>
      <w:r w:rsidRPr="005E1C57">
        <w:rPr>
          <w:rFonts w:ascii="Arial" w:hAnsi="Arial" w:cs="Arial"/>
        </w:rPr>
        <w:t>Функциональное тестирование всех модулей;</w:t>
      </w:r>
    </w:p>
    <w:p w14:paraId="523C1316" w14:textId="77777777" w:rsidR="00357A30" w:rsidRPr="005E1C57" w:rsidRDefault="00357A30" w:rsidP="00357A30">
      <w:pPr>
        <w:pStyle w:val="a3"/>
        <w:ind w:left="1531"/>
        <w:rPr>
          <w:rFonts w:ascii="Arial" w:hAnsi="Arial" w:cs="Arial"/>
        </w:rPr>
      </w:pPr>
      <w:r w:rsidRPr="005E1C57">
        <w:rPr>
          <w:rFonts w:ascii="Arial" w:hAnsi="Arial" w:cs="Arial"/>
        </w:rPr>
        <w:t>Тестирование интерфейса на предмет удобства использования;</w:t>
      </w:r>
    </w:p>
    <w:p w14:paraId="65B51D63" w14:textId="77777777" w:rsidR="00357A30" w:rsidRPr="005E1C57" w:rsidRDefault="00357A30" w:rsidP="00357A30">
      <w:pPr>
        <w:pStyle w:val="a3"/>
        <w:ind w:left="1531"/>
        <w:rPr>
          <w:rFonts w:ascii="Arial" w:hAnsi="Arial" w:cs="Arial"/>
        </w:rPr>
      </w:pPr>
      <w:r w:rsidRPr="005E1C57">
        <w:rPr>
          <w:rFonts w:ascii="Arial" w:hAnsi="Arial" w:cs="Arial"/>
        </w:rPr>
        <w:t>Тестирование на совместимость с различными устройствами и операционными системами;</w:t>
      </w:r>
    </w:p>
    <w:p w14:paraId="70355C78" w14:textId="77777777" w:rsidR="00357A30" w:rsidRPr="005E1C57" w:rsidRDefault="00357A30" w:rsidP="00357A30">
      <w:pPr>
        <w:pStyle w:val="a3"/>
        <w:ind w:left="1531"/>
        <w:rPr>
          <w:rFonts w:ascii="Arial" w:hAnsi="Arial" w:cs="Arial"/>
        </w:rPr>
      </w:pPr>
      <w:r w:rsidRPr="005E1C57">
        <w:rPr>
          <w:rFonts w:ascii="Arial" w:hAnsi="Arial" w:cs="Arial"/>
        </w:rPr>
        <w:t>Тестирование производительности при высоких нагрузках;</w:t>
      </w:r>
    </w:p>
    <w:p w14:paraId="1CD8421C" w14:textId="279E35CB" w:rsidR="000E5125" w:rsidRPr="005E1C57" w:rsidRDefault="00357A30" w:rsidP="00831441">
      <w:pPr>
        <w:pStyle w:val="a3"/>
        <w:ind w:left="1531"/>
        <w:rPr>
          <w:rFonts w:ascii="Arial" w:hAnsi="Arial" w:cs="Arial"/>
        </w:rPr>
        <w:sectPr w:rsidR="000E5125" w:rsidRPr="005E1C57">
          <w:pgSz w:w="11910" w:h="16840"/>
          <w:pgMar w:top="620" w:right="283" w:bottom="380" w:left="425" w:header="0" w:footer="198" w:gutter="0"/>
          <w:cols w:space="720"/>
        </w:sectPr>
      </w:pPr>
      <w:r w:rsidRPr="005E1C57">
        <w:rPr>
          <w:rFonts w:ascii="Arial" w:hAnsi="Arial" w:cs="Arial"/>
        </w:rPr>
        <w:t>Пользовательское тестирование с целевой аудиторией (дети от 6 до 15 лет).</w:t>
      </w:r>
    </w:p>
    <w:p w14:paraId="4F92C504" w14:textId="77777777" w:rsidR="00357A30" w:rsidRPr="005E1C57" w:rsidRDefault="00357A30" w:rsidP="00357A30">
      <w:pPr>
        <w:pStyle w:val="a3"/>
        <w:rPr>
          <w:rFonts w:ascii="Arial" w:hAnsi="Arial" w:cs="Arial"/>
          <w:b/>
          <w:bCs/>
        </w:rPr>
      </w:pPr>
    </w:p>
    <w:p w14:paraId="6A1E0D72" w14:textId="430C7289" w:rsidR="00357A30" w:rsidRPr="005E1C57" w:rsidRDefault="00357A30" w:rsidP="00831441">
      <w:pPr>
        <w:pStyle w:val="a3"/>
        <w:ind w:left="811" w:firstLine="720"/>
        <w:rPr>
          <w:rFonts w:ascii="Arial" w:hAnsi="Arial" w:cs="Arial"/>
        </w:rPr>
      </w:pPr>
      <w:r w:rsidRPr="005E1C57">
        <w:rPr>
          <w:rFonts w:ascii="Arial" w:hAnsi="Arial" w:cs="Arial"/>
          <w:b/>
          <w:bCs/>
        </w:rPr>
        <w:t>3.2 Общие требования к приемке работ по стадиям</w:t>
      </w:r>
    </w:p>
    <w:p w14:paraId="1DF6BF7C" w14:textId="77777777" w:rsidR="00357A30" w:rsidRPr="005E1C57" w:rsidRDefault="00357A30" w:rsidP="00831441">
      <w:pPr>
        <w:pStyle w:val="a3"/>
        <w:ind w:left="1440" w:firstLine="91"/>
        <w:rPr>
          <w:rFonts w:ascii="Arial" w:hAnsi="Arial" w:cs="Arial"/>
        </w:rPr>
      </w:pPr>
      <w:r w:rsidRPr="005E1C57">
        <w:rPr>
          <w:rFonts w:ascii="Arial" w:hAnsi="Arial" w:cs="Arial"/>
        </w:rPr>
        <w:t>Приемка работ осуществляется в несколько этапов:</w:t>
      </w:r>
    </w:p>
    <w:p w14:paraId="695AEC4B" w14:textId="77777777" w:rsidR="00831441" w:rsidRDefault="00831441" w:rsidP="00831441">
      <w:pPr>
        <w:pStyle w:val="a3"/>
        <w:ind w:left="1440" w:firstLine="91"/>
        <w:rPr>
          <w:rFonts w:ascii="Arial" w:hAnsi="Arial" w:cs="Arial"/>
        </w:rPr>
      </w:pPr>
    </w:p>
    <w:p w14:paraId="1E1CAF32" w14:textId="576F7150" w:rsidR="00357A30" w:rsidRPr="005E1C57" w:rsidRDefault="00357A30" w:rsidP="00831441">
      <w:pPr>
        <w:pStyle w:val="a3"/>
        <w:ind w:left="1440" w:firstLine="91"/>
        <w:rPr>
          <w:rFonts w:ascii="Arial" w:hAnsi="Arial" w:cs="Arial"/>
        </w:rPr>
      </w:pPr>
      <w:r w:rsidRPr="005E1C57">
        <w:rPr>
          <w:rFonts w:ascii="Arial" w:hAnsi="Arial" w:cs="Arial"/>
        </w:rPr>
        <w:t>Предоставление прототипа интерфейса;</w:t>
      </w:r>
    </w:p>
    <w:p w14:paraId="4D79DF04" w14:textId="77777777" w:rsidR="00357A30" w:rsidRPr="005E1C57" w:rsidRDefault="00357A30" w:rsidP="00831441">
      <w:pPr>
        <w:pStyle w:val="a3"/>
        <w:ind w:left="1440" w:firstLine="91"/>
        <w:rPr>
          <w:rFonts w:ascii="Arial" w:hAnsi="Arial" w:cs="Arial"/>
        </w:rPr>
      </w:pPr>
      <w:r w:rsidRPr="005E1C57">
        <w:rPr>
          <w:rFonts w:ascii="Arial" w:hAnsi="Arial" w:cs="Arial"/>
        </w:rPr>
        <w:t>Разработка и тестирование MVP (минимально жизнеспособного продукта);</w:t>
      </w:r>
    </w:p>
    <w:p w14:paraId="576D6BBA" w14:textId="6D823B57" w:rsidR="00357A30" w:rsidRPr="005E1C57" w:rsidRDefault="00357A30" w:rsidP="00831441">
      <w:pPr>
        <w:pStyle w:val="a3"/>
        <w:ind w:left="1440" w:firstLine="91"/>
        <w:rPr>
          <w:rFonts w:ascii="Arial" w:hAnsi="Arial" w:cs="Arial"/>
        </w:rPr>
      </w:pPr>
      <w:r w:rsidRPr="005E1C57">
        <w:rPr>
          <w:rFonts w:ascii="Arial" w:hAnsi="Arial" w:cs="Arial"/>
        </w:rPr>
        <w:t>Финальное тестирование полной версии приложения;</w:t>
      </w:r>
    </w:p>
    <w:p w14:paraId="1BCA9F28" w14:textId="77777777" w:rsidR="00357A30" w:rsidRPr="005E1C57" w:rsidRDefault="00357A30" w:rsidP="00831441">
      <w:pPr>
        <w:pStyle w:val="a3"/>
        <w:ind w:left="1440" w:firstLine="91"/>
        <w:rPr>
          <w:rFonts w:ascii="Arial" w:hAnsi="Arial" w:cs="Arial"/>
        </w:rPr>
      </w:pPr>
      <w:r w:rsidRPr="005E1C57">
        <w:rPr>
          <w:rFonts w:ascii="Arial" w:hAnsi="Arial" w:cs="Arial"/>
        </w:rPr>
        <w:t>Передача системы Заказчику с сопутствующей документацией.</w:t>
      </w:r>
    </w:p>
    <w:p w14:paraId="54145236" w14:textId="77777777" w:rsidR="000E5125" w:rsidRDefault="000E5125" w:rsidP="00357A30">
      <w:pPr>
        <w:pStyle w:val="a3"/>
        <w:ind w:left="720"/>
        <w:rPr>
          <w:sz w:val="20"/>
        </w:rPr>
      </w:pPr>
    </w:p>
    <w:p w14:paraId="2AA2D2FC" w14:textId="77777777" w:rsidR="000E5125" w:rsidRDefault="000E5125">
      <w:pPr>
        <w:pStyle w:val="a3"/>
        <w:rPr>
          <w:sz w:val="20"/>
        </w:rPr>
      </w:pPr>
    </w:p>
    <w:p w14:paraId="4384E091" w14:textId="77777777" w:rsidR="000E5125" w:rsidRDefault="000E5125">
      <w:pPr>
        <w:pStyle w:val="a3"/>
        <w:rPr>
          <w:sz w:val="20"/>
        </w:rPr>
      </w:pPr>
    </w:p>
    <w:p w14:paraId="5BA7FE67" w14:textId="77777777" w:rsidR="000E5125" w:rsidRDefault="000E5125">
      <w:pPr>
        <w:pStyle w:val="a3"/>
        <w:rPr>
          <w:sz w:val="20"/>
        </w:rPr>
      </w:pPr>
    </w:p>
    <w:p w14:paraId="56D7AC8E" w14:textId="7953C23F" w:rsidR="000E5125" w:rsidRDefault="000E5125">
      <w:pPr>
        <w:pStyle w:val="a3"/>
        <w:rPr>
          <w:sz w:val="20"/>
        </w:rPr>
      </w:pPr>
    </w:p>
    <w:p w14:paraId="56C568C1" w14:textId="61EEADF1" w:rsidR="000E5125" w:rsidRDefault="000E5125">
      <w:pPr>
        <w:pStyle w:val="a3"/>
        <w:spacing w:before="223"/>
        <w:rPr>
          <w:sz w:val="20"/>
        </w:rPr>
      </w:pPr>
    </w:p>
    <w:p w14:paraId="6E5087E1" w14:textId="77777777" w:rsidR="000E5125" w:rsidRDefault="000E5125">
      <w:pPr>
        <w:pStyle w:val="a3"/>
        <w:rPr>
          <w:sz w:val="20"/>
        </w:rPr>
        <w:sectPr w:rsidR="000E5125">
          <w:type w:val="continuous"/>
          <w:pgSz w:w="11910" w:h="16840"/>
          <w:pgMar w:top="620" w:right="283" w:bottom="0" w:left="425" w:header="0" w:footer="198" w:gutter="0"/>
          <w:cols w:space="720"/>
        </w:sectPr>
      </w:pPr>
    </w:p>
    <w:p w14:paraId="34A5A462" w14:textId="77777777" w:rsidR="000E5125" w:rsidRDefault="000E5125">
      <w:pPr>
        <w:pStyle w:val="a3"/>
        <w:spacing w:line="360" w:lineRule="auto"/>
        <w:jc w:val="both"/>
        <w:sectPr w:rsidR="000E5125">
          <w:pgSz w:w="11910" w:h="16840"/>
          <w:pgMar w:top="620" w:right="283" w:bottom="380" w:left="425" w:header="0" w:footer="198" w:gutter="0"/>
          <w:cols w:space="720"/>
        </w:sectPr>
      </w:pPr>
    </w:p>
    <w:p w14:paraId="29DB2FEF" w14:textId="33E21020" w:rsidR="000E5125" w:rsidRDefault="000E5125" w:rsidP="00F54CC7">
      <w:pPr>
        <w:pStyle w:val="a3"/>
        <w:ind w:left="1958"/>
        <w:sectPr w:rsidR="000E5125">
          <w:type w:val="continuous"/>
          <w:pgSz w:w="11910" w:h="16840"/>
          <w:pgMar w:top="620" w:right="283" w:bottom="0" w:left="425" w:header="0" w:footer="198" w:gutter="0"/>
          <w:cols w:num="3" w:space="720" w:equalWidth="0">
            <w:col w:w="2996" w:space="40"/>
            <w:col w:w="4511" w:space="39"/>
            <w:col w:w="3616"/>
          </w:cols>
        </w:sectPr>
      </w:pPr>
    </w:p>
    <w:p w14:paraId="4692922D" w14:textId="1C93EE37" w:rsidR="000E5125" w:rsidRDefault="000E5125" w:rsidP="00F54CC7">
      <w:pPr>
        <w:pStyle w:val="a3"/>
        <w:spacing w:before="139" w:line="360" w:lineRule="auto"/>
        <w:ind w:right="423"/>
        <w:jc w:val="both"/>
      </w:pPr>
    </w:p>
    <w:p w14:paraId="7FFEA69B" w14:textId="77777777" w:rsidR="000E5125" w:rsidRDefault="0078494A">
      <w:pPr>
        <w:pStyle w:val="2"/>
        <w:numPr>
          <w:ilvl w:val="1"/>
          <w:numId w:val="9"/>
        </w:numPr>
        <w:tabs>
          <w:tab w:val="left" w:pos="2545"/>
        </w:tabs>
        <w:spacing w:before="124" w:line="360" w:lineRule="auto"/>
        <w:ind w:left="1826" w:right="699" w:firstLine="0"/>
        <w:jc w:val="both"/>
      </w:pPr>
      <w:bookmarkStart w:id="23" w:name="_TOC_250040"/>
      <w:bookmarkStart w:id="24" w:name="_Toc185953153"/>
      <w:r>
        <w:t>Сведения</w:t>
      </w:r>
      <w:r>
        <w:rPr>
          <w:spacing w:val="-7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условиях</w:t>
      </w:r>
      <w:r>
        <w:rPr>
          <w:spacing w:val="-6"/>
        </w:rPr>
        <w:t xml:space="preserve"> </w:t>
      </w:r>
      <w:r>
        <w:t>эксплуатации</w:t>
      </w:r>
      <w:r>
        <w:rPr>
          <w:spacing w:val="-7"/>
        </w:rPr>
        <w:t xml:space="preserve"> </w:t>
      </w:r>
      <w:r>
        <w:t>объекта</w:t>
      </w:r>
      <w:r>
        <w:rPr>
          <w:spacing w:val="-5"/>
        </w:rPr>
        <w:t xml:space="preserve"> </w:t>
      </w:r>
      <w:r>
        <w:t>автоматизации</w:t>
      </w:r>
      <w:r>
        <w:rPr>
          <w:spacing w:val="-7"/>
        </w:rPr>
        <w:t xml:space="preserve"> </w:t>
      </w:r>
      <w:bookmarkEnd w:id="23"/>
      <w:r>
        <w:t>и характеристиках окружающей среды</w:t>
      </w:r>
      <w:bookmarkEnd w:id="24"/>
    </w:p>
    <w:p w14:paraId="7505425E" w14:textId="18E41A5B" w:rsidR="000E5125" w:rsidRDefault="000E5125">
      <w:pPr>
        <w:pStyle w:val="a3"/>
        <w:rPr>
          <w:sz w:val="20"/>
        </w:rPr>
      </w:pPr>
    </w:p>
    <w:p w14:paraId="43633A40" w14:textId="77777777" w:rsidR="00F54CC7" w:rsidRPr="00F54CC7" w:rsidRDefault="00F54CC7" w:rsidP="00F54CC7">
      <w:pPr>
        <w:pStyle w:val="a3"/>
        <w:ind w:left="1152" w:right="576"/>
        <w:rPr>
          <w:rFonts w:ascii="Arial" w:hAnsi="Arial" w:cs="Arial"/>
        </w:rPr>
      </w:pPr>
      <w:r>
        <w:t xml:space="preserve">Программа предназначена для использования в образовательных целях в работе с детьми и подростками. </w:t>
      </w:r>
      <w:r w:rsidRPr="00F54CC7">
        <w:rPr>
          <w:rFonts w:ascii="Arial" w:hAnsi="Arial" w:cs="Arial"/>
        </w:rPr>
        <w:t>Она предоставляет возможность как проведения занятий под руководством преподавателя и ассистента, так и самостоятельного обучения дома.</w:t>
      </w:r>
    </w:p>
    <w:p w14:paraId="50BE814A" w14:textId="77777777" w:rsidR="00F54CC7" w:rsidRPr="00F54CC7" w:rsidRDefault="00F54CC7" w:rsidP="00F54CC7">
      <w:pPr>
        <w:pStyle w:val="a3"/>
        <w:ind w:left="1152" w:right="576"/>
        <w:rPr>
          <w:rFonts w:ascii="Arial" w:hAnsi="Arial" w:cs="Arial"/>
        </w:rPr>
      </w:pPr>
    </w:p>
    <w:p w14:paraId="3772DE22" w14:textId="77777777" w:rsidR="00F54CC7" w:rsidRPr="00F54CC7" w:rsidRDefault="00F54CC7" w:rsidP="00F54CC7">
      <w:pPr>
        <w:pStyle w:val="a3"/>
        <w:ind w:left="1152" w:right="576"/>
        <w:rPr>
          <w:rFonts w:ascii="Arial" w:hAnsi="Arial" w:cs="Arial"/>
        </w:rPr>
      </w:pPr>
      <w:r w:rsidRPr="00F54CC7">
        <w:rPr>
          <w:rFonts w:ascii="Arial" w:hAnsi="Arial" w:cs="Arial"/>
        </w:rPr>
        <w:t xml:space="preserve">Для использования программы необходимо наличие компьютера или мобильного устройства с операционной системой Windows 7, 8 или 10, а также совместимого с системами </w:t>
      </w:r>
      <w:proofErr w:type="spellStart"/>
      <w:r w:rsidRPr="00F54CC7">
        <w:rPr>
          <w:rFonts w:ascii="Arial" w:hAnsi="Arial" w:cs="Arial"/>
        </w:rPr>
        <w:t>Android</w:t>
      </w:r>
      <w:proofErr w:type="spellEnd"/>
      <w:r w:rsidRPr="00F54CC7">
        <w:rPr>
          <w:rFonts w:ascii="Arial" w:hAnsi="Arial" w:cs="Arial"/>
        </w:rPr>
        <w:t xml:space="preserve">, </w:t>
      </w:r>
      <w:proofErr w:type="spellStart"/>
      <w:r w:rsidRPr="00F54CC7">
        <w:rPr>
          <w:rFonts w:ascii="Arial" w:hAnsi="Arial" w:cs="Arial"/>
        </w:rPr>
        <w:t>iOS</w:t>
      </w:r>
      <w:proofErr w:type="spellEnd"/>
      <w:r w:rsidRPr="00F54CC7">
        <w:rPr>
          <w:rFonts w:ascii="Arial" w:hAnsi="Arial" w:cs="Arial"/>
        </w:rPr>
        <w:t xml:space="preserve"> или аналогичными версиями Windows. Пользователь сможет приступить к выполнению заданий как в школьной аудитории или компьютерном классе, так и в домашних условиях.</w:t>
      </w:r>
    </w:p>
    <w:p w14:paraId="4CC0878E" w14:textId="77777777" w:rsidR="00F54CC7" w:rsidRPr="00F54CC7" w:rsidRDefault="00F54CC7" w:rsidP="00F54CC7">
      <w:pPr>
        <w:pStyle w:val="a3"/>
        <w:ind w:left="1152" w:right="576"/>
        <w:rPr>
          <w:rFonts w:ascii="Arial" w:hAnsi="Arial" w:cs="Arial"/>
        </w:rPr>
      </w:pPr>
    </w:p>
    <w:p w14:paraId="111D3E30" w14:textId="77777777" w:rsidR="00F54CC7" w:rsidRPr="00F54CC7" w:rsidRDefault="00F54CC7" w:rsidP="001D5EBD">
      <w:pPr>
        <w:pStyle w:val="a3"/>
        <w:ind w:left="1152" w:right="576"/>
        <w:rPr>
          <w:rFonts w:ascii="Arial" w:hAnsi="Arial" w:cs="Arial"/>
        </w:rPr>
      </w:pPr>
      <w:r w:rsidRPr="00F54CC7">
        <w:rPr>
          <w:rFonts w:ascii="Arial" w:hAnsi="Arial" w:cs="Arial"/>
        </w:rPr>
        <w:t>С учетом того, что программа будет использоваться в различных условиях и на разных устройствах, предусмотрены различные интерфейсы и возможности доступа к контенту. Пользователи смогут легко ориентироваться в программе независимо от того, где они находятся, и какое устройство они используют.</w:t>
      </w:r>
    </w:p>
    <w:p w14:paraId="29E7649F" w14:textId="1AEA94FE" w:rsidR="00F54CC7" w:rsidRPr="00F54CC7" w:rsidRDefault="001D5EBD" w:rsidP="001D5EBD">
      <w:pPr>
        <w:pStyle w:val="a3"/>
        <w:ind w:right="576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2368" behindDoc="0" locked="0" layoutInCell="1" allowOverlap="1" wp14:anchorId="751DC7F3" wp14:editId="79FF80F6">
                <wp:simplePos x="0" y="0"/>
                <wp:positionH relativeFrom="page">
                  <wp:posOffset>-369570</wp:posOffset>
                </wp:positionH>
                <wp:positionV relativeFrom="paragraph">
                  <wp:posOffset>179070</wp:posOffset>
                </wp:positionV>
                <wp:extent cx="254000" cy="5074920"/>
                <wp:effectExtent l="0" t="0" r="0" b="0"/>
                <wp:wrapNone/>
                <wp:docPr id="111" name="Text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4000" cy="50749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C5B3B77" w14:textId="77777777" w:rsidR="000E5125" w:rsidRDefault="000E5125">
                            <w:pPr>
                              <w:pStyle w:val="a3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51DC7F3" id="_x0000_t202" coordsize="21600,21600" o:spt="202" path="m,l,21600r21600,l21600,xe">
                <v:stroke joinstyle="miter"/>
                <v:path gradientshapeok="t" o:connecttype="rect"/>
              </v:shapetype>
              <v:shape id="Textbox 111" o:spid="_x0000_s1026" type="#_x0000_t202" style="position:absolute;margin-left:-29.1pt;margin-top:14.1pt;width:20pt;height:399.6pt;z-index:2516423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" filled="f" stroked="f">
                <v:textbox inset="0,0,0,0">
                  <w:txbxContent>
                    <w:p w14:paraId="5C5B3B77" w14:textId="77777777" w:rsidR="000E5125" w:rsidRDefault="000E5125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pPr w:leftFromText="180" w:rightFromText="180" w:vertAnchor="text" w:horzAnchor="page" w:tblpX="1081" w:tblpY="848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0"/>
      </w:tblGrid>
      <w:tr w:rsidR="00384CAD" w14:paraId="03153833" w14:textId="77777777" w:rsidTr="00384CAD">
        <w:trPr>
          <w:trHeight w:val="1566"/>
        </w:trPr>
        <w:tc>
          <w:tcPr>
            <w:tcW w:w="280" w:type="dxa"/>
            <w:textDirection w:val="btLr"/>
          </w:tcPr>
          <w:p w14:paraId="7E9707DA" w14:textId="77777777" w:rsidR="00384CAD" w:rsidRDefault="00384CAD" w:rsidP="00384CAD">
            <w:pPr>
              <w:pStyle w:val="TableParagraph"/>
              <w:spacing w:before="120"/>
              <w:rPr>
                <w:rFonts w:ascii="Arial" w:hAnsi="Arial"/>
                <w:b/>
                <w:i/>
                <w:sz w:val="16"/>
              </w:rPr>
            </w:pPr>
          </w:p>
        </w:tc>
      </w:tr>
      <w:tr w:rsidR="00384CAD" w14:paraId="555C5E35" w14:textId="77777777" w:rsidTr="00384CAD">
        <w:trPr>
          <w:trHeight w:val="1641"/>
        </w:trPr>
        <w:tc>
          <w:tcPr>
            <w:tcW w:w="280" w:type="dxa"/>
            <w:textDirection w:val="btLr"/>
          </w:tcPr>
          <w:p w14:paraId="6019B5B2" w14:textId="77777777" w:rsidR="00384CAD" w:rsidRDefault="00384CAD" w:rsidP="00384CAD">
            <w:pPr>
              <w:pStyle w:val="TableParagraph"/>
              <w:spacing w:before="120"/>
              <w:rPr>
                <w:rFonts w:ascii="Arial" w:hAnsi="Arial"/>
                <w:b/>
                <w:i/>
                <w:sz w:val="16"/>
              </w:rPr>
            </w:pPr>
          </w:p>
        </w:tc>
      </w:tr>
      <w:tr w:rsidR="00384CAD" w14:paraId="631BBB53" w14:textId="77777777" w:rsidTr="00384CAD">
        <w:trPr>
          <w:trHeight w:val="1641"/>
        </w:trPr>
        <w:tc>
          <w:tcPr>
            <w:tcW w:w="280" w:type="dxa"/>
            <w:textDirection w:val="btLr"/>
          </w:tcPr>
          <w:p w14:paraId="5397015A" w14:textId="77777777" w:rsidR="00384CAD" w:rsidRDefault="00384CAD" w:rsidP="00384CAD">
            <w:pPr>
              <w:pStyle w:val="TableParagraph"/>
              <w:spacing w:before="120"/>
              <w:rPr>
                <w:rFonts w:ascii="Arial" w:hAnsi="Arial"/>
                <w:b/>
                <w:i/>
                <w:sz w:val="16"/>
              </w:rPr>
            </w:pPr>
          </w:p>
        </w:tc>
      </w:tr>
      <w:tr w:rsidR="00384CAD" w14:paraId="06F2AD13" w14:textId="77777777" w:rsidTr="00384CAD">
        <w:trPr>
          <w:trHeight w:val="1820"/>
        </w:trPr>
        <w:tc>
          <w:tcPr>
            <w:tcW w:w="280" w:type="dxa"/>
            <w:textDirection w:val="btLr"/>
          </w:tcPr>
          <w:p w14:paraId="39EE52FE" w14:textId="77777777" w:rsidR="00384CAD" w:rsidRDefault="00384CAD" w:rsidP="00384CAD">
            <w:pPr>
              <w:pStyle w:val="TableParagraph"/>
              <w:spacing w:before="120"/>
              <w:rPr>
                <w:rFonts w:ascii="Arial" w:hAnsi="Arial"/>
                <w:b/>
                <w:i/>
                <w:sz w:val="16"/>
              </w:rPr>
            </w:pPr>
          </w:p>
        </w:tc>
      </w:tr>
      <w:tr w:rsidR="00384CAD" w14:paraId="6E257EEB" w14:textId="77777777" w:rsidTr="00384CAD">
        <w:trPr>
          <w:trHeight w:val="1324"/>
        </w:trPr>
        <w:tc>
          <w:tcPr>
            <w:tcW w:w="280" w:type="dxa"/>
            <w:textDirection w:val="btLr"/>
          </w:tcPr>
          <w:p w14:paraId="26E65A5E" w14:textId="77777777" w:rsidR="00384CAD" w:rsidRDefault="00384CAD" w:rsidP="00384CAD">
            <w:pPr>
              <w:pStyle w:val="TableParagraph"/>
              <w:spacing w:before="120"/>
              <w:rPr>
                <w:rFonts w:ascii="Arial" w:hAnsi="Arial"/>
                <w:b/>
                <w:i/>
                <w:sz w:val="16"/>
              </w:rPr>
            </w:pPr>
          </w:p>
        </w:tc>
      </w:tr>
    </w:tbl>
    <w:p w14:paraId="2D0BEF8B" w14:textId="4F6FE2C6" w:rsidR="00F54CC7" w:rsidRPr="00F54CC7" w:rsidRDefault="00F54CC7" w:rsidP="001D5EBD">
      <w:pPr>
        <w:pStyle w:val="a3"/>
        <w:ind w:left="1152" w:right="576"/>
        <w:rPr>
          <w:rFonts w:ascii="Arial" w:hAnsi="Arial" w:cs="Arial"/>
        </w:rPr>
      </w:pPr>
      <w:r w:rsidRPr="00F54CC7">
        <w:rPr>
          <w:rFonts w:ascii="Arial" w:hAnsi="Arial" w:cs="Arial"/>
        </w:rPr>
        <w:t>Характеристики окружающей среды влияют на работу программы в том смысле, что доступность интернет-соединения может повлиять на возможность обновления данных или загрузки контента. Тем не менее, основная часть программы будет функционировать автономно, что позволит пользователям продолжать обучение даже при ограниченном доступе к сети.</w:t>
      </w:r>
    </w:p>
    <w:p w14:paraId="3DF181C9" w14:textId="77777777" w:rsidR="00F54CC7" w:rsidRPr="00F54CC7" w:rsidRDefault="00F54CC7" w:rsidP="001D5EBD">
      <w:pPr>
        <w:pStyle w:val="a3"/>
        <w:ind w:right="576"/>
        <w:rPr>
          <w:rFonts w:ascii="Arial" w:hAnsi="Arial" w:cs="Arial"/>
        </w:rPr>
      </w:pPr>
    </w:p>
    <w:p w14:paraId="1ECB2456" w14:textId="2F82F51C" w:rsidR="000E5125" w:rsidRPr="001D5EBD" w:rsidRDefault="00F54CC7" w:rsidP="001D5EBD">
      <w:pPr>
        <w:pStyle w:val="a3"/>
        <w:ind w:left="1152" w:right="576"/>
        <w:rPr>
          <w:rFonts w:ascii="Arial" w:hAnsi="Arial" w:cs="Arial"/>
        </w:rPr>
        <w:sectPr w:rsidR="000E5125" w:rsidRPr="001D5EBD">
          <w:type w:val="continuous"/>
          <w:pgSz w:w="11910" w:h="16840"/>
          <w:pgMar w:top="620" w:right="283" w:bottom="0" w:left="425" w:header="0" w:footer="198" w:gutter="0"/>
          <w:cols w:space="720"/>
        </w:sectPr>
      </w:pPr>
      <w:r w:rsidRPr="00F54CC7">
        <w:rPr>
          <w:rFonts w:ascii="Arial" w:hAnsi="Arial" w:cs="Arial"/>
        </w:rPr>
        <w:t>В целом, условия эксплуатации программы предполагают разнообразие сценариев использования и адаптируются под конкретные потребности пользователей, обеспечивая удобство и эффективность обучения в любой среде.</w:t>
      </w:r>
    </w:p>
    <w:p w14:paraId="6EE4F2E6" w14:textId="4E01F0D6" w:rsidR="000E5125" w:rsidRDefault="0078494A">
      <w:pPr>
        <w:pStyle w:val="1"/>
        <w:numPr>
          <w:ilvl w:val="0"/>
          <w:numId w:val="9"/>
        </w:numPr>
        <w:tabs>
          <w:tab w:val="left" w:pos="2522"/>
        </w:tabs>
        <w:ind w:left="2522" w:hanging="645"/>
        <w:jc w:val="left"/>
      </w:pPr>
      <w:bookmarkStart w:id="25" w:name="_Toc185953154"/>
      <w:bookmarkStart w:id="26" w:name="_TOC_250039"/>
      <w:r>
        <w:rPr>
          <w:spacing w:val="-2"/>
        </w:rPr>
        <w:lastRenderedPageBreak/>
        <w:t>ТРЕБОВАНИЯ</w:t>
      </w:r>
      <w:r>
        <w:rPr>
          <w:spacing w:val="-14"/>
        </w:rPr>
        <w:t xml:space="preserve"> </w:t>
      </w:r>
      <w:r>
        <w:rPr>
          <w:spacing w:val="-2"/>
        </w:rPr>
        <w:t>К</w:t>
      </w:r>
      <w:r>
        <w:rPr>
          <w:spacing w:val="-16"/>
        </w:rPr>
        <w:t xml:space="preserve"> </w:t>
      </w:r>
      <w:bookmarkEnd w:id="26"/>
      <w:r>
        <w:rPr>
          <w:spacing w:val="-2"/>
        </w:rPr>
        <w:t>СИСТЕМЕ</w:t>
      </w:r>
      <w:bookmarkEnd w:id="25"/>
    </w:p>
    <w:p w14:paraId="604765BA" w14:textId="77777777" w:rsidR="000E5125" w:rsidRDefault="0078494A">
      <w:pPr>
        <w:pStyle w:val="2"/>
        <w:numPr>
          <w:ilvl w:val="1"/>
          <w:numId w:val="9"/>
        </w:numPr>
        <w:tabs>
          <w:tab w:val="left" w:pos="2546"/>
        </w:tabs>
        <w:spacing w:before="305"/>
      </w:pPr>
      <w:bookmarkStart w:id="27" w:name="_TOC_250038"/>
      <w:bookmarkStart w:id="28" w:name="_Toc185953155"/>
      <w:r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системе</w:t>
      </w:r>
      <w:r>
        <w:rPr>
          <w:spacing w:val="-3"/>
        </w:rPr>
        <w:t xml:space="preserve"> </w:t>
      </w:r>
      <w:r>
        <w:t>в</w:t>
      </w:r>
      <w:bookmarkEnd w:id="27"/>
      <w:r>
        <w:rPr>
          <w:spacing w:val="-4"/>
        </w:rPr>
        <w:t xml:space="preserve"> целом</w:t>
      </w:r>
      <w:bookmarkEnd w:id="28"/>
    </w:p>
    <w:p w14:paraId="670E1014" w14:textId="6035921C" w:rsidR="00BB7EE6" w:rsidRPr="00BB7EE6" w:rsidRDefault="00BB7EE6" w:rsidP="00BB7EE6">
      <w:pPr>
        <w:pStyle w:val="3"/>
        <w:tabs>
          <w:tab w:val="left" w:pos="2544"/>
        </w:tabs>
        <w:spacing w:before="279"/>
        <w:ind w:left="1826"/>
      </w:pPr>
      <w:bookmarkStart w:id="29" w:name="_Toc185953156"/>
      <w:r w:rsidRPr="00BB7EE6">
        <w:rPr>
          <w:b/>
          <w:bCs/>
        </w:rPr>
        <w:t>Пользовательский интерфейс</w:t>
      </w:r>
      <w:bookmarkEnd w:id="29"/>
    </w:p>
    <w:p w14:paraId="218BCC2C" w14:textId="77777777" w:rsidR="00BB7EE6" w:rsidRPr="00BB7EE6" w:rsidRDefault="00BB7EE6" w:rsidP="00BB7EE6">
      <w:pPr>
        <w:pStyle w:val="3"/>
        <w:numPr>
          <w:ilvl w:val="2"/>
          <w:numId w:val="9"/>
        </w:numPr>
        <w:tabs>
          <w:tab w:val="left" w:pos="2544"/>
        </w:tabs>
        <w:spacing w:before="279"/>
        <w:ind w:left="2544" w:hanging="718"/>
      </w:pPr>
      <w:bookmarkStart w:id="30" w:name="_Toc185953157"/>
      <w:r w:rsidRPr="00BB7EE6">
        <w:t>Приложение должно обладать простым и интуитивно понятным интерфейсом. При загрузке приложения пользователь должен видеть главное меню, которое содержит:</w:t>
      </w:r>
      <w:bookmarkEnd w:id="30"/>
    </w:p>
    <w:p w14:paraId="0B2485F6" w14:textId="77777777" w:rsidR="00BB7EE6" w:rsidRPr="00BB7EE6" w:rsidRDefault="00BB7EE6" w:rsidP="00BB7EE6">
      <w:pPr>
        <w:pStyle w:val="3"/>
        <w:numPr>
          <w:ilvl w:val="2"/>
          <w:numId w:val="9"/>
        </w:numPr>
        <w:tabs>
          <w:tab w:val="left" w:pos="2544"/>
        </w:tabs>
        <w:spacing w:before="279"/>
        <w:ind w:left="2544" w:hanging="718"/>
      </w:pPr>
      <w:bookmarkStart w:id="31" w:name="_Toc185953158"/>
      <w:r w:rsidRPr="00BB7EE6">
        <w:t>Кнопку выбора темы для изучения;</w:t>
      </w:r>
      <w:bookmarkEnd w:id="31"/>
    </w:p>
    <w:p w14:paraId="1333D6E8" w14:textId="77777777" w:rsidR="00BB7EE6" w:rsidRPr="00BB7EE6" w:rsidRDefault="00BB7EE6" w:rsidP="00BB7EE6">
      <w:pPr>
        <w:pStyle w:val="3"/>
        <w:numPr>
          <w:ilvl w:val="2"/>
          <w:numId w:val="9"/>
        </w:numPr>
        <w:tabs>
          <w:tab w:val="left" w:pos="2544"/>
        </w:tabs>
        <w:spacing w:before="279"/>
        <w:ind w:left="2544" w:hanging="718"/>
      </w:pPr>
      <w:bookmarkStart w:id="32" w:name="_Toc185953159"/>
      <w:r w:rsidRPr="00BB7EE6">
        <w:t>Настройки и вспомогательные разделы.</w:t>
      </w:r>
      <w:bookmarkEnd w:id="32"/>
    </w:p>
    <w:p w14:paraId="46C84006" w14:textId="77777777" w:rsidR="00BB7EE6" w:rsidRPr="00BB7EE6" w:rsidRDefault="00BB7EE6" w:rsidP="00BB7EE6">
      <w:pPr>
        <w:pStyle w:val="3"/>
        <w:numPr>
          <w:ilvl w:val="2"/>
          <w:numId w:val="9"/>
        </w:numPr>
        <w:tabs>
          <w:tab w:val="left" w:pos="2544"/>
        </w:tabs>
        <w:spacing w:before="279"/>
        <w:ind w:left="2544" w:hanging="718"/>
      </w:pPr>
      <w:bookmarkStart w:id="33" w:name="_Toc185953160"/>
      <w:r w:rsidRPr="00BB7EE6">
        <w:t>При выборе темы на экране должны появляться кнопки для выбора урока, каждая из которых имеет:</w:t>
      </w:r>
      <w:bookmarkEnd w:id="33"/>
    </w:p>
    <w:p w14:paraId="0B4CF36F" w14:textId="77777777" w:rsidR="00BB7EE6" w:rsidRPr="00BB7EE6" w:rsidRDefault="00BB7EE6" w:rsidP="00BB7EE6">
      <w:pPr>
        <w:pStyle w:val="3"/>
        <w:numPr>
          <w:ilvl w:val="2"/>
          <w:numId w:val="9"/>
        </w:numPr>
        <w:tabs>
          <w:tab w:val="left" w:pos="2544"/>
        </w:tabs>
        <w:spacing w:before="279"/>
        <w:ind w:left="2544" w:hanging="718"/>
      </w:pPr>
      <w:bookmarkStart w:id="34" w:name="_Toc185953161"/>
      <w:r w:rsidRPr="00BB7EE6">
        <w:t>Индикацию прохождения урока;</w:t>
      </w:r>
      <w:bookmarkEnd w:id="34"/>
    </w:p>
    <w:p w14:paraId="2223A738" w14:textId="77777777" w:rsidR="00BB7EE6" w:rsidRPr="00BB7EE6" w:rsidRDefault="00BB7EE6" w:rsidP="00BB7EE6">
      <w:pPr>
        <w:pStyle w:val="3"/>
        <w:numPr>
          <w:ilvl w:val="2"/>
          <w:numId w:val="9"/>
        </w:numPr>
        <w:tabs>
          <w:tab w:val="left" w:pos="2544"/>
        </w:tabs>
        <w:spacing w:before="279"/>
        <w:ind w:left="2544" w:hanging="718"/>
      </w:pPr>
      <w:bookmarkStart w:id="35" w:name="_Toc185953162"/>
      <w:r w:rsidRPr="00BB7EE6">
        <w:t>Кнопку для сброса прогресса текущей темы.</w:t>
      </w:r>
      <w:bookmarkEnd w:id="35"/>
    </w:p>
    <w:p w14:paraId="4CD2C42B" w14:textId="77777777" w:rsidR="00BB7EE6" w:rsidRPr="00BB7EE6" w:rsidRDefault="00BB7EE6" w:rsidP="00BB7EE6">
      <w:pPr>
        <w:pStyle w:val="3"/>
        <w:numPr>
          <w:ilvl w:val="2"/>
          <w:numId w:val="9"/>
        </w:numPr>
        <w:tabs>
          <w:tab w:val="left" w:pos="2544"/>
        </w:tabs>
        <w:spacing w:before="279"/>
        <w:ind w:left="2544" w:hanging="718"/>
      </w:pPr>
      <w:bookmarkStart w:id="36" w:name="_Toc185953163"/>
      <w:r w:rsidRPr="00BB7EE6">
        <w:rPr>
          <w:b/>
          <w:bCs/>
        </w:rPr>
        <w:t>4.2 Функционал уроков</w:t>
      </w:r>
      <w:bookmarkEnd w:id="36"/>
    </w:p>
    <w:p w14:paraId="4CBC81A2" w14:textId="77777777" w:rsidR="00BB7EE6" w:rsidRPr="00BB7EE6" w:rsidRDefault="00BB7EE6" w:rsidP="00BB7EE6">
      <w:pPr>
        <w:pStyle w:val="3"/>
        <w:numPr>
          <w:ilvl w:val="2"/>
          <w:numId w:val="9"/>
        </w:numPr>
        <w:tabs>
          <w:tab w:val="left" w:pos="2544"/>
        </w:tabs>
        <w:spacing w:before="279"/>
        <w:ind w:left="2544" w:hanging="718"/>
      </w:pPr>
      <w:bookmarkStart w:id="37" w:name="_Toc185953164"/>
      <w:r w:rsidRPr="00BB7EE6">
        <w:t>Каждый урок должен включать:</w:t>
      </w:r>
      <w:bookmarkEnd w:id="37"/>
    </w:p>
    <w:p w14:paraId="76C5FFC9" w14:textId="77777777" w:rsidR="00BB7EE6" w:rsidRPr="00BB7EE6" w:rsidRDefault="00BB7EE6" w:rsidP="00BB7EE6">
      <w:pPr>
        <w:pStyle w:val="3"/>
        <w:numPr>
          <w:ilvl w:val="2"/>
          <w:numId w:val="9"/>
        </w:numPr>
        <w:tabs>
          <w:tab w:val="left" w:pos="2544"/>
        </w:tabs>
        <w:spacing w:before="279"/>
        <w:ind w:left="2544" w:hanging="718"/>
      </w:pPr>
      <w:bookmarkStart w:id="38" w:name="_Toc185953165"/>
      <w:r w:rsidRPr="00BB7EE6">
        <w:t>Кнопки "Вперед" и "Назад" для навигации между этапами;</w:t>
      </w:r>
      <w:bookmarkEnd w:id="38"/>
    </w:p>
    <w:p w14:paraId="24F2BD5A" w14:textId="77777777" w:rsidR="00BB7EE6" w:rsidRPr="00BB7EE6" w:rsidRDefault="00BB7EE6" w:rsidP="00BB7EE6">
      <w:pPr>
        <w:pStyle w:val="3"/>
        <w:numPr>
          <w:ilvl w:val="2"/>
          <w:numId w:val="9"/>
        </w:numPr>
        <w:tabs>
          <w:tab w:val="left" w:pos="2544"/>
        </w:tabs>
        <w:spacing w:before="279"/>
        <w:ind w:left="2544" w:hanging="718"/>
      </w:pPr>
      <w:bookmarkStart w:id="39" w:name="_Toc185953166"/>
      <w:r w:rsidRPr="00BB7EE6">
        <w:t xml:space="preserve">Персонажа (маскота) компании </w:t>
      </w:r>
      <w:proofErr w:type="spellStart"/>
      <w:r w:rsidRPr="00BB7EE6">
        <w:t>KiberOne</w:t>
      </w:r>
      <w:proofErr w:type="spellEnd"/>
      <w:r w:rsidRPr="00BB7EE6">
        <w:t xml:space="preserve"> — медведя в желтом худи с надписью </w:t>
      </w:r>
      <w:proofErr w:type="spellStart"/>
      <w:r w:rsidRPr="00BB7EE6">
        <w:t>KiberOne</w:t>
      </w:r>
      <w:proofErr w:type="spellEnd"/>
      <w:r w:rsidRPr="00BB7EE6">
        <w:t>, который проводит занятия и объясняет темы урока;</w:t>
      </w:r>
      <w:bookmarkEnd w:id="39"/>
    </w:p>
    <w:p w14:paraId="0F56FEF0" w14:textId="77777777" w:rsidR="00BB7EE6" w:rsidRPr="00BB7EE6" w:rsidRDefault="00BB7EE6" w:rsidP="00BB7EE6">
      <w:pPr>
        <w:pStyle w:val="3"/>
        <w:numPr>
          <w:ilvl w:val="2"/>
          <w:numId w:val="9"/>
        </w:numPr>
        <w:tabs>
          <w:tab w:val="left" w:pos="2544"/>
        </w:tabs>
        <w:spacing w:before="279"/>
        <w:ind w:left="2544" w:hanging="718"/>
      </w:pPr>
      <w:bookmarkStart w:id="40" w:name="_Toc185953167"/>
      <w:r w:rsidRPr="00BB7EE6">
        <w:t xml:space="preserve">Кнопку "Покажи как" для вызова </w:t>
      </w:r>
      <w:proofErr w:type="spellStart"/>
      <w:r w:rsidRPr="00BB7EE6">
        <w:t>видеоподсказки</w:t>
      </w:r>
      <w:proofErr w:type="spellEnd"/>
      <w:r w:rsidRPr="00BB7EE6">
        <w:t xml:space="preserve"> с визуальным примером выполнения задания.</w:t>
      </w:r>
      <w:bookmarkEnd w:id="40"/>
    </w:p>
    <w:p w14:paraId="177EFD7B" w14:textId="1E0A98D0" w:rsidR="00BB7EE6" w:rsidRPr="00BB7EE6" w:rsidRDefault="00BB7EE6" w:rsidP="00BB7EE6">
      <w:pPr>
        <w:pStyle w:val="3"/>
        <w:tabs>
          <w:tab w:val="left" w:pos="2544"/>
        </w:tabs>
        <w:spacing w:before="279"/>
        <w:ind w:left="0"/>
      </w:pPr>
      <w:r>
        <w:tab/>
      </w:r>
      <w:bookmarkStart w:id="41" w:name="_Toc185953168"/>
      <w:r w:rsidRPr="00BB7EE6">
        <w:rPr>
          <w:b/>
          <w:bCs/>
        </w:rPr>
        <w:t>4.3 Тестирование и проверка знаний</w:t>
      </w:r>
      <w:bookmarkEnd w:id="41"/>
    </w:p>
    <w:p w14:paraId="7DCF0550" w14:textId="77777777" w:rsidR="00BB7EE6" w:rsidRPr="00BB7EE6" w:rsidRDefault="00BB7EE6" w:rsidP="00BB7EE6">
      <w:pPr>
        <w:pStyle w:val="3"/>
        <w:numPr>
          <w:ilvl w:val="2"/>
          <w:numId w:val="9"/>
        </w:numPr>
        <w:tabs>
          <w:tab w:val="left" w:pos="2544"/>
        </w:tabs>
        <w:spacing w:before="279"/>
        <w:ind w:left="2544" w:hanging="718"/>
      </w:pPr>
      <w:bookmarkStart w:id="42" w:name="_Toc185953169"/>
      <w:r w:rsidRPr="00BB7EE6">
        <w:t>После каждой темы должен быть проведен тест на понимание материала, включающий:</w:t>
      </w:r>
      <w:bookmarkEnd w:id="42"/>
    </w:p>
    <w:p w14:paraId="0A0BBFA8" w14:textId="77777777" w:rsidR="00BB7EE6" w:rsidRPr="00BB7EE6" w:rsidRDefault="00BB7EE6" w:rsidP="00BB7EE6">
      <w:pPr>
        <w:pStyle w:val="3"/>
        <w:numPr>
          <w:ilvl w:val="2"/>
          <w:numId w:val="9"/>
        </w:numPr>
        <w:tabs>
          <w:tab w:val="left" w:pos="2544"/>
        </w:tabs>
        <w:spacing w:before="279"/>
        <w:ind w:left="2544" w:hanging="718"/>
      </w:pPr>
      <w:bookmarkStart w:id="43" w:name="_Toc185953170"/>
      <w:r w:rsidRPr="00BB7EE6">
        <w:t>Головоломки;</w:t>
      </w:r>
      <w:bookmarkEnd w:id="43"/>
    </w:p>
    <w:p w14:paraId="7FC45197" w14:textId="77777777" w:rsidR="00BB7EE6" w:rsidRPr="00BB7EE6" w:rsidRDefault="00BB7EE6" w:rsidP="00BB7EE6">
      <w:pPr>
        <w:pStyle w:val="3"/>
        <w:numPr>
          <w:ilvl w:val="2"/>
          <w:numId w:val="9"/>
        </w:numPr>
        <w:tabs>
          <w:tab w:val="left" w:pos="2544"/>
        </w:tabs>
        <w:spacing w:before="279"/>
        <w:ind w:left="2544" w:hanging="718"/>
      </w:pPr>
      <w:bookmarkStart w:id="44" w:name="_Toc185953171"/>
      <w:r w:rsidRPr="00BB7EE6">
        <w:t>Вопросы с выбором ответа;</w:t>
      </w:r>
      <w:bookmarkEnd w:id="44"/>
    </w:p>
    <w:p w14:paraId="297B0B96" w14:textId="77777777" w:rsidR="00BB7EE6" w:rsidRPr="00BB7EE6" w:rsidRDefault="00BB7EE6" w:rsidP="00BB7EE6">
      <w:pPr>
        <w:pStyle w:val="3"/>
        <w:numPr>
          <w:ilvl w:val="2"/>
          <w:numId w:val="9"/>
        </w:numPr>
        <w:tabs>
          <w:tab w:val="left" w:pos="2544"/>
        </w:tabs>
        <w:spacing w:before="279"/>
        <w:ind w:left="2544" w:hanging="718"/>
      </w:pPr>
      <w:bookmarkStart w:id="45" w:name="_Toc185953172"/>
      <w:r w:rsidRPr="00BB7EE6">
        <w:t>Практические задания, которые проверяет преподаватель.</w:t>
      </w:r>
      <w:bookmarkEnd w:id="45"/>
    </w:p>
    <w:p w14:paraId="70784B89" w14:textId="77777777" w:rsidR="00BB7EE6" w:rsidRPr="00BB7EE6" w:rsidRDefault="00BB7EE6" w:rsidP="00BB7EE6">
      <w:pPr>
        <w:pStyle w:val="3"/>
        <w:tabs>
          <w:tab w:val="left" w:pos="2544"/>
        </w:tabs>
        <w:spacing w:before="279"/>
      </w:pPr>
      <w:bookmarkStart w:id="46" w:name="_Toc185953173"/>
      <w:r w:rsidRPr="00BB7EE6">
        <w:rPr>
          <w:b/>
          <w:bCs/>
        </w:rPr>
        <w:t>4.4 Редактор занятий</w:t>
      </w:r>
      <w:bookmarkEnd w:id="46"/>
    </w:p>
    <w:p w14:paraId="51F6C300" w14:textId="77777777" w:rsidR="00BB7EE6" w:rsidRPr="00BB7EE6" w:rsidRDefault="00BB7EE6" w:rsidP="00BB7EE6">
      <w:pPr>
        <w:pStyle w:val="3"/>
        <w:numPr>
          <w:ilvl w:val="2"/>
          <w:numId w:val="9"/>
        </w:numPr>
        <w:tabs>
          <w:tab w:val="left" w:pos="2544"/>
        </w:tabs>
        <w:spacing w:before="279"/>
        <w:ind w:left="2544" w:hanging="718"/>
      </w:pPr>
      <w:bookmarkStart w:id="47" w:name="_Toc185953174"/>
      <w:r w:rsidRPr="00BB7EE6">
        <w:t>Приложение должно содержать редактор, позволяющий:</w:t>
      </w:r>
      <w:bookmarkEnd w:id="47"/>
    </w:p>
    <w:p w14:paraId="02A3B723" w14:textId="77777777" w:rsidR="00BB7EE6" w:rsidRPr="00BB7EE6" w:rsidRDefault="00BB7EE6" w:rsidP="00BB7EE6">
      <w:pPr>
        <w:pStyle w:val="3"/>
        <w:numPr>
          <w:ilvl w:val="2"/>
          <w:numId w:val="9"/>
        </w:numPr>
        <w:tabs>
          <w:tab w:val="left" w:pos="2544"/>
        </w:tabs>
        <w:spacing w:before="279"/>
        <w:ind w:left="2544" w:hanging="718"/>
      </w:pPr>
      <w:bookmarkStart w:id="48" w:name="_Toc185953175"/>
      <w:r w:rsidRPr="00BB7EE6">
        <w:t>Изменять существующие занятия и создавать новые;</w:t>
      </w:r>
      <w:bookmarkEnd w:id="48"/>
    </w:p>
    <w:p w14:paraId="5DB56EEA" w14:textId="77777777" w:rsidR="00BB7EE6" w:rsidRPr="00BB7EE6" w:rsidRDefault="00BB7EE6" w:rsidP="00BB7EE6">
      <w:pPr>
        <w:pStyle w:val="3"/>
        <w:numPr>
          <w:ilvl w:val="2"/>
          <w:numId w:val="9"/>
        </w:numPr>
        <w:tabs>
          <w:tab w:val="left" w:pos="2544"/>
        </w:tabs>
        <w:spacing w:before="279"/>
        <w:ind w:left="2544" w:hanging="718"/>
      </w:pPr>
      <w:bookmarkStart w:id="49" w:name="_Toc185953176"/>
      <w:r w:rsidRPr="00BB7EE6">
        <w:lastRenderedPageBreak/>
        <w:t>Добавлять и редактировать тесты на проверку знаний;</w:t>
      </w:r>
      <w:bookmarkEnd w:id="49"/>
    </w:p>
    <w:p w14:paraId="146CDF81" w14:textId="77777777" w:rsidR="00BB7EE6" w:rsidRPr="00BB7EE6" w:rsidRDefault="00BB7EE6" w:rsidP="00BB7EE6">
      <w:pPr>
        <w:pStyle w:val="3"/>
        <w:numPr>
          <w:ilvl w:val="2"/>
          <w:numId w:val="9"/>
        </w:numPr>
        <w:tabs>
          <w:tab w:val="left" w:pos="2544"/>
        </w:tabs>
        <w:spacing w:before="279"/>
        <w:ind w:left="2544" w:hanging="718"/>
      </w:pPr>
      <w:bookmarkStart w:id="50" w:name="_Toc185953177"/>
      <w:r w:rsidRPr="00BB7EE6">
        <w:t>Изменять текст диалогов персонажа;</w:t>
      </w:r>
      <w:bookmarkEnd w:id="50"/>
    </w:p>
    <w:p w14:paraId="2FC70FD6" w14:textId="77777777" w:rsidR="00BB7EE6" w:rsidRPr="00BB7EE6" w:rsidRDefault="00BB7EE6" w:rsidP="00BB7EE6">
      <w:pPr>
        <w:pStyle w:val="3"/>
        <w:numPr>
          <w:ilvl w:val="2"/>
          <w:numId w:val="9"/>
        </w:numPr>
        <w:tabs>
          <w:tab w:val="left" w:pos="2544"/>
        </w:tabs>
        <w:spacing w:before="279"/>
        <w:ind w:left="2544" w:hanging="718"/>
      </w:pPr>
      <w:bookmarkStart w:id="51" w:name="_Toc185953178"/>
      <w:r w:rsidRPr="00BB7EE6">
        <w:t>Менять фоновое изображение на этапе урока;</w:t>
      </w:r>
      <w:bookmarkEnd w:id="51"/>
    </w:p>
    <w:p w14:paraId="02B75286" w14:textId="77777777" w:rsidR="00BB7EE6" w:rsidRPr="00BB7EE6" w:rsidRDefault="00BB7EE6" w:rsidP="00BB7EE6">
      <w:pPr>
        <w:pStyle w:val="3"/>
        <w:numPr>
          <w:ilvl w:val="2"/>
          <w:numId w:val="9"/>
        </w:numPr>
        <w:tabs>
          <w:tab w:val="left" w:pos="2544"/>
        </w:tabs>
        <w:spacing w:before="279"/>
        <w:ind w:left="2544" w:hanging="718"/>
      </w:pPr>
      <w:bookmarkStart w:id="52" w:name="_Toc185953179"/>
      <w:r w:rsidRPr="00BB7EE6">
        <w:t>Выбирать изображение персонажа из существующих вариантов;</w:t>
      </w:r>
      <w:bookmarkEnd w:id="52"/>
    </w:p>
    <w:p w14:paraId="4DE5809F" w14:textId="77777777" w:rsidR="00BB7EE6" w:rsidRPr="00BB7EE6" w:rsidRDefault="00BB7EE6" w:rsidP="00BB7EE6">
      <w:pPr>
        <w:pStyle w:val="3"/>
        <w:numPr>
          <w:ilvl w:val="2"/>
          <w:numId w:val="9"/>
        </w:numPr>
        <w:tabs>
          <w:tab w:val="left" w:pos="2544"/>
        </w:tabs>
        <w:spacing w:before="279"/>
        <w:ind w:left="2544" w:hanging="718"/>
      </w:pPr>
      <w:bookmarkStart w:id="53" w:name="_Toc185953180"/>
      <w:r w:rsidRPr="00BB7EE6">
        <w:t>Прикреплять видео к этапу урока для демонстрации через кнопку "Покажи как".</w:t>
      </w:r>
      <w:bookmarkEnd w:id="53"/>
    </w:p>
    <w:p w14:paraId="34CBBE18" w14:textId="6AE61401" w:rsidR="000E5125" w:rsidRPr="00BB7EE6" w:rsidRDefault="00BB7EE6" w:rsidP="00BB7EE6">
      <w:pPr>
        <w:pStyle w:val="3"/>
        <w:numPr>
          <w:ilvl w:val="2"/>
          <w:numId w:val="9"/>
        </w:numPr>
        <w:tabs>
          <w:tab w:val="left" w:pos="2544"/>
        </w:tabs>
        <w:spacing w:before="279"/>
        <w:ind w:left="2544" w:hanging="718"/>
        <w:sectPr w:rsidR="000E5125" w:rsidRPr="00BB7EE6">
          <w:footerReference w:type="default" r:id="rId9"/>
          <w:pgSz w:w="11910" w:h="16840"/>
          <w:pgMar w:top="620" w:right="283" w:bottom="380" w:left="425" w:header="0" w:footer="198" w:gutter="0"/>
          <w:cols w:space="720"/>
        </w:sectPr>
      </w:pPr>
      <w:bookmarkStart w:id="54" w:name="_Toc185953181"/>
      <w:r w:rsidRPr="00BB7EE6">
        <w:t>Редактор должен быть доступен в режиме администратора, вход в который осуществляется с использованием пароля, заданного при первом запуске приложения после установки.</w:t>
      </w:r>
      <w:bookmarkEnd w:id="54"/>
    </w:p>
    <w:p w14:paraId="7FEB26C2" w14:textId="0DDF9A76" w:rsidR="000E5125" w:rsidRDefault="0078494A">
      <w:pPr>
        <w:pStyle w:val="1"/>
        <w:numPr>
          <w:ilvl w:val="0"/>
          <w:numId w:val="9"/>
        </w:numPr>
        <w:tabs>
          <w:tab w:val="left" w:pos="2522"/>
        </w:tabs>
        <w:spacing w:line="360" w:lineRule="auto"/>
        <w:ind w:left="1106" w:right="427" w:firstLine="770"/>
        <w:jc w:val="left"/>
      </w:pPr>
      <w:bookmarkStart w:id="55" w:name="_Toc185953182"/>
      <w:bookmarkStart w:id="56" w:name="_TOC_250007"/>
      <w:r>
        <w:lastRenderedPageBreak/>
        <w:t>СОСТАВ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СОДЕРЖАНИЕ</w:t>
      </w:r>
      <w:r>
        <w:rPr>
          <w:spacing w:val="40"/>
        </w:rPr>
        <w:t xml:space="preserve"> </w:t>
      </w:r>
      <w:r>
        <w:t>РАБОТ</w:t>
      </w:r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 xml:space="preserve">СОЗДАНИЮ </w:t>
      </w:r>
      <w:bookmarkEnd w:id="56"/>
      <w:r>
        <w:rPr>
          <w:spacing w:val="-2"/>
        </w:rPr>
        <w:t>СИСТЕМЫ</w:t>
      </w:r>
      <w:bookmarkEnd w:id="55"/>
    </w:p>
    <w:p w14:paraId="7B3AEA7E" w14:textId="77777777" w:rsidR="000E5125" w:rsidRDefault="0078494A">
      <w:pPr>
        <w:spacing w:before="121"/>
        <w:ind w:left="4128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0" distR="0" simplePos="0" relativeHeight="15839232" behindDoc="0" locked="0" layoutInCell="1" allowOverlap="1" wp14:anchorId="462A7815" wp14:editId="664D8BC7">
                <wp:simplePos x="0" y="0"/>
                <wp:positionH relativeFrom="page">
                  <wp:posOffset>841552</wp:posOffset>
                </wp:positionH>
                <wp:positionV relativeFrom="paragraph">
                  <wp:posOffset>330259</wp:posOffset>
                </wp:positionV>
                <wp:extent cx="6459855" cy="7325994"/>
                <wp:effectExtent l="0" t="0" r="0" b="0"/>
                <wp:wrapNone/>
                <wp:docPr id="662" name="Textbox 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59855" cy="732599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6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418"/>
                              <w:gridCol w:w="2791"/>
                              <w:gridCol w:w="1461"/>
                              <w:gridCol w:w="4370"/>
                            </w:tblGrid>
                            <w:tr w:rsidR="000E5125" w14:paraId="0417088A" w14:textId="77777777">
                              <w:trPr>
                                <w:trHeight w:val="1379"/>
                              </w:trPr>
                              <w:tc>
                                <w:tcPr>
                                  <w:tcW w:w="1418" w:type="dxa"/>
                                </w:tcPr>
                                <w:p w14:paraId="0D5CDF0F" w14:textId="77777777" w:rsidR="000E5125" w:rsidRDefault="000E5125">
                                  <w:pPr>
                                    <w:pStyle w:val="TableParagraph"/>
                                    <w:spacing w:before="113"/>
                                    <w:rPr>
                                      <w:b/>
                                      <w:sz w:val="20"/>
                                    </w:rPr>
                                  </w:pPr>
                                </w:p>
                                <w:p w14:paraId="3EE5E990" w14:textId="77777777" w:rsidR="000E5125" w:rsidRDefault="0078494A">
                                  <w:pPr>
                                    <w:pStyle w:val="TableParagraph"/>
                                    <w:ind w:left="90" w:right="80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№</w:t>
                                  </w:r>
                                  <w:r>
                                    <w:rPr>
                                      <w:b/>
                                      <w:spacing w:val="4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 xml:space="preserve">и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 xml:space="preserve">наименован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20"/>
                                    </w:rPr>
                                    <w:t>ие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20"/>
                                    </w:rPr>
                                    <w:t xml:space="preserve"> этапа</w:t>
                                  </w:r>
                                </w:p>
                              </w:tc>
                              <w:tc>
                                <w:tcPr>
                                  <w:tcW w:w="2791" w:type="dxa"/>
                                </w:tcPr>
                                <w:p w14:paraId="153E0C1C" w14:textId="77777777" w:rsidR="000E5125" w:rsidRDefault="0078494A">
                                  <w:pPr>
                                    <w:pStyle w:val="TableParagraph"/>
                                    <w:spacing w:line="237" w:lineRule="auto"/>
                                    <w:ind w:left="345" w:firstLine="13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Наименование работ, входящих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в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состав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этапа</w:t>
                                  </w:r>
                                </w:p>
                              </w:tc>
                              <w:tc>
                                <w:tcPr>
                                  <w:tcW w:w="1461" w:type="dxa"/>
                                </w:tcPr>
                                <w:p w14:paraId="08635D00" w14:textId="77777777" w:rsidR="000E5125" w:rsidRDefault="0078494A">
                                  <w:pPr>
                                    <w:pStyle w:val="TableParagraph"/>
                                    <w:spacing w:line="229" w:lineRule="exact"/>
                                    <w:ind w:left="8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pacing w:val="-4"/>
                                      <w:sz w:val="20"/>
                                    </w:rPr>
                                    <w:t>Сроки</w:t>
                                  </w:r>
                                </w:p>
                                <w:p w14:paraId="66F37FC5" w14:textId="77777777" w:rsidR="000E5125" w:rsidRDefault="0078494A">
                                  <w:pPr>
                                    <w:pStyle w:val="TableParagraph"/>
                                    <w:spacing w:line="230" w:lineRule="exact"/>
                                    <w:ind w:left="123" w:right="111" w:firstLine="1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 xml:space="preserve">выполнения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 xml:space="preserve">этапа работ </w:t>
                                  </w:r>
                                  <w:r>
                                    <w:rPr>
                                      <w:b/>
                                      <w:spacing w:val="-6"/>
                                      <w:sz w:val="20"/>
                                    </w:rPr>
                                    <w:t xml:space="preserve">(в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календарных днях)</w:t>
                                  </w:r>
                                </w:p>
                              </w:tc>
                              <w:tc>
                                <w:tcPr>
                                  <w:tcW w:w="4370" w:type="dxa"/>
                                </w:tcPr>
                                <w:p w14:paraId="2679A04E" w14:textId="77777777" w:rsidR="000E5125" w:rsidRDefault="000E5125">
                                  <w:pPr>
                                    <w:pStyle w:val="TableParagraph"/>
                                    <w:rPr>
                                      <w:b/>
                                      <w:sz w:val="20"/>
                                    </w:rPr>
                                  </w:pPr>
                                </w:p>
                                <w:p w14:paraId="23078DDB" w14:textId="77777777" w:rsidR="000E5125" w:rsidRDefault="000E5125">
                                  <w:pPr>
                                    <w:pStyle w:val="TableParagraph"/>
                                    <w:spacing w:before="113"/>
                                    <w:rPr>
                                      <w:b/>
                                      <w:sz w:val="20"/>
                                    </w:rPr>
                                  </w:pPr>
                                </w:p>
                                <w:p w14:paraId="73D9C2E7" w14:textId="77777777" w:rsidR="000E5125" w:rsidRDefault="0078494A">
                                  <w:pPr>
                                    <w:pStyle w:val="TableParagraph"/>
                                    <w:spacing w:before="1"/>
                                    <w:ind w:left="13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Отчетная</w:t>
                                  </w:r>
                                  <w:r>
                                    <w:rPr>
                                      <w:b/>
                                      <w:spacing w:val="-1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документация</w:t>
                                  </w:r>
                                  <w:r>
                                    <w:rPr>
                                      <w:b/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исполнителя</w:t>
                                  </w:r>
                                </w:p>
                              </w:tc>
                            </w:tr>
                            <w:tr w:rsidR="000E5125" w14:paraId="72032419" w14:textId="77777777">
                              <w:trPr>
                                <w:trHeight w:val="2301"/>
                              </w:trPr>
                              <w:tc>
                                <w:tcPr>
                                  <w:tcW w:w="1418" w:type="dxa"/>
                                </w:tcPr>
                                <w:p w14:paraId="02AF49EA" w14:textId="77777777" w:rsidR="000E5125" w:rsidRDefault="0078494A">
                                  <w:pPr>
                                    <w:pStyle w:val="TableParagraph"/>
                                    <w:ind w:left="107" w:right="36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 xml:space="preserve">1 этап.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 xml:space="preserve">Разработка 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20"/>
                                    </w:rPr>
                                    <w:t>ТЗ.</w:t>
                                  </w:r>
                                </w:p>
                                <w:p w14:paraId="19B336D4" w14:textId="77777777" w:rsidR="000E5125" w:rsidRDefault="0078494A">
                                  <w:pPr>
                                    <w:pStyle w:val="TableParagraph"/>
                                    <w:ind w:left="107" w:right="36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 xml:space="preserve">Разработка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структуры</w:t>
                                  </w:r>
                                  <w:r>
                                    <w:rPr>
                                      <w:b/>
                                      <w:spacing w:val="2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 xml:space="preserve">и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дизайна</w:t>
                                  </w:r>
                                </w:p>
                              </w:tc>
                              <w:tc>
                                <w:tcPr>
                                  <w:tcW w:w="2791" w:type="dxa"/>
                                </w:tcPr>
                                <w:p w14:paraId="0B4B2BED" w14:textId="25FA14A1" w:rsidR="000E5125" w:rsidRDefault="0078494A">
                                  <w:pPr>
                                    <w:pStyle w:val="TableParagraph"/>
                                    <w:ind w:left="108" w:right="96"/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Разработка технического задания на разработку портала, дизайна </w:t>
                                  </w:r>
                                  <w:r w:rsidR="00813757">
                                    <w:rPr>
                                      <w:sz w:val="20"/>
                                    </w:rPr>
                                    <w:t>программы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и технического проекта.</w:t>
                                  </w:r>
                                </w:p>
                                <w:p w14:paraId="5DE0E376" w14:textId="77777777" w:rsidR="000E5125" w:rsidRDefault="0078494A">
                                  <w:pPr>
                                    <w:pStyle w:val="TableParagraph"/>
                                    <w:spacing w:before="225"/>
                                    <w:ind w:left="108" w:right="96"/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Разработка структуры и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дизайна</w:t>
                                  </w:r>
                                </w:p>
                              </w:tc>
                              <w:tc>
                                <w:tcPr>
                                  <w:tcW w:w="1461" w:type="dxa"/>
                                </w:tcPr>
                                <w:p w14:paraId="178300D5" w14:textId="77777777" w:rsidR="000E5125" w:rsidRDefault="000E512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0" w:type="dxa"/>
                                </w:tcPr>
                                <w:p w14:paraId="32A1533D" w14:textId="5E703B86" w:rsidR="000E5125" w:rsidRDefault="0078494A" w:rsidP="00813757">
                                  <w:pPr>
                                    <w:pStyle w:val="TableParagraph"/>
                                    <w:tabs>
                                      <w:tab w:val="left" w:pos="1407"/>
                                      <w:tab w:val="left" w:pos="2280"/>
                                      <w:tab w:val="left" w:pos="2687"/>
                                      <w:tab w:val="left" w:pos="3840"/>
                                    </w:tabs>
                                    <w:spacing w:line="224" w:lineRule="exact"/>
                                    <w:ind w:left="10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Техническое</w:t>
                                  </w:r>
                                  <w:r>
                                    <w:rPr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задание</w:t>
                                  </w:r>
                                  <w:r>
                                    <w:rPr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на</w:t>
                                  </w:r>
                                  <w:r>
                                    <w:rPr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разработку</w:t>
                                  </w:r>
                                  <w:r w:rsidR="001D5EBD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="00813757">
                                    <w:rPr>
                                      <w:spacing w:val="-5"/>
                                      <w:sz w:val="20"/>
                                    </w:rPr>
                                    <w:t xml:space="preserve">обучающего приложения </w:t>
                                  </w:r>
                                  <w:r>
                                    <w:rPr>
                                      <w:sz w:val="20"/>
                                    </w:rPr>
                                    <w:t>в</w:t>
                                  </w:r>
                                  <w:r>
                                    <w:rPr>
                                      <w:spacing w:val="2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соответствии</w:t>
                                  </w:r>
                                  <w:r>
                                    <w:rPr>
                                      <w:spacing w:val="2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с</w:t>
                                  </w:r>
                                  <w:r>
                                    <w:rPr>
                                      <w:spacing w:val="2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ГОСТ</w:t>
                                  </w:r>
                                  <w:r>
                                    <w:rPr>
                                      <w:spacing w:val="2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4</w:t>
                                  </w:r>
                                  <w:r>
                                    <w:rPr>
                                      <w:spacing w:val="2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серии согласованное с Заказчиком</w:t>
                                  </w:r>
                                </w:p>
                              </w:tc>
                            </w:tr>
                            <w:tr w:rsidR="000E5125" w14:paraId="40720711" w14:textId="77777777">
                              <w:trPr>
                                <w:trHeight w:val="1141"/>
                              </w:trPr>
                              <w:tc>
                                <w:tcPr>
                                  <w:tcW w:w="1418" w:type="dxa"/>
                                  <w:tcBorders>
                                    <w:bottom w:val="nil"/>
                                  </w:tcBorders>
                                </w:tcPr>
                                <w:p w14:paraId="7D8CC438" w14:textId="77777777" w:rsidR="000E5125" w:rsidRDefault="0078494A">
                                  <w:pPr>
                                    <w:pStyle w:val="TableParagraph"/>
                                    <w:tabs>
                                      <w:tab w:val="left" w:pos="671"/>
                                    </w:tabs>
                                    <w:ind w:left="107" w:right="97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 xml:space="preserve">2 этап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 xml:space="preserve">Разработка </w:t>
                                  </w:r>
                                  <w:r>
                                    <w:rPr>
                                      <w:b/>
                                      <w:spacing w:val="-6"/>
                                      <w:sz w:val="20"/>
                                    </w:rPr>
                                    <w:t>ПО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первой очереди</w:t>
                                  </w:r>
                                </w:p>
                              </w:tc>
                              <w:tc>
                                <w:tcPr>
                                  <w:tcW w:w="2791" w:type="dxa"/>
                                  <w:tcBorders>
                                    <w:bottom w:val="nil"/>
                                  </w:tcBorders>
                                </w:tcPr>
                                <w:p w14:paraId="1C50A357" w14:textId="323B0162" w:rsidR="00813757" w:rsidRDefault="0078494A" w:rsidP="00813757">
                                  <w:pPr>
                                    <w:pStyle w:val="TableParagraph"/>
                                    <w:tabs>
                                      <w:tab w:val="left" w:pos="1462"/>
                                      <w:tab w:val="left" w:pos="2010"/>
                                    </w:tabs>
                                    <w:ind w:left="108" w:right="96"/>
                                    <w:rPr>
                                      <w:spacing w:val="-5"/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Разработка</w:t>
                                  </w:r>
                                  <w:r w:rsidR="00813757">
                                    <w:rPr>
                                      <w:sz w:val="20"/>
                                    </w:rPr>
                                    <w:t xml:space="preserve"> функционала обучающего приложения</w:t>
                                  </w:r>
                                </w:p>
                                <w:p w14:paraId="5C96F1FB" w14:textId="045DBF0B" w:rsidR="000E5125" w:rsidRDefault="0078494A">
                                  <w:pPr>
                                    <w:pStyle w:val="TableParagraph"/>
                                    <w:ind w:left="10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1-й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очереди</w:t>
                                  </w:r>
                                </w:p>
                              </w:tc>
                              <w:tc>
                                <w:tcPr>
                                  <w:tcW w:w="1461" w:type="dxa"/>
                                  <w:vMerge w:val="restart"/>
                                </w:tcPr>
                                <w:p w14:paraId="25CE1EEC" w14:textId="77777777" w:rsidR="000E5125" w:rsidRDefault="000E512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0" w:type="dxa"/>
                                  <w:tcBorders>
                                    <w:bottom w:val="nil"/>
                                  </w:tcBorders>
                                </w:tcPr>
                                <w:p w14:paraId="3F4E7883" w14:textId="179A6805" w:rsidR="000E5125" w:rsidRPr="00813757" w:rsidRDefault="00813757">
                                  <w:pPr>
                                    <w:pStyle w:val="TableParagraph"/>
                                    <w:spacing w:line="228" w:lineRule="exact"/>
                                    <w:ind w:left="10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Разработка базового функционала уроков, такого как </w:t>
                                  </w:r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  <w:t>User</w:t>
                                  </w:r>
                                  <w:r w:rsidR="00BB7EE6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  <w:t>Interface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главного меню и каждого этапа занятия. Работающий прототип будет использоваться для проверки понятности интерфейса в ходе проведения небольшого занятия и сбора обратной связи от пользователя. Далее части проекта требующие доработки будут внесены в техническое задание.</w:t>
                                  </w:r>
                                </w:p>
                              </w:tc>
                            </w:tr>
                            <w:tr w:rsidR="00813757" w14:paraId="46179A47" w14:textId="77777777">
                              <w:trPr>
                                <w:gridAfter w:val="1"/>
                                <w:wAfter w:w="4370" w:type="dxa"/>
                                <w:trHeight w:val="795"/>
                              </w:trPr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185E9F8" w14:textId="77777777" w:rsidR="00813757" w:rsidRDefault="0081375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96DC448" w14:textId="17B884D5" w:rsidR="00813757" w:rsidRDefault="00813757" w:rsidP="0081375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1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430FDB4B" w14:textId="77777777" w:rsidR="00813757" w:rsidRDefault="00813757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813757" w14:paraId="22984B0D" w14:textId="77777777">
                              <w:trPr>
                                <w:gridAfter w:val="1"/>
                                <w:wAfter w:w="4370" w:type="dxa"/>
                                <w:trHeight w:val="4130"/>
                              </w:trPr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2867481" w14:textId="77777777" w:rsidR="00813757" w:rsidRDefault="0081375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B30431E" w14:textId="77777777" w:rsidR="00813757" w:rsidRDefault="0081375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1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158BAFF7" w14:textId="77777777" w:rsidR="00813757" w:rsidRDefault="00813757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813757" w14:paraId="5AD71477" w14:textId="77777777">
                              <w:trPr>
                                <w:gridAfter w:val="1"/>
                                <w:wAfter w:w="4370" w:type="dxa"/>
                                <w:trHeight w:val="680"/>
                              </w:trPr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784044B" w14:textId="77777777" w:rsidR="00813757" w:rsidRDefault="0081375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EA59188" w14:textId="77777777" w:rsidR="00813757" w:rsidRDefault="0081375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1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20CCD18B" w14:textId="77777777" w:rsidR="00813757" w:rsidRDefault="00813757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813757" w14:paraId="329EAE9D" w14:textId="77777777">
                              <w:trPr>
                                <w:gridAfter w:val="1"/>
                                <w:wAfter w:w="4370" w:type="dxa"/>
                                <w:trHeight w:val="680"/>
                              </w:trPr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8390F8C" w14:textId="77777777" w:rsidR="00813757" w:rsidRDefault="0081375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0161A12" w14:textId="77777777" w:rsidR="00813757" w:rsidRDefault="0081375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1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3AF2DE76" w14:textId="77777777" w:rsidR="00813757" w:rsidRDefault="00813757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813757" w14:paraId="7DC93931" w14:textId="77777777">
                              <w:trPr>
                                <w:gridAfter w:val="1"/>
                                <w:wAfter w:w="4370" w:type="dxa"/>
                                <w:trHeight w:val="341"/>
                              </w:trPr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</w:tcBorders>
                                </w:tcPr>
                                <w:p w14:paraId="0C9D851F" w14:textId="77777777" w:rsidR="00813757" w:rsidRDefault="0081375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1" w:type="dxa"/>
                                  <w:tcBorders>
                                    <w:top w:val="nil"/>
                                  </w:tcBorders>
                                </w:tcPr>
                                <w:p w14:paraId="12089FB3" w14:textId="77777777" w:rsidR="00813757" w:rsidRDefault="0081375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1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6FE35AA9" w14:textId="77777777" w:rsidR="00813757" w:rsidRDefault="00813757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BA4116D" w14:textId="77777777" w:rsidR="000E5125" w:rsidRDefault="000E5125">
                            <w:pPr>
                              <w:pStyle w:val="a3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2A7815" id="Textbox 662" o:spid="_x0000_s1027" type="#_x0000_t202" style="position:absolute;left:0;text-align:left;margin-left:66.25pt;margin-top:26pt;width:508.65pt;height:576.85pt;z-index:158392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" filled="f" stroked="f">
                <v:textbox inset="0,0,0,0">
                  <w:txbxContent>
                    <w:tbl>
                      <w:tblPr>
                        <w:tblW w:w="0" w:type="auto"/>
                        <w:tblInd w:w="6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418"/>
                        <w:gridCol w:w="2791"/>
                        <w:gridCol w:w="1461"/>
                        <w:gridCol w:w="4370"/>
                      </w:tblGrid>
                      <w:tr w:rsidR="000E5125" w14:paraId="0417088A" w14:textId="77777777">
                        <w:trPr>
                          <w:trHeight w:val="1379"/>
                        </w:trPr>
                        <w:tc>
                          <w:tcPr>
                            <w:tcW w:w="1418" w:type="dxa"/>
                          </w:tcPr>
                          <w:p w14:paraId="0D5CDF0F" w14:textId="77777777" w:rsidR="000E5125" w:rsidRDefault="000E5125">
                            <w:pPr>
                              <w:pStyle w:val="TableParagraph"/>
                              <w:spacing w:before="113"/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3EE5E990" w14:textId="77777777" w:rsidR="000E5125" w:rsidRDefault="0078494A">
                            <w:pPr>
                              <w:pStyle w:val="TableParagraph"/>
                              <w:ind w:left="90" w:right="80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№</w:t>
                            </w:r>
                            <w:r>
                              <w:rPr>
                                <w:b/>
                                <w:spacing w:val="4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и 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 xml:space="preserve">наименован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</w:rPr>
                              <w:t>ие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</w:rPr>
                              <w:t xml:space="preserve"> этапа</w:t>
                            </w:r>
                          </w:p>
                        </w:tc>
                        <w:tc>
                          <w:tcPr>
                            <w:tcW w:w="2791" w:type="dxa"/>
                          </w:tcPr>
                          <w:p w14:paraId="153E0C1C" w14:textId="77777777" w:rsidR="000E5125" w:rsidRDefault="0078494A">
                            <w:pPr>
                              <w:pStyle w:val="TableParagraph"/>
                              <w:spacing w:line="237" w:lineRule="auto"/>
                              <w:ind w:left="345" w:firstLine="13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Наименование работ, входящих</w:t>
                            </w:r>
                            <w:r>
                              <w:rPr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в</w:t>
                            </w:r>
                            <w:r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состав</w:t>
                            </w:r>
                            <w:r>
                              <w:rPr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этапа</w:t>
                            </w:r>
                          </w:p>
                        </w:tc>
                        <w:tc>
                          <w:tcPr>
                            <w:tcW w:w="1461" w:type="dxa"/>
                          </w:tcPr>
                          <w:p w14:paraId="08635D00" w14:textId="77777777" w:rsidR="000E5125" w:rsidRDefault="0078494A">
                            <w:pPr>
                              <w:pStyle w:val="TableParagraph"/>
                              <w:spacing w:line="229" w:lineRule="exact"/>
                              <w:ind w:left="8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>Сроки</w:t>
                            </w:r>
                          </w:p>
                          <w:p w14:paraId="66F37FC5" w14:textId="77777777" w:rsidR="000E5125" w:rsidRDefault="0078494A">
                            <w:pPr>
                              <w:pStyle w:val="TableParagraph"/>
                              <w:spacing w:line="230" w:lineRule="exact"/>
                              <w:ind w:left="123" w:right="111" w:firstLine="1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 xml:space="preserve">выполнения 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этапа работ </w:t>
                            </w:r>
                            <w:r>
                              <w:rPr>
                                <w:b/>
                                <w:spacing w:val="-6"/>
                                <w:sz w:val="20"/>
                              </w:rPr>
                              <w:t xml:space="preserve">(в 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календарных днях)</w:t>
                            </w:r>
                          </w:p>
                        </w:tc>
                        <w:tc>
                          <w:tcPr>
                            <w:tcW w:w="4370" w:type="dxa"/>
                          </w:tcPr>
                          <w:p w14:paraId="2679A04E" w14:textId="77777777" w:rsidR="000E5125" w:rsidRDefault="000E5125">
                            <w:pPr>
                              <w:pStyle w:val="TableParagraph"/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23078DDB" w14:textId="77777777" w:rsidR="000E5125" w:rsidRDefault="000E5125">
                            <w:pPr>
                              <w:pStyle w:val="TableParagraph"/>
                              <w:spacing w:before="113"/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73D9C2E7" w14:textId="77777777" w:rsidR="000E5125" w:rsidRDefault="0078494A">
                            <w:pPr>
                              <w:pStyle w:val="TableParagraph"/>
                              <w:spacing w:before="1"/>
                              <w:ind w:left="13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Отчетная</w:t>
                            </w:r>
                            <w:r>
                              <w:rPr>
                                <w:b/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документация</w:t>
                            </w:r>
                            <w:r>
                              <w:rPr>
                                <w:b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исполнителя</w:t>
                            </w:r>
                          </w:p>
                        </w:tc>
                      </w:tr>
                      <w:tr w:rsidR="000E5125" w14:paraId="72032419" w14:textId="77777777">
                        <w:trPr>
                          <w:trHeight w:val="2301"/>
                        </w:trPr>
                        <w:tc>
                          <w:tcPr>
                            <w:tcW w:w="1418" w:type="dxa"/>
                          </w:tcPr>
                          <w:p w14:paraId="02AF49EA" w14:textId="77777777" w:rsidR="000E5125" w:rsidRDefault="0078494A">
                            <w:pPr>
                              <w:pStyle w:val="TableParagraph"/>
                              <w:ind w:left="107" w:right="36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1 этап. 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 xml:space="preserve">Разработка </w:t>
                            </w:r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>ТЗ.</w:t>
                            </w:r>
                          </w:p>
                          <w:p w14:paraId="19B336D4" w14:textId="77777777" w:rsidR="000E5125" w:rsidRDefault="0078494A">
                            <w:pPr>
                              <w:pStyle w:val="TableParagraph"/>
                              <w:ind w:left="107" w:right="36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 xml:space="preserve">Разработка </w:t>
                            </w:r>
                            <w:r>
                              <w:rPr>
                                <w:b/>
                                <w:sz w:val="20"/>
                              </w:rPr>
                              <w:t>структуры</w:t>
                            </w:r>
                            <w:r>
                              <w:rPr>
                                <w:b/>
                                <w:spacing w:val="2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и 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дизайна</w:t>
                            </w:r>
                          </w:p>
                        </w:tc>
                        <w:tc>
                          <w:tcPr>
                            <w:tcW w:w="2791" w:type="dxa"/>
                          </w:tcPr>
                          <w:p w14:paraId="0B4B2BED" w14:textId="25FA14A1" w:rsidR="000E5125" w:rsidRDefault="0078494A">
                            <w:pPr>
                              <w:pStyle w:val="TableParagraph"/>
                              <w:ind w:left="108" w:right="96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Разработка технического задания на разработку портала, дизайна </w:t>
                            </w:r>
                            <w:r w:rsidR="00813757">
                              <w:rPr>
                                <w:sz w:val="20"/>
                              </w:rPr>
                              <w:t>программы</w:t>
                            </w:r>
                            <w:r>
                              <w:rPr>
                                <w:sz w:val="20"/>
                              </w:rPr>
                              <w:t xml:space="preserve"> и технического проекта.</w:t>
                            </w:r>
                          </w:p>
                          <w:p w14:paraId="5DE0E376" w14:textId="77777777" w:rsidR="000E5125" w:rsidRDefault="0078494A">
                            <w:pPr>
                              <w:pStyle w:val="TableParagraph"/>
                              <w:spacing w:before="225"/>
                              <w:ind w:left="108" w:right="96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Разработка структуры и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дизайна</w:t>
                            </w:r>
                          </w:p>
                        </w:tc>
                        <w:tc>
                          <w:tcPr>
                            <w:tcW w:w="1461" w:type="dxa"/>
                          </w:tcPr>
                          <w:p w14:paraId="178300D5" w14:textId="77777777" w:rsidR="000E5125" w:rsidRDefault="000E512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370" w:type="dxa"/>
                          </w:tcPr>
                          <w:p w14:paraId="32A1533D" w14:textId="5E703B86" w:rsidR="000E5125" w:rsidRDefault="0078494A" w:rsidP="00813757">
                            <w:pPr>
                              <w:pStyle w:val="TableParagraph"/>
                              <w:tabs>
                                <w:tab w:val="left" w:pos="1407"/>
                                <w:tab w:val="left" w:pos="2280"/>
                                <w:tab w:val="left" w:pos="2687"/>
                                <w:tab w:val="left" w:pos="3840"/>
                              </w:tabs>
                              <w:spacing w:line="224" w:lineRule="exact"/>
                              <w:ind w:left="109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Техническое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задание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на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разработку</w:t>
                            </w:r>
                            <w:r w:rsidR="001D5EBD">
                              <w:rPr>
                                <w:sz w:val="20"/>
                              </w:rPr>
                              <w:t xml:space="preserve"> </w:t>
                            </w:r>
                            <w:r w:rsidR="00813757">
                              <w:rPr>
                                <w:spacing w:val="-5"/>
                                <w:sz w:val="20"/>
                              </w:rPr>
                              <w:t xml:space="preserve">обучающего приложения </w:t>
                            </w:r>
                            <w:r>
                              <w:rPr>
                                <w:sz w:val="20"/>
                              </w:rPr>
                              <w:t>в</w:t>
                            </w:r>
                            <w:r>
                              <w:rPr>
                                <w:spacing w:val="2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соответствии</w:t>
                            </w:r>
                            <w:r>
                              <w:rPr>
                                <w:spacing w:val="2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с</w:t>
                            </w:r>
                            <w:r>
                              <w:rPr>
                                <w:spacing w:val="2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ГОСТ</w:t>
                            </w:r>
                            <w:r>
                              <w:rPr>
                                <w:spacing w:val="2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4</w:t>
                            </w:r>
                            <w:r>
                              <w:rPr>
                                <w:spacing w:val="2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серии согласованное с Заказчиком</w:t>
                            </w:r>
                          </w:p>
                        </w:tc>
                      </w:tr>
                      <w:tr w:rsidR="000E5125" w14:paraId="40720711" w14:textId="77777777">
                        <w:trPr>
                          <w:trHeight w:val="1141"/>
                        </w:trPr>
                        <w:tc>
                          <w:tcPr>
                            <w:tcW w:w="1418" w:type="dxa"/>
                            <w:tcBorders>
                              <w:bottom w:val="nil"/>
                            </w:tcBorders>
                          </w:tcPr>
                          <w:p w14:paraId="7D8CC438" w14:textId="77777777" w:rsidR="000E5125" w:rsidRDefault="0078494A">
                            <w:pPr>
                              <w:pStyle w:val="TableParagraph"/>
                              <w:tabs>
                                <w:tab w:val="left" w:pos="671"/>
                              </w:tabs>
                              <w:ind w:left="107" w:right="97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2 этап 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 xml:space="preserve">Разработка </w:t>
                            </w:r>
                            <w:r>
                              <w:rPr>
                                <w:b/>
                                <w:spacing w:val="-6"/>
                                <w:sz w:val="20"/>
                              </w:rPr>
                              <w:t>ПО</w:t>
                            </w:r>
                            <w:r>
                              <w:rPr>
                                <w:b/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первой очереди</w:t>
                            </w:r>
                          </w:p>
                        </w:tc>
                        <w:tc>
                          <w:tcPr>
                            <w:tcW w:w="2791" w:type="dxa"/>
                            <w:tcBorders>
                              <w:bottom w:val="nil"/>
                            </w:tcBorders>
                          </w:tcPr>
                          <w:p w14:paraId="1C50A357" w14:textId="323B0162" w:rsidR="00813757" w:rsidRDefault="0078494A" w:rsidP="00813757">
                            <w:pPr>
                              <w:pStyle w:val="TableParagraph"/>
                              <w:tabs>
                                <w:tab w:val="left" w:pos="1462"/>
                                <w:tab w:val="left" w:pos="2010"/>
                              </w:tabs>
                              <w:ind w:left="108" w:right="96"/>
                              <w:rPr>
                                <w:spacing w:val="-5"/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Разработка</w:t>
                            </w:r>
                            <w:r w:rsidR="00813757">
                              <w:rPr>
                                <w:sz w:val="20"/>
                              </w:rPr>
                              <w:t xml:space="preserve"> функционала обучающего приложения</w:t>
                            </w:r>
                          </w:p>
                          <w:p w14:paraId="5C96F1FB" w14:textId="045DBF0B" w:rsidR="000E5125" w:rsidRDefault="0078494A">
                            <w:pPr>
                              <w:pStyle w:val="TableParagraph"/>
                              <w:ind w:left="108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 xml:space="preserve">1-й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очереди</w:t>
                            </w:r>
                          </w:p>
                        </w:tc>
                        <w:tc>
                          <w:tcPr>
                            <w:tcW w:w="1461" w:type="dxa"/>
                            <w:vMerge w:val="restart"/>
                          </w:tcPr>
                          <w:p w14:paraId="25CE1EEC" w14:textId="77777777" w:rsidR="000E5125" w:rsidRDefault="000E512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370" w:type="dxa"/>
                            <w:tcBorders>
                              <w:bottom w:val="nil"/>
                            </w:tcBorders>
                          </w:tcPr>
                          <w:p w14:paraId="3F4E7883" w14:textId="179A6805" w:rsidR="000E5125" w:rsidRPr="00813757" w:rsidRDefault="00813757">
                            <w:pPr>
                              <w:pStyle w:val="TableParagraph"/>
                              <w:spacing w:line="228" w:lineRule="exact"/>
                              <w:ind w:left="10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Разработка базового функционала уроков, такого как 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User</w:t>
                            </w:r>
                            <w:r w:rsidR="00BB7EE6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Interface</w:t>
                            </w:r>
                            <w:r>
                              <w:rPr>
                                <w:sz w:val="20"/>
                              </w:rPr>
                              <w:t xml:space="preserve"> главного меню и каждого этапа занятия. Работающий прототип будет использоваться для проверки понятности интерфейса в ходе проведения небольшого занятия и сбора обратной связи от пользователя. Далее части проекта требующие доработки будут внесены в техническое задание.</w:t>
                            </w:r>
                          </w:p>
                        </w:tc>
                      </w:tr>
                      <w:tr w:rsidR="00813757" w14:paraId="46179A47" w14:textId="77777777">
                        <w:trPr>
                          <w:gridAfter w:val="1"/>
                          <w:wAfter w:w="4370" w:type="dxa"/>
                          <w:trHeight w:val="795"/>
                        </w:trPr>
                        <w:tc>
                          <w:tcPr>
                            <w:tcW w:w="141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7185E9F8" w14:textId="77777777" w:rsidR="00813757" w:rsidRDefault="0081375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9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396DC448" w14:textId="17B884D5" w:rsidR="00813757" w:rsidRDefault="00813757" w:rsidP="0081375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461" w:type="dxa"/>
                            <w:vMerge/>
                            <w:tcBorders>
                              <w:top w:val="nil"/>
                            </w:tcBorders>
                          </w:tcPr>
                          <w:p w14:paraId="430FDB4B" w14:textId="77777777" w:rsidR="00813757" w:rsidRDefault="00813757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813757" w14:paraId="22984B0D" w14:textId="77777777">
                        <w:trPr>
                          <w:gridAfter w:val="1"/>
                          <w:wAfter w:w="4370" w:type="dxa"/>
                          <w:trHeight w:val="4130"/>
                        </w:trPr>
                        <w:tc>
                          <w:tcPr>
                            <w:tcW w:w="141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12867481" w14:textId="77777777" w:rsidR="00813757" w:rsidRDefault="0081375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9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4B30431E" w14:textId="77777777" w:rsidR="00813757" w:rsidRDefault="0081375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461" w:type="dxa"/>
                            <w:vMerge/>
                            <w:tcBorders>
                              <w:top w:val="nil"/>
                            </w:tcBorders>
                          </w:tcPr>
                          <w:p w14:paraId="158BAFF7" w14:textId="77777777" w:rsidR="00813757" w:rsidRDefault="00813757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813757" w14:paraId="5AD71477" w14:textId="77777777">
                        <w:trPr>
                          <w:gridAfter w:val="1"/>
                          <w:wAfter w:w="4370" w:type="dxa"/>
                          <w:trHeight w:val="680"/>
                        </w:trPr>
                        <w:tc>
                          <w:tcPr>
                            <w:tcW w:w="141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4784044B" w14:textId="77777777" w:rsidR="00813757" w:rsidRDefault="0081375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9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EA59188" w14:textId="77777777" w:rsidR="00813757" w:rsidRDefault="0081375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461" w:type="dxa"/>
                            <w:vMerge/>
                            <w:tcBorders>
                              <w:top w:val="nil"/>
                            </w:tcBorders>
                          </w:tcPr>
                          <w:p w14:paraId="20CCD18B" w14:textId="77777777" w:rsidR="00813757" w:rsidRDefault="00813757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813757" w14:paraId="329EAE9D" w14:textId="77777777">
                        <w:trPr>
                          <w:gridAfter w:val="1"/>
                          <w:wAfter w:w="4370" w:type="dxa"/>
                          <w:trHeight w:val="680"/>
                        </w:trPr>
                        <w:tc>
                          <w:tcPr>
                            <w:tcW w:w="141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8390F8C" w14:textId="77777777" w:rsidR="00813757" w:rsidRDefault="0081375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9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10161A12" w14:textId="77777777" w:rsidR="00813757" w:rsidRDefault="0081375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461" w:type="dxa"/>
                            <w:vMerge/>
                            <w:tcBorders>
                              <w:top w:val="nil"/>
                            </w:tcBorders>
                          </w:tcPr>
                          <w:p w14:paraId="3AF2DE76" w14:textId="77777777" w:rsidR="00813757" w:rsidRDefault="00813757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813757" w14:paraId="7DC93931" w14:textId="77777777">
                        <w:trPr>
                          <w:gridAfter w:val="1"/>
                          <w:wAfter w:w="4370" w:type="dxa"/>
                          <w:trHeight w:val="341"/>
                        </w:trPr>
                        <w:tc>
                          <w:tcPr>
                            <w:tcW w:w="1418" w:type="dxa"/>
                            <w:tcBorders>
                              <w:top w:val="nil"/>
                            </w:tcBorders>
                          </w:tcPr>
                          <w:p w14:paraId="0C9D851F" w14:textId="77777777" w:rsidR="00813757" w:rsidRDefault="0081375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91" w:type="dxa"/>
                            <w:tcBorders>
                              <w:top w:val="nil"/>
                            </w:tcBorders>
                          </w:tcPr>
                          <w:p w14:paraId="12089FB3" w14:textId="77777777" w:rsidR="00813757" w:rsidRDefault="0081375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461" w:type="dxa"/>
                            <w:vMerge/>
                            <w:tcBorders>
                              <w:top w:val="nil"/>
                            </w:tcBorders>
                          </w:tcPr>
                          <w:p w14:paraId="6FE35AA9" w14:textId="77777777" w:rsidR="00813757" w:rsidRDefault="00813757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</w:tbl>
                    <w:p w14:paraId="2BA4116D" w14:textId="77777777" w:rsidR="000E5125" w:rsidRDefault="000E5125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sz w:val="24"/>
        </w:rPr>
        <w:t>Таблиц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2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остав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одержа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абот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озданию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системы.</w:t>
      </w:r>
    </w:p>
    <w:p w14:paraId="1E42D418" w14:textId="77777777" w:rsidR="000E5125" w:rsidRDefault="000E5125">
      <w:pPr>
        <w:rPr>
          <w:b/>
          <w:sz w:val="24"/>
        </w:rPr>
        <w:sectPr w:rsidR="000E5125">
          <w:pgSz w:w="11910" w:h="16840"/>
          <w:pgMar w:top="860" w:right="283" w:bottom="380" w:left="425" w:header="0" w:footer="198" w:gutter="0"/>
          <w:cols w:space="720"/>
        </w:sectPr>
      </w:pPr>
    </w:p>
    <w:p w14:paraId="04CF5AFD" w14:textId="262CF979" w:rsidR="000E5125" w:rsidRDefault="0078494A">
      <w:pPr>
        <w:pStyle w:val="a3"/>
        <w:spacing w:before="4"/>
        <w:rPr>
          <w:b/>
          <w:sz w:val="17"/>
        </w:rPr>
      </w:pPr>
      <w:r>
        <w:rPr>
          <w:b/>
          <w:noProof/>
          <w:sz w:val="17"/>
        </w:rPr>
        <w:lastRenderedPageBreak/>
        <mc:AlternateContent>
          <mc:Choice Requires="wps">
            <w:drawing>
              <wp:anchor distT="0" distB="0" distL="0" distR="0" simplePos="0" relativeHeight="15841792" behindDoc="0" locked="0" layoutInCell="1" allowOverlap="1" wp14:anchorId="667E423E" wp14:editId="266B6A6E">
                <wp:simplePos x="0" y="0"/>
                <wp:positionH relativeFrom="page">
                  <wp:posOffset>841552</wp:posOffset>
                </wp:positionH>
                <wp:positionV relativeFrom="page">
                  <wp:posOffset>449579</wp:posOffset>
                </wp:positionV>
                <wp:extent cx="6459855" cy="6297930"/>
                <wp:effectExtent l="0" t="0" r="0" b="0"/>
                <wp:wrapNone/>
                <wp:docPr id="672" name="Textbox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59855" cy="62979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6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418"/>
                              <w:gridCol w:w="2791"/>
                              <w:gridCol w:w="1461"/>
                              <w:gridCol w:w="4370"/>
                            </w:tblGrid>
                            <w:tr w:rsidR="000E5125" w14:paraId="0A048FC3" w14:textId="77777777" w:rsidTr="00813757">
                              <w:trPr>
                                <w:trHeight w:val="1945"/>
                              </w:trPr>
                              <w:tc>
                                <w:tcPr>
                                  <w:tcW w:w="1418" w:type="dxa"/>
                                  <w:tcBorders>
                                    <w:bottom w:val="nil"/>
                                  </w:tcBorders>
                                </w:tcPr>
                                <w:p w14:paraId="7A3B6D89" w14:textId="77777777" w:rsidR="000E5125" w:rsidRDefault="0078494A">
                                  <w:pPr>
                                    <w:pStyle w:val="TableParagraph"/>
                                    <w:tabs>
                                      <w:tab w:val="left" w:pos="678"/>
                                    </w:tabs>
                                    <w:ind w:left="107" w:right="95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 xml:space="preserve">3 этап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 xml:space="preserve">Разработка </w:t>
                                  </w:r>
                                  <w:r>
                                    <w:rPr>
                                      <w:b/>
                                      <w:spacing w:val="-6"/>
                                      <w:sz w:val="20"/>
                                    </w:rPr>
                                    <w:t>ПО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второй очереди</w:t>
                                  </w:r>
                                </w:p>
                              </w:tc>
                              <w:tc>
                                <w:tcPr>
                                  <w:tcW w:w="2791" w:type="dxa"/>
                                  <w:tcBorders>
                                    <w:bottom w:val="nil"/>
                                  </w:tcBorders>
                                </w:tcPr>
                                <w:p w14:paraId="111401AA" w14:textId="32FAC0A1" w:rsidR="000E5125" w:rsidRDefault="00813757">
                                  <w:pPr>
                                    <w:pStyle w:val="TableParagraph"/>
                                    <w:ind w:left="10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Разработка дополнительного функционала </w:t>
                                  </w:r>
                                  <w:proofErr w:type="gramStart"/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программы :</w:t>
                                  </w:r>
                                  <w:proofErr w:type="gramEnd"/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интерактивных уровней, доработка частей приложения внесенных после получения обратной связи, создание редактора уроков.</w:t>
                                  </w:r>
                                </w:p>
                              </w:tc>
                              <w:tc>
                                <w:tcPr>
                                  <w:tcW w:w="1461" w:type="dxa"/>
                                  <w:vMerge w:val="restart"/>
                                </w:tcPr>
                                <w:p w14:paraId="47909147" w14:textId="77777777" w:rsidR="000E5125" w:rsidRDefault="000E5125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0" w:type="dxa"/>
                                  <w:tcBorders>
                                    <w:bottom w:val="nil"/>
                                  </w:tcBorders>
                                </w:tcPr>
                                <w:p w14:paraId="2982625F" w14:textId="20A8ABD2" w:rsidR="000E5125" w:rsidRPr="00813757" w:rsidRDefault="00813757" w:rsidP="00813757">
                                  <w:pPr>
                                    <w:pStyle w:val="TableParagraph"/>
                                    <w:spacing w:line="223" w:lineRule="exact"/>
                                    <w:ind w:left="109"/>
                                    <w:jc w:val="both"/>
                                    <w:rPr>
                                      <w:i/>
                                      <w:iCs/>
                                      <w:sz w:val="20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0"/>
                                    </w:rPr>
                                    <w:t xml:space="preserve">Будет проведена доработка </w:t>
                                  </w:r>
                                  <w:r w:rsidR="00BB7EE6">
                                    <w:rPr>
                                      <w:i/>
                                      <w:iCs/>
                                      <w:sz w:val="20"/>
                                    </w:rPr>
                                    <w:t xml:space="preserve">и исправление базового функционала. После чего будет разработан редактор занятий, с помощью которого удастся создать необходимые уроки по всем темам обучения. Далее будет произведено внедрение интерактивных заданий для каждого из необходимых этапов занятия, а </w:t>
                                  </w:r>
                                  <w:proofErr w:type="gramStart"/>
                                  <w:r w:rsidR="00BB7EE6">
                                    <w:rPr>
                                      <w:i/>
                                      <w:iCs/>
                                      <w:sz w:val="20"/>
                                    </w:rPr>
                                    <w:t>так же</w:t>
                                  </w:r>
                                  <w:proofErr w:type="gramEnd"/>
                                  <w:r w:rsidR="00BB7EE6">
                                    <w:rPr>
                                      <w:i/>
                                      <w:iCs/>
                                      <w:sz w:val="20"/>
                                    </w:rPr>
                                    <w:t xml:space="preserve"> создан функционал тестирования для проверки усвоенного материала и домашних заданий для учеников. В конце этапа разработки будет проведен полный цикл обучения по созданным урокам и собрана обратная связь для дальнейших планов по доработке приложения.</w:t>
                                  </w:r>
                                </w:p>
                              </w:tc>
                            </w:tr>
                            <w:tr w:rsidR="00813757" w14:paraId="5F093CF1" w14:textId="77777777" w:rsidTr="00813757">
                              <w:trPr>
                                <w:gridAfter w:val="1"/>
                                <w:wAfter w:w="4370" w:type="dxa"/>
                                <w:trHeight w:val="4130"/>
                              </w:trPr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C0BD69F" w14:textId="77777777" w:rsidR="00813757" w:rsidRDefault="00813757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D35871A" w14:textId="77777777" w:rsidR="00813757" w:rsidRDefault="00813757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1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298CB54E" w14:textId="77777777" w:rsidR="00813757" w:rsidRDefault="00813757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813757" w14:paraId="7DA0A7FF" w14:textId="77777777" w:rsidTr="00813757">
                              <w:trPr>
                                <w:gridAfter w:val="1"/>
                                <w:wAfter w:w="4370" w:type="dxa"/>
                                <w:trHeight w:val="680"/>
                              </w:trPr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073CD49" w14:textId="77777777" w:rsidR="00813757" w:rsidRDefault="00813757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59713ED" w14:textId="77777777" w:rsidR="00813757" w:rsidRDefault="00813757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1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3FE463F5" w14:textId="77777777" w:rsidR="00813757" w:rsidRDefault="00813757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813757" w14:paraId="5D263366" w14:textId="77777777" w:rsidTr="00813757">
                              <w:trPr>
                                <w:gridAfter w:val="1"/>
                                <w:wAfter w:w="4370" w:type="dxa"/>
                                <w:trHeight w:val="680"/>
                              </w:trPr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759E54A" w14:textId="77777777" w:rsidR="00813757" w:rsidRDefault="00813757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EBE00E7" w14:textId="77777777" w:rsidR="00813757" w:rsidRDefault="00813757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1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0A358087" w14:textId="77777777" w:rsidR="00813757" w:rsidRDefault="00813757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813757" w14:paraId="399DCBC7" w14:textId="77777777" w:rsidTr="00813757">
                              <w:trPr>
                                <w:gridAfter w:val="1"/>
                                <w:wAfter w:w="4370" w:type="dxa"/>
                                <w:trHeight w:val="1031"/>
                              </w:trPr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</w:tcBorders>
                                </w:tcPr>
                                <w:p w14:paraId="1D8ECA1E" w14:textId="77777777" w:rsidR="00813757" w:rsidRDefault="00813757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1" w:type="dxa"/>
                                  <w:tcBorders>
                                    <w:top w:val="nil"/>
                                  </w:tcBorders>
                                </w:tcPr>
                                <w:p w14:paraId="09EC9042" w14:textId="77777777" w:rsidR="00813757" w:rsidRDefault="00813757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1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5366DFA9" w14:textId="77777777" w:rsidR="00813757" w:rsidRDefault="00813757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59F7206" w14:textId="77777777" w:rsidR="000E5125" w:rsidRDefault="000E5125">
                            <w:pPr>
                              <w:pStyle w:val="a3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7E423E" id="Textbox 672" o:spid="_x0000_s1028" type="#_x0000_t202" style="position:absolute;margin-left:66.25pt;margin-top:35.4pt;width:508.65pt;height:495.9pt;z-index:158417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" filled="f" stroked="f">
                <v:textbox inset="0,0,0,0">
                  <w:txbxContent>
                    <w:tbl>
                      <w:tblPr>
                        <w:tblW w:w="0" w:type="auto"/>
                        <w:tblInd w:w="6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418"/>
                        <w:gridCol w:w="2791"/>
                        <w:gridCol w:w="1461"/>
                        <w:gridCol w:w="4370"/>
                      </w:tblGrid>
                      <w:tr w:rsidR="000E5125" w14:paraId="0A048FC3" w14:textId="77777777" w:rsidTr="00813757">
                        <w:trPr>
                          <w:trHeight w:val="1945"/>
                        </w:trPr>
                        <w:tc>
                          <w:tcPr>
                            <w:tcW w:w="1418" w:type="dxa"/>
                            <w:tcBorders>
                              <w:bottom w:val="nil"/>
                            </w:tcBorders>
                          </w:tcPr>
                          <w:p w14:paraId="7A3B6D89" w14:textId="77777777" w:rsidR="000E5125" w:rsidRDefault="0078494A">
                            <w:pPr>
                              <w:pStyle w:val="TableParagraph"/>
                              <w:tabs>
                                <w:tab w:val="left" w:pos="678"/>
                              </w:tabs>
                              <w:ind w:left="107" w:right="95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3 этап 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 xml:space="preserve">Разработка </w:t>
                            </w:r>
                            <w:r>
                              <w:rPr>
                                <w:b/>
                                <w:spacing w:val="-6"/>
                                <w:sz w:val="20"/>
                              </w:rPr>
                              <w:t>ПО</w:t>
                            </w:r>
                            <w:r>
                              <w:rPr>
                                <w:b/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второй очереди</w:t>
                            </w:r>
                          </w:p>
                        </w:tc>
                        <w:tc>
                          <w:tcPr>
                            <w:tcW w:w="2791" w:type="dxa"/>
                            <w:tcBorders>
                              <w:bottom w:val="nil"/>
                            </w:tcBorders>
                          </w:tcPr>
                          <w:p w14:paraId="111401AA" w14:textId="32FAC0A1" w:rsidR="000E5125" w:rsidRDefault="00813757">
                            <w:pPr>
                              <w:pStyle w:val="TableParagraph"/>
                              <w:ind w:left="108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 xml:space="preserve">Разработка дополнительного функционала </w:t>
                            </w:r>
                            <w:proofErr w:type="gramStart"/>
                            <w:r>
                              <w:rPr>
                                <w:spacing w:val="-2"/>
                                <w:sz w:val="20"/>
                              </w:rPr>
                              <w:t>программы :</w:t>
                            </w:r>
                            <w:proofErr w:type="gramEnd"/>
                            <w:r>
                              <w:rPr>
                                <w:spacing w:val="-2"/>
                                <w:sz w:val="20"/>
                              </w:rPr>
                              <w:t xml:space="preserve"> интерактивных уровней, доработка частей приложения внесенных после получения обратной связи, создание редактора уроков.</w:t>
                            </w:r>
                          </w:p>
                        </w:tc>
                        <w:tc>
                          <w:tcPr>
                            <w:tcW w:w="1461" w:type="dxa"/>
                            <w:vMerge w:val="restart"/>
                          </w:tcPr>
                          <w:p w14:paraId="47909147" w14:textId="77777777" w:rsidR="000E5125" w:rsidRDefault="000E5125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370" w:type="dxa"/>
                            <w:tcBorders>
                              <w:bottom w:val="nil"/>
                            </w:tcBorders>
                          </w:tcPr>
                          <w:p w14:paraId="2982625F" w14:textId="20A8ABD2" w:rsidR="000E5125" w:rsidRPr="00813757" w:rsidRDefault="00813757" w:rsidP="00813757">
                            <w:pPr>
                              <w:pStyle w:val="TableParagraph"/>
                              <w:spacing w:line="223" w:lineRule="exact"/>
                              <w:ind w:left="109"/>
                              <w:jc w:val="both"/>
                              <w:rPr>
                                <w:i/>
                                <w:iCs/>
                                <w:sz w:val="20"/>
                              </w:rPr>
                            </w:pPr>
                            <w:r>
                              <w:rPr>
                                <w:i/>
                                <w:iCs/>
                                <w:sz w:val="20"/>
                              </w:rPr>
                              <w:t xml:space="preserve">Будет проведена доработка </w:t>
                            </w:r>
                            <w:r w:rsidR="00BB7EE6">
                              <w:rPr>
                                <w:i/>
                                <w:iCs/>
                                <w:sz w:val="20"/>
                              </w:rPr>
                              <w:t xml:space="preserve">и исправление базового функционала. После чего будет разработан редактор занятий, с помощью которого удастся создать необходимые уроки по всем темам обучения. Далее будет произведено внедрение интерактивных заданий для каждого из необходимых этапов занятия, а </w:t>
                            </w:r>
                            <w:proofErr w:type="gramStart"/>
                            <w:r w:rsidR="00BB7EE6">
                              <w:rPr>
                                <w:i/>
                                <w:iCs/>
                                <w:sz w:val="20"/>
                              </w:rPr>
                              <w:t>так же</w:t>
                            </w:r>
                            <w:proofErr w:type="gramEnd"/>
                            <w:r w:rsidR="00BB7EE6">
                              <w:rPr>
                                <w:i/>
                                <w:iCs/>
                                <w:sz w:val="20"/>
                              </w:rPr>
                              <w:t xml:space="preserve"> создан функционал тестирования для проверки усвоенного материала и домашних заданий для учеников. В конце этапа разработки будет проведен полный цикл обучения по созданным урокам и собрана обратная связь для дальнейших планов по доработке приложения.</w:t>
                            </w:r>
                          </w:p>
                        </w:tc>
                      </w:tr>
                      <w:tr w:rsidR="00813757" w14:paraId="5F093CF1" w14:textId="77777777" w:rsidTr="00813757">
                        <w:trPr>
                          <w:gridAfter w:val="1"/>
                          <w:wAfter w:w="4370" w:type="dxa"/>
                          <w:trHeight w:val="4130"/>
                        </w:trPr>
                        <w:tc>
                          <w:tcPr>
                            <w:tcW w:w="141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C0BD69F" w14:textId="77777777" w:rsidR="00813757" w:rsidRDefault="00813757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79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1D35871A" w14:textId="77777777" w:rsidR="00813757" w:rsidRDefault="00813757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61" w:type="dxa"/>
                            <w:vMerge/>
                            <w:tcBorders>
                              <w:top w:val="nil"/>
                            </w:tcBorders>
                          </w:tcPr>
                          <w:p w14:paraId="298CB54E" w14:textId="77777777" w:rsidR="00813757" w:rsidRDefault="00813757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813757" w14:paraId="7DA0A7FF" w14:textId="77777777" w:rsidTr="00813757">
                        <w:trPr>
                          <w:gridAfter w:val="1"/>
                          <w:wAfter w:w="4370" w:type="dxa"/>
                          <w:trHeight w:val="680"/>
                        </w:trPr>
                        <w:tc>
                          <w:tcPr>
                            <w:tcW w:w="141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073CD49" w14:textId="77777777" w:rsidR="00813757" w:rsidRDefault="00813757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79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759713ED" w14:textId="77777777" w:rsidR="00813757" w:rsidRDefault="00813757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61" w:type="dxa"/>
                            <w:vMerge/>
                            <w:tcBorders>
                              <w:top w:val="nil"/>
                            </w:tcBorders>
                          </w:tcPr>
                          <w:p w14:paraId="3FE463F5" w14:textId="77777777" w:rsidR="00813757" w:rsidRDefault="00813757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813757" w14:paraId="5D263366" w14:textId="77777777" w:rsidTr="00813757">
                        <w:trPr>
                          <w:gridAfter w:val="1"/>
                          <w:wAfter w:w="4370" w:type="dxa"/>
                          <w:trHeight w:val="680"/>
                        </w:trPr>
                        <w:tc>
                          <w:tcPr>
                            <w:tcW w:w="141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1759E54A" w14:textId="77777777" w:rsidR="00813757" w:rsidRDefault="00813757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79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EBE00E7" w14:textId="77777777" w:rsidR="00813757" w:rsidRDefault="00813757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61" w:type="dxa"/>
                            <w:vMerge/>
                            <w:tcBorders>
                              <w:top w:val="nil"/>
                            </w:tcBorders>
                          </w:tcPr>
                          <w:p w14:paraId="0A358087" w14:textId="77777777" w:rsidR="00813757" w:rsidRDefault="00813757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813757" w14:paraId="399DCBC7" w14:textId="77777777" w:rsidTr="00813757">
                        <w:trPr>
                          <w:gridAfter w:val="1"/>
                          <w:wAfter w:w="4370" w:type="dxa"/>
                          <w:trHeight w:val="1031"/>
                        </w:trPr>
                        <w:tc>
                          <w:tcPr>
                            <w:tcW w:w="1418" w:type="dxa"/>
                            <w:tcBorders>
                              <w:top w:val="nil"/>
                            </w:tcBorders>
                          </w:tcPr>
                          <w:p w14:paraId="1D8ECA1E" w14:textId="77777777" w:rsidR="00813757" w:rsidRDefault="00813757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791" w:type="dxa"/>
                            <w:tcBorders>
                              <w:top w:val="nil"/>
                            </w:tcBorders>
                          </w:tcPr>
                          <w:p w14:paraId="09EC9042" w14:textId="77777777" w:rsidR="00813757" w:rsidRDefault="00813757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61" w:type="dxa"/>
                            <w:vMerge/>
                            <w:tcBorders>
                              <w:top w:val="nil"/>
                            </w:tcBorders>
                          </w:tcPr>
                          <w:p w14:paraId="5366DFA9" w14:textId="77777777" w:rsidR="00813757" w:rsidRDefault="00813757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</w:tbl>
                    <w:p w14:paraId="759F7206" w14:textId="77777777" w:rsidR="000E5125" w:rsidRDefault="000E5125">
                      <w:pPr>
                        <w:pStyle w:val="a3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1E24D37" w14:textId="77777777" w:rsidR="000E5125" w:rsidRDefault="000E5125">
      <w:pPr>
        <w:pStyle w:val="a3"/>
        <w:rPr>
          <w:b/>
          <w:sz w:val="17"/>
        </w:rPr>
        <w:sectPr w:rsidR="000E5125">
          <w:pgSz w:w="11910" w:h="16840"/>
          <w:pgMar w:top="660" w:right="283" w:bottom="380" w:left="425" w:header="0" w:footer="198" w:gutter="0"/>
          <w:cols w:space="720"/>
        </w:sectPr>
      </w:pPr>
    </w:p>
    <w:p w14:paraId="01B8FE64" w14:textId="5B717782" w:rsidR="000E5125" w:rsidRDefault="0078494A">
      <w:pPr>
        <w:pStyle w:val="a5"/>
        <w:numPr>
          <w:ilvl w:val="0"/>
          <w:numId w:val="9"/>
        </w:numPr>
        <w:tabs>
          <w:tab w:val="left" w:pos="3307"/>
        </w:tabs>
        <w:spacing w:before="68"/>
        <w:ind w:left="3307" w:hanging="420"/>
        <w:jc w:val="left"/>
        <w:rPr>
          <w:b/>
          <w:sz w:val="24"/>
        </w:rPr>
      </w:pPr>
      <w:bookmarkStart w:id="57" w:name="_TOC_250006"/>
      <w:r>
        <w:rPr>
          <w:b/>
          <w:sz w:val="24"/>
        </w:rPr>
        <w:lastRenderedPageBreak/>
        <w:t>ПОРЯДОК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ОНТРОЛ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ИЕМКИ</w:t>
      </w:r>
      <w:bookmarkEnd w:id="57"/>
      <w:r>
        <w:rPr>
          <w:b/>
          <w:spacing w:val="-2"/>
          <w:sz w:val="24"/>
        </w:rPr>
        <w:t xml:space="preserve"> СИСТЕМЫ</w:t>
      </w:r>
    </w:p>
    <w:p w14:paraId="3103F9C7" w14:textId="77777777" w:rsidR="000E5125" w:rsidRDefault="000E5125">
      <w:pPr>
        <w:pStyle w:val="a3"/>
        <w:spacing w:before="105"/>
        <w:rPr>
          <w:b/>
        </w:rPr>
      </w:pPr>
    </w:p>
    <w:p w14:paraId="00920AA9" w14:textId="77777777" w:rsidR="000E5125" w:rsidRDefault="0078494A">
      <w:pPr>
        <w:pStyle w:val="a5"/>
        <w:numPr>
          <w:ilvl w:val="1"/>
          <w:numId w:val="9"/>
        </w:numPr>
        <w:tabs>
          <w:tab w:val="left" w:pos="2545"/>
        </w:tabs>
        <w:ind w:left="2545" w:hanging="719"/>
        <w:jc w:val="both"/>
        <w:rPr>
          <w:b/>
          <w:sz w:val="24"/>
        </w:rPr>
      </w:pPr>
      <w:bookmarkStart w:id="58" w:name="_TOC_250005"/>
      <w:r>
        <w:rPr>
          <w:b/>
          <w:sz w:val="24"/>
        </w:rPr>
        <w:t>Виды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остав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ъе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методы испытаний</w:t>
      </w:r>
      <w:r>
        <w:rPr>
          <w:b/>
          <w:spacing w:val="-1"/>
          <w:sz w:val="24"/>
        </w:rPr>
        <w:t xml:space="preserve"> </w:t>
      </w:r>
      <w:bookmarkEnd w:id="58"/>
      <w:r>
        <w:rPr>
          <w:b/>
          <w:spacing w:val="-2"/>
          <w:sz w:val="24"/>
        </w:rPr>
        <w:t>системы</w:t>
      </w:r>
    </w:p>
    <w:p w14:paraId="7DAFA4D2" w14:textId="77777777" w:rsidR="000E5125" w:rsidRDefault="0078494A">
      <w:pPr>
        <w:pStyle w:val="a3"/>
        <w:spacing w:before="184" w:line="360" w:lineRule="auto"/>
        <w:ind w:left="1106" w:right="425" w:firstLine="851"/>
        <w:jc w:val="both"/>
      </w:pPr>
      <w:r>
        <w:t xml:space="preserve">Виды, состав, объем, и методы испытаний подсистемы должны быть изложены в программе и методике испытаний АИС «Инновации», разрабатываемой в составе рабочей </w:t>
      </w:r>
      <w:r>
        <w:rPr>
          <w:spacing w:val="-2"/>
        </w:rPr>
        <w:t>документации.</w:t>
      </w:r>
    </w:p>
    <w:p w14:paraId="56530BAB" w14:textId="77777777" w:rsidR="000E5125" w:rsidRDefault="0078494A">
      <w:pPr>
        <w:pStyle w:val="a5"/>
        <w:numPr>
          <w:ilvl w:val="1"/>
          <w:numId w:val="9"/>
        </w:numPr>
        <w:tabs>
          <w:tab w:val="left" w:pos="2545"/>
        </w:tabs>
        <w:spacing w:before="244"/>
        <w:ind w:left="2545" w:hanging="719"/>
        <w:jc w:val="both"/>
        <w:rPr>
          <w:b/>
          <w:sz w:val="24"/>
        </w:rPr>
      </w:pPr>
      <w:bookmarkStart w:id="59" w:name="_TOC_250004"/>
      <w:r>
        <w:rPr>
          <w:b/>
          <w:sz w:val="24"/>
        </w:rPr>
        <w:t>Общ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требова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иемк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бот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о</w:t>
      </w:r>
      <w:bookmarkEnd w:id="59"/>
      <w:r>
        <w:rPr>
          <w:b/>
          <w:spacing w:val="-2"/>
          <w:sz w:val="24"/>
        </w:rPr>
        <w:t xml:space="preserve"> стадиям</w:t>
      </w:r>
    </w:p>
    <w:p w14:paraId="4AF37C68" w14:textId="77777777" w:rsidR="000E5125" w:rsidRDefault="0078494A">
      <w:pPr>
        <w:pStyle w:val="a3"/>
        <w:spacing w:before="184" w:line="360" w:lineRule="auto"/>
        <w:ind w:left="1106" w:right="421" w:firstLine="851"/>
        <w:jc w:val="both"/>
      </w:pPr>
      <w:r>
        <w:t>Сдача-</w:t>
      </w:r>
      <w:proofErr w:type="spellStart"/>
      <w:r>
        <w:t>приѐмка</w:t>
      </w:r>
      <w:proofErr w:type="spellEnd"/>
      <w:r>
        <w:t xml:space="preserve"> работ производится поэтапно, в соответствии с рабочей программой</w:t>
      </w:r>
      <w:r>
        <w:rPr>
          <w:spacing w:val="40"/>
        </w:rPr>
        <w:t xml:space="preserve"> </w:t>
      </w:r>
      <w:r>
        <w:t xml:space="preserve">и календарным планом, являющимися приложениями к Госконтракту </w:t>
      </w:r>
      <w:proofErr w:type="gramStart"/>
      <w:r>
        <w:t>№</w:t>
      </w:r>
      <w:r>
        <w:rPr>
          <w:color w:val="000000"/>
          <w:highlight w:val="yellow"/>
        </w:rPr>
        <w:t>….</w:t>
      </w:r>
      <w:proofErr w:type="gramEnd"/>
      <w:r>
        <w:rPr>
          <w:color w:val="000000"/>
          <w:highlight w:val="yellow"/>
        </w:rPr>
        <w:t>. от .. … 2011</w:t>
      </w:r>
      <w:r>
        <w:rPr>
          <w:color w:val="000000"/>
          <w:spacing w:val="40"/>
        </w:rPr>
        <w:t xml:space="preserve"> </w:t>
      </w:r>
      <w:r>
        <w:rPr>
          <w:color w:val="000000"/>
          <w:spacing w:val="-2"/>
          <w:highlight w:val="yellow"/>
        </w:rPr>
        <w:t>года.</w:t>
      </w:r>
    </w:p>
    <w:p w14:paraId="79F88116" w14:textId="77777777" w:rsidR="000E5125" w:rsidRDefault="0078494A">
      <w:pPr>
        <w:pStyle w:val="a3"/>
        <w:spacing w:before="1" w:line="360" w:lineRule="auto"/>
        <w:ind w:left="1106" w:right="427" w:firstLine="719"/>
        <w:jc w:val="both"/>
      </w:pPr>
      <w:r>
        <w:t>Приемочные испытания АИС «Инновации» должны проводиться в соответствии с разработанной Исполнителем Программой и методикой испытаний, предварительно согласованной с Заказчиком.</w:t>
      </w:r>
    </w:p>
    <w:p w14:paraId="4D7D2AFE" w14:textId="77777777" w:rsidR="000E5125" w:rsidRDefault="0078494A">
      <w:pPr>
        <w:pStyle w:val="a3"/>
        <w:spacing w:line="360" w:lineRule="auto"/>
        <w:ind w:left="1106" w:right="428" w:firstLine="719"/>
        <w:jc w:val="both"/>
      </w:pPr>
      <w:r>
        <w:t>Результаты приемочных испытаний должны быть зафиксированы в Протоколе приемочных испытаний.</w:t>
      </w:r>
    </w:p>
    <w:p w14:paraId="55E731CE" w14:textId="77777777" w:rsidR="000E5125" w:rsidRDefault="0078494A">
      <w:pPr>
        <w:pStyle w:val="a3"/>
        <w:ind w:left="1826"/>
        <w:jc w:val="both"/>
      </w:pPr>
      <w:r>
        <w:t>Протокол</w:t>
      </w:r>
      <w:r>
        <w:rPr>
          <w:spacing w:val="-1"/>
        </w:rPr>
        <w:t xml:space="preserve"> </w:t>
      </w:r>
      <w:r>
        <w:t>приемочных испытаний</w:t>
      </w:r>
      <w:r>
        <w:rPr>
          <w:spacing w:val="3"/>
        </w:rPr>
        <w:t xml:space="preserve"> </w:t>
      </w:r>
      <w:r>
        <w:t>должен</w:t>
      </w:r>
      <w:r>
        <w:rPr>
          <w:spacing w:val="2"/>
        </w:rPr>
        <w:t xml:space="preserve"> </w:t>
      </w:r>
      <w:r>
        <w:t>содержать</w:t>
      </w:r>
      <w:r>
        <w:rPr>
          <w:spacing w:val="2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ответствии</w:t>
      </w:r>
      <w:r>
        <w:rPr>
          <w:spacing w:val="3"/>
        </w:rPr>
        <w:t xml:space="preserve"> </w:t>
      </w:r>
      <w:r>
        <w:rPr>
          <w:spacing w:val="-5"/>
        </w:rPr>
        <w:t>АИС</w:t>
      </w:r>
    </w:p>
    <w:p w14:paraId="216E9C61" w14:textId="5C726946" w:rsidR="000E5125" w:rsidRDefault="0078494A">
      <w:pPr>
        <w:pStyle w:val="a3"/>
        <w:spacing w:before="139" w:line="360" w:lineRule="auto"/>
        <w:ind w:left="1106" w:right="425"/>
        <w:jc w:val="both"/>
      </w:pPr>
      <w:r>
        <w:t>«Инновации» Техническому заданию и выводы о возможности передачи АИС «Инновации»</w:t>
      </w:r>
      <w:r>
        <w:rPr>
          <w:spacing w:val="40"/>
        </w:rPr>
        <w:t xml:space="preserve"> </w:t>
      </w:r>
      <w:r>
        <w:t>в эксплуатацию.</w:t>
      </w:r>
    </w:p>
    <w:p w14:paraId="2B720856" w14:textId="77777777" w:rsidR="000E5125" w:rsidRDefault="0078494A">
      <w:pPr>
        <w:pStyle w:val="a3"/>
        <w:ind w:left="1826"/>
        <w:jc w:val="both"/>
      </w:pPr>
      <w:r>
        <w:t>По</w:t>
      </w:r>
      <w:r>
        <w:rPr>
          <w:spacing w:val="79"/>
          <w:w w:val="150"/>
        </w:rPr>
        <w:t xml:space="preserve"> </w:t>
      </w:r>
      <w:r>
        <w:t>итогам</w:t>
      </w:r>
      <w:r>
        <w:rPr>
          <w:spacing w:val="79"/>
          <w:w w:val="150"/>
        </w:rPr>
        <w:t xml:space="preserve"> </w:t>
      </w:r>
      <w:proofErr w:type="gramStart"/>
      <w:r>
        <w:t>испытаний</w:t>
      </w:r>
      <w:r>
        <w:rPr>
          <w:spacing w:val="25"/>
        </w:rPr>
        <w:t xml:space="preserve">  </w:t>
      </w:r>
      <w:r>
        <w:t>должны</w:t>
      </w:r>
      <w:proofErr w:type="gramEnd"/>
      <w:r>
        <w:rPr>
          <w:spacing w:val="25"/>
        </w:rPr>
        <w:t xml:space="preserve">  </w:t>
      </w:r>
      <w:r>
        <w:t>быть</w:t>
      </w:r>
      <w:r>
        <w:rPr>
          <w:spacing w:val="27"/>
        </w:rPr>
        <w:t xml:space="preserve">  </w:t>
      </w:r>
      <w:r>
        <w:t>устранены</w:t>
      </w:r>
      <w:r>
        <w:rPr>
          <w:spacing w:val="25"/>
        </w:rPr>
        <w:t xml:space="preserve">  </w:t>
      </w:r>
      <w:r>
        <w:t>все</w:t>
      </w:r>
      <w:r>
        <w:rPr>
          <w:spacing w:val="25"/>
        </w:rPr>
        <w:t xml:space="preserve">  </w:t>
      </w:r>
      <w:r>
        <w:t>замечания</w:t>
      </w:r>
      <w:r>
        <w:rPr>
          <w:spacing w:val="25"/>
        </w:rPr>
        <w:t xml:space="preserve">  </w:t>
      </w:r>
      <w:r>
        <w:t>к</w:t>
      </w:r>
      <w:r>
        <w:rPr>
          <w:spacing w:val="25"/>
        </w:rPr>
        <w:t xml:space="preserve">  </w:t>
      </w:r>
      <w:r>
        <w:t>работе</w:t>
      </w:r>
      <w:r>
        <w:rPr>
          <w:spacing w:val="26"/>
        </w:rPr>
        <w:t xml:space="preserve">  </w:t>
      </w:r>
      <w:r>
        <w:rPr>
          <w:spacing w:val="-5"/>
        </w:rPr>
        <w:t>АИС</w:t>
      </w:r>
    </w:p>
    <w:p w14:paraId="50B68F93" w14:textId="77777777" w:rsidR="000E5125" w:rsidRDefault="0078494A">
      <w:pPr>
        <w:pStyle w:val="a3"/>
        <w:spacing w:before="137" w:line="362" w:lineRule="auto"/>
        <w:ind w:left="1106" w:right="431"/>
        <w:jc w:val="both"/>
      </w:pPr>
      <w:r>
        <w:t>«Инновации» и ее функциям, соответствующим образом доработан Технический проект</w:t>
      </w:r>
      <w:r>
        <w:rPr>
          <w:spacing w:val="40"/>
        </w:rPr>
        <w:t xml:space="preserve"> </w:t>
      </w:r>
      <w:r>
        <w:t>АИС «Инновации».</w:t>
      </w:r>
    </w:p>
    <w:p w14:paraId="06AEED6C" w14:textId="77777777" w:rsidR="000E5125" w:rsidRDefault="0078494A">
      <w:pPr>
        <w:pStyle w:val="a3"/>
        <w:spacing w:line="271" w:lineRule="exact"/>
        <w:ind w:left="1958"/>
        <w:jc w:val="both"/>
      </w:pPr>
      <w:r>
        <w:t>Приемка</w:t>
      </w:r>
      <w:r>
        <w:rPr>
          <w:spacing w:val="68"/>
        </w:rPr>
        <w:t xml:space="preserve"> </w:t>
      </w:r>
      <w:r>
        <w:t>АИС</w:t>
      </w:r>
      <w:r>
        <w:rPr>
          <w:spacing w:val="76"/>
        </w:rPr>
        <w:t xml:space="preserve"> </w:t>
      </w:r>
      <w:r>
        <w:t>«Инновации»</w:t>
      </w:r>
      <w:r>
        <w:rPr>
          <w:spacing w:val="63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эксплуатацию</w:t>
      </w:r>
      <w:r>
        <w:rPr>
          <w:spacing w:val="71"/>
        </w:rPr>
        <w:t xml:space="preserve"> </w:t>
      </w:r>
      <w:r>
        <w:t>оформляется</w:t>
      </w:r>
      <w:r>
        <w:rPr>
          <w:spacing w:val="71"/>
        </w:rPr>
        <w:t xml:space="preserve"> </w:t>
      </w:r>
      <w:r>
        <w:t>Актом</w:t>
      </w:r>
      <w:r>
        <w:rPr>
          <w:spacing w:val="68"/>
        </w:rPr>
        <w:t xml:space="preserve"> </w:t>
      </w:r>
      <w:r>
        <w:t>приемки</w:t>
      </w:r>
      <w:r>
        <w:rPr>
          <w:spacing w:val="73"/>
        </w:rPr>
        <w:t xml:space="preserve"> </w:t>
      </w:r>
      <w:r>
        <w:rPr>
          <w:spacing w:val="-5"/>
        </w:rPr>
        <w:t>АИС</w:t>
      </w:r>
    </w:p>
    <w:p w14:paraId="7FD6F4BD" w14:textId="77777777" w:rsidR="000E5125" w:rsidRDefault="0078494A">
      <w:pPr>
        <w:pStyle w:val="a3"/>
        <w:spacing w:before="139"/>
        <w:ind w:left="1106"/>
        <w:jc w:val="both"/>
      </w:pPr>
      <w:r>
        <w:t>«Инновации»</w:t>
      </w:r>
      <w:r>
        <w:rPr>
          <w:spacing w:val="-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пытную</w:t>
      </w:r>
      <w:r>
        <w:rPr>
          <w:spacing w:val="-2"/>
        </w:rPr>
        <w:t xml:space="preserve"> эксплуатацию.</w:t>
      </w:r>
    </w:p>
    <w:p w14:paraId="7477F2D0" w14:textId="77777777" w:rsidR="000E5125" w:rsidRDefault="000E5125">
      <w:pPr>
        <w:pStyle w:val="a3"/>
        <w:spacing w:before="106"/>
      </w:pPr>
    </w:p>
    <w:p w14:paraId="38AB1504" w14:textId="77777777" w:rsidR="000E5125" w:rsidRDefault="0078494A">
      <w:pPr>
        <w:pStyle w:val="a5"/>
        <w:numPr>
          <w:ilvl w:val="1"/>
          <w:numId w:val="9"/>
        </w:numPr>
        <w:tabs>
          <w:tab w:val="left" w:pos="2546"/>
        </w:tabs>
        <w:spacing w:before="1"/>
        <w:rPr>
          <w:b/>
          <w:sz w:val="24"/>
        </w:rPr>
      </w:pPr>
      <w:bookmarkStart w:id="60" w:name="_TOC_250003"/>
      <w:r>
        <w:rPr>
          <w:b/>
          <w:sz w:val="24"/>
        </w:rPr>
        <w:t>Статус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иемочной</w:t>
      </w:r>
      <w:r>
        <w:rPr>
          <w:b/>
          <w:spacing w:val="-3"/>
          <w:sz w:val="24"/>
        </w:rPr>
        <w:t xml:space="preserve"> </w:t>
      </w:r>
      <w:bookmarkEnd w:id="60"/>
      <w:r>
        <w:rPr>
          <w:b/>
          <w:spacing w:val="-2"/>
          <w:sz w:val="24"/>
        </w:rPr>
        <w:t>комиссии</w:t>
      </w:r>
    </w:p>
    <w:p w14:paraId="1652133F" w14:textId="77777777" w:rsidR="000E5125" w:rsidRDefault="0078494A">
      <w:pPr>
        <w:pStyle w:val="a3"/>
        <w:spacing w:before="183"/>
        <w:ind w:left="1958"/>
        <w:jc w:val="both"/>
      </w:pPr>
      <w:r>
        <w:t>Статус</w:t>
      </w:r>
      <w:r>
        <w:rPr>
          <w:spacing w:val="-7"/>
        </w:rPr>
        <w:t xml:space="preserve"> </w:t>
      </w:r>
      <w:r>
        <w:t>приемочной</w:t>
      </w:r>
      <w:r>
        <w:rPr>
          <w:spacing w:val="-4"/>
        </w:rPr>
        <w:t xml:space="preserve"> </w:t>
      </w:r>
      <w:r>
        <w:t>комиссии</w:t>
      </w:r>
      <w:r>
        <w:rPr>
          <w:spacing w:val="-3"/>
        </w:rPr>
        <w:t xml:space="preserve"> </w:t>
      </w:r>
      <w:r>
        <w:t>определяется</w:t>
      </w:r>
      <w:r>
        <w:rPr>
          <w:spacing w:val="-4"/>
        </w:rPr>
        <w:t xml:space="preserve"> </w:t>
      </w:r>
      <w:r>
        <w:t>Заказчиком</w:t>
      </w:r>
      <w:r>
        <w:rPr>
          <w:spacing w:val="-4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rPr>
          <w:spacing w:val="-2"/>
        </w:rPr>
        <w:t>испытаний.</w:t>
      </w:r>
    </w:p>
    <w:p w14:paraId="65B914BA" w14:textId="77777777" w:rsidR="000E5125" w:rsidRDefault="000E5125">
      <w:pPr>
        <w:pStyle w:val="a3"/>
        <w:rPr>
          <w:sz w:val="20"/>
        </w:rPr>
      </w:pPr>
    </w:p>
    <w:p w14:paraId="085D104C" w14:textId="77777777" w:rsidR="000E5125" w:rsidRDefault="000E5125">
      <w:pPr>
        <w:pStyle w:val="a3"/>
        <w:rPr>
          <w:sz w:val="20"/>
        </w:rPr>
      </w:pPr>
    </w:p>
    <w:p w14:paraId="7546D639" w14:textId="77777777" w:rsidR="000E5125" w:rsidRDefault="000E5125">
      <w:pPr>
        <w:pStyle w:val="a3"/>
        <w:rPr>
          <w:sz w:val="20"/>
        </w:rPr>
      </w:pPr>
    </w:p>
    <w:p w14:paraId="399545C3" w14:textId="77777777" w:rsidR="000E5125" w:rsidRDefault="000E5125">
      <w:pPr>
        <w:pStyle w:val="a3"/>
        <w:rPr>
          <w:sz w:val="20"/>
        </w:rPr>
      </w:pPr>
    </w:p>
    <w:p w14:paraId="2EA229D3" w14:textId="77777777" w:rsidR="000E5125" w:rsidRDefault="000E5125">
      <w:pPr>
        <w:pStyle w:val="a3"/>
        <w:rPr>
          <w:sz w:val="20"/>
        </w:rPr>
      </w:pPr>
    </w:p>
    <w:p w14:paraId="1E2B5148" w14:textId="77777777" w:rsidR="000E5125" w:rsidRDefault="000E5125">
      <w:pPr>
        <w:pStyle w:val="a3"/>
        <w:rPr>
          <w:sz w:val="20"/>
        </w:rPr>
      </w:pPr>
    </w:p>
    <w:p w14:paraId="7ED9F186" w14:textId="77777777" w:rsidR="000E5125" w:rsidRDefault="000E5125">
      <w:pPr>
        <w:pStyle w:val="a3"/>
        <w:rPr>
          <w:sz w:val="20"/>
        </w:rPr>
      </w:pPr>
    </w:p>
    <w:p w14:paraId="0A138EA1" w14:textId="77777777" w:rsidR="000E5125" w:rsidRDefault="000E5125">
      <w:pPr>
        <w:pStyle w:val="a3"/>
        <w:rPr>
          <w:sz w:val="20"/>
        </w:rPr>
      </w:pPr>
    </w:p>
    <w:p w14:paraId="2B536E29" w14:textId="77777777" w:rsidR="000E5125" w:rsidRDefault="000E5125">
      <w:pPr>
        <w:pStyle w:val="a3"/>
        <w:rPr>
          <w:sz w:val="20"/>
        </w:rPr>
      </w:pPr>
    </w:p>
    <w:p w14:paraId="3AB5F329" w14:textId="77777777" w:rsidR="000E5125" w:rsidRDefault="000E5125">
      <w:pPr>
        <w:pStyle w:val="a3"/>
        <w:rPr>
          <w:sz w:val="20"/>
        </w:rPr>
      </w:pPr>
    </w:p>
    <w:p w14:paraId="713E44AF" w14:textId="77777777" w:rsidR="000E5125" w:rsidRDefault="000E5125">
      <w:pPr>
        <w:pStyle w:val="a3"/>
        <w:rPr>
          <w:sz w:val="20"/>
        </w:rPr>
      </w:pPr>
    </w:p>
    <w:p w14:paraId="7CDDD0C7" w14:textId="77777777" w:rsidR="000E5125" w:rsidRDefault="000E5125">
      <w:pPr>
        <w:pStyle w:val="a3"/>
        <w:rPr>
          <w:sz w:val="20"/>
        </w:rPr>
      </w:pPr>
    </w:p>
    <w:p w14:paraId="649F4F03" w14:textId="64BD296D" w:rsidR="000E5125" w:rsidRDefault="000E5125">
      <w:pPr>
        <w:pStyle w:val="a3"/>
        <w:rPr>
          <w:sz w:val="20"/>
        </w:rPr>
      </w:pPr>
    </w:p>
    <w:p w14:paraId="4EA71582" w14:textId="77777777" w:rsidR="000E5125" w:rsidRDefault="000E5125">
      <w:pPr>
        <w:pStyle w:val="a3"/>
        <w:rPr>
          <w:sz w:val="20"/>
        </w:rPr>
      </w:pPr>
    </w:p>
    <w:p w14:paraId="7AF0F9E2" w14:textId="2B02995C" w:rsidR="000E5125" w:rsidRDefault="000E5125">
      <w:pPr>
        <w:pStyle w:val="a3"/>
        <w:spacing w:before="195"/>
        <w:rPr>
          <w:sz w:val="20"/>
        </w:rPr>
      </w:pPr>
    </w:p>
    <w:p w14:paraId="09AF5541" w14:textId="77777777" w:rsidR="000E5125" w:rsidRDefault="000E5125">
      <w:pPr>
        <w:pStyle w:val="a3"/>
        <w:rPr>
          <w:sz w:val="20"/>
        </w:rPr>
        <w:sectPr w:rsidR="000E5125">
          <w:pgSz w:w="11910" w:h="16840"/>
          <w:pgMar w:top="860" w:right="283" w:bottom="380" w:left="425" w:header="0" w:footer="198" w:gutter="0"/>
          <w:cols w:space="720"/>
        </w:sectPr>
      </w:pPr>
    </w:p>
    <w:p w14:paraId="266665B9" w14:textId="1DC234D1" w:rsidR="000E5125" w:rsidRDefault="0078494A">
      <w:pPr>
        <w:pStyle w:val="a5"/>
        <w:numPr>
          <w:ilvl w:val="0"/>
          <w:numId w:val="9"/>
        </w:numPr>
        <w:tabs>
          <w:tab w:val="left" w:pos="2522"/>
        </w:tabs>
        <w:spacing w:before="68"/>
        <w:ind w:left="2522" w:hanging="624"/>
        <w:jc w:val="left"/>
        <w:rPr>
          <w:b/>
          <w:sz w:val="24"/>
        </w:rPr>
      </w:pPr>
      <w:bookmarkStart w:id="61" w:name="_TOC_250002"/>
      <w:r>
        <w:rPr>
          <w:b/>
          <w:sz w:val="24"/>
        </w:rPr>
        <w:lastRenderedPageBreak/>
        <w:t>ТРЕБОВА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ОСТАВУ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ОДЕРЖАНИЮ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АБОТ</w:t>
      </w:r>
      <w:r>
        <w:rPr>
          <w:b/>
          <w:spacing w:val="-1"/>
          <w:sz w:val="24"/>
        </w:rPr>
        <w:t xml:space="preserve"> </w:t>
      </w:r>
      <w:bookmarkEnd w:id="61"/>
      <w:r>
        <w:rPr>
          <w:b/>
          <w:spacing w:val="-5"/>
          <w:sz w:val="24"/>
        </w:rPr>
        <w:t>ПО</w:t>
      </w:r>
    </w:p>
    <w:p w14:paraId="41592C25" w14:textId="77777777" w:rsidR="000E5125" w:rsidRDefault="0078494A">
      <w:pPr>
        <w:pStyle w:val="4"/>
        <w:spacing w:before="140" w:line="360" w:lineRule="auto"/>
        <w:ind w:left="1958" w:firstLine="0"/>
      </w:pPr>
      <w:bookmarkStart w:id="62" w:name="_TOC_250001"/>
      <w:r>
        <w:t>ПОДГОТОВКЕ</w:t>
      </w:r>
      <w:r>
        <w:rPr>
          <w:spacing w:val="-6"/>
        </w:rPr>
        <w:t xml:space="preserve"> </w:t>
      </w:r>
      <w:r>
        <w:t>ОБЪЕКТА</w:t>
      </w:r>
      <w:r>
        <w:rPr>
          <w:spacing w:val="-7"/>
        </w:rPr>
        <w:t xml:space="preserve"> </w:t>
      </w:r>
      <w:r>
        <w:t>АВТОМАТИЗАЦИИ</w:t>
      </w:r>
      <w:r>
        <w:rPr>
          <w:spacing w:val="-6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ВВОДУ</w:t>
      </w:r>
      <w:r>
        <w:rPr>
          <w:spacing w:val="-5"/>
        </w:rPr>
        <w:t xml:space="preserve"> </w:t>
      </w:r>
      <w:r>
        <w:t>СИСТЕМЫ</w:t>
      </w:r>
      <w:r>
        <w:rPr>
          <w:spacing w:val="-6"/>
        </w:rPr>
        <w:t xml:space="preserve"> </w:t>
      </w:r>
      <w:r>
        <w:t xml:space="preserve">В </w:t>
      </w:r>
      <w:bookmarkEnd w:id="62"/>
      <w:r>
        <w:rPr>
          <w:spacing w:val="-2"/>
        </w:rPr>
        <w:t>ДЕЙСТВИЕ</w:t>
      </w:r>
    </w:p>
    <w:p w14:paraId="6FAF47F1" w14:textId="77777777" w:rsidR="00BB7EE6" w:rsidRPr="00BB7EE6" w:rsidRDefault="00BB7EE6" w:rsidP="00BB7EE6">
      <w:pPr>
        <w:pStyle w:val="a3"/>
        <w:spacing w:before="4" w:line="350" w:lineRule="auto"/>
        <w:ind w:left="2534" w:hanging="360"/>
      </w:pPr>
      <w:r w:rsidRPr="00BB7EE6">
        <w:rPr>
          <w:b/>
          <w:bCs/>
        </w:rPr>
        <w:t>7.1 Подготовительные работы</w:t>
      </w:r>
    </w:p>
    <w:p w14:paraId="3267E528" w14:textId="77777777" w:rsidR="00BB7EE6" w:rsidRPr="00BB7EE6" w:rsidRDefault="00BB7EE6" w:rsidP="00BB7EE6">
      <w:pPr>
        <w:pStyle w:val="a3"/>
        <w:spacing w:before="4" w:line="350" w:lineRule="auto"/>
        <w:ind w:left="2534" w:hanging="360"/>
      </w:pPr>
      <w:r w:rsidRPr="00BB7EE6">
        <w:t>Перед вводом системы в действие должны быть выполнены следующие мероприятия:</w:t>
      </w:r>
    </w:p>
    <w:p w14:paraId="56CF0C11" w14:textId="77777777" w:rsidR="00BB7EE6" w:rsidRPr="00BB7EE6" w:rsidRDefault="00BB7EE6" w:rsidP="00BB7EE6">
      <w:pPr>
        <w:pStyle w:val="a3"/>
        <w:numPr>
          <w:ilvl w:val="0"/>
          <w:numId w:val="13"/>
        </w:numPr>
        <w:spacing w:before="4" w:line="350" w:lineRule="auto"/>
      </w:pPr>
      <w:r w:rsidRPr="00BB7EE6">
        <w:t>Установка программного обеспечения на устройства заказчика;</w:t>
      </w:r>
    </w:p>
    <w:p w14:paraId="600ECE87" w14:textId="77777777" w:rsidR="00BB7EE6" w:rsidRPr="00BB7EE6" w:rsidRDefault="00BB7EE6" w:rsidP="00BB7EE6">
      <w:pPr>
        <w:pStyle w:val="a3"/>
        <w:numPr>
          <w:ilvl w:val="0"/>
          <w:numId w:val="13"/>
        </w:numPr>
        <w:spacing w:before="4" w:line="350" w:lineRule="auto"/>
      </w:pPr>
      <w:r w:rsidRPr="00BB7EE6">
        <w:t>Проверка совместимости оборудования с минимальными техническими требованиями приложения;</w:t>
      </w:r>
    </w:p>
    <w:p w14:paraId="3315EF87" w14:textId="77777777" w:rsidR="00BB7EE6" w:rsidRPr="00BB7EE6" w:rsidRDefault="00BB7EE6" w:rsidP="00BB7EE6">
      <w:pPr>
        <w:pStyle w:val="a3"/>
        <w:numPr>
          <w:ilvl w:val="0"/>
          <w:numId w:val="13"/>
        </w:numPr>
        <w:spacing w:before="4" w:line="350" w:lineRule="auto"/>
      </w:pPr>
      <w:r w:rsidRPr="00BB7EE6">
        <w:t>Тестирование подключения к серверу и возможности загрузки контента.</w:t>
      </w:r>
    </w:p>
    <w:p w14:paraId="6B92E9C1" w14:textId="77777777" w:rsidR="00BB7EE6" w:rsidRPr="00BB7EE6" w:rsidRDefault="00BB7EE6" w:rsidP="00BB7EE6">
      <w:pPr>
        <w:pStyle w:val="a3"/>
        <w:spacing w:before="4" w:line="350" w:lineRule="auto"/>
        <w:ind w:left="2534" w:hanging="360"/>
      </w:pPr>
      <w:r w:rsidRPr="00BB7EE6">
        <w:rPr>
          <w:b/>
          <w:bCs/>
        </w:rPr>
        <w:t>7.2 Организация обучения пользователей</w:t>
      </w:r>
    </w:p>
    <w:p w14:paraId="7E1E7789" w14:textId="77777777" w:rsidR="00BB7EE6" w:rsidRPr="00BB7EE6" w:rsidRDefault="00BB7EE6" w:rsidP="00BB7EE6">
      <w:pPr>
        <w:pStyle w:val="a3"/>
        <w:spacing w:before="4" w:line="350" w:lineRule="auto"/>
        <w:ind w:left="2534" w:hanging="360"/>
      </w:pPr>
      <w:r w:rsidRPr="00BB7EE6">
        <w:t>Для обеспечения эффективного использования системы необходимо:</w:t>
      </w:r>
    </w:p>
    <w:p w14:paraId="71DCCEA8" w14:textId="77777777" w:rsidR="00BB7EE6" w:rsidRPr="00BB7EE6" w:rsidRDefault="00BB7EE6" w:rsidP="00BB7EE6">
      <w:pPr>
        <w:pStyle w:val="a3"/>
        <w:numPr>
          <w:ilvl w:val="0"/>
          <w:numId w:val="14"/>
        </w:numPr>
        <w:spacing w:before="4" w:line="350" w:lineRule="auto"/>
      </w:pPr>
      <w:r w:rsidRPr="00BB7EE6">
        <w:t>Проведение обучающих семинаров для педагогов и администраторов системы;</w:t>
      </w:r>
    </w:p>
    <w:p w14:paraId="3EF10808" w14:textId="77777777" w:rsidR="00BB7EE6" w:rsidRPr="00BB7EE6" w:rsidRDefault="00BB7EE6" w:rsidP="00BB7EE6">
      <w:pPr>
        <w:pStyle w:val="a3"/>
        <w:numPr>
          <w:ilvl w:val="0"/>
          <w:numId w:val="14"/>
        </w:numPr>
        <w:spacing w:before="4" w:line="350" w:lineRule="auto"/>
      </w:pPr>
      <w:r w:rsidRPr="00BB7EE6">
        <w:t>Создание пошаговых руководств для пользователей различных возрастных групп;</w:t>
      </w:r>
    </w:p>
    <w:p w14:paraId="3FCDDE44" w14:textId="77777777" w:rsidR="00BB7EE6" w:rsidRPr="00BB7EE6" w:rsidRDefault="00BB7EE6" w:rsidP="00BB7EE6">
      <w:pPr>
        <w:pStyle w:val="a3"/>
        <w:numPr>
          <w:ilvl w:val="0"/>
          <w:numId w:val="14"/>
        </w:numPr>
        <w:spacing w:before="4" w:line="350" w:lineRule="auto"/>
      </w:pPr>
      <w:r w:rsidRPr="00BB7EE6">
        <w:t>Подготовка видеоуроков по работе с основными функциями приложения.</w:t>
      </w:r>
    </w:p>
    <w:p w14:paraId="57D4BBDB" w14:textId="77777777" w:rsidR="00BB7EE6" w:rsidRPr="00BB7EE6" w:rsidRDefault="00BB7EE6" w:rsidP="00BB7EE6">
      <w:pPr>
        <w:pStyle w:val="a3"/>
        <w:spacing w:before="4" w:line="350" w:lineRule="auto"/>
        <w:ind w:left="2534" w:hanging="360"/>
      </w:pPr>
      <w:r w:rsidRPr="00BB7EE6">
        <w:rPr>
          <w:b/>
          <w:bCs/>
        </w:rPr>
        <w:t>7.3 Техническая подготовка</w:t>
      </w:r>
    </w:p>
    <w:p w14:paraId="1737A2A4" w14:textId="77777777" w:rsidR="00BB7EE6" w:rsidRPr="00BB7EE6" w:rsidRDefault="00BB7EE6" w:rsidP="00BB7EE6">
      <w:pPr>
        <w:pStyle w:val="a3"/>
        <w:numPr>
          <w:ilvl w:val="0"/>
          <w:numId w:val="15"/>
        </w:numPr>
        <w:spacing w:before="4" w:line="350" w:lineRule="auto"/>
      </w:pPr>
      <w:r w:rsidRPr="00BB7EE6">
        <w:t>Обеспечение стабильного интернет-соединения для устройств, подключенных к системе;</w:t>
      </w:r>
    </w:p>
    <w:p w14:paraId="4C673E80" w14:textId="77777777" w:rsidR="00BB7EE6" w:rsidRPr="00BB7EE6" w:rsidRDefault="00BB7EE6" w:rsidP="00BB7EE6">
      <w:pPr>
        <w:pStyle w:val="a3"/>
        <w:numPr>
          <w:ilvl w:val="0"/>
          <w:numId w:val="15"/>
        </w:numPr>
        <w:spacing w:before="4" w:line="350" w:lineRule="auto"/>
      </w:pPr>
      <w:r w:rsidRPr="00BB7EE6">
        <w:t>Настройка серверного оборудования для хранения пользовательских данных;</w:t>
      </w:r>
    </w:p>
    <w:tbl>
      <w:tblPr>
        <w:tblpPr w:leftFromText="180" w:rightFromText="180" w:vertAnchor="text" w:horzAnchor="margin" w:tblpY="93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0"/>
      </w:tblGrid>
      <w:tr w:rsidR="00BB7EE6" w14:paraId="52110391" w14:textId="77777777" w:rsidTr="00BB7EE6">
        <w:trPr>
          <w:trHeight w:val="1566"/>
        </w:trPr>
        <w:tc>
          <w:tcPr>
            <w:tcW w:w="280" w:type="dxa"/>
            <w:textDirection w:val="btLr"/>
          </w:tcPr>
          <w:p w14:paraId="039A508E" w14:textId="0F322983" w:rsidR="00BB7EE6" w:rsidRDefault="00BB7EE6" w:rsidP="00BB7EE6">
            <w:pPr>
              <w:pStyle w:val="TableParagraph"/>
              <w:spacing w:before="45"/>
              <w:ind w:left="262"/>
              <w:rPr>
                <w:rFonts w:ascii="Arial" w:hAnsi="Arial"/>
                <w:b/>
                <w:i/>
                <w:sz w:val="16"/>
              </w:rPr>
            </w:pPr>
          </w:p>
        </w:tc>
      </w:tr>
      <w:tr w:rsidR="00BB7EE6" w14:paraId="57CFAF5E" w14:textId="77777777" w:rsidTr="00BB7EE6">
        <w:trPr>
          <w:trHeight w:val="1641"/>
        </w:trPr>
        <w:tc>
          <w:tcPr>
            <w:tcW w:w="280" w:type="dxa"/>
            <w:textDirection w:val="btLr"/>
          </w:tcPr>
          <w:p w14:paraId="71C2C36A" w14:textId="126F4396" w:rsidR="00BB7EE6" w:rsidRDefault="00BB7EE6" w:rsidP="00BB7EE6">
            <w:pPr>
              <w:pStyle w:val="TableParagraph"/>
              <w:spacing w:before="45"/>
              <w:ind w:left="322"/>
              <w:rPr>
                <w:rFonts w:ascii="Arial" w:hAnsi="Arial"/>
                <w:b/>
                <w:i/>
                <w:sz w:val="16"/>
              </w:rPr>
            </w:pPr>
          </w:p>
        </w:tc>
      </w:tr>
      <w:tr w:rsidR="00BB7EE6" w14:paraId="4EE085BB" w14:textId="77777777" w:rsidTr="00BB7EE6">
        <w:trPr>
          <w:trHeight w:val="1641"/>
        </w:trPr>
        <w:tc>
          <w:tcPr>
            <w:tcW w:w="280" w:type="dxa"/>
            <w:textDirection w:val="btLr"/>
          </w:tcPr>
          <w:p w14:paraId="55879EB6" w14:textId="51807F6C" w:rsidR="00BB7EE6" w:rsidRDefault="00BB7EE6" w:rsidP="00BB7EE6">
            <w:pPr>
              <w:pStyle w:val="TableParagraph"/>
              <w:spacing w:before="45"/>
              <w:ind w:left="261"/>
              <w:rPr>
                <w:rFonts w:ascii="Arial" w:hAnsi="Arial"/>
                <w:b/>
                <w:i/>
                <w:sz w:val="16"/>
              </w:rPr>
            </w:pPr>
          </w:p>
        </w:tc>
      </w:tr>
      <w:tr w:rsidR="00BB7EE6" w14:paraId="76FB5D90" w14:textId="77777777" w:rsidTr="00BB7EE6">
        <w:trPr>
          <w:trHeight w:val="1820"/>
        </w:trPr>
        <w:tc>
          <w:tcPr>
            <w:tcW w:w="280" w:type="dxa"/>
            <w:textDirection w:val="btLr"/>
          </w:tcPr>
          <w:p w14:paraId="16773A11" w14:textId="49A53956" w:rsidR="00BB7EE6" w:rsidRDefault="00BB7EE6" w:rsidP="00BB7EE6">
            <w:pPr>
              <w:pStyle w:val="TableParagraph"/>
              <w:spacing w:before="45"/>
              <w:ind w:left="259"/>
              <w:rPr>
                <w:rFonts w:ascii="Arial" w:hAnsi="Arial"/>
                <w:b/>
                <w:i/>
                <w:sz w:val="16"/>
              </w:rPr>
            </w:pPr>
          </w:p>
        </w:tc>
      </w:tr>
      <w:tr w:rsidR="00BB7EE6" w14:paraId="78C4B8AF" w14:textId="77777777" w:rsidTr="00BB7EE6">
        <w:trPr>
          <w:trHeight w:val="1324"/>
        </w:trPr>
        <w:tc>
          <w:tcPr>
            <w:tcW w:w="280" w:type="dxa"/>
            <w:textDirection w:val="btLr"/>
          </w:tcPr>
          <w:p w14:paraId="244150C7" w14:textId="62956FAF" w:rsidR="00BB7EE6" w:rsidRDefault="00BB7EE6" w:rsidP="00BB7EE6">
            <w:pPr>
              <w:pStyle w:val="TableParagraph"/>
              <w:spacing w:before="45"/>
              <w:ind w:left="-1"/>
              <w:rPr>
                <w:rFonts w:ascii="Arial" w:hAnsi="Arial"/>
                <w:b/>
                <w:i/>
                <w:sz w:val="16"/>
              </w:rPr>
            </w:pPr>
          </w:p>
        </w:tc>
      </w:tr>
    </w:tbl>
    <w:p w14:paraId="2FD594EF" w14:textId="77777777" w:rsidR="00BB7EE6" w:rsidRPr="00BB7EE6" w:rsidRDefault="00BB7EE6" w:rsidP="00BB7EE6">
      <w:pPr>
        <w:pStyle w:val="a3"/>
        <w:numPr>
          <w:ilvl w:val="0"/>
          <w:numId w:val="15"/>
        </w:numPr>
        <w:spacing w:before="4" w:line="350" w:lineRule="auto"/>
      </w:pPr>
      <w:r w:rsidRPr="00BB7EE6">
        <w:t>Проведение диагностики возможных проблем в сетевой инфраструктуре.</w:t>
      </w:r>
    </w:p>
    <w:p w14:paraId="2FBF65E6" w14:textId="77777777" w:rsidR="00BB7EE6" w:rsidRPr="00BB7EE6" w:rsidRDefault="00BB7EE6" w:rsidP="00BB7EE6">
      <w:pPr>
        <w:pStyle w:val="a3"/>
        <w:spacing w:before="4" w:line="350" w:lineRule="auto"/>
        <w:ind w:left="2534" w:hanging="360"/>
      </w:pPr>
      <w:r w:rsidRPr="00BB7EE6">
        <w:rPr>
          <w:b/>
          <w:bCs/>
        </w:rPr>
        <w:t>7.4 Проверка корректности данных</w:t>
      </w:r>
    </w:p>
    <w:p w14:paraId="5CB4F08F" w14:textId="77777777" w:rsidR="00BB7EE6" w:rsidRPr="00BB7EE6" w:rsidRDefault="00BB7EE6" w:rsidP="00BB7EE6">
      <w:pPr>
        <w:pStyle w:val="a3"/>
        <w:spacing w:before="4" w:line="350" w:lineRule="auto"/>
        <w:ind w:left="2534" w:hanging="360"/>
      </w:pPr>
      <w:r w:rsidRPr="00BB7EE6">
        <w:t>До ввода системы в эксплуатацию необходимо:</w:t>
      </w:r>
    </w:p>
    <w:p w14:paraId="247D8D25" w14:textId="77777777" w:rsidR="00BB7EE6" w:rsidRPr="00BB7EE6" w:rsidRDefault="00BB7EE6" w:rsidP="00BB7EE6">
      <w:pPr>
        <w:pStyle w:val="a3"/>
        <w:numPr>
          <w:ilvl w:val="0"/>
          <w:numId w:val="16"/>
        </w:numPr>
        <w:spacing w:before="4" w:line="350" w:lineRule="auto"/>
      </w:pPr>
      <w:r w:rsidRPr="00BB7EE6">
        <w:t>Убедиться в корректности предварительно загруженных образовательных материалов;</w:t>
      </w:r>
    </w:p>
    <w:p w14:paraId="7F9C8D31" w14:textId="77777777" w:rsidR="00BB7EE6" w:rsidRPr="00BB7EE6" w:rsidRDefault="00BB7EE6" w:rsidP="00BB7EE6">
      <w:pPr>
        <w:pStyle w:val="a3"/>
        <w:numPr>
          <w:ilvl w:val="0"/>
          <w:numId w:val="16"/>
        </w:numPr>
        <w:spacing w:before="4" w:line="350" w:lineRule="auto"/>
      </w:pPr>
      <w:r w:rsidRPr="00BB7EE6">
        <w:t>Проверить соответствие структуры базы данных требованиям технического задания;</w:t>
      </w:r>
    </w:p>
    <w:p w14:paraId="08BD6509" w14:textId="6D05239D" w:rsidR="00BB7EE6" w:rsidRPr="00BB7EE6" w:rsidRDefault="00BB7EE6" w:rsidP="00BB7EE6">
      <w:pPr>
        <w:pStyle w:val="a3"/>
        <w:numPr>
          <w:ilvl w:val="0"/>
          <w:numId w:val="16"/>
        </w:numPr>
        <w:spacing w:before="4" w:line="350" w:lineRule="auto"/>
      </w:pPr>
      <w:r w:rsidRPr="00BB7EE6">
        <w:t>Провести аудит системы безопасности для предотвращения несанкционированного доступа</w:t>
      </w:r>
      <w:r>
        <w:rPr>
          <w:noProof/>
        </w:rPr>
        <mc:AlternateContent>
          <mc:Choice Requires="wps">
            <w:drawing>
              <wp:anchor distT="0" distB="0" distL="0" distR="0" simplePos="0" relativeHeight="251620352" behindDoc="0" locked="0" layoutInCell="1" allowOverlap="1" wp14:anchorId="09261C09" wp14:editId="160E2890">
                <wp:simplePos x="0" y="0"/>
                <wp:positionH relativeFrom="page">
                  <wp:posOffset>304058</wp:posOffset>
                </wp:positionH>
                <wp:positionV relativeFrom="paragraph">
                  <wp:posOffset>483969</wp:posOffset>
                </wp:positionV>
                <wp:extent cx="254000" cy="5074920"/>
                <wp:effectExtent l="0" t="0" r="0" b="0"/>
                <wp:wrapNone/>
                <wp:docPr id="693" name="Textbox 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4000" cy="50749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98EA04E" w14:textId="77777777" w:rsidR="000E5125" w:rsidRDefault="000E5125">
                            <w:pPr>
                              <w:pStyle w:val="a3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261C09" id="Textbox 693" o:spid="_x0000_s1029" type="#_x0000_t202" style="position:absolute;left:0;text-align:left;margin-left:23.95pt;margin-top:38.1pt;width:20pt;height:399.6pt;z-index:251620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" filled="f" stroked="f">
                <v:textbox inset="0,0,0,0">
                  <w:txbxContent>
                    <w:p w14:paraId="298EA04E" w14:textId="77777777" w:rsidR="000E5125" w:rsidRDefault="000E5125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AAF679D" w14:textId="64D9ACA9" w:rsidR="000E5125" w:rsidRDefault="000E5125" w:rsidP="00BB7EE6">
      <w:pPr>
        <w:pStyle w:val="a3"/>
        <w:spacing w:before="4" w:line="350" w:lineRule="auto"/>
        <w:ind w:left="2534" w:hanging="360"/>
      </w:pPr>
    </w:p>
    <w:p w14:paraId="6626D730" w14:textId="77777777" w:rsidR="000E5125" w:rsidRDefault="000E5125">
      <w:pPr>
        <w:pStyle w:val="a3"/>
        <w:rPr>
          <w:sz w:val="20"/>
        </w:rPr>
      </w:pPr>
    </w:p>
    <w:p w14:paraId="7B1A2E84" w14:textId="77777777" w:rsidR="000E5125" w:rsidRDefault="000E5125">
      <w:pPr>
        <w:pStyle w:val="a3"/>
        <w:rPr>
          <w:sz w:val="20"/>
        </w:rPr>
      </w:pPr>
    </w:p>
    <w:p w14:paraId="3677753D" w14:textId="77777777" w:rsidR="000E5125" w:rsidRDefault="000E5125">
      <w:pPr>
        <w:pStyle w:val="a3"/>
        <w:rPr>
          <w:sz w:val="20"/>
        </w:rPr>
      </w:pPr>
    </w:p>
    <w:p w14:paraId="1FD98598" w14:textId="77777777" w:rsidR="000E5125" w:rsidRDefault="000E5125">
      <w:pPr>
        <w:pStyle w:val="a3"/>
        <w:rPr>
          <w:sz w:val="20"/>
        </w:rPr>
      </w:pPr>
    </w:p>
    <w:p w14:paraId="76E6E94A" w14:textId="77777777" w:rsidR="000E5125" w:rsidRDefault="000E5125">
      <w:pPr>
        <w:pStyle w:val="a3"/>
        <w:rPr>
          <w:sz w:val="20"/>
        </w:rPr>
      </w:pPr>
    </w:p>
    <w:p w14:paraId="1390AA41" w14:textId="77777777" w:rsidR="000E5125" w:rsidRDefault="000E5125">
      <w:pPr>
        <w:pStyle w:val="a3"/>
        <w:rPr>
          <w:sz w:val="20"/>
        </w:rPr>
      </w:pPr>
    </w:p>
    <w:p w14:paraId="2FE04885" w14:textId="77777777" w:rsidR="000E5125" w:rsidRDefault="000E5125">
      <w:pPr>
        <w:pStyle w:val="a3"/>
        <w:rPr>
          <w:sz w:val="20"/>
        </w:rPr>
      </w:pPr>
    </w:p>
    <w:p w14:paraId="4A4AE60A" w14:textId="5B49901D" w:rsidR="000E5125" w:rsidRDefault="000E5125">
      <w:pPr>
        <w:pStyle w:val="a3"/>
        <w:rPr>
          <w:sz w:val="20"/>
        </w:rPr>
      </w:pPr>
    </w:p>
    <w:p w14:paraId="3667F1AA" w14:textId="77777777" w:rsidR="000E5125" w:rsidRDefault="000E5125">
      <w:pPr>
        <w:pStyle w:val="a3"/>
        <w:rPr>
          <w:sz w:val="20"/>
        </w:rPr>
      </w:pPr>
    </w:p>
    <w:p w14:paraId="4CAECD0A" w14:textId="77777777" w:rsidR="000E5125" w:rsidRDefault="000E5125">
      <w:pPr>
        <w:pStyle w:val="a3"/>
        <w:rPr>
          <w:sz w:val="20"/>
        </w:rPr>
      </w:pPr>
    </w:p>
    <w:p w14:paraId="68FCE101" w14:textId="7F31C556" w:rsidR="000E5125" w:rsidRDefault="000E5125">
      <w:pPr>
        <w:pStyle w:val="a3"/>
        <w:rPr>
          <w:sz w:val="20"/>
        </w:rPr>
      </w:pPr>
    </w:p>
    <w:p w14:paraId="4850E48A" w14:textId="6F16C146" w:rsidR="000E5125" w:rsidRDefault="000E5125">
      <w:pPr>
        <w:pStyle w:val="a3"/>
        <w:rPr>
          <w:sz w:val="20"/>
        </w:rPr>
      </w:pPr>
    </w:p>
    <w:p w14:paraId="625C61AA" w14:textId="0F631D06" w:rsidR="000E5125" w:rsidRDefault="000E5125">
      <w:pPr>
        <w:pStyle w:val="a3"/>
        <w:rPr>
          <w:sz w:val="20"/>
        </w:rPr>
      </w:pPr>
    </w:p>
    <w:p w14:paraId="0D1BA74E" w14:textId="45023938" w:rsidR="000E5125" w:rsidRDefault="000E5125">
      <w:pPr>
        <w:pStyle w:val="a3"/>
        <w:rPr>
          <w:sz w:val="20"/>
        </w:rPr>
      </w:pPr>
    </w:p>
    <w:p w14:paraId="78EE0811" w14:textId="39CD530B" w:rsidR="000E5125" w:rsidRDefault="000E5125">
      <w:pPr>
        <w:pStyle w:val="a3"/>
        <w:rPr>
          <w:sz w:val="20"/>
        </w:rPr>
      </w:pPr>
    </w:p>
    <w:p w14:paraId="5EB85EDF" w14:textId="3E70F9F6" w:rsidR="000E5125" w:rsidRDefault="000E5125">
      <w:pPr>
        <w:pStyle w:val="a3"/>
        <w:rPr>
          <w:sz w:val="20"/>
        </w:rPr>
      </w:pPr>
    </w:p>
    <w:p w14:paraId="621C8406" w14:textId="477FB248" w:rsidR="000E5125" w:rsidRDefault="000E5125">
      <w:pPr>
        <w:pStyle w:val="a3"/>
        <w:rPr>
          <w:sz w:val="20"/>
        </w:rPr>
      </w:pPr>
    </w:p>
    <w:p w14:paraId="13E2CC88" w14:textId="77777777" w:rsidR="000E5125" w:rsidRDefault="000E5125">
      <w:pPr>
        <w:pStyle w:val="a3"/>
        <w:rPr>
          <w:sz w:val="20"/>
        </w:rPr>
        <w:sectPr w:rsidR="000E5125">
          <w:footerReference w:type="default" r:id="rId10"/>
          <w:pgSz w:w="11910" w:h="16840"/>
          <w:pgMar w:top="860" w:right="283" w:bottom="380" w:left="425" w:header="0" w:footer="198" w:gutter="0"/>
          <w:cols w:space="720"/>
        </w:sectPr>
      </w:pPr>
    </w:p>
    <w:p w14:paraId="7ECD3347" w14:textId="576D375A" w:rsidR="000E5125" w:rsidRDefault="0078494A">
      <w:pPr>
        <w:pStyle w:val="a5"/>
        <w:numPr>
          <w:ilvl w:val="0"/>
          <w:numId w:val="9"/>
        </w:numPr>
        <w:tabs>
          <w:tab w:val="left" w:pos="2522"/>
        </w:tabs>
        <w:spacing w:before="68"/>
        <w:ind w:left="2522" w:hanging="624"/>
        <w:jc w:val="left"/>
        <w:rPr>
          <w:b/>
          <w:sz w:val="24"/>
        </w:rPr>
      </w:pPr>
      <w:bookmarkStart w:id="63" w:name="_TOC_250000"/>
      <w:r>
        <w:rPr>
          <w:b/>
          <w:sz w:val="24"/>
        </w:rPr>
        <w:lastRenderedPageBreak/>
        <w:t>ТРЕБОВА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4"/>
          <w:sz w:val="24"/>
        </w:rPr>
        <w:t xml:space="preserve"> </w:t>
      </w:r>
      <w:bookmarkEnd w:id="63"/>
      <w:r>
        <w:rPr>
          <w:b/>
          <w:spacing w:val="-2"/>
          <w:sz w:val="24"/>
        </w:rPr>
        <w:t>ДОКУМЕНТИРОВАНИЮ</w:t>
      </w:r>
    </w:p>
    <w:p w14:paraId="21351BA3" w14:textId="77777777" w:rsidR="000E5125" w:rsidRDefault="0078494A">
      <w:pPr>
        <w:pStyle w:val="a3"/>
        <w:spacing w:before="195" w:line="360" w:lineRule="auto"/>
        <w:ind w:left="1106" w:right="427" w:firstLine="851"/>
        <w:jc w:val="both"/>
      </w:pPr>
      <w:r>
        <w:t>Виды,</w:t>
      </w:r>
      <w:r>
        <w:rPr>
          <w:spacing w:val="-6"/>
        </w:rPr>
        <w:t xml:space="preserve"> </w:t>
      </w:r>
      <w:r>
        <w:t>наименование,</w:t>
      </w:r>
      <w:r>
        <w:rPr>
          <w:spacing w:val="-6"/>
        </w:rPr>
        <w:t xml:space="preserve"> </w:t>
      </w:r>
      <w:r>
        <w:t>комплектность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бозначения</w:t>
      </w:r>
      <w:r>
        <w:rPr>
          <w:spacing w:val="-6"/>
        </w:rPr>
        <w:t xml:space="preserve"> </w:t>
      </w:r>
      <w:r>
        <w:t>документов,</w:t>
      </w:r>
      <w:r>
        <w:rPr>
          <w:spacing w:val="-6"/>
        </w:rPr>
        <w:t xml:space="preserve"> </w:t>
      </w:r>
      <w:r>
        <w:t>разрабатываемых</w:t>
      </w:r>
      <w:r>
        <w:rPr>
          <w:spacing w:val="-5"/>
        </w:rPr>
        <w:t xml:space="preserve"> </w:t>
      </w:r>
      <w:r>
        <w:t>на различных стадиях создания Программного комплекса (см. таблицу 7.1), должны определяться в</w:t>
      </w:r>
      <w:r>
        <w:rPr>
          <w:spacing w:val="-1"/>
        </w:rPr>
        <w:t xml:space="preserve"> </w:t>
      </w:r>
      <w:r>
        <w:t>соответствии с</w:t>
      </w:r>
      <w:r>
        <w:rPr>
          <w:spacing w:val="-1"/>
        </w:rPr>
        <w:t xml:space="preserve"> </w:t>
      </w:r>
      <w:r>
        <w:t>ГОСТ 34.201-89, РД</w:t>
      </w:r>
      <w:r>
        <w:rPr>
          <w:spacing w:val="-1"/>
        </w:rPr>
        <w:t xml:space="preserve"> </w:t>
      </w:r>
      <w:r>
        <w:t>50-34.698-90 и согласованы с Заказчиком.</w:t>
      </w:r>
    </w:p>
    <w:p w14:paraId="0D7204F9" w14:textId="77777777" w:rsidR="000E5125" w:rsidRDefault="0078494A">
      <w:pPr>
        <w:spacing w:before="122"/>
        <w:ind w:left="5309"/>
        <w:jc w:val="both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0" distR="0" simplePos="0" relativeHeight="15847936" behindDoc="0" locked="0" layoutInCell="1" allowOverlap="1" wp14:anchorId="6EC64A54" wp14:editId="481E7353">
                <wp:simplePos x="0" y="0"/>
                <wp:positionH relativeFrom="page">
                  <wp:posOffset>931468</wp:posOffset>
                </wp:positionH>
                <wp:positionV relativeFrom="paragraph">
                  <wp:posOffset>330916</wp:posOffset>
                </wp:positionV>
                <wp:extent cx="6266180" cy="5911215"/>
                <wp:effectExtent l="0" t="0" r="0" b="0"/>
                <wp:wrapNone/>
                <wp:docPr id="711" name="Textbox 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6180" cy="59112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67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466"/>
                              <w:gridCol w:w="4610"/>
                              <w:gridCol w:w="3657"/>
                            </w:tblGrid>
                            <w:tr w:rsidR="000E5125" w14:paraId="301D7296" w14:textId="77777777">
                              <w:trPr>
                                <w:trHeight w:val="1364"/>
                              </w:trPr>
                              <w:tc>
                                <w:tcPr>
                                  <w:tcW w:w="1466" w:type="dxa"/>
                                  <w:tcBorders>
                                    <w:left w:val="single" w:sz="6" w:space="0" w:color="000000"/>
                                  </w:tcBorders>
                                </w:tcPr>
                                <w:p w14:paraId="695C7002" w14:textId="77777777" w:rsidR="000E5125" w:rsidRDefault="0078494A">
                                  <w:pPr>
                                    <w:pStyle w:val="TableParagraph"/>
                                    <w:spacing w:before="262" w:line="360" w:lineRule="auto"/>
                                    <w:ind w:left="6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Стадия создания</w:t>
                                  </w:r>
                                </w:p>
                              </w:tc>
                              <w:tc>
                                <w:tcPr>
                                  <w:tcW w:w="4610" w:type="dxa"/>
                                  <w:tcBorders>
                                    <w:right w:val="double" w:sz="4" w:space="0" w:color="000000"/>
                                  </w:tcBorders>
                                </w:tcPr>
                                <w:p w14:paraId="1A41FD75" w14:textId="77777777" w:rsidR="000E5125" w:rsidRDefault="000E5125">
                                  <w:pPr>
                                    <w:pStyle w:val="TableParagraph"/>
                                    <w:spacing w:before="195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70A5273A" w14:textId="77777777" w:rsidR="000E5125" w:rsidRDefault="0078494A">
                                  <w:pPr>
                                    <w:pStyle w:val="TableParagraph"/>
                                    <w:ind w:left="5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Наименование</w:t>
                                  </w:r>
                                  <w:r>
                                    <w:rPr>
                                      <w:spacing w:val="-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документа</w:t>
                                  </w:r>
                                </w:p>
                              </w:tc>
                              <w:tc>
                                <w:tcPr>
                                  <w:tcW w:w="3657" w:type="dxa"/>
                                  <w:tcBorders>
                                    <w:left w:val="double" w:sz="4" w:space="0" w:color="000000"/>
                                    <w:right w:val="single" w:sz="6" w:space="0" w:color="000000"/>
                                  </w:tcBorders>
                                </w:tcPr>
                                <w:p w14:paraId="0ADEBEFB" w14:textId="77777777" w:rsidR="000E5125" w:rsidRDefault="000E5125">
                                  <w:pPr>
                                    <w:pStyle w:val="TableParagraph"/>
                                    <w:spacing w:before="195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1E514DAC" w14:textId="77777777" w:rsidR="000E5125" w:rsidRDefault="0078494A">
                                  <w:pPr>
                                    <w:pStyle w:val="TableParagraph"/>
                                    <w:ind w:left="5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Дополнительные</w:t>
                                  </w:r>
                                  <w:r>
                                    <w:rPr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указания</w:t>
                                  </w:r>
                                </w:p>
                              </w:tc>
                            </w:tr>
                            <w:tr w:rsidR="000E5125" w14:paraId="1CB131BF" w14:textId="77777777">
                              <w:trPr>
                                <w:trHeight w:val="1660"/>
                              </w:trPr>
                              <w:tc>
                                <w:tcPr>
                                  <w:tcW w:w="1466" w:type="dxa"/>
                                  <w:tcBorders>
                                    <w:left w:val="single" w:sz="6" w:space="0" w:color="000000"/>
                                  </w:tcBorders>
                                </w:tcPr>
                                <w:p w14:paraId="74C1B9AF" w14:textId="77777777" w:rsidR="000E5125" w:rsidRDefault="000E5125">
                                  <w:pPr>
                                    <w:pStyle w:val="TableParagraph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46FD5C92" w14:textId="77777777" w:rsidR="000E5125" w:rsidRDefault="000E5125">
                                  <w:pPr>
                                    <w:pStyle w:val="TableParagraph"/>
                                    <w:spacing w:before="65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00D51965" w14:textId="77777777" w:rsidR="000E5125" w:rsidRDefault="0078494A">
                                  <w:pPr>
                                    <w:pStyle w:val="TableParagraph"/>
                                    <w:spacing w:before="1"/>
                                    <w:ind w:left="6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ТЗ</w:t>
                                  </w:r>
                                </w:p>
                              </w:tc>
                              <w:tc>
                                <w:tcPr>
                                  <w:tcW w:w="4610" w:type="dxa"/>
                                  <w:tcBorders>
                                    <w:right w:val="double" w:sz="4" w:space="0" w:color="000000"/>
                                  </w:tcBorders>
                                </w:tcPr>
                                <w:p w14:paraId="0A3BEEB1" w14:textId="77777777" w:rsidR="000E5125" w:rsidRDefault="000E5125">
                                  <w:pPr>
                                    <w:pStyle w:val="TableParagraph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3840BC37" w14:textId="77777777" w:rsidR="000E5125" w:rsidRDefault="000E5125">
                                  <w:pPr>
                                    <w:pStyle w:val="TableParagraph"/>
                                    <w:spacing w:before="65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26816D00" w14:textId="77777777" w:rsidR="000E5125" w:rsidRDefault="0078494A">
                                  <w:pPr>
                                    <w:pStyle w:val="TableParagraph"/>
                                    <w:spacing w:before="1"/>
                                    <w:ind w:left="5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Техническое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задание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на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разработку</w:t>
                                  </w:r>
                                </w:p>
                              </w:tc>
                              <w:tc>
                                <w:tcPr>
                                  <w:tcW w:w="3657" w:type="dxa"/>
                                  <w:tcBorders>
                                    <w:left w:val="double" w:sz="4" w:space="0" w:color="000000"/>
                                    <w:right w:val="single" w:sz="6" w:space="0" w:color="000000"/>
                                  </w:tcBorders>
                                </w:tcPr>
                                <w:p w14:paraId="4E3F6115" w14:textId="77777777" w:rsidR="000E5125" w:rsidRDefault="000E5125">
                                  <w:pPr>
                                    <w:pStyle w:val="TableParagraph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707C326D" w14:textId="77777777" w:rsidR="000E5125" w:rsidRDefault="000E5125">
                                  <w:pPr>
                                    <w:pStyle w:val="TableParagraph"/>
                                    <w:spacing w:before="65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67A76A98" w14:textId="77777777" w:rsidR="000E5125" w:rsidRDefault="0078494A">
                                  <w:pPr>
                                    <w:pStyle w:val="TableParagraph"/>
                                    <w:spacing w:before="1"/>
                                    <w:ind w:left="5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ГОСТ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34.602-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89</w:t>
                                  </w:r>
                                </w:p>
                              </w:tc>
                            </w:tr>
                            <w:tr w:rsidR="000E5125" w14:paraId="52CA0E31" w14:textId="77777777">
                              <w:trPr>
                                <w:trHeight w:val="947"/>
                              </w:trPr>
                              <w:tc>
                                <w:tcPr>
                                  <w:tcW w:w="1466" w:type="dxa"/>
                                  <w:vMerge w:val="restart"/>
                                  <w:tcBorders>
                                    <w:left w:val="single" w:sz="6" w:space="0" w:color="000000"/>
                                  </w:tcBorders>
                                </w:tcPr>
                                <w:p w14:paraId="54CE2EC6" w14:textId="77777777" w:rsidR="000E5125" w:rsidRDefault="000E5125">
                                  <w:pPr>
                                    <w:pStyle w:val="TableParagraph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04E5393A" w14:textId="77777777" w:rsidR="000E5125" w:rsidRDefault="000E5125">
                                  <w:pPr>
                                    <w:pStyle w:val="TableParagraph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68D10AA2" w14:textId="77777777" w:rsidR="000E5125" w:rsidRDefault="000E5125">
                                  <w:pPr>
                                    <w:pStyle w:val="TableParagraph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3691DB45" w14:textId="77777777" w:rsidR="000E5125" w:rsidRDefault="000E5125">
                                  <w:pPr>
                                    <w:pStyle w:val="TableParagraph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1495A78F" w14:textId="77777777" w:rsidR="000E5125" w:rsidRDefault="000E5125">
                                  <w:pPr>
                                    <w:pStyle w:val="TableParagraph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4C49C2FC" w14:textId="77777777" w:rsidR="000E5125" w:rsidRDefault="000E5125">
                                  <w:pPr>
                                    <w:pStyle w:val="TableParagraph"/>
                                    <w:spacing w:before="61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44CA1391" w14:textId="77777777" w:rsidR="000E5125" w:rsidRDefault="0078494A">
                                  <w:pPr>
                                    <w:pStyle w:val="TableParagraph"/>
                                    <w:ind w:left="6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ТП</w:t>
                                  </w:r>
                                </w:p>
                              </w:tc>
                              <w:tc>
                                <w:tcPr>
                                  <w:tcW w:w="4610" w:type="dxa"/>
                                  <w:tcBorders>
                                    <w:right w:val="double" w:sz="4" w:space="0" w:color="000000"/>
                                  </w:tcBorders>
                                </w:tcPr>
                                <w:p w14:paraId="175D693C" w14:textId="77777777" w:rsidR="000E5125" w:rsidRDefault="0078494A">
                                  <w:pPr>
                                    <w:pStyle w:val="TableParagraph"/>
                                    <w:spacing w:before="54" w:line="360" w:lineRule="auto"/>
                                    <w:ind w:left="5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Пояснительная</w:t>
                                  </w:r>
                                  <w:r>
                                    <w:rPr>
                                      <w:spacing w:val="8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записка</w:t>
                                  </w:r>
                                  <w:r>
                                    <w:rPr>
                                      <w:spacing w:val="8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к</w:t>
                                  </w:r>
                                  <w:r>
                                    <w:rPr>
                                      <w:spacing w:val="8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Техническому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проекту</w:t>
                                  </w:r>
                                </w:p>
                              </w:tc>
                              <w:tc>
                                <w:tcPr>
                                  <w:tcW w:w="3657" w:type="dxa"/>
                                  <w:tcBorders>
                                    <w:left w:val="double" w:sz="4" w:space="0" w:color="000000"/>
                                    <w:right w:val="single" w:sz="6" w:space="0" w:color="000000"/>
                                  </w:tcBorders>
                                </w:tcPr>
                                <w:p w14:paraId="759AE82D" w14:textId="77777777" w:rsidR="000E5125" w:rsidRDefault="0078494A">
                                  <w:pPr>
                                    <w:pStyle w:val="TableParagraph"/>
                                    <w:spacing w:before="262"/>
                                    <w:ind w:left="5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РД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50-34.698-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90</w:t>
                                  </w:r>
                                </w:p>
                              </w:tc>
                            </w:tr>
                            <w:tr w:rsidR="000E5125" w14:paraId="776882A6" w14:textId="77777777">
                              <w:trPr>
                                <w:trHeight w:val="534"/>
                              </w:trPr>
                              <w:tc>
                                <w:tcPr>
                                  <w:tcW w:w="1466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</w:tcBorders>
                                </w:tcPr>
                                <w:p w14:paraId="2C8F53C8" w14:textId="77777777" w:rsidR="000E5125" w:rsidRDefault="000E512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10" w:type="dxa"/>
                                  <w:tcBorders>
                                    <w:right w:val="double" w:sz="4" w:space="0" w:color="000000"/>
                                  </w:tcBorders>
                                </w:tcPr>
                                <w:p w14:paraId="118DDB4D" w14:textId="77777777" w:rsidR="000E5125" w:rsidRDefault="0078494A">
                                  <w:pPr>
                                    <w:pStyle w:val="TableParagraph"/>
                                    <w:spacing w:before="56"/>
                                    <w:ind w:left="5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Описание</w:t>
                                  </w:r>
                                  <w:r>
                                    <w:rPr>
                                      <w:spacing w:val="-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автоматизируемых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функций</w:t>
                                  </w:r>
                                </w:p>
                              </w:tc>
                              <w:tc>
                                <w:tcPr>
                                  <w:tcW w:w="3657" w:type="dxa"/>
                                  <w:tcBorders>
                                    <w:left w:val="double" w:sz="4" w:space="0" w:color="000000"/>
                                    <w:right w:val="single" w:sz="6" w:space="0" w:color="000000"/>
                                  </w:tcBorders>
                                </w:tcPr>
                                <w:p w14:paraId="0A22E2EE" w14:textId="77777777" w:rsidR="000E5125" w:rsidRDefault="0078494A">
                                  <w:pPr>
                                    <w:pStyle w:val="TableParagraph"/>
                                    <w:spacing w:before="56"/>
                                    <w:ind w:left="5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РД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50-34.698-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90</w:t>
                                  </w:r>
                                </w:p>
                              </w:tc>
                            </w:tr>
                            <w:tr w:rsidR="000E5125" w14:paraId="3D01613D" w14:textId="77777777">
                              <w:trPr>
                                <w:trHeight w:val="534"/>
                              </w:trPr>
                              <w:tc>
                                <w:tcPr>
                                  <w:tcW w:w="1466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</w:tcBorders>
                                </w:tcPr>
                                <w:p w14:paraId="7F69115D" w14:textId="77777777" w:rsidR="000E5125" w:rsidRDefault="000E512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10" w:type="dxa"/>
                                  <w:tcBorders>
                                    <w:right w:val="double" w:sz="4" w:space="0" w:color="000000"/>
                                  </w:tcBorders>
                                </w:tcPr>
                                <w:p w14:paraId="7CCC0EBF" w14:textId="77777777" w:rsidR="000E5125" w:rsidRDefault="0078494A">
                                  <w:pPr>
                                    <w:pStyle w:val="TableParagraph"/>
                                    <w:spacing w:before="54"/>
                                    <w:ind w:left="5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Описание</w:t>
                                  </w:r>
                                  <w:r>
                                    <w:rPr>
                                      <w:spacing w:val="-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информационного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обеспечения</w:t>
                                  </w:r>
                                </w:p>
                              </w:tc>
                              <w:tc>
                                <w:tcPr>
                                  <w:tcW w:w="3657" w:type="dxa"/>
                                  <w:tcBorders>
                                    <w:left w:val="double" w:sz="4" w:space="0" w:color="000000"/>
                                    <w:right w:val="single" w:sz="6" w:space="0" w:color="000000"/>
                                  </w:tcBorders>
                                </w:tcPr>
                                <w:p w14:paraId="3B5EC03B" w14:textId="77777777" w:rsidR="000E5125" w:rsidRDefault="0078494A">
                                  <w:pPr>
                                    <w:pStyle w:val="TableParagraph"/>
                                    <w:spacing w:before="54"/>
                                    <w:ind w:left="5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РД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50-34.698-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90</w:t>
                                  </w:r>
                                </w:p>
                              </w:tc>
                            </w:tr>
                            <w:tr w:rsidR="000E5125" w14:paraId="5463C9D3" w14:textId="77777777">
                              <w:trPr>
                                <w:trHeight w:val="534"/>
                              </w:trPr>
                              <w:tc>
                                <w:tcPr>
                                  <w:tcW w:w="1466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</w:tcBorders>
                                </w:tcPr>
                                <w:p w14:paraId="78FC37C6" w14:textId="77777777" w:rsidR="000E5125" w:rsidRDefault="000E512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10" w:type="dxa"/>
                                  <w:tcBorders>
                                    <w:right w:val="double" w:sz="4" w:space="0" w:color="000000"/>
                                  </w:tcBorders>
                                </w:tcPr>
                                <w:p w14:paraId="7EF4A63B" w14:textId="77777777" w:rsidR="000E5125" w:rsidRDefault="0078494A">
                                  <w:pPr>
                                    <w:pStyle w:val="TableParagraph"/>
                                    <w:spacing w:before="54"/>
                                    <w:ind w:left="5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Описание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комплекса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технических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средств</w:t>
                                  </w:r>
                                </w:p>
                              </w:tc>
                              <w:tc>
                                <w:tcPr>
                                  <w:tcW w:w="3657" w:type="dxa"/>
                                  <w:tcBorders>
                                    <w:left w:val="double" w:sz="4" w:space="0" w:color="000000"/>
                                    <w:right w:val="single" w:sz="6" w:space="0" w:color="000000"/>
                                  </w:tcBorders>
                                </w:tcPr>
                                <w:p w14:paraId="0A9A16A7" w14:textId="77777777" w:rsidR="000E5125" w:rsidRDefault="0078494A">
                                  <w:pPr>
                                    <w:pStyle w:val="TableParagraph"/>
                                    <w:spacing w:before="54"/>
                                    <w:ind w:left="5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РД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50-34.698-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90</w:t>
                                  </w:r>
                                </w:p>
                              </w:tc>
                            </w:tr>
                            <w:tr w:rsidR="000E5125" w14:paraId="503B12FD" w14:textId="77777777">
                              <w:trPr>
                                <w:trHeight w:val="534"/>
                              </w:trPr>
                              <w:tc>
                                <w:tcPr>
                                  <w:tcW w:w="1466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</w:tcBorders>
                                </w:tcPr>
                                <w:p w14:paraId="13429698" w14:textId="77777777" w:rsidR="000E5125" w:rsidRDefault="000E512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10" w:type="dxa"/>
                                  <w:tcBorders>
                                    <w:right w:val="double" w:sz="4" w:space="0" w:color="000000"/>
                                  </w:tcBorders>
                                </w:tcPr>
                                <w:p w14:paraId="7C98111E" w14:textId="77777777" w:rsidR="000E5125" w:rsidRDefault="0078494A">
                                  <w:pPr>
                                    <w:pStyle w:val="TableParagraph"/>
                                    <w:spacing w:before="54"/>
                                    <w:ind w:left="5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Описание</w:t>
                                  </w:r>
                                  <w:r>
                                    <w:rPr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рограммного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обеспечения</w:t>
                                  </w:r>
                                </w:p>
                              </w:tc>
                              <w:tc>
                                <w:tcPr>
                                  <w:tcW w:w="3657" w:type="dxa"/>
                                  <w:tcBorders>
                                    <w:left w:val="double" w:sz="4" w:space="0" w:color="000000"/>
                                    <w:right w:val="single" w:sz="6" w:space="0" w:color="000000"/>
                                  </w:tcBorders>
                                </w:tcPr>
                                <w:p w14:paraId="70D5AC2C" w14:textId="77777777" w:rsidR="000E5125" w:rsidRDefault="0078494A">
                                  <w:pPr>
                                    <w:pStyle w:val="TableParagraph"/>
                                    <w:spacing w:before="54"/>
                                    <w:ind w:left="5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РД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50-34.698-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90</w:t>
                                  </w:r>
                                </w:p>
                              </w:tc>
                            </w:tr>
                            <w:tr w:rsidR="000E5125" w14:paraId="1CEDF430" w14:textId="77777777">
                              <w:trPr>
                                <w:trHeight w:val="534"/>
                              </w:trPr>
                              <w:tc>
                                <w:tcPr>
                                  <w:tcW w:w="1466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</w:tcBorders>
                                </w:tcPr>
                                <w:p w14:paraId="05544942" w14:textId="77777777" w:rsidR="000E5125" w:rsidRDefault="000E512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10" w:type="dxa"/>
                                  <w:tcBorders>
                                    <w:right w:val="double" w:sz="4" w:space="0" w:color="000000"/>
                                  </w:tcBorders>
                                </w:tcPr>
                                <w:p w14:paraId="0D8B182F" w14:textId="77777777" w:rsidR="000E5125" w:rsidRDefault="0078494A">
                                  <w:pPr>
                                    <w:pStyle w:val="TableParagraph"/>
                                    <w:spacing w:before="54"/>
                                    <w:ind w:left="5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Описание</w:t>
                                  </w:r>
                                  <w:r>
                                    <w:rPr>
                                      <w:spacing w:val="-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организационной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структуры</w:t>
                                  </w:r>
                                </w:p>
                              </w:tc>
                              <w:tc>
                                <w:tcPr>
                                  <w:tcW w:w="3657" w:type="dxa"/>
                                  <w:tcBorders>
                                    <w:left w:val="double" w:sz="4" w:space="0" w:color="000000"/>
                                    <w:right w:val="single" w:sz="6" w:space="0" w:color="000000"/>
                                  </w:tcBorders>
                                </w:tcPr>
                                <w:p w14:paraId="2C2B8730" w14:textId="77777777" w:rsidR="000E5125" w:rsidRDefault="0078494A">
                                  <w:pPr>
                                    <w:pStyle w:val="TableParagraph"/>
                                    <w:spacing w:before="54"/>
                                    <w:ind w:left="5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РД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50-34.698-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90</w:t>
                                  </w:r>
                                </w:p>
                              </w:tc>
                            </w:tr>
                            <w:tr w:rsidR="000E5125" w14:paraId="56320683" w14:textId="77777777">
                              <w:trPr>
                                <w:trHeight w:val="532"/>
                              </w:trPr>
                              <w:tc>
                                <w:tcPr>
                                  <w:tcW w:w="1466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</w:tcBorders>
                                </w:tcPr>
                                <w:p w14:paraId="6FBD8E4E" w14:textId="77777777" w:rsidR="000E5125" w:rsidRDefault="000E512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10" w:type="dxa"/>
                                  <w:tcBorders>
                                    <w:right w:val="double" w:sz="4" w:space="0" w:color="000000"/>
                                  </w:tcBorders>
                                </w:tcPr>
                                <w:p w14:paraId="5609415E" w14:textId="77777777" w:rsidR="000E5125" w:rsidRDefault="0078494A">
                                  <w:pPr>
                                    <w:pStyle w:val="TableParagraph"/>
                                    <w:spacing w:before="54"/>
                                    <w:ind w:left="5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Программа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методика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испытаний</w:t>
                                  </w:r>
                                </w:p>
                              </w:tc>
                              <w:tc>
                                <w:tcPr>
                                  <w:tcW w:w="3657" w:type="dxa"/>
                                  <w:tcBorders>
                                    <w:left w:val="double" w:sz="4" w:space="0" w:color="000000"/>
                                    <w:right w:val="single" w:sz="6" w:space="0" w:color="000000"/>
                                  </w:tcBorders>
                                </w:tcPr>
                                <w:p w14:paraId="3C1D96E1" w14:textId="77777777" w:rsidR="000E5125" w:rsidRDefault="0078494A">
                                  <w:pPr>
                                    <w:pStyle w:val="TableParagraph"/>
                                    <w:spacing w:before="54"/>
                                    <w:ind w:left="5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ГОСТ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34.603-92,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РД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50-34.698-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90</w:t>
                                  </w:r>
                                </w:p>
                              </w:tc>
                            </w:tr>
                            <w:tr w:rsidR="000E5125" w14:paraId="3336D2F7" w14:textId="77777777">
                              <w:trPr>
                                <w:trHeight w:val="949"/>
                              </w:trPr>
                              <w:tc>
                                <w:tcPr>
                                  <w:tcW w:w="1466" w:type="dxa"/>
                                  <w:vMerge w:val="restart"/>
                                  <w:tcBorders>
                                    <w:left w:val="single" w:sz="6" w:space="0" w:color="000000"/>
                                  </w:tcBorders>
                                </w:tcPr>
                                <w:p w14:paraId="5830A216" w14:textId="77777777" w:rsidR="000E5125" w:rsidRDefault="000E5125">
                                  <w:pPr>
                                    <w:pStyle w:val="TableParagraph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5CC6FF4E" w14:textId="77777777" w:rsidR="000E5125" w:rsidRDefault="000E5125">
                                  <w:pPr>
                                    <w:pStyle w:val="TableParagraph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593D40F4" w14:textId="77777777" w:rsidR="000E5125" w:rsidRDefault="000E5125">
                                  <w:pPr>
                                    <w:pStyle w:val="TableParagraph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1DF1C6E1" w14:textId="77777777" w:rsidR="000E5125" w:rsidRDefault="000E5125">
                                  <w:pPr>
                                    <w:pStyle w:val="TableParagraph"/>
                                    <w:spacing w:before="262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5F677157" w14:textId="77777777" w:rsidR="000E5125" w:rsidRDefault="0078494A">
                                  <w:pPr>
                                    <w:pStyle w:val="TableParagraph"/>
                                    <w:spacing w:before="1"/>
                                    <w:ind w:left="6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РД</w:t>
                                  </w:r>
                                </w:p>
                              </w:tc>
                              <w:tc>
                                <w:tcPr>
                                  <w:tcW w:w="4610" w:type="dxa"/>
                                  <w:tcBorders>
                                    <w:right w:val="double" w:sz="4" w:space="0" w:color="000000"/>
                                  </w:tcBorders>
                                </w:tcPr>
                                <w:p w14:paraId="1E73FB03" w14:textId="77777777" w:rsidR="000E5125" w:rsidRDefault="0078494A">
                                  <w:pPr>
                                    <w:pStyle w:val="TableParagraph"/>
                                    <w:spacing w:before="56" w:line="360" w:lineRule="auto"/>
                                    <w:ind w:left="5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Руководство по технической эксплуатации АИС «Инновации»</w:t>
                                  </w:r>
                                </w:p>
                              </w:tc>
                              <w:tc>
                                <w:tcPr>
                                  <w:tcW w:w="3657" w:type="dxa"/>
                                  <w:tcBorders>
                                    <w:left w:val="double" w:sz="4" w:space="0" w:color="000000"/>
                                    <w:right w:val="single" w:sz="6" w:space="0" w:color="000000"/>
                                  </w:tcBorders>
                                </w:tcPr>
                                <w:p w14:paraId="627164D9" w14:textId="77777777" w:rsidR="000E5125" w:rsidRDefault="0078494A">
                                  <w:pPr>
                                    <w:pStyle w:val="TableParagraph"/>
                                    <w:spacing w:before="262"/>
                                    <w:ind w:left="5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РД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50-34.698-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90</w:t>
                                  </w:r>
                                </w:p>
                              </w:tc>
                            </w:tr>
                            <w:tr w:rsidR="000E5125" w14:paraId="6629F928" w14:textId="77777777">
                              <w:trPr>
                                <w:trHeight w:val="947"/>
                              </w:trPr>
                              <w:tc>
                                <w:tcPr>
                                  <w:tcW w:w="1466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</w:tcBorders>
                                </w:tcPr>
                                <w:p w14:paraId="59482A6A" w14:textId="77777777" w:rsidR="000E5125" w:rsidRDefault="000E512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10" w:type="dxa"/>
                                  <w:tcBorders>
                                    <w:right w:val="double" w:sz="4" w:space="0" w:color="000000"/>
                                  </w:tcBorders>
                                </w:tcPr>
                                <w:p w14:paraId="409018CC" w14:textId="77777777" w:rsidR="000E5125" w:rsidRDefault="0078494A">
                                  <w:pPr>
                                    <w:pStyle w:val="TableParagraph"/>
                                    <w:tabs>
                                      <w:tab w:val="left" w:pos="2268"/>
                                      <w:tab w:val="left" w:pos="3189"/>
                                    </w:tabs>
                                    <w:spacing w:before="54" w:line="360" w:lineRule="auto"/>
                                    <w:ind w:left="52" w:right="5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Спецификация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</w:r>
                                  <w:r>
                                    <w:rPr>
                                      <w:spacing w:val="-6"/>
                                      <w:sz w:val="24"/>
                                    </w:rPr>
                                    <w:t>на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техническую инфраструктуру</w:t>
                                  </w:r>
                                </w:p>
                              </w:tc>
                              <w:tc>
                                <w:tcPr>
                                  <w:tcW w:w="3657" w:type="dxa"/>
                                  <w:tcBorders>
                                    <w:left w:val="double" w:sz="4" w:space="0" w:color="000000"/>
                                    <w:right w:val="single" w:sz="6" w:space="0" w:color="000000"/>
                                  </w:tcBorders>
                                </w:tcPr>
                                <w:p w14:paraId="73142059" w14:textId="77777777" w:rsidR="000E5125" w:rsidRDefault="0078494A">
                                  <w:pPr>
                                    <w:pStyle w:val="TableParagraph"/>
                                    <w:spacing w:before="260"/>
                                    <w:ind w:left="5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РД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50-34.698-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90</w:t>
                                  </w:r>
                                </w:p>
                              </w:tc>
                            </w:tr>
                          </w:tbl>
                          <w:p w14:paraId="73485310" w14:textId="77777777" w:rsidR="000E5125" w:rsidRDefault="000E5125">
                            <w:pPr>
                              <w:pStyle w:val="a3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C64A54" id="Textbox 711" o:spid="_x0000_s1030" type="#_x0000_t202" style="position:absolute;left:0;text-align:left;margin-left:73.35pt;margin-top:26.05pt;width:493.4pt;height:465.45pt;z-index:15847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" filled="f" stroked="f">
                <v:textbox inset="0,0,0,0">
                  <w:txbxContent>
                    <w:tbl>
                      <w:tblPr>
                        <w:tblW w:w="0" w:type="auto"/>
                        <w:tblInd w:w="67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466"/>
                        <w:gridCol w:w="4610"/>
                        <w:gridCol w:w="3657"/>
                      </w:tblGrid>
                      <w:tr w:rsidR="000E5125" w14:paraId="301D7296" w14:textId="77777777">
                        <w:trPr>
                          <w:trHeight w:val="1364"/>
                        </w:trPr>
                        <w:tc>
                          <w:tcPr>
                            <w:tcW w:w="1466" w:type="dxa"/>
                            <w:tcBorders>
                              <w:left w:val="single" w:sz="6" w:space="0" w:color="000000"/>
                            </w:tcBorders>
                          </w:tcPr>
                          <w:p w14:paraId="695C7002" w14:textId="77777777" w:rsidR="000E5125" w:rsidRDefault="0078494A">
                            <w:pPr>
                              <w:pStyle w:val="TableParagraph"/>
                              <w:spacing w:before="262" w:line="360" w:lineRule="auto"/>
                              <w:ind w:left="62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Стадия создания</w:t>
                            </w:r>
                          </w:p>
                        </w:tc>
                        <w:tc>
                          <w:tcPr>
                            <w:tcW w:w="4610" w:type="dxa"/>
                            <w:tcBorders>
                              <w:right w:val="double" w:sz="4" w:space="0" w:color="000000"/>
                            </w:tcBorders>
                          </w:tcPr>
                          <w:p w14:paraId="1A41FD75" w14:textId="77777777" w:rsidR="000E5125" w:rsidRDefault="000E5125">
                            <w:pPr>
                              <w:pStyle w:val="TableParagraph"/>
                              <w:spacing w:before="195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70A5273A" w14:textId="77777777" w:rsidR="000E5125" w:rsidRDefault="0078494A">
                            <w:pPr>
                              <w:pStyle w:val="TableParagraph"/>
                              <w:ind w:left="5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Наименование</w:t>
                            </w:r>
                            <w:r>
                              <w:rPr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документа</w:t>
                            </w:r>
                          </w:p>
                        </w:tc>
                        <w:tc>
                          <w:tcPr>
                            <w:tcW w:w="3657" w:type="dxa"/>
                            <w:tcBorders>
                              <w:left w:val="double" w:sz="4" w:space="0" w:color="000000"/>
                              <w:right w:val="single" w:sz="6" w:space="0" w:color="000000"/>
                            </w:tcBorders>
                          </w:tcPr>
                          <w:p w14:paraId="0ADEBEFB" w14:textId="77777777" w:rsidR="000E5125" w:rsidRDefault="000E5125">
                            <w:pPr>
                              <w:pStyle w:val="TableParagraph"/>
                              <w:spacing w:before="195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1E514DAC" w14:textId="77777777" w:rsidR="000E5125" w:rsidRDefault="0078494A">
                            <w:pPr>
                              <w:pStyle w:val="TableParagraph"/>
                              <w:ind w:left="56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Дополнительные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указания</w:t>
                            </w:r>
                          </w:p>
                        </w:tc>
                      </w:tr>
                      <w:tr w:rsidR="000E5125" w14:paraId="1CB131BF" w14:textId="77777777">
                        <w:trPr>
                          <w:trHeight w:val="1660"/>
                        </w:trPr>
                        <w:tc>
                          <w:tcPr>
                            <w:tcW w:w="1466" w:type="dxa"/>
                            <w:tcBorders>
                              <w:left w:val="single" w:sz="6" w:space="0" w:color="000000"/>
                            </w:tcBorders>
                          </w:tcPr>
                          <w:p w14:paraId="74C1B9AF" w14:textId="77777777" w:rsidR="000E5125" w:rsidRDefault="000E5125">
                            <w:pPr>
                              <w:pStyle w:val="TableParagraph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46FD5C92" w14:textId="77777777" w:rsidR="000E5125" w:rsidRDefault="000E5125">
                            <w:pPr>
                              <w:pStyle w:val="TableParagraph"/>
                              <w:spacing w:before="65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00D51965" w14:textId="77777777" w:rsidR="000E5125" w:rsidRDefault="0078494A">
                            <w:pPr>
                              <w:pStyle w:val="TableParagraph"/>
                              <w:spacing w:before="1"/>
                              <w:ind w:left="62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5"/>
                                <w:sz w:val="24"/>
                              </w:rPr>
                              <w:t>ТЗ</w:t>
                            </w:r>
                          </w:p>
                        </w:tc>
                        <w:tc>
                          <w:tcPr>
                            <w:tcW w:w="4610" w:type="dxa"/>
                            <w:tcBorders>
                              <w:right w:val="double" w:sz="4" w:space="0" w:color="000000"/>
                            </w:tcBorders>
                          </w:tcPr>
                          <w:p w14:paraId="0A3BEEB1" w14:textId="77777777" w:rsidR="000E5125" w:rsidRDefault="000E5125">
                            <w:pPr>
                              <w:pStyle w:val="TableParagraph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3840BC37" w14:textId="77777777" w:rsidR="000E5125" w:rsidRDefault="000E5125">
                            <w:pPr>
                              <w:pStyle w:val="TableParagraph"/>
                              <w:spacing w:before="65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26816D00" w14:textId="77777777" w:rsidR="000E5125" w:rsidRDefault="0078494A">
                            <w:pPr>
                              <w:pStyle w:val="TableParagraph"/>
                              <w:spacing w:before="1"/>
                              <w:ind w:left="5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Техническое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задание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на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разработку</w:t>
                            </w:r>
                          </w:p>
                        </w:tc>
                        <w:tc>
                          <w:tcPr>
                            <w:tcW w:w="3657" w:type="dxa"/>
                            <w:tcBorders>
                              <w:left w:val="double" w:sz="4" w:space="0" w:color="000000"/>
                              <w:right w:val="single" w:sz="6" w:space="0" w:color="000000"/>
                            </w:tcBorders>
                          </w:tcPr>
                          <w:p w14:paraId="4E3F6115" w14:textId="77777777" w:rsidR="000E5125" w:rsidRDefault="000E5125">
                            <w:pPr>
                              <w:pStyle w:val="TableParagraph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707C326D" w14:textId="77777777" w:rsidR="000E5125" w:rsidRDefault="000E5125">
                            <w:pPr>
                              <w:pStyle w:val="TableParagraph"/>
                              <w:spacing w:before="65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67A76A98" w14:textId="77777777" w:rsidR="000E5125" w:rsidRDefault="0078494A">
                            <w:pPr>
                              <w:pStyle w:val="TableParagraph"/>
                              <w:spacing w:before="1"/>
                              <w:ind w:left="56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ГОСТ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34.602-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>89</w:t>
                            </w:r>
                          </w:p>
                        </w:tc>
                      </w:tr>
                      <w:tr w:rsidR="000E5125" w14:paraId="52CA0E31" w14:textId="77777777">
                        <w:trPr>
                          <w:trHeight w:val="947"/>
                        </w:trPr>
                        <w:tc>
                          <w:tcPr>
                            <w:tcW w:w="1466" w:type="dxa"/>
                            <w:vMerge w:val="restart"/>
                            <w:tcBorders>
                              <w:left w:val="single" w:sz="6" w:space="0" w:color="000000"/>
                            </w:tcBorders>
                          </w:tcPr>
                          <w:p w14:paraId="54CE2EC6" w14:textId="77777777" w:rsidR="000E5125" w:rsidRDefault="000E5125">
                            <w:pPr>
                              <w:pStyle w:val="TableParagraph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04E5393A" w14:textId="77777777" w:rsidR="000E5125" w:rsidRDefault="000E5125">
                            <w:pPr>
                              <w:pStyle w:val="TableParagraph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68D10AA2" w14:textId="77777777" w:rsidR="000E5125" w:rsidRDefault="000E5125">
                            <w:pPr>
                              <w:pStyle w:val="TableParagraph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3691DB45" w14:textId="77777777" w:rsidR="000E5125" w:rsidRDefault="000E5125">
                            <w:pPr>
                              <w:pStyle w:val="TableParagraph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1495A78F" w14:textId="77777777" w:rsidR="000E5125" w:rsidRDefault="000E5125">
                            <w:pPr>
                              <w:pStyle w:val="TableParagraph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4C49C2FC" w14:textId="77777777" w:rsidR="000E5125" w:rsidRDefault="000E5125">
                            <w:pPr>
                              <w:pStyle w:val="TableParagraph"/>
                              <w:spacing w:before="61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44CA1391" w14:textId="77777777" w:rsidR="000E5125" w:rsidRDefault="0078494A">
                            <w:pPr>
                              <w:pStyle w:val="TableParagraph"/>
                              <w:ind w:left="62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5"/>
                                <w:sz w:val="24"/>
                              </w:rPr>
                              <w:t>ТП</w:t>
                            </w:r>
                          </w:p>
                        </w:tc>
                        <w:tc>
                          <w:tcPr>
                            <w:tcW w:w="4610" w:type="dxa"/>
                            <w:tcBorders>
                              <w:right w:val="double" w:sz="4" w:space="0" w:color="000000"/>
                            </w:tcBorders>
                          </w:tcPr>
                          <w:p w14:paraId="175D693C" w14:textId="77777777" w:rsidR="000E5125" w:rsidRDefault="0078494A">
                            <w:pPr>
                              <w:pStyle w:val="TableParagraph"/>
                              <w:spacing w:before="54" w:line="360" w:lineRule="auto"/>
                              <w:ind w:left="5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Пояснительная</w:t>
                            </w:r>
                            <w:r>
                              <w:rPr>
                                <w:spacing w:val="8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записка</w:t>
                            </w:r>
                            <w:r>
                              <w:rPr>
                                <w:spacing w:val="8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к</w:t>
                            </w:r>
                            <w:r>
                              <w:rPr>
                                <w:spacing w:val="8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Техническому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проекту</w:t>
                            </w:r>
                          </w:p>
                        </w:tc>
                        <w:tc>
                          <w:tcPr>
                            <w:tcW w:w="3657" w:type="dxa"/>
                            <w:tcBorders>
                              <w:left w:val="double" w:sz="4" w:space="0" w:color="000000"/>
                              <w:right w:val="single" w:sz="6" w:space="0" w:color="000000"/>
                            </w:tcBorders>
                          </w:tcPr>
                          <w:p w14:paraId="759AE82D" w14:textId="77777777" w:rsidR="000E5125" w:rsidRDefault="0078494A">
                            <w:pPr>
                              <w:pStyle w:val="TableParagraph"/>
                              <w:spacing w:before="262"/>
                              <w:ind w:left="56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РД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50-34.698-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>90</w:t>
                            </w:r>
                          </w:p>
                        </w:tc>
                      </w:tr>
                      <w:tr w:rsidR="000E5125" w14:paraId="776882A6" w14:textId="77777777">
                        <w:trPr>
                          <w:trHeight w:val="534"/>
                        </w:trPr>
                        <w:tc>
                          <w:tcPr>
                            <w:tcW w:w="1466" w:type="dxa"/>
                            <w:vMerge/>
                            <w:tcBorders>
                              <w:top w:val="nil"/>
                              <w:left w:val="single" w:sz="6" w:space="0" w:color="000000"/>
                            </w:tcBorders>
                          </w:tcPr>
                          <w:p w14:paraId="2C8F53C8" w14:textId="77777777" w:rsidR="000E5125" w:rsidRDefault="000E512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610" w:type="dxa"/>
                            <w:tcBorders>
                              <w:right w:val="double" w:sz="4" w:space="0" w:color="000000"/>
                            </w:tcBorders>
                          </w:tcPr>
                          <w:p w14:paraId="118DDB4D" w14:textId="77777777" w:rsidR="000E5125" w:rsidRDefault="0078494A">
                            <w:pPr>
                              <w:pStyle w:val="TableParagraph"/>
                              <w:spacing w:before="56"/>
                              <w:ind w:left="5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Описание</w:t>
                            </w:r>
                            <w:r>
                              <w:rPr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автоматизируемых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функций</w:t>
                            </w:r>
                          </w:p>
                        </w:tc>
                        <w:tc>
                          <w:tcPr>
                            <w:tcW w:w="3657" w:type="dxa"/>
                            <w:tcBorders>
                              <w:left w:val="double" w:sz="4" w:space="0" w:color="000000"/>
                              <w:right w:val="single" w:sz="6" w:space="0" w:color="000000"/>
                            </w:tcBorders>
                          </w:tcPr>
                          <w:p w14:paraId="0A22E2EE" w14:textId="77777777" w:rsidR="000E5125" w:rsidRDefault="0078494A">
                            <w:pPr>
                              <w:pStyle w:val="TableParagraph"/>
                              <w:spacing w:before="56"/>
                              <w:ind w:left="56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РД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50-34.698-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>90</w:t>
                            </w:r>
                          </w:p>
                        </w:tc>
                      </w:tr>
                      <w:tr w:rsidR="000E5125" w14:paraId="3D01613D" w14:textId="77777777">
                        <w:trPr>
                          <w:trHeight w:val="534"/>
                        </w:trPr>
                        <w:tc>
                          <w:tcPr>
                            <w:tcW w:w="1466" w:type="dxa"/>
                            <w:vMerge/>
                            <w:tcBorders>
                              <w:top w:val="nil"/>
                              <w:left w:val="single" w:sz="6" w:space="0" w:color="000000"/>
                            </w:tcBorders>
                          </w:tcPr>
                          <w:p w14:paraId="7F69115D" w14:textId="77777777" w:rsidR="000E5125" w:rsidRDefault="000E512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610" w:type="dxa"/>
                            <w:tcBorders>
                              <w:right w:val="double" w:sz="4" w:space="0" w:color="000000"/>
                            </w:tcBorders>
                          </w:tcPr>
                          <w:p w14:paraId="7CCC0EBF" w14:textId="77777777" w:rsidR="000E5125" w:rsidRDefault="0078494A">
                            <w:pPr>
                              <w:pStyle w:val="TableParagraph"/>
                              <w:spacing w:before="54"/>
                              <w:ind w:left="5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Описание</w:t>
                            </w:r>
                            <w:r>
                              <w:rPr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нформационного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обеспечения</w:t>
                            </w:r>
                          </w:p>
                        </w:tc>
                        <w:tc>
                          <w:tcPr>
                            <w:tcW w:w="3657" w:type="dxa"/>
                            <w:tcBorders>
                              <w:left w:val="double" w:sz="4" w:space="0" w:color="000000"/>
                              <w:right w:val="single" w:sz="6" w:space="0" w:color="000000"/>
                            </w:tcBorders>
                          </w:tcPr>
                          <w:p w14:paraId="3B5EC03B" w14:textId="77777777" w:rsidR="000E5125" w:rsidRDefault="0078494A">
                            <w:pPr>
                              <w:pStyle w:val="TableParagraph"/>
                              <w:spacing w:before="54"/>
                              <w:ind w:left="56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РД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50-34.698-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>90</w:t>
                            </w:r>
                          </w:p>
                        </w:tc>
                      </w:tr>
                      <w:tr w:rsidR="000E5125" w14:paraId="5463C9D3" w14:textId="77777777">
                        <w:trPr>
                          <w:trHeight w:val="534"/>
                        </w:trPr>
                        <w:tc>
                          <w:tcPr>
                            <w:tcW w:w="1466" w:type="dxa"/>
                            <w:vMerge/>
                            <w:tcBorders>
                              <w:top w:val="nil"/>
                              <w:left w:val="single" w:sz="6" w:space="0" w:color="000000"/>
                            </w:tcBorders>
                          </w:tcPr>
                          <w:p w14:paraId="78FC37C6" w14:textId="77777777" w:rsidR="000E5125" w:rsidRDefault="000E512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610" w:type="dxa"/>
                            <w:tcBorders>
                              <w:right w:val="double" w:sz="4" w:space="0" w:color="000000"/>
                            </w:tcBorders>
                          </w:tcPr>
                          <w:p w14:paraId="7EF4A63B" w14:textId="77777777" w:rsidR="000E5125" w:rsidRDefault="0078494A">
                            <w:pPr>
                              <w:pStyle w:val="TableParagraph"/>
                              <w:spacing w:before="54"/>
                              <w:ind w:left="5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Описание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комплекса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технических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средств</w:t>
                            </w:r>
                          </w:p>
                        </w:tc>
                        <w:tc>
                          <w:tcPr>
                            <w:tcW w:w="3657" w:type="dxa"/>
                            <w:tcBorders>
                              <w:left w:val="double" w:sz="4" w:space="0" w:color="000000"/>
                              <w:right w:val="single" w:sz="6" w:space="0" w:color="000000"/>
                            </w:tcBorders>
                          </w:tcPr>
                          <w:p w14:paraId="0A9A16A7" w14:textId="77777777" w:rsidR="000E5125" w:rsidRDefault="0078494A">
                            <w:pPr>
                              <w:pStyle w:val="TableParagraph"/>
                              <w:spacing w:before="54"/>
                              <w:ind w:left="56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РД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50-34.698-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>90</w:t>
                            </w:r>
                          </w:p>
                        </w:tc>
                      </w:tr>
                      <w:tr w:rsidR="000E5125" w14:paraId="503B12FD" w14:textId="77777777">
                        <w:trPr>
                          <w:trHeight w:val="534"/>
                        </w:trPr>
                        <w:tc>
                          <w:tcPr>
                            <w:tcW w:w="1466" w:type="dxa"/>
                            <w:vMerge/>
                            <w:tcBorders>
                              <w:top w:val="nil"/>
                              <w:left w:val="single" w:sz="6" w:space="0" w:color="000000"/>
                            </w:tcBorders>
                          </w:tcPr>
                          <w:p w14:paraId="13429698" w14:textId="77777777" w:rsidR="000E5125" w:rsidRDefault="000E512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610" w:type="dxa"/>
                            <w:tcBorders>
                              <w:right w:val="double" w:sz="4" w:space="0" w:color="000000"/>
                            </w:tcBorders>
                          </w:tcPr>
                          <w:p w14:paraId="7C98111E" w14:textId="77777777" w:rsidR="000E5125" w:rsidRDefault="0078494A">
                            <w:pPr>
                              <w:pStyle w:val="TableParagraph"/>
                              <w:spacing w:before="54"/>
                              <w:ind w:left="5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Описание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рограммного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обеспечения</w:t>
                            </w:r>
                          </w:p>
                        </w:tc>
                        <w:tc>
                          <w:tcPr>
                            <w:tcW w:w="3657" w:type="dxa"/>
                            <w:tcBorders>
                              <w:left w:val="double" w:sz="4" w:space="0" w:color="000000"/>
                              <w:right w:val="single" w:sz="6" w:space="0" w:color="000000"/>
                            </w:tcBorders>
                          </w:tcPr>
                          <w:p w14:paraId="70D5AC2C" w14:textId="77777777" w:rsidR="000E5125" w:rsidRDefault="0078494A">
                            <w:pPr>
                              <w:pStyle w:val="TableParagraph"/>
                              <w:spacing w:before="54"/>
                              <w:ind w:left="56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РД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50-34.698-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>90</w:t>
                            </w:r>
                          </w:p>
                        </w:tc>
                      </w:tr>
                      <w:tr w:rsidR="000E5125" w14:paraId="1CEDF430" w14:textId="77777777">
                        <w:trPr>
                          <w:trHeight w:val="534"/>
                        </w:trPr>
                        <w:tc>
                          <w:tcPr>
                            <w:tcW w:w="1466" w:type="dxa"/>
                            <w:vMerge/>
                            <w:tcBorders>
                              <w:top w:val="nil"/>
                              <w:left w:val="single" w:sz="6" w:space="0" w:color="000000"/>
                            </w:tcBorders>
                          </w:tcPr>
                          <w:p w14:paraId="05544942" w14:textId="77777777" w:rsidR="000E5125" w:rsidRDefault="000E512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610" w:type="dxa"/>
                            <w:tcBorders>
                              <w:right w:val="double" w:sz="4" w:space="0" w:color="000000"/>
                            </w:tcBorders>
                          </w:tcPr>
                          <w:p w14:paraId="0D8B182F" w14:textId="77777777" w:rsidR="000E5125" w:rsidRDefault="0078494A">
                            <w:pPr>
                              <w:pStyle w:val="TableParagraph"/>
                              <w:spacing w:before="54"/>
                              <w:ind w:left="5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Описание</w:t>
                            </w:r>
                            <w:r>
                              <w:rPr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рганизационной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структуры</w:t>
                            </w:r>
                          </w:p>
                        </w:tc>
                        <w:tc>
                          <w:tcPr>
                            <w:tcW w:w="3657" w:type="dxa"/>
                            <w:tcBorders>
                              <w:left w:val="double" w:sz="4" w:space="0" w:color="000000"/>
                              <w:right w:val="single" w:sz="6" w:space="0" w:color="000000"/>
                            </w:tcBorders>
                          </w:tcPr>
                          <w:p w14:paraId="2C2B8730" w14:textId="77777777" w:rsidR="000E5125" w:rsidRDefault="0078494A">
                            <w:pPr>
                              <w:pStyle w:val="TableParagraph"/>
                              <w:spacing w:before="54"/>
                              <w:ind w:left="56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РД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50-34.698-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>90</w:t>
                            </w:r>
                          </w:p>
                        </w:tc>
                      </w:tr>
                      <w:tr w:rsidR="000E5125" w14:paraId="56320683" w14:textId="77777777">
                        <w:trPr>
                          <w:trHeight w:val="532"/>
                        </w:trPr>
                        <w:tc>
                          <w:tcPr>
                            <w:tcW w:w="1466" w:type="dxa"/>
                            <w:vMerge/>
                            <w:tcBorders>
                              <w:top w:val="nil"/>
                              <w:left w:val="single" w:sz="6" w:space="0" w:color="000000"/>
                            </w:tcBorders>
                          </w:tcPr>
                          <w:p w14:paraId="6FBD8E4E" w14:textId="77777777" w:rsidR="000E5125" w:rsidRDefault="000E512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610" w:type="dxa"/>
                            <w:tcBorders>
                              <w:right w:val="double" w:sz="4" w:space="0" w:color="000000"/>
                            </w:tcBorders>
                          </w:tcPr>
                          <w:p w14:paraId="5609415E" w14:textId="77777777" w:rsidR="000E5125" w:rsidRDefault="0078494A">
                            <w:pPr>
                              <w:pStyle w:val="TableParagraph"/>
                              <w:spacing w:before="54"/>
                              <w:ind w:left="5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Программа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методика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испытаний</w:t>
                            </w:r>
                          </w:p>
                        </w:tc>
                        <w:tc>
                          <w:tcPr>
                            <w:tcW w:w="3657" w:type="dxa"/>
                            <w:tcBorders>
                              <w:left w:val="double" w:sz="4" w:space="0" w:color="000000"/>
                              <w:right w:val="single" w:sz="6" w:space="0" w:color="000000"/>
                            </w:tcBorders>
                          </w:tcPr>
                          <w:p w14:paraId="3C1D96E1" w14:textId="77777777" w:rsidR="000E5125" w:rsidRDefault="0078494A">
                            <w:pPr>
                              <w:pStyle w:val="TableParagraph"/>
                              <w:spacing w:before="54"/>
                              <w:ind w:left="56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ГОСТ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34.603-92,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РД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50-34.698-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>90</w:t>
                            </w:r>
                          </w:p>
                        </w:tc>
                      </w:tr>
                      <w:tr w:rsidR="000E5125" w14:paraId="3336D2F7" w14:textId="77777777">
                        <w:trPr>
                          <w:trHeight w:val="949"/>
                        </w:trPr>
                        <w:tc>
                          <w:tcPr>
                            <w:tcW w:w="1466" w:type="dxa"/>
                            <w:vMerge w:val="restart"/>
                            <w:tcBorders>
                              <w:left w:val="single" w:sz="6" w:space="0" w:color="000000"/>
                            </w:tcBorders>
                          </w:tcPr>
                          <w:p w14:paraId="5830A216" w14:textId="77777777" w:rsidR="000E5125" w:rsidRDefault="000E5125">
                            <w:pPr>
                              <w:pStyle w:val="TableParagraph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5CC6FF4E" w14:textId="77777777" w:rsidR="000E5125" w:rsidRDefault="000E5125">
                            <w:pPr>
                              <w:pStyle w:val="TableParagraph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593D40F4" w14:textId="77777777" w:rsidR="000E5125" w:rsidRDefault="000E5125">
                            <w:pPr>
                              <w:pStyle w:val="TableParagraph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1DF1C6E1" w14:textId="77777777" w:rsidR="000E5125" w:rsidRDefault="000E5125">
                            <w:pPr>
                              <w:pStyle w:val="TableParagraph"/>
                              <w:spacing w:before="262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5F677157" w14:textId="77777777" w:rsidR="000E5125" w:rsidRDefault="0078494A">
                            <w:pPr>
                              <w:pStyle w:val="TableParagraph"/>
                              <w:spacing w:before="1"/>
                              <w:ind w:left="62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5"/>
                                <w:sz w:val="24"/>
                              </w:rPr>
                              <w:t>РД</w:t>
                            </w:r>
                          </w:p>
                        </w:tc>
                        <w:tc>
                          <w:tcPr>
                            <w:tcW w:w="4610" w:type="dxa"/>
                            <w:tcBorders>
                              <w:right w:val="double" w:sz="4" w:space="0" w:color="000000"/>
                            </w:tcBorders>
                          </w:tcPr>
                          <w:p w14:paraId="1E73FB03" w14:textId="77777777" w:rsidR="000E5125" w:rsidRDefault="0078494A">
                            <w:pPr>
                              <w:pStyle w:val="TableParagraph"/>
                              <w:spacing w:before="56" w:line="360" w:lineRule="auto"/>
                              <w:ind w:left="5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Руководство по технической эксплуатации АИС «Инновации»</w:t>
                            </w:r>
                          </w:p>
                        </w:tc>
                        <w:tc>
                          <w:tcPr>
                            <w:tcW w:w="3657" w:type="dxa"/>
                            <w:tcBorders>
                              <w:left w:val="double" w:sz="4" w:space="0" w:color="000000"/>
                              <w:right w:val="single" w:sz="6" w:space="0" w:color="000000"/>
                            </w:tcBorders>
                          </w:tcPr>
                          <w:p w14:paraId="627164D9" w14:textId="77777777" w:rsidR="000E5125" w:rsidRDefault="0078494A">
                            <w:pPr>
                              <w:pStyle w:val="TableParagraph"/>
                              <w:spacing w:before="262"/>
                              <w:ind w:left="56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РД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50-34.698-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>90</w:t>
                            </w:r>
                          </w:p>
                        </w:tc>
                      </w:tr>
                      <w:tr w:rsidR="000E5125" w14:paraId="6629F928" w14:textId="77777777">
                        <w:trPr>
                          <w:trHeight w:val="947"/>
                        </w:trPr>
                        <w:tc>
                          <w:tcPr>
                            <w:tcW w:w="1466" w:type="dxa"/>
                            <w:vMerge/>
                            <w:tcBorders>
                              <w:top w:val="nil"/>
                              <w:left w:val="single" w:sz="6" w:space="0" w:color="000000"/>
                            </w:tcBorders>
                          </w:tcPr>
                          <w:p w14:paraId="59482A6A" w14:textId="77777777" w:rsidR="000E5125" w:rsidRDefault="000E512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610" w:type="dxa"/>
                            <w:tcBorders>
                              <w:right w:val="double" w:sz="4" w:space="0" w:color="000000"/>
                            </w:tcBorders>
                          </w:tcPr>
                          <w:p w14:paraId="409018CC" w14:textId="77777777" w:rsidR="000E5125" w:rsidRDefault="0078494A">
                            <w:pPr>
                              <w:pStyle w:val="TableParagraph"/>
                              <w:tabs>
                                <w:tab w:val="left" w:pos="2268"/>
                                <w:tab w:val="left" w:pos="3189"/>
                              </w:tabs>
                              <w:spacing w:before="54" w:line="360" w:lineRule="auto"/>
                              <w:ind w:left="52" w:right="58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Спецификация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>на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техническую инфраструктуру</w:t>
                            </w:r>
                          </w:p>
                        </w:tc>
                        <w:tc>
                          <w:tcPr>
                            <w:tcW w:w="3657" w:type="dxa"/>
                            <w:tcBorders>
                              <w:left w:val="double" w:sz="4" w:space="0" w:color="000000"/>
                              <w:right w:val="single" w:sz="6" w:space="0" w:color="000000"/>
                            </w:tcBorders>
                          </w:tcPr>
                          <w:p w14:paraId="73142059" w14:textId="77777777" w:rsidR="000E5125" w:rsidRDefault="0078494A">
                            <w:pPr>
                              <w:pStyle w:val="TableParagraph"/>
                              <w:spacing w:before="260"/>
                              <w:ind w:left="56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РД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50-34.698-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>90</w:t>
                            </w:r>
                          </w:p>
                        </w:tc>
                      </w:tr>
                    </w:tbl>
                    <w:p w14:paraId="73485310" w14:textId="77777777" w:rsidR="000E5125" w:rsidRDefault="000E5125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sz w:val="24"/>
        </w:rPr>
        <w:t>Таблиц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3.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ид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едоставляемой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документации.</w:t>
      </w:r>
    </w:p>
    <w:p w14:paraId="6A35863E" w14:textId="77777777" w:rsidR="000E5125" w:rsidRDefault="000E5125">
      <w:pPr>
        <w:jc w:val="both"/>
        <w:rPr>
          <w:b/>
          <w:sz w:val="24"/>
        </w:rPr>
        <w:sectPr w:rsidR="000E5125">
          <w:pgSz w:w="11910" w:h="16840"/>
          <w:pgMar w:top="860" w:right="283" w:bottom="380" w:left="425" w:header="0" w:footer="198" w:gutter="0"/>
          <w:cols w:space="720"/>
        </w:sectPr>
      </w:pPr>
    </w:p>
    <w:p w14:paraId="32D821FF" w14:textId="10C12343" w:rsidR="000E5125" w:rsidRDefault="0078494A">
      <w:pPr>
        <w:tabs>
          <w:tab w:val="left" w:pos="666"/>
        </w:tabs>
        <w:ind w:left="113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inline distT="0" distB="0" distL="0" distR="0" wp14:anchorId="4500900F" wp14:editId="41A36CBC">
                <wp:extent cx="6630034" cy="10142220"/>
                <wp:effectExtent l="0" t="0" r="0" b="0"/>
                <wp:docPr id="722" name="Textbox 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30034" cy="101422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46"/>
                              <w:gridCol w:w="546"/>
                              <w:gridCol w:w="1275"/>
                              <w:gridCol w:w="833"/>
                              <w:gridCol w:w="3677"/>
                              <w:gridCol w:w="3634"/>
                            </w:tblGrid>
                            <w:tr w:rsidR="000E5125" w14:paraId="2224AF44" w14:textId="77777777">
                              <w:trPr>
                                <w:trHeight w:val="15411"/>
                              </w:trPr>
                              <w:tc>
                                <w:tcPr>
                                  <w:tcW w:w="446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</w:tcBorders>
                                </w:tcPr>
                                <w:p w14:paraId="2865A350" w14:textId="77777777" w:rsidR="000E5125" w:rsidRDefault="000E5125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top w:val="single" w:sz="12" w:space="0" w:color="000000"/>
                                  </w:tcBorders>
                                </w:tcPr>
                                <w:p w14:paraId="5E36F240" w14:textId="77777777" w:rsidR="000E5125" w:rsidRDefault="000E5125">
                                  <w:pPr>
                                    <w:pStyle w:val="TableParagraph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7CF8784F" w14:textId="77777777" w:rsidR="000E5125" w:rsidRDefault="000E5125">
                                  <w:pPr>
                                    <w:pStyle w:val="TableParagraph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632C6097" w14:textId="77777777" w:rsidR="000E5125" w:rsidRDefault="000E5125">
                                  <w:pPr>
                                    <w:pStyle w:val="TableParagraph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38825E4B" w14:textId="77777777" w:rsidR="000E5125" w:rsidRDefault="000E5125">
                                  <w:pPr>
                                    <w:pStyle w:val="TableParagraph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7C682A20" w14:textId="77777777" w:rsidR="000E5125" w:rsidRDefault="000E5125">
                                  <w:pPr>
                                    <w:pStyle w:val="TableParagraph"/>
                                    <w:spacing w:before="167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43250762" w14:textId="77777777" w:rsidR="000E5125" w:rsidRDefault="0078494A">
                                  <w:pPr>
                                    <w:pStyle w:val="TableParagraph"/>
                                    <w:spacing w:line="360" w:lineRule="auto"/>
                                    <w:ind w:left="-6" w:right="-202"/>
                                    <w:rPr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Систе</w:t>
                                  </w:r>
                                  <w:proofErr w:type="spellEnd"/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которы</w:t>
                                  </w:r>
                                  <w:proofErr w:type="spellEnd"/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Заказ</w:t>
                                  </w:r>
                                </w:p>
                                <w:p w14:paraId="7E991AE2" w14:textId="77777777" w:rsidR="000E5125" w:rsidRDefault="0078494A">
                                  <w:pPr>
                                    <w:pStyle w:val="TableParagraph"/>
                                    <w:spacing w:line="360" w:lineRule="auto"/>
                                    <w:ind w:left="-6" w:right="-160"/>
                                    <w:rPr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обсле</w:t>
                                  </w:r>
                                  <w:proofErr w:type="spellEnd"/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автома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12" w:space="0" w:color="000000"/>
                                  </w:tcBorders>
                                </w:tcPr>
                                <w:p w14:paraId="52A9399A" w14:textId="77777777" w:rsidR="000E5125" w:rsidRDefault="000E5125">
                                  <w:pPr>
                                    <w:pStyle w:val="TableParagraph"/>
                                    <w:spacing w:before="153"/>
                                    <w:rPr>
                                      <w:b/>
                                      <w:sz w:val="32"/>
                                    </w:rPr>
                                  </w:pPr>
                                </w:p>
                                <w:p w14:paraId="41139932" w14:textId="77777777" w:rsidR="000E5125" w:rsidRDefault="0078494A">
                                  <w:pPr>
                                    <w:pStyle w:val="TableParagraph"/>
                                    <w:tabs>
                                      <w:tab w:val="left" w:pos="864"/>
                                    </w:tabs>
                                    <w:ind w:left="219" w:right="-288"/>
                                    <w:rPr>
                                      <w:b/>
                                      <w:sz w:val="32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32"/>
                                    </w:rPr>
                                    <w:t>9</w:t>
                                  </w:r>
                                  <w:r>
                                    <w:rPr>
                                      <w:b/>
                                      <w:sz w:val="32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32"/>
                                    </w:rPr>
                                    <w:t>ИСТ</w:t>
                                  </w:r>
                                </w:p>
                                <w:p w14:paraId="27E8DB3F" w14:textId="77777777" w:rsidR="000E5125" w:rsidRDefault="0078494A">
                                  <w:pPr>
                                    <w:pStyle w:val="TableParagraph"/>
                                    <w:tabs>
                                      <w:tab w:val="left" w:pos="736"/>
                                    </w:tabs>
                                    <w:spacing w:before="242" w:line="360" w:lineRule="auto"/>
                                    <w:ind w:left="-7" w:right="-116" w:firstLine="30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Исходным 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мы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являютс</w:t>
                                  </w:r>
                                  <w:proofErr w:type="spellEnd"/>
                                  <w:r>
                                    <w:rPr>
                                      <w:spacing w:val="8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х</w:t>
                                  </w:r>
                                  <w:r>
                                    <w:rPr>
                                      <w:spacing w:val="40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функци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чика,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ГОСТ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дования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</w:rPr>
                                    <w:t>,</w:t>
                                  </w:r>
                                  <w:r>
                                    <w:rPr>
                                      <w:spacing w:val="4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ин</w:t>
                                  </w:r>
                                </w:p>
                                <w:p w14:paraId="2B2FCFB0" w14:textId="77777777" w:rsidR="000E5125" w:rsidRDefault="0078494A">
                                  <w:pPr>
                                    <w:pStyle w:val="TableParagraph"/>
                                    <w:spacing w:before="2"/>
                                    <w:ind w:left="149" w:right="-58"/>
                                    <w:rPr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тизированн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12" w:space="0" w:color="000000"/>
                                  </w:tcBorders>
                                </w:tcPr>
                                <w:p w14:paraId="643F5792" w14:textId="77777777" w:rsidR="000E5125" w:rsidRDefault="000E5125">
                                  <w:pPr>
                                    <w:pStyle w:val="TableParagraph"/>
                                    <w:spacing w:before="153"/>
                                    <w:rPr>
                                      <w:b/>
                                      <w:sz w:val="32"/>
                                    </w:rPr>
                                  </w:pPr>
                                </w:p>
                                <w:p w14:paraId="6D0F6490" w14:textId="4F89BF29" w:rsidR="000E5125" w:rsidRDefault="00AD38D4" w:rsidP="00AD38D4">
                                  <w:pPr>
                                    <w:pStyle w:val="TableParagraph"/>
                                    <w:ind w:right="-173"/>
                                    <w:rPr>
                                      <w:b/>
                                      <w:sz w:val="32"/>
                                    </w:rPr>
                                  </w:pPr>
                                  <w:r>
                                    <w:rPr>
                                      <w:b/>
                                      <w:spacing w:val="-6"/>
                                      <w:sz w:val="32"/>
                                    </w:rPr>
                                    <w:t>Т</w:t>
                                  </w:r>
                                  <w:r w:rsidR="0078494A">
                                    <w:rPr>
                                      <w:b/>
                                      <w:spacing w:val="-6"/>
                                      <w:sz w:val="32"/>
                                    </w:rPr>
                                    <w:t>ОЧ</w:t>
                                  </w:r>
                                </w:p>
                                <w:p w14:paraId="0291D111" w14:textId="77777777" w:rsidR="000E5125" w:rsidRDefault="0078494A">
                                  <w:pPr>
                                    <w:pStyle w:val="TableParagraph"/>
                                    <w:spacing w:before="242" w:line="360" w:lineRule="auto"/>
                                    <w:ind w:left="-2" w:right="-72" w:firstLine="111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и доку я действ </w:t>
                                  </w:r>
                                  <w:proofErr w:type="spellStart"/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онирует</w:t>
                                  </w:r>
                                  <w:proofErr w:type="spellEnd"/>
                                </w:p>
                                <w:p w14:paraId="2F0E2A41" w14:textId="77777777" w:rsidR="000E5125" w:rsidRDefault="0078494A">
                                  <w:pPr>
                                    <w:pStyle w:val="TableParagraph"/>
                                    <w:spacing w:before="2"/>
                                    <w:ind w:left="291" w:right="-13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34.602</w:t>
                                  </w:r>
                                </w:p>
                                <w:p w14:paraId="4D77D87B" w14:textId="77777777" w:rsidR="000E5125" w:rsidRDefault="0078494A">
                                  <w:pPr>
                                    <w:pStyle w:val="TableParagraph"/>
                                    <w:spacing w:before="137" w:line="360" w:lineRule="auto"/>
                                    <w:ind w:left="51" w:right="-202" w:firstLine="2"/>
                                    <w:rPr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формац</w:t>
                                  </w:r>
                                  <w:proofErr w:type="spellEnd"/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ые</w:t>
                                  </w:r>
                                  <w:proofErr w:type="spellEnd"/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>сист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677" w:type="dxa"/>
                                  <w:tcBorders>
                                    <w:top w:val="single" w:sz="12" w:space="0" w:color="000000"/>
                                  </w:tcBorders>
                                </w:tcPr>
                                <w:p w14:paraId="09B8C180" w14:textId="77777777" w:rsidR="000E5125" w:rsidRDefault="000E5125">
                                  <w:pPr>
                                    <w:pStyle w:val="TableParagraph"/>
                                    <w:spacing w:before="153"/>
                                    <w:rPr>
                                      <w:b/>
                                      <w:sz w:val="32"/>
                                    </w:rPr>
                                  </w:pPr>
                                </w:p>
                                <w:p w14:paraId="0FE404AC" w14:textId="24FE6C34" w:rsidR="000E5125" w:rsidRDefault="00AD38D4" w:rsidP="00AD38D4">
                                  <w:pPr>
                                    <w:pStyle w:val="TableParagraph"/>
                                    <w:rPr>
                                      <w:b/>
                                      <w:sz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</w:rPr>
                                    <w:t>Н</w:t>
                                  </w:r>
                                  <w:r w:rsidR="0078494A">
                                    <w:rPr>
                                      <w:b/>
                                      <w:sz w:val="32"/>
                                    </w:rPr>
                                    <w:t>ИКИ</w:t>
                                  </w:r>
                                  <w:r w:rsidR="0078494A">
                                    <w:rPr>
                                      <w:b/>
                                      <w:spacing w:val="-10"/>
                                      <w:sz w:val="32"/>
                                    </w:rPr>
                                    <w:t xml:space="preserve"> </w:t>
                                  </w:r>
                                  <w:r w:rsidR="0078494A">
                                    <w:rPr>
                                      <w:b/>
                                      <w:spacing w:val="-2"/>
                                      <w:sz w:val="32"/>
                                    </w:rPr>
                                    <w:t>РАЗРАБОТКИ</w:t>
                                  </w:r>
                                </w:p>
                                <w:p w14:paraId="399404AA" w14:textId="77777777" w:rsidR="000E5125" w:rsidRDefault="0078494A">
                                  <w:pPr>
                                    <w:pStyle w:val="TableParagraph"/>
                                    <w:spacing w:before="242" w:line="360" w:lineRule="auto"/>
                                    <w:ind w:left="72" w:right="-144" w:hanging="1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ментами</w:t>
                                  </w:r>
                                  <w:r>
                                    <w:rPr>
                                      <w:spacing w:val="4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для</w:t>
                                  </w:r>
                                  <w:r>
                                    <w:rPr>
                                      <w:spacing w:val="4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разработки</w:t>
                                  </w:r>
                                  <w:r>
                                    <w:rPr>
                                      <w:spacing w:val="40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настоящ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ующие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</w:rPr>
                                    <w:t xml:space="preserve"> законодательные и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нормат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</w:rPr>
                                    <w:t xml:space="preserve"> объект</w:t>
                                  </w:r>
                                  <w:r>
                                    <w:rPr>
                                      <w:spacing w:val="4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автоматизации,</w:t>
                                  </w:r>
                                  <w:r>
                                    <w:rPr>
                                      <w:spacing w:val="40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нормати</w:t>
                                  </w:r>
                                  <w:proofErr w:type="spellEnd"/>
                                </w:p>
                                <w:p w14:paraId="7E83C0DA" w14:textId="77777777" w:rsidR="000E5125" w:rsidRDefault="0078494A">
                                  <w:pPr>
                                    <w:pStyle w:val="TableParagraph"/>
                                    <w:tabs>
                                      <w:tab w:val="left" w:pos="708"/>
                                      <w:tab w:val="left" w:pos="1773"/>
                                      <w:tab w:val="left" w:pos="2823"/>
                                    </w:tabs>
                                    <w:spacing w:before="2" w:line="360" w:lineRule="auto"/>
                                    <w:ind w:left="-12" w:right="-15" w:firstLine="12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>-89,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образцы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рабочих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</w:r>
                                  <w:proofErr w:type="spellStart"/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докумен</w:t>
                                  </w:r>
                                  <w:proofErr w:type="spellEnd"/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ионные</w:t>
                                  </w:r>
                                  <w:r>
                                    <w:rPr>
                                      <w:spacing w:val="4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материалы</w:t>
                                  </w:r>
                                  <w:r>
                                    <w:rPr>
                                      <w:spacing w:val="4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4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проектная </w:t>
                                  </w:r>
                                  <w:proofErr w:type="spellStart"/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>емы</w:t>
                                  </w:r>
                                  <w:proofErr w:type="spellEnd"/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634" w:type="dxa"/>
                                  <w:tcBorders>
                                    <w:top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1F8A55E5" w14:textId="77777777" w:rsidR="000E5125" w:rsidRDefault="000E5125">
                                  <w:pPr>
                                    <w:pStyle w:val="TableParagraph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190DFED9" w14:textId="77777777" w:rsidR="000E5125" w:rsidRDefault="000E5125">
                                  <w:pPr>
                                    <w:pStyle w:val="TableParagraph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48F67757" w14:textId="77777777" w:rsidR="000E5125" w:rsidRDefault="000E5125">
                                  <w:pPr>
                                    <w:pStyle w:val="TableParagraph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324D1A66" w14:textId="77777777" w:rsidR="000E5125" w:rsidRDefault="000E5125">
                                  <w:pPr>
                                    <w:pStyle w:val="TableParagraph"/>
                                    <w:spacing w:before="27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52FA9412" w14:textId="77777777" w:rsidR="000E5125" w:rsidRDefault="0078494A">
                                  <w:pPr>
                                    <w:pStyle w:val="TableParagraph"/>
                                    <w:spacing w:line="360" w:lineRule="auto"/>
                                    <w:ind w:left="-16" w:right="285" w:firstLine="174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его технического задания и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ивные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</w:rPr>
                                    <w:t xml:space="preserve"> правовые акты, в рамках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вно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</w:rPr>
                                    <w:t xml:space="preserve">-техническая документация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тов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</w:rPr>
                                    <w:t>, полученных в процессе документация</w:t>
                                  </w:r>
                                  <w:r>
                                    <w:rPr>
                                      <w:spacing w:val="4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на</w:t>
                                  </w:r>
                                  <w:r>
                                    <w:rPr>
                                      <w:spacing w:val="4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аналогичные</w:t>
                                  </w:r>
                                </w:p>
                                <w:p w14:paraId="720F4848" w14:textId="77777777" w:rsidR="000E5125" w:rsidRDefault="000E5125">
                                  <w:pPr>
                                    <w:pStyle w:val="TableParagraph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4F54F8E0" w14:textId="77777777" w:rsidR="000E5125" w:rsidRDefault="000E5125">
                                  <w:pPr>
                                    <w:pStyle w:val="TableParagraph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09DC99FF" w14:textId="77777777" w:rsidR="000E5125" w:rsidRDefault="000E5125">
                                  <w:pPr>
                                    <w:pStyle w:val="TableParagraph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6F0C7F56" w14:textId="77777777" w:rsidR="000E5125" w:rsidRDefault="000E5125">
                                  <w:pPr>
                                    <w:pStyle w:val="TableParagraph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4D7DECD2" w14:textId="77777777" w:rsidR="000E5125" w:rsidRDefault="000E5125">
                                  <w:pPr>
                                    <w:pStyle w:val="TableParagraph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72F30163" w14:textId="77777777" w:rsidR="000E5125" w:rsidRDefault="000E5125">
                                  <w:pPr>
                                    <w:pStyle w:val="TableParagraph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6F892FA5" w14:textId="77777777" w:rsidR="000E5125" w:rsidRDefault="000E5125">
                                  <w:pPr>
                                    <w:pStyle w:val="TableParagraph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7CF5B05E" w14:textId="77777777" w:rsidR="000E5125" w:rsidRDefault="000E5125">
                                  <w:pPr>
                                    <w:pStyle w:val="TableParagraph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787C07D9" w14:textId="77777777" w:rsidR="000E5125" w:rsidRDefault="000E5125">
                                  <w:pPr>
                                    <w:pStyle w:val="TableParagraph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4945F9DB" w14:textId="77777777" w:rsidR="000E5125" w:rsidRDefault="000E5125">
                                  <w:pPr>
                                    <w:pStyle w:val="TableParagraph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1C8F214D" w14:textId="77777777" w:rsidR="000E5125" w:rsidRDefault="000E5125">
                                  <w:pPr>
                                    <w:pStyle w:val="TableParagraph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39FD392D" w14:textId="77777777" w:rsidR="000E5125" w:rsidRDefault="000E5125">
                                  <w:pPr>
                                    <w:pStyle w:val="TableParagraph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428741A6" w14:textId="77777777" w:rsidR="000E5125" w:rsidRDefault="000E5125">
                                  <w:pPr>
                                    <w:pStyle w:val="TableParagraph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59EE5006" w14:textId="77777777" w:rsidR="000E5125" w:rsidRDefault="000E5125">
                                  <w:pPr>
                                    <w:pStyle w:val="TableParagraph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2680E467" w14:textId="77777777" w:rsidR="000E5125" w:rsidRDefault="000E5125">
                                  <w:pPr>
                                    <w:pStyle w:val="TableParagraph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39C6FE50" w14:textId="77777777" w:rsidR="000E5125" w:rsidRDefault="000E5125">
                                  <w:pPr>
                                    <w:pStyle w:val="TableParagraph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22171410" w14:textId="77777777" w:rsidR="000E5125" w:rsidRDefault="000E5125">
                                  <w:pPr>
                                    <w:pStyle w:val="TableParagraph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6A696AD9" w14:textId="77777777" w:rsidR="000E5125" w:rsidRDefault="000E5125">
                                  <w:pPr>
                                    <w:pStyle w:val="TableParagraph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6934FA25" w14:textId="77777777" w:rsidR="000E5125" w:rsidRDefault="000E5125">
                                  <w:pPr>
                                    <w:pStyle w:val="TableParagraph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306D4C30" w14:textId="77777777" w:rsidR="000E5125" w:rsidRDefault="000E5125">
                                  <w:pPr>
                                    <w:pStyle w:val="TableParagraph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6C1092BE" w14:textId="77777777" w:rsidR="000E5125" w:rsidRDefault="000E5125">
                                  <w:pPr>
                                    <w:pStyle w:val="TableParagraph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52DA83E6" w14:textId="77777777" w:rsidR="000E5125" w:rsidRDefault="000E5125">
                                  <w:pPr>
                                    <w:pStyle w:val="TableParagraph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2402F895" w14:textId="77777777" w:rsidR="000E5125" w:rsidRDefault="000E5125">
                                  <w:pPr>
                                    <w:pStyle w:val="TableParagraph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2107206E" w14:textId="77777777" w:rsidR="000E5125" w:rsidRDefault="000E5125">
                                  <w:pPr>
                                    <w:pStyle w:val="TableParagraph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2973ED8F" w14:textId="77777777" w:rsidR="000E5125" w:rsidRDefault="000E5125">
                                  <w:pPr>
                                    <w:pStyle w:val="TableParagraph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5F6D595E" w14:textId="77777777" w:rsidR="000E5125" w:rsidRDefault="000E5125">
                                  <w:pPr>
                                    <w:pStyle w:val="TableParagraph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010A63DD" w14:textId="77777777" w:rsidR="000E5125" w:rsidRDefault="000E5125">
                                  <w:pPr>
                                    <w:pStyle w:val="TableParagraph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06A5BA4E" w14:textId="77777777" w:rsidR="000E5125" w:rsidRDefault="000E5125">
                                  <w:pPr>
                                    <w:pStyle w:val="TableParagraph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1EE8EB7A" w14:textId="77777777" w:rsidR="000E5125" w:rsidRDefault="000E5125">
                                  <w:pPr>
                                    <w:pStyle w:val="TableParagraph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689E5B93" w14:textId="77777777" w:rsidR="000E5125" w:rsidRDefault="000E5125">
                                  <w:pPr>
                                    <w:pStyle w:val="TableParagraph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1E2C166B" w14:textId="77777777" w:rsidR="000E5125" w:rsidRDefault="000E5125">
                                  <w:pPr>
                                    <w:pStyle w:val="TableParagraph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1C64DA58" w14:textId="77777777" w:rsidR="000E5125" w:rsidRDefault="000E5125">
                                  <w:pPr>
                                    <w:pStyle w:val="TableParagraph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641922C8" w14:textId="77777777" w:rsidR="000E5125" w:rsidRDefault="000E5125">
                                  <w:pPr>
                                    <w:pStyle w:val="TableParagraph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33583111" w14:textId="77777777" w:rsidR="000E5125" w:rsidRDefault="000E5125">
                                  <w:pPr>
                                    <w:pStyle w:val="TableParagraph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595F2DEB" w14:textId="77777777" w:rsidR="000E5125" w:rsidRDefault="000E5125">
                                  <w:pPr>
                                    <w:pStyle w:val="TableParagraph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33717AEC" w14:textId="77777777" w:rsidR="000E5125" w:rsidRDefault="000E5125">
                                  <w:pPr>
                                    <w:pStyle w:val="TableParagraph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23856E74" w14:textId="77777777" w:rsidR="000E5125" w:rsidRDefault="000E5125">
                                  <w:pPr>
                                    <w:pStyle w:val="TableParagraph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50EB0CE4" w14:textId="77777777" w:rsidR="000E5125" w:rsidRDefault="000E5125">
                                  <w:pPr>
                                    <w:pStyle w:val="TableParagraph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645A5BDF" w14:textId="77777777" w:rsidR="000E5125" w:rsidRDefault="000E5125">
                                  <w:pPr>
                                    <w:pStyle w:val="TableParagraph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79835A11" w14:textId="77777777" w:rsidR="000E5125" w:rsidRDefault="000E5125">
                                  <w:pPr>
                                    <w:pStyle w:val="TableParagraph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3F233922" w14:textId="77777777" w:rsidR="000E5125" w:rsidRDefault="000E5125">
                                  <w:pPr>
                                    <w:pStyle w:val="TableParagraph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4553AA0A" w14:textId="77777777" w:rsidR="000E5125" w:rsidRDefault="000E5125">
                                  <w:pPr>
                                    <w:pStyle w:val="TableParagraph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35AF0F8F" w14:textId="77777777" w:rsidR="000E5125" w:rsidRDefault="000E5125">
                                  <w:pPr>
                                    <w:pStyle w:val="TableParagraph"/>
                                    <w:spacing w:before="21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17F4B732" w14:textId="77777777" w:rsidR="000E5125" w:rsidRDefault="0078494A">
                                  <w:pPr>
                                    <w:pStyle w:val="TableParagraph"/>
                                    <w:ind w:right="79"/>
                                    <w:jc w:val="right"/>
                                    <w:rPr>
                                      <w:rFonts w:ascii="Arial" w:hAnsi="Arial"/>
                                      <w:b/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i/>
                                      <w:spacing w:val="-4"/>
                                      <w:sz w:val="16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0E5125" w14:paraId="674FD0A4" w14:textId="77777777">
                              <w:trPr>
                                <w:trHeight w:val="500"/>
                              </w:trPr>
                              <w:tc>
                                <w:tcPr>
                                  <w:tcW w:w="446" w:type="dxa"/>
                                  <w:tcBorders>
                                    <w:left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74647CB8" w14:textId="77777777" w:rsidR="000E5125" w:rsidRDefault="000E5125">
                                  <w:pPr>
                                    <w:pStyle w:val="TableParagraph"/>
                                    <w:spacing w:before="157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4E11A7D0" w14:textId="77777777" w:rsidR="000E5125" w:rsidRDefault="0078494A">
                                  <w:pPr>
                                    <w:pStyle w:val="TableParagraph"/>
                                    <w:spacing w:before="1" w:line="138" w:lineRule="exact"/>
                                    <w:ind w:left="41"/>
                                    <w:rPr>
                                      <w:rFonts w:ascii="Arial" w:hAnsi="Arial"/>
                                      <w:b/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i/>
                                      <w:spacing w:val="-4"/>
                                      <w:sz w:val="16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bottom w:val="single" w:sz="12" w:space="0" w:color="000000"/>
                                  </w:tcBorders>
                                </w:tcPr>
                                <w:p w14:paraId="165FB1E7" w14:textId="77777777" w:rsidR="000E5125" w:rsidRDefault="000E5125">
                                  <w:pPr>
                                    <w:pStyle w:val="TableParagraph"/>
                                    <w:spacing w:before="157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7038AE80" w14:textId="77777777" w:rsidR="000E5125" w:rsidRDefault="0078494A">
                                  <w:pPr>
                                    <w:pStyle w:val="TableParagraph"/>
                                    <w:spacing w:before="1" w:line="138" w:lineRule="exact"/>
                                    <w:ind w:left="59"/>
                                    <w:rPr>
                                      <w:rFonts w:ascii="Arial" w:hAnsi="Arial"/>
                                      <w:b/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i/>
                                      <w:spacing w:val="-4"/>
                                      <w:sz w:val="16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bottom w:val="single" w:sz="12" w:space="0" w:color="000000"/>
                                  </w:tcBorders>
                                </w:tcPr>
                                <w:p w14:paraId="498B5E8F" w14:textId="77777777" w:rsidR="000E5125" w:rsidRDefault="000E5125">
                                  <w:pPr>
                                    <w:pStyle w:val="TableParagraph"/>
                                    <w:spacing w:before="157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02B769BF" w14:textId="77777777" w:rsidR="000E5125" w:rsidRDefault="0078494A">
                                  <w:pPr>
                                    <w:pStyle w:val="TableParagraph"/>
                                    <w:spacing w:before="1" w:line="138" w:lineRule="exact"/>
                                    <w:ind w:left="77"/>
                                    <w:rPr>
                                      <w:rFonts w:ascii="Arial" w:hAnsi="Arial"/>
                                      <w:b/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i/>
                                      <w:sz w:val="16"/>
                                    </w:rPr>
                                    <w:t>№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i/>
                                      <w:spacing w:val="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i/>
                                      <w:spacing w:val="-2"/>
                                      <w:sz w:val="16"/>
                                    </w:rPr>
                                    <w:t>документа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bottom w:val="single" w:sz="12" w:space="0" w:color="000000"/>
                                  </w:tcBorders>
                                </w:tcPr>
                                <w:p w14:paraId="5160770A" w14:textId="77777777" w:rsidR="000E5125" w:rsidRDefault="000E5125">
                                  <w:pPr>
                                    <w:pStyle w:val="TableParagraph"/>
                                    <w:spacing w:before="157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7CC38C61" w14:textId="77777777" w:rsidR="000E5125" w:rsidRDefault="0078494A">
                                  <w:pPr>
                                    <w:pStyle w:val="TableParagraph"/>
                                    <w:spacing w:before="1" w:line="138" w:lineRule="exact"/>
                                    <w:ind w:left="96"/>
                                    <w:rPr>
                                      <w:rFonts w:ascii="Arial" w:hAnsi="Arial"/>
                                      <w:b/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i/>
                                      <w:spacing w:val="-2"/>
                                      <w:sz w:val="16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3677" w:type="dxa"/>
                                  <w:tcBorders>
                                    <w:bottom w:val="single" w:sz="12" w:space="0" w:color="000000"/>
                                  </w:tcBorders>
                                </w:tcPr>
                                <w:p w14:paraId="74ED5C99" w14:textId="77777777" w:rsidR="000E5125" w:rsidRDefault="000E5125">
                                  <w:pPr>
                                    <w:pStyle w:val="TableParagraph"/>
                                    <w:spacing w:before="157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5106410F" w14:textId="77777777" w:rsidR="000E5125" w:rsidRDefault="0078494A">
                                  <w:pPr>
                                    <w:pStyle w:val="TableParagraph"/>
                                    <w:spacing w:before="1" w:line="138" w:lineRule="exact"/>
                                    <w:ind w:left="74"/>
                                    <w:rPr>
                                      <w:rFonts w:ascii="Arial" w:hAnsi="Arial"/>
                                      <w:b/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i/>
                                      <w:spacing w:val="-4"/>
                                      <w:sz w:val="16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3634" w:type="dxa"/>
                                  <w:tcBorders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77FAB071" w14:textId="1854A45E" w:rsidR="000E5125" w:rsidRDefault="005E1C57">
                                  <w:pPr>
                                    <w:pStyle w:val="TableParagraph"/>
                                    <w:spacing w:before="128"/>
                                    <w:ind w:right="181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12</w:t>
                                  </w:r>
                                </w:p>
                              </w:tc>
                            </w:tr>
                          </w:tbl>
                          <w:p w14:paraId="7C040B80" w14:textId="77777777" w:rsidR="000E5125" w:rsidRDefault="000E5125">
                            <w:pPr>
                              <w:pStyle w:val="a3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500900F" id="Textbox 722" o:spid="_x0000_s1031" type="#_x0000_t202" style="width:522.05pt;height:79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" filled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46"/>
                        <w:gridCol w:w="546"/>
                        <w:gridCol w:w="1275"/>
                        <w:gridCol w:w="833"/>
                        <w:gridCol w:w="3677"/>
                        <w:gridCol w:w="3634"/>
                      </w:tblGrid>
                      <w:tr w:rsidR="000E5125" w14:paraId="2224AF44" w14:textId="77777777">
                        <w:trPr>
                          <w:trHeight w:val="15411"/>
                        </w:trPr>
                        <w:tc>
                          <w:tcPr>
                            <w:tcW w:w="446" w:type="dxa"/>
                            <w:tcBorders>
                              <w:top w:val="single" w:sz="12" w:space="0" w:color="000000"/>
                              <w:left w:val="single" w:sz="12" w:space="0" w:color="000000"/>
                            </w:tcBorders>
                          </w:tcPr>
                          <w:p w14:paraId="2865A350" w14:textId="77777777" w:rsidR="000E5125" w:rsidRDefault="000E5125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top w:val="single" w:sz="12" w:space="0" w:color="000000"/>
                            </w:tcBorders>
                          </w:tcPr>
                          <w:p w14:paraId="5E36F240" w14:textId="77777777" w:rsidR="000E5125" w:rsidRDefault="000E5125">
                            <w:pPr>
                              <w:pStyle w:val="TableParagraph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7CF8784F" w14:textId="77777777" w:rsidR="000E5125" w:rsidRDefault="000E5125">
                            <w:pPr>
                              <w:pStyle w:val="TableParagraph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632C6097" w14:textId="77777777" w:rsidR="000E5125" w:rsidRDefault="000E5125">
                            <w:pPr>
                              <w:pStyle w:val="TableParagraph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38825E4B" w14:textId="77777777" w:rsidR="000E5125" w:rsidRDefault="000E5125">
                            <w:pPr>
                              <w:pStyle w:val="TableParagraph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7C682A20" w14:textId="77777777" w:rsidR="000E5125" w:rsidRDefault="000E5125">
                            <w:pPr>
                              <w:pStyle w:val="TableParagraph"/>
                              <w:spacing w:before="167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43250762" w14:textId="77777777" w:rsidR="000E5125" w:rsidRDefault="0078494A">
                            <w:pPr>
                              <w:pStyle w:val="TableParagraph"/>
                              <w:spacing w:line="360" w:lineRule="auto"/>
                              <w:ind w:left="-6" w:right="-202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spacing w:val="-2"/>
                                <w:sz w:val="24"/>
                              </w:rPr>
                              <w:t>Систе</w:t>
                            </w:r>
                            <w:proofErr w:type="spellEnd"/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2"/>
                                <w:sz w:val="24"/>
                              </w:rPr>
                              <w:t>которы</w:t>
                            </w:r>
                            <w:proofErr w:type="spellEnd"/>
                            <w:r>
                              <w:rPr>
                                <w:spacing w:val="-2"/>
                                <w:sz w:val="24"/>
                              </w:rPr>
                              <w:t xml:space="preserve"> Заказ</w:t>
                            </w:r>
                          </w:p>
                          <w:p w14:paraId="7E991AE2" w14:textId="77777777" w:rsidR="000E5125" w:rsidRDefault="0078494A">
                            <w:pPr>
                              <w:pStyle w:val="TableParagraph"/>
                              <w:spacing w:line="360" w:lineRule="auto"/>
                              <w:ind w:left="-6" w:right="-160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spacing w:val="-2"/>
                                <w:sz w:val="24"/>
                              </w:rPr>
                              <w:t>обсле</w:t>
                            </w:r>
                            <w:proofErr w:type="spellEnd"/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2"/>
                                <w:sz w:val="24"/>
                              </w:rPr>
                              <w:t>автома</w:t>
                            </w:r>
                            <w:proofErr w:type="spellEnd"/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12" w:space="0" w:color="000000"/>
                            </w:tcBorders>
                          </w:tcPr>
                          <w:p w14:paraId="52A9399A" w14:textId="77777777" w:rsidR="000E5125" w:rsidRDefault="000E5125">
                            <w:pPr>
                              <w:pStyle w:val="TableParagraph"/>
                              <w:spacing w:before="153"/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41139932" w14:textId="77777777" w:rsidR="000E5125" w:rsidRDefault="0078494A">
                            <w:pPr>
                              <w:pStyle w:val="TableParagraph"/>
                              <w:tabs>
                                <w:tab w:val="left" w:pos="864"/>
                              </w:tabs>
                              <w:ind w:left="219" w:right="-288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32"/>
                              </w:rPr>
                              <w:t>9</w:t>
                            </w:r>
                            <w:r>
                              <w:rPr>
                                <w:b/>
                                <w:sz w:val="32"/>
                              </w:rPr>
                              <w:tab/>
                            </w:r>
                            <w:r>
                              <w:rPr>
                                <w:b/>
                                <w:spacing w:val="-5"/>
                                <w:sz w:val="32"/>
                              </w:rPr>
                              <w:t>ИСТ</w:t>
                            </w:r>
                          </w:p>
                          <w:p w14:paraId="27E8DB3F" w14:textId="77777777" w:rsidR="000E5125" w:rsidRDefault="0078494A">
                            <w:pPr>
                              <w:pStyle w:val="TableParagraph"/>
                              <w:tabs>
                                <w:tab w:val="left" w:pos="736"/>
                              </w:tabs>
                              <w:spacing w:before="242" w:line="360" w:lineRule="auto"/>
                              <w:ind w:left="-7" w:right="-116" w:firstLine="307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 xml:space="preserve">Исходным </w:t>
                            </w:r>
                            <w:r>
                              <w:rPr>
                                <w:sz w:val="24"/>
                              </w:rPr>
                              <w:t xml:space="preserve">мы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являютс</w:t>
                            </w:r>
                            <w:proofErr w:type="spellEnd"/>
                            <w:r>
                              <w:rPr>
                                <w:spacing w:val="8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х</w:t>
                            </w:r>
                            <w:r>
                              <w:rPr>
                                <w:spacing w:val="4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функци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чика,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ГОСТ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дования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>,</w:t>
                            </w:r>
                            <w:r>
                              <w:rPr>
                                <w:spacing w:val="4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н</w:t>
                            </w:r>
                          </w:p>
                          <w:p w14:paraId="2B2FCFB0" w14:textId="77777777" w:rsidR="000E5125" w:rsidRDefault="0078494A">
                            <w:pPr>
                              <w:pStyle w:val="TableParagraph"/>
                              <w:spacing w:before="2"/>
                              <w:ind w:left="149" w:right="-58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spacing w:val="-2"/>
                                <w:sz w:val="24"/>
                              </w:rPr>
                              <w:t>тизированн</w:t>
                            </w:r>
                            <w:proofErr w:type="spellEnd"/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12" w:space="0" w:color="000000"/>
                            </w:tcBorders>
                          </w:tcPr>
                          <w:p w14:paraId="643F5792" w14:textId="77777777" w:rsidR="000E5125" w:rsidRDefault="000E5125">
                            <w:pPr>
                              <w:pStyle w:val="TableParagraph"/>
                              <w:spacing w:before="153"/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6D0F6490" w14:textId="4F89BF29" w:rsidR="000E5125" w:rsidRDefault="00AD38D4" w:rsidP="00AD38D4">
                            <w:pPr>
                              <w:pStyle w:val="TableParagraph"/>
                              <w:ind w:right="-173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pacing w:val="-6"/>
                                <w:sz w:val="32"/>
                              </w:rPr>
                              <w:t>Т</w:t>
                            </w:r>
                            <w:r w:rsidR="0078494A">
                              <w:rPr>
                                <w:b/>
                                <w:spacing w:val="-6"/>
                                <w:sz w:val="32"/>
                              </w:rPr>
                              <w:t>ОЧ</w:t>
                            </w:r>
                          </w:p>
                          <w:p w14:paraId="0291D111" w14:textId="77777777" w:rsidR="000E5125" w:rsidRDefault="0078494A">
                            <w:pPr>
                              <w:pStyle w:val="TableParagraph"/>
                              <w:spacing w:before="242" w:line="360" w:lineRule="auto"/>
                              <w:ind w:left="-2" w:right="-72" w:firstLine="111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и доку я действ </w:t>
                            </w:r>
                            <w:proofErr w:type="spellStart"/>
                            <w:r>
                              <w:rPr>
                                <w:spacing w:val="-2"/>
                                <w:sz w:val="24"/>
                              </w:rPr>
                              <w:t>онирует</w:t>
                            </w:r>
                            <w:proofErr w:type="spellEnd"/>
                          </w:p>
                          <w:p w14:paraId="2F0E2A41" w14:textId="77777777" w:rsidR="000E5125" w:rsidRDefault="0078494A">
                            <w:pPr>
                              <w:pStyle w:val="TableParagraph"/>
                              <w:spacing w:before="2"/>
                              <w:ind w:left="291" w:right="-130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34.602</w:t>
                            </w:r>
                          </w:p>
                          <w:p w14:paraId="4D77D87B" w14:textId="77777777" w:rsidR="000E5125" w:rsidRDefault="0078494A">
                            <w:pPr>
                              <w:pStyle w:val="TableParagraph"/>
                              <w:spacing w:before="137" w:line="360" w:lineRule="auto"/>
                              <w:ind w:left="51" w:right="-202" w:firstLine="2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spacing w:val="-2"/>
                                <w:sz w:val="24"/>
                              </w:rPr>
                              <w:t>формац</w:t>
                            </w:r>
                            <w:proofErr w:type="spellEnd"/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ые</w:t>
                            </w:r>
                            <w:proofErr w:type="spellEnd"/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4"/>
                                <w:sz w:val="24"/>
                              </w:rPr>
                              <w:t>сист</w:t>
                            </w:r>
                            <w:proofErr w:type="spellEnd"/>
                          </w:p>
                        </w:tc>
                        <w:tc>
                          <w:tcPr>
                            <w:tcW w:w="3677" w:type="dxa"/>
                            <w:tcBorders>
                              <w:top w:val="single" w:sz="12" w:space="0" w:color="000000"/>
                            </w:tcBorders>
                          </w:tcPr>
                          <w:p w14:paraId="09B8C180" w14:textId="77777777" w:rsidR="000E5125" w:rsidRDefault="000E5125">
                            <w:pPr>
                              <w:pStyle w:val="TableParagraph"/>
                              <w:spacing w:before="153"/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0FE404AC" w14:textId="24FE6C34" w:rsidR="000E5125" w:rsidRDefault="00AD38D4" w:rsidP="00AD38D4">
                            <w:pPr>
                              <w:pStyle w:val="TableParagraph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Н</w:t>
                            </w:r>
                            <w:r w:rsidR="0078494A">
                              <w:rPr>
                                <w:b/>
                                <w:sz w:val="32"/>
                              </w:rPr>
                              <w:t>ИКИ</w:t>
                            </w:r>
                            <w:r w:rsidR="0078494A">
                              <w:rPr>
                                <w:b/>
                                <w:spacing w:val="-10"/>
                                <w:sz w:val="32"/>
                              </w:rPr>
                              <w:t xml:space="preserve"> </w:t>
                            </w:r>
                            <w:r w:rsidR="0078494A">
                              <w:rPr>
                                <w:b/>
                                <w:spacing w:val="-2"/>
                                <w:sz w:val="32"/>
                              </w:rPr>
                              <w:t>РАЗРАБОТКИ</w:t>
                            </w:r>
                          </w:p>
                          <w:p w14:paraId="399404AA" w14:textId="77777777" w:rsidR="000E5125" w:rsidRDefault="0078494A">
                            <w:pPr>
                              <w:pStyle w:val="TableParagraph"/>
                              <w:spacing w:before="242" w:line="360" w:lineRule="auto"/>
                              <w:ind w:left="72" w:right="-144" w:hanging="1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ментами</w:t>
                            </w:r>
                            <w:r>
                              <w:rPr>
                                <w:spacing w:val="4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для</w:t>
                            </w:r>
                            <w:r>
                              <w:rPr>
                                <w:spacing w:val="4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разработки</w:t>
                            </w:r>
                            <w:r>
                              <w:rPr>
                                <w:spacing w:val="4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настоящ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ующие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законодательные и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нормат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объект</w:t>
                            </w:r>
                            <w:r>
                              <w:rPr>
                                <w:spacing w:val="4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автоматизации,</w:t>
                            </w:r>
                            <w:r>
                              <w:rPr>
                                <w:spacing w:val="4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нормати</w:t>
                            </w:r>
                            <w:proofErr w:type="spellEnd"/>
                          </w:p>
                          <w:p w14:paraId="7E83C0DA" w14:textId="77777777" w:rsidR="000E5125" w:rsidRDefault="0078494A">
                            <w:pPr>
                              <w:pStyle w:val="TableParagraph"/>
                              <w:tabs>
                                <w:tab w:val="left" w:pos="708"/>
                                <w:tab w:val="left" w:pos="1773"/>
                                <w:tab w:val="left" w:pos="2823"/>
                              </w:tabs>
                              <w:spacing w:before="2" w:line="360" w:lineRule="auto"/>
                              <w:ind w:left="-12" w:right="-15" w:firstLine="129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4"/>
                                <w:sz w:val="24"/>
                              </w:rPr>
                              <w:t>-89,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образцы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рабочих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spacing w:val="-2"/>
                                <w:sz w:val="24"/>
                              </w:rPr>
                              <w:t>докумен</w:t>
                            </w:r>
                            <w:proofErr w:type="spellEnd"/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онные</w:t>
                            </w:r>
                            <w:r>
                              <w:rPr>
                                <w:spacing w:val="4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материалы</w:t>
                            </w:r>
                            <w:r>
                              <w:rPr>
                                <w:spacing w:val="4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</w:t>
                            </w:r>
                            <w:r>
                              <w:rPr>
                                <w:spacing w:val="4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проектная </w:t>
                            </w:r>
                            <w:proofErr w:type="spellStart"/>
                            <w:r>
                              <w:rPr>
                                <w:spacing w:val="-4"/>
                                <w:sz w:val="24"/>
                              </w:rPr>
                              <w:t>емы</w:t>
                            </w:r>
                            <w:proofErr w:type="spellEnd"/>
                            <w:r>
                              <w:rPr>
                                <w:spacing w:val="-4"/>
                                <w:sz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634" w:type="dxa"/>
                            <w:tcBorders>
                              <w:top w:val="single" w:sz="12" w:space="0" w:color="000000"/>
                              <w:right w:val="single" w:sz="12" w:space="0" w:color="000000"/>
                            </w:tcBorders>
                          </w:tcPr>
                          <w:p w14:paraId="1F8A55E5" w14:textId="77777777" w:rsidR="000E5125" w:rsidRDefault="000E5125">
                            <w:pPr>
                              <w:pStyle w:val="TableParagraph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190DFED9" w14:textId="77777777" w:rsidR="000E5125" w:rsidRDefault="000E5125">
                            <w:pPr>
                              <w:pStyle w:val="TableParagraph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48F67757" w14:textId="77777777" w:rsidR="000E5125" w:rsidRDefault="000E5125">
                            <w:pPr>
                              <w:pStyle w:val="TableParagraph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324D1A66" w14:textId="77777777" w:rsidR="000E5125" w:rsidRDefault="000E5125">
                            <w:pPr>
                              <w:pStyle w:val="TableParagraph"/>
                              <w:spacing w:before="27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52FA9412" w14:textId="77777777" w:rsidR="000E5125" w:rsidRDefault="0078494A">
                            <w:pPr>
                              <w:pStyle w:val="TableParagraph"/>
                              <w:spacing w:line="360" w:lineRule="auto"/>
                              <w:ind w:left="-16" w:right="285" w:firstLine="174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его технического задания и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ивные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правовые акты, в рамках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вно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-техническая документация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тов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>, полученных в процессе документация</w:t>
                            </w:r>
                            <w:r>
                              <w:rPr>
                                <w:spacing w:val="4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на</w:t>
                            </w:r>
                            <w:r>
                              <w:rPr>
                                <w:spacing w:val="4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аналогичные</w:t>
                            </w:r>
                          </w:p>
                          <w:p w14:paraId="720F4848" w14:textId="77777777" w:rsidR="000E5125" w:rsidRDefault="000E5125">
                            <w:pPr>
                              <w:pStyle w:val="TableParagraph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4F54F8E0" w14:textId="77777777" w:rsidR="000E5125" w:rsidRDefault="000E5125">
                            <w:pPr>
                              <w:pStyle w:val="TableParagraph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09DC99FF" w14:textId="77777777" w:rsidR="000E5125" w:rsidRDefault="000E5125">
                            <w:pPr>
                              <w:pStyle w:val="TableParagraph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6F0C7F56" w14:textId="77777777" w:rsidR="000E5125" w:rsidRDefault="000E5125">
                            <w:pPr>
                              <w:pStyle w:val="TableParagraph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4D7DECD2" w14:textId="77777777" w:rsidR="000E5125" w:rsidRDefault="000E5125">
                            <w:pPr>
                              <w:pStyle w:val="TableParagraph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72F30163" w14:textId="77777777" w:rsidR="000E5125" w:rsidRDefault="000E5125">
                            <w:pPr>
                              <w:pStyle w:val="TableParagraph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6F892FA5" w14:textId="77777777" w:rsidR="000E5125" w:rsidRDefault="000E5125">
                            <w:pPr>
                              <w:pStyle w:val="TableParagraph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7CF5B05E" w14:textId="77777777" w:rsidR="000E5125" w:rsidRDefault="000E5125">
                            <w:pPr>
                              <w:pStyle w:val="TableParagraph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787C07D9" w14:textId="77777777" w:rsidR="000E5125" w:rsidRDefault="000E5125">
                            <w:pPr>
                              <w:pStyle w:val="TableParagraph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4945F9DB" w14:textId="77777777" w:rsidR="000E5125" w:rsidRDefault="000E5125">
                            <w:pPr>
                              <w:pStyle w:val="TableParagraph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1C8F214D" w14:textId="77777777" w:rsidR="000E5125" w:rsidRDefault="000E5125">
                            <w:pPr>
                              <w:pStyle w:val="TableParagraph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39FD392D" w14:textId="77777777" w:rsidR="000E5125" w:rsidRDefault="000E5125">
                            <w:pPr>
                              <w:pStyle w:val="TableParagraph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428741A6" w14:textId="77777777" w:rsidR="000E5125" w:rsidRDefault="000E5125">
                            <w:pPr>
                              <w:pStyle w:val="TableParagraph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59EE5006" w14:textId="77777777" w:rsidR="000E5125" w:rsidRDefault="000E5125">
                            <w:pPr>
                              <w:pStyle w:val="TableParagraph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2680E467" w14:textId="77777777" w:rsidR="000E5125" w:rsidRDefault="000E5125">
                            <w:pPr>
                              <w:pStyle w:val="TableParagraph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39C6FE50" w14:textId="77777777" w:rsidR="000E5125" w:rsidRDefault="000E5125">
                            <w:pPr>
                              <w:pStyle w:val="TableParagraph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22171410" w14:textId="77777777" w:rsidR="000E5125" w:rsidRDefault="000E5125">
                            <w:pPr>
                              <w:pStyle w:val="TableParagraph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6A696AD9" w14:textId="77777777" w:rsidR="000E5125" w:rsidRDefault="000E5125">
                            <w:pPr>
                              <w:pStyle w:val="TableParagraph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6934FA25" w14:textId="77777777" w:rsidR="000E5125" w:rsidRDefault="000E5125">
                            <w:pPr>
                              <w:pStyle w:val="TableParagraph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306D4C30" w14:textId="77777777" w:rsidR="000E5125" w:rsidRDefault="000E5125">
                            <w:pPr>
                              <w:pStyle w:val="TableParagraph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6C1092BE" w14:textId="77777777" w:rsidR="000E5125" w:rsidRDefault="000E5125">
                            <w:pPr>
                              <w:pStyle w:val="TableParagraph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52DA83E6" w14:textId="77777777" w:rsidR="000E5125" w:rsidRDefault="000E5125">
                            <w:pPr>
                              <w:pStyle w:val="TableParagraph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2402F895" w14:textId="77777777" w:rsidR="000E5125" w:rsidRDefault="000E5125">
                            <w:pPr>
                              <w:pStyle w:val="TableParagraph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2107206E" w14:textId="77777777" w:rsidR="000E5125" w:rsidRDefault="000E5125">
                            <w:pPr>
                              <w:pStyle w:val="TableParagraph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2973ED8F" w14:textId="77777777" w:rsidR="000E5125" w:rsidRDefault="000E5125">
                            <w:pPr>
                              <w:pStyle w:val="TableParagraph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5F6D595E" w14:textId="77777777" w:rsidR="000E5125" w:rsidRDefault="000E5125">
                            <w:pPr>
                              <w:pStyle w:val="TableParagraph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010A63DD" w14:textId="77777777" w:rsidR="000E5125" w:rsidRDefault="000E5125">
                            <w:pPr>
                              <w:pStyle w:val="TableParagraph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06A5BA4E" w14:textId="77777777" w:rsidR="000E5125" w:rsidRDefault="000E5125">
                            <w:pPr>
                              <w:pStyle w:val="TableParagraph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1EE8EB7A" w14:textId="77777777" w:rsidR="000E5125" w:rsidRDefault="000E5125">
                            <w:pPr>
                              <w:pStyle w:val="TableParagraph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689E5B93" w14:textId="77777777" w:rsidR="000E5125" w:rsidRDefault="000E5125">
                            <w:pPr>
                              <w:pStyle w:val="TableParagraph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1E2C166B" w14:textId="77777777" w:rsidR="000E5125" w:rsidRDefault="000E5125">
                            <w:pPr>
                              <w:pStyle w:val="TableParagraph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1C64DA58" w14:textId="77777777" w:rsidR="000E5125" w:rsidRDefault="000E5125">
                            <w:pPr>
                              <w:pStyle w:val="TableParagraph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641922C8" w14:textId="77777777" w:rsidR="000E5125" w:rsidRDefault="000E5125">
                            <w:pPr>
                              <w:pStyle w:val="TableParagraph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33583111" w14:textId="77777777" w:rsidR="000E5125" w:rsidRDefault="000E5125">
                            <w:pPr>
                              <w:pStyle w:val="TableParagraph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595F2DEB" w14:textId="77777777" w:rsidR="000E5125" w:rsidRDefault="000E5125">
                            <w:pPr>
                              <w:pStyle w:val="TableParagraph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33717AEC" w14:textId="77777777" w:rsidR="000E5125" w:rsidRDefault="000E5125">
                            <w:pPr>
                              <w:pStyle w:val="TableParagraph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23856E74" w14:textId="77777777" w:rsidR="000E5125" w:rsidRDefault="000E5125">
                            <w:pPr>
                              <w:pStyle w:val="TableParagraph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50EB0CE4" w14:textId="77777777" w:rsidR="000E5125" w:rsidRDefault="000E5125">
                            <w:pPr>
                              <w:pStyle w:val="TableParagraph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645A5BDF" w14:textId="77777777" w:rsidR="000E5125" w:rsidRDefault="000E5125">
                            <w:pPr>
                              <w:pStyle w:val="TableParagraph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79835A11" w14:textId="77777777" w:rsidR="000E5125" w:rsidRDefault="000E5125">
                            <w:pPr>
                              <w:pStyle w:val="TableParagraph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3F233922" w14:textId="77777777" w:rsidR="000E5125" w:rsidRDefault="000E5125">
                            <w:pPr>
                              <w:pStyle w:val="TableParagraph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4553AA0A" w14:textId="77777777" w:rsidR="000E5125" w:rsidRDefault="000E5125">
                            <w:pPr>
                              <w:pStyle w:val="TableParagraph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35AF0F8F" w14:textId="77777777" w:rsidR="000E5125" w:rsidRDefault="000E5125">
                            <w:pPr>
                              <w:pStyle w:val="TableParagraph"/>
                              <w:spacing w:before="21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17F4B732" w14:textId="77777777" w:rsidR="000E5125" w:rsidRDefault="0078494A">
                            <w:pPr>
                              <w:pStyle w:val="TableParagraph"/>
                              <w:ind w:right="79"/>
                              <w:jc w:val="right"/>
                              <w:rPr>
                                <w:rFonts w:ascii="Arial" w:hAnsi="Arial"/>
                                <w:b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4"/>
                                <w:sz w:val="16"/>
                              </w:rPr>
                              <w:t>Лист</w:t>
                            </w:r>
                          </w:p>
                        </w:tc>
                      </w:tr>
                      <w:tr w:rsidR="000E5125" w14:paraId="674FD0A4" w14:textId="77777777">
                        <w:trPr>
                          <w:trHeight w:val="500"/>
                        </w:trPr>
                        <w:tc>
                          <w:tcPr>
                            <w:tcW w:w="446" w:type="dxa"/>
                            <w:tcBorders>
                              <w:left w:val="single" w:sz="12" w:space="0" w:color="000000"/>
                              <w:bottom w:val="single" w:sz="12" w:space="0" w:color="000000"/>
                            </w:tcBorders>
                          </w:tcPr>
                          <w:p w14:paraId="74647CB8" w14:textId="77777777" w:rsidR="000E5125" w:rsidRDefault="000E5125">
                            <w:pPr>
                              <w:pStyle w:val="TableParagraph"/>
                              <w:spacing w:before="157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4E11A7D0" w14:textId="77777777" w:rsidR="000E5125" w:rsidRDefault="0078494A">
                            <w:pPr>
                              <w:pStyle w:val="TableParagraph"/>
                              <w:spacing w:before="1" w:line="138" w:lineRule="exact"/>
                              <w:ind w:left="41"/>
                              <w:rPr>
                                <w:rFonts w:ascii="Arial" w:hAnsi="Arial"/>
                                <w:b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4"/>
                                <w:sz w:val="16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46" w:type="dxa"/>
                            <w:tcBorders>
                              <w:bottom w:val="single" w:sz="12" w:space="0" w:color="000000"/>
                            </w:tcBorders>
                          </w:tcPr>
                          <w:p w14:paraId="165FB1E7" w14:textId="77777777" w:rsidR="000E5125" w:rsidRDefault="000E5125">
                            <w:pPr>
                              <w:pStyle w:val="TableParagraph"/>
                              <w:spacing w:before="157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7038AE80" w14:textId="77777777" w:rsidR="000E5125" w:rsidRDefault="0078494A">
                            <w:pPr>
                              <w:pStyle w:val="TableParagraph"/>
                              <w:spacing w:before="1" w:line="138" w:lineRule="exact"/>
                              <w:ind w:left="59"/>
                              <w:rPr>
                                <w:rFonts w:ascii="Arial" w:hAnsi="Arial"/>
                                <w:b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4"/>
                                <w:sz w:val="16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bottom w:val="single" w:sz="12" w:space="0" w:color="000000"/>
                            </w:tcBorders>
                          </w:tcPr>
                          <w:p w14:paraId="498B5E8F" w14:textId="77777777" w:rsidR="000E5125" w:rsidRDefault="000E5125">
                            <w:pPr>
                              <w:pStyle w:val="TableParagraph"/>
                              <w:spacing w:before="157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02B769BF" w14:textId="77777777" w:rsidR="000E5125" w:rsidRDefault="0078494A">
                            <w:pPr>
                              <w:pStyle w:val="TableParagraph"/>
                              <w:spacing w:before="1" w:line="138" w:lineRule="exact"/>
                              <w:ind w:left="77"/>
                              <w:rPr>
                                <w:rFonts w:ascii="Arial" w:hAnsi="Arial"/>
                                <w:b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sz w:val="16"/>
                              </w:rPr>
                              <w:t>№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2"/>
                                <w:sz w:val="16"/>
                              </w:rPr>
                              <w:t>документа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bottom w:val="single" w:sz="12" w:space="0" w:color="000000"/>
                            </w:tcBorders>
                          </w:tcPr>
                          <w:p w14:paraId="5160770A" w14:textId="77777777" w:rsidR="000E5125" w:rsidRDefault="000E5125">
                            <w:pPr>
                              <w:pStyle w:val="TableParagraph"/>
                              <w:spacing w:before="157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7CC38C61" w14:textId="77777777" w:rsidR="000E5125" w:rsidRDefault="0078494A">
                            <w:pPr>
                              <w:pStyle w:val="TableParagraph"/>
                              <w:spacing w:before="1" w:line="138" w:lineRule="exact"/>
                              <w:ind w:left="96"/>
                              <w:rPr>
                                <w:rFonts w:ascii="Arial" w:hAnsi="Arial"/>
                                <w:b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2"/>
                                <w:sz w:val="16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3677" w:type="dxa"/>
                            <w:tcBorders>
                              <w:bottom w:val="single" w:sz="12" w:space="0" w:color="000000"/>
                            </w:tcBorders>
                          </w:tcPr>
                          <w:p w14:paraId="74ED5C99" w14:textId="77777777" w:rsidR="000E5125" w:rsidRDefault="000E5125">
                            <w:pPr>
                              <w:pStyle w:val="TableParagraph"/>
                              <w:spacing w:before="157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5106410F" w14:textId="77777777" w:rsidR="000E5125" w:rsidRDefault="0078494A">
                            <w:pPr>
                              <w:pStyle w:val="TableParagraph"/>
                              <w:spacing w:before="1" w:line="138" w:lineRule="exact"/>
                              <w:ind w:left="74"/>
                              <w:rPr>
                                <w:rFonts w:ascii="Arial" w:hAnsi="Arial"/>
                                <w:b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4"/>
                                <w:sz w:val="16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3634" w:type="dxa"/>
                            <w:tcBorders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77FAB071" w14:textId="1854A45E" w:rsidR="000E5125" w:rsidRDefault="005E1C57">
                            <w:pPr>
                              <w:pStyle w:val="TableParagraph"/>
                              <w:spacing w:before="128"/>
                              <w:ind w:right="181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5"/>
                                <w:sz w:val="24"/>
                              </w:rPr>
                              <w:t>12</w:t>
                            </w:r>
                          </w:p>
                        </w:tc>
                      </w:tr>
                    </w:tbl>
                    <w:p w14:paraId="7C040B80" w14:textId="77777777" w:rsidR="000E5125" w:rsidRDefault="000E5125">
                      <w:pPr>
                        <w:pStyle w:val="a3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89D114D" w14:textId="77777777" w:rsidR="000E5125" w:rsidRDefault="000E5125">
      <w:pPr>
        <w:rPr>
          <w:sz w:val="20"/>
        </w:rPr>
        <w:sectPr w:rsidR="000E5125">
          <w:pgSz w:w="11910" w:h="16840"/>
          <w:pgMar w:top="360" w:right="283" w:bottom="400" w:left="425" w:header="0" w:footer="198" w:gutter="0"/>
          <w:cols w:space="720"/>
        </w:sectPr>
      </w:pPr>
    </w:p>
    <w:p w14:paraId="2CAD6C66" w14:textId="17B2C63B" w:rsidR="000E5125" w:rsidRDefault="0078494A">
      <w:pPr>
        <w:pStyle w:val="a3"/>
        <w:spacing w:before="64"/>
        <w:ind w:left="1215" w:right="534"/>
        <w:jc w:val="center"/>
      </w:pPr>
      <w:r>
        <w:rPr>
          <w:spacing w:val="-2"/>
        </w:rPr>
        <w:lastRenderedPageBreak/>
        <w:t>СОСТАВИЛИ</w:t>
      </w:r>
    </w:p>
    <w:p w14:paraId="14244C17" w14:textId="77777777" w:rsidR="000E5125" w:rsidRDefault="000E5125">
      <w:pPr>
        <w:pStyle w:val="a3"/>
        <w:spacing w:before="6" w:after="1"/>
        <w:rPr>
          <w:sz w:val="12"/>
        </w:rPr>
      </w:pPr>
    </w:p>
    <w:tbl>
      <w:tblPr>
        <w:tblW w:w="0" w:type="auto"/>
        <w:tblInd w:w="106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95"/>
        <w:gridCol w:w="2199"/>
        <w:gridCol w:w="2199"/>
        <w:gridCol w:w="1321"/>
        <w:gridCol w:w="875"/>
      </w:tblGrid>
      <w:tr w:rsidR="000E5125" w14:paraId="114A4672" w14:textId="77777777">
        <w:trPr>
          <w:trHeight w:val="870"/>
        </w:trPr>
        <w:tc>
          <w:tcPr>
            <w:tcW w:w="2195" w:type="dxa"/>
          </w:tcPr>
          <w:p w14:paraId="4F87C953" w14:textId="77777777" w:rsidR="000E5125" w:rsidRDefault="0078494A">
            <w:pPr>
              <w:pStyle w:val="TableParagraph"/>
              <w:spacing w:before="84"/>
              <w:ind w:left="-13" w:right="30"/>
              <w:rPr>
                <w:sz w:val="20"/>
              </w:rPr>
            </w:pPr>
            <w:r>
              <w:rPr>
                <w:spacing w:val="-2"/>
                <w:sz w:val="20"/>
              </w:rPr>
              <w:t>Наименование организации, предприятия</w:t>
            </w:r>
          </w:p>
        </w:tc>
        <w:tc>
          <w:tcPr>
            <w:tcW w:w="2199" w:type="dxa"/>
          </w:tcPr>
          <w:p w14:paraId="27434D1F" w14:textId="77777777" w:rsidR="000E5125" w:rsidRDefault="000E5125">
            <w:pPr>
              <w:pStyle w:val="TableParagraph"/>
              <w:rPr>
                <w:sz w:val="20"/>
              </w:rPr>
            </w:pPr>
          </w:p>
          <w:p w14:paraId="5BF25B2D" w14:textId="77777777" w:rsidR="000E5125" w:rsidRDefault="000E5125">
            <w:pPr>
              <w:pStyle w:val="TableParagraph"/>
              <w:spacing w:before="84"/>
              <w:rPr>
                <w:sz w:val="20"/>
              </w:rPr>
            </w:pPr>
          </w:p>
          <w:p w14:paraId="7BA0C109" w14:textId="77777777" w:rsidR="000E5125" w:rsidRDefault="0078494A">
            <w:pPr>
              <w:pStyle w:val="TableParagraph"/>
              <w:ind w:left="-10"/>
              <w:rPr>
                <w:sz w:val="20"/>
              </w:rPr>
            </w:pPr>
            <w:r>
              <w:rPr>
                <w:sz w:val="20"/>
              </w:rPr>
              <w:t>Должность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сполнителя</w:t>
            </w:r>
          </w:p>
        </w:tc>
        <w:tc>
          <w:tcPr>
            <w:tcW w:w="2199" w:type="dxa"/>
          </w:tcPr>
          <w:p w14:paraId="611A617D" w14:textId="77777777" w:rsidR="000E5125" w:rsidRDefault="000E5125">
            <w:pPr>
              <w:pStyle w:val="TableParagraph"/>
              <w:rPr>
                <w:sz w:val="20"/>
              </w:rPr>
            </w:pPr>
          </w:p>
          <w:p w14:paraId="4C1AF5EA" w14:textId="77777777" w:rsidR="000E5125" w:rsidRDefault="000E5125">
            <w:pPr>
              <w:pStyle w:val="TableParagraph"/>
              <w:spacing w:before="84"/>
              <w:rPr>
                <w:sz w:val="20"/>
              </w:rPr>
            </w:pPr>
          </w:p>
          <w:p w14:paraId="4158F55D" w14:textId="77777777" w:rsidR="000E5125" w:rsidRDefault="0078494A">
            <w:pPr>
              <w:pStyle w:val="TableParagraph"/>
              <w:ind w:left="-10"/>
              <w:rPr>
                <w:sz w:val="20"/>
              </w:rPr>
            </w:pPr>
            <w:r>
              <w:rPr>
                <w:sz w:val="20"/>
              </w:rPr>
              <w:t>Фамил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мя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тчество</w:t>
            </w:r>
          </w:p>
        </w:tc>
        <w:tc>
          <w:tcPr>
            <w:tcW w:w="1321" w:type="dxa"/>
          </w:tcPr>
          <w:p w14:paraId="0CC9C515" w14:textId="77777777" w:rsidR="000E5125" w:rsidRDefault="000E5125">
            <w:pPr>
              <w:pStyle w:val="TableParagraph"/>
              <w:rPr>
                <w:sz w:val="20"/>
              </w:rPr>
            </w:pPr>
          </w:p>
          <w:p w14:paraId="339A775E" w14:textId="77777777" w:rsidR="000E5125" w:rsidRDefault="000E5125">
            <w:pPr>
              <w:pStyle w:val="TableParagraph"/>
              <w:spacing w:before="84"/>
              <w:rPr>
                <w:sz w:val="20"/>
              </w:rPr>
            </w:pPr>
          </w:p>
          <w:p w14:paraId="47E22897" w14:textId="77777777" w:rsidR="000E5125" w:rsidRDefault="0078494A">
            <w:pPr>
              <w:pStyle w:val="TableParagraph"/>
              <w:ind w:left="-10"/>
              <w:rPr>
                <w:sz w:val="20"/>
              </w:rPr>
            </w:pPr>
            <w:r>
              <w:rPr>
                <w:spacing w:val="-2"/>
                <w:sz w:val="20"/>
              </w:rPr>
              <w:t>Подпись</w:t>
            </w:r>
          </w:p>
        </w:tc>
        <w:tc>
          <w:tcPr>
            <w:tcW w:w="875" w:type="dxa"/>
          </w:tcPr>
          <w:p w14:paraId="4A3C01B8" w14:textId="77777777" w:rsidR="000E5125" w:rsidRDefault="000E5125">
            <w:pPr>
              <w:pStyle w:val="TableParagraph"/>
              <w:rPr>
                <w:sz w:val="20"/>
              </w:rPr>
            </w:pPr>
          </w:p>
          <w:p w14:paraId="7B1ADA04" w14:textId="77777777" w:rsidR="000E5125" w:rsidRDefault="000E5125">
            <w:pPr>
              <w:pStyle w:val="TableParagraph"/>
              <w:spacing w:before="84"/>
              <w:rPr>
                <w:sz w:val="20"/>
              </w:rPr>
            </w:pPr>
          </w:p>
          <w:p w14:paraId="502AB40D" w14:textId="77777777" w:rsidR="000E5125" w:rsidRDefault="0078494A">
            <w:pPr>
              <w:pStyle w:val="TableParagraph"/>
              <w:ind w:left="-10"/>
              <w:rPr>
                <w:sz w:val="20"/>
              </w:rPr>
            </w:pPr>
            <w:r>
              <w:rPr>
                <w:spacing w:val="-4"/>
                <w:sz w:val="20"/>
              </w:rPr>
              <w:t>Дата</w:t>
            </w:r>
          </w:p>
        </w:tc>
      </w:tr>
      <w:tr w:rsidR="000E5125" w14:paraId="05746BB6" w14:textId="77777777">
        <w:trPr>
          <w:trHeight w:val="411"/>
        </w:trPr>
        <w:tc>
          <w:tcPr>
            <w:tcW w:w="2195" w:type="dxa"/>
          </w:tcPr>
          <w:p w14:paraId="697D3038" w14:textId="77777777" w:rsidR="000E5125" w:rsidRDefault="000E5125">
            <w:pPr>
              <w:pStyle w:val="TableParagraph"/>
              <w:rPr>
                <w:sz w:val="18"/>
              </w:rPr>
            </w:pPr>
          </w:p>
        </w:tc>
        <w:tc>
          <w:tcPr>
            <w:tcW w:w="2199" w:type="dxa"/>
          </w:tcPr>
          <w:p w14:paraId="02AFC604" w14:textId="77777777" w:rsidR="000E5125" w:rsidRDefault="000E5125">
            <w:pPr>
              <w:pStyle w:val="TableParagraph"/>
              <w:rPr>
                <w:sz w:val="18"/>
              </w:rPr>
            </w:pPr>
          </w:p>
        </w:tc>
        <w:tc>
          <w:tcPr>
            <w:tcW w:w="2199" w:type="dxa"/>
          </w:tcPr>
          <w:p w14:paraId="2C4C299F" w14:textId="77777777" w:rsidR="000E5125" w:rsidRDefault="000E5125">
            <w:pPr>
              <w:pStyle w:val="TableParagraph"/>
              <w:rPr>
                <w:sz w:val="18"/>
              </w:rPr>
            </w:pPr>
          </w:p>
        </w:tc>
        <w:tc>
          <w:tcPr>
            <w:tcW w:w="1321" w:type="dxa"/>
          </w:tcPr>
          <w:p w14:paraId="00E58C03" w14:textId="77777777" w:rsidR="000E5125" w:rsidRDefault="000E5125">
            <w:pPr>
              <w:pStyle w:val="TableParagraph"/>
              <w:rPr>
                <w:sz w:val="18"/>
              </w:rPr>
            </w:pPr>
          </w:p>
        </w:tc>
        <w:tc>
          <w:tcPr>
            <w:tcW w:w="875" w:type="dxa"/>
          </w:tcPr>
          <w:p w14:paraId="01391201" w14:textId="77777777" w:rsidR="000E5125" w:rsidRDefault="000E5125">
            <w:pPr>
              <w:pStyle w:val="TableParagraph"/>
              <w:rPr>
                <w:sz w:val="18"/>
              </w:rPr>
            </w:pPr>
          </w:p>
        </w:tc>
      </w:tr>
    </w:tbl>
    <w:p w14:paraId="5E54DEB2" w14:textId="77777777" w:rsidR="000E5125" w:rsidRDefault="0078494A">
      <w:pPr>
        <w:pStyle w:val="a3"/>
        <w:ind w:left="1958"/>
      </w:pPr>
      <w:r>
        <w:rPr>
          <w:spacing w:val="-2"/>
        </w:rPr>
        <w:t>СОГЛАСОВАНО</w:t>
      </w:r>
    </w:p>
    <w:p w14:paraId="78F03F5B" w14:textId="77777777" w:rsidR="000E5125" w:rsidRDefault="000E5125">
      <w:pPr>
        <w:pStyle w:val="a3"/>
        <w:spacing w:before="10"/>
        <w:rPr>
          <w:sz w:val="11"/>
        </w:rPr>
      </w:pPr>
    </w:p>
    <w:tbl>
      <w:tblPr>
        <w:tblW w:w="0" w:type="auto"/>
        <w:tblInd w:w="106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95"/>
        <w:gridCol w:w="2199"/>
        <w:gridCol w:w="2199"/>
        <w:gridCol w:w="1321"/>
        <w:gridCol w:w="875"/>
      </w:tblGrid>
      <w:tr w:rsidR="000E5125" w14:paraId="0E8BD02F" w14:textId="77777777">
        <w:trPr>
          <w:trHeight w:val="870"/>
        </w:trPr>
        <w:tc>
          <w:tcPr>
            <w:tcW w:w="2195" w:type="dxa"/>
          </w:tcPr>
          <w:p w14:paraId="33BB6DFC" w14:textId="77777777" w:rsidR="000E5125" w:rsidRDefault="0078494A">
            <w:pPr>
              <w:pStyle w:val="TableParagraph"/>
              <w:spacing w:before="84"/>
              <w:ind w:left="-13" w:right="30"/>
              <w:rPr>
                <w:sz w:val="20"/>
              </w:rPr>
            </w:pPr>
            <w:r>
              <w:rPr>
                <w:spacing w:val="-2"/>
                <w:sz w:val="20"/>
              </w:rPr>
              <w:t>Наименование организации, предприятия</w:t>
            </w:r>
          </w:p>
        </w:tc>
        <w:tc>
          <w:tcPr>
            <w:tcW w:w="2199" w:type="dxa"/>
          </w:tcPr>
          <w:p w14:paraId="387733FD" w14:textId="77777777" w:rsidR="000E5125" w:rsidRDefault="000E5125">
            <w:pPr>
              <w:pStyle w:val="TableParagraph"/>
              <w:rPr>
                <w:sz w:val="20"/>
              </w:rPr>
            </w:pPr>
          </w:p>
          <w:p w14:paraId="501249C6" w14:textId="77777777" w:rsidR="000E5125" w:rsidRDefault="000E5125">
            <w:pPr>
              <w:pStyle w:val="TableParagraph"/>
              <w:spacing w:before="84"/>
              <w:rPr>
                <w:sz w:val="20"/>
              </w:rPr>
            </w:pPr>
          </w:p>
          <w:p w14:paraId="68A51B1A" w14:textId="77777777" w:rsidR="000E5125" w:rsidRDefault="0078494A">
            <w:pPr>
              <w:pStyle w:val="TableParagraph"/>
              <w:ind w:left="-10"/>
              <w:rPr>
                <w:sz w:val="20"/>
              </w:rPr>
            </w:pPr>
            <w:r>
              <w:rPr>
                <w:sz w:val="20"/>
              </w:rPr>
              <w:t>Должность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сполнителя</w:t>
            </w:r>
          </w:p>
        </w:tc>
        <w:tc>
          <w:tcPr>
            <w:tcW w:w="2199" w:type="dxa"/>
          </w:tcPr>
          <w:p w14:paraId="210D9D0C" w14:textId="77777777" w:rsidR="000E5125" w:rsidRDefault="000E5125">
            <w:pPr>
              <w:pStyle w:val="TableParagraph"/>
              <w:rPr>
                <w:sz w:val="20"/>
              </w:rPr>
            </w:pPr>
          </w:p>
          <w:p w14:paraId="224E9EB7" w14:textId="77777777" w:rsidR="000E5125" w:rsidRDefault="000E5125">
            <w:pPr>
              <w:pStyle w:val="TableParagraph"/>
              <w:spacing w:before="84"/>
              <w:rPr>
                <w:sz w:val="20"/>
              </w:rPr>
            </w:pPr>
          </w:p>
          <w:p w14:paraId="3D2BA5A7" w14:textId="77777777" w:rsidR="000E5125" w:rsidRDefault="0078494A">
            <w:pPr>
              <w:pStyle w:val="TableParagraph"/>
              <w:ind w:left="-10"/>
              <w:rPr>
                <w:sz w:val="20"/>
              </w:rPr>
            </w:pPr>
            <w:r>
              <w:rPr>
                <w:sz w:val="20"/>
              </w:rPr>
              <w:t>Фамил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мя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тчество</w:t>
            </w:r>
          </w:p>
        </w:tc>
        <w:tc>
          <w:tcPr>
            <w:tcW w:w="1321" w:type="dxa"/>
          </w:tcPr>
          <w:p w14:paraId="4E7EC2F8" w14:textId="77777777" w:rsidR="000E5125" w:rsidRDefault="000E5125">
            <w:pPr>
              <w:pStyle w:val="TableParagraph"/>
              <w:rPr>
                <w:sz w:val="20"/>
              </w:rPr>
            </w:pPr>
          </w:p>
          <w:p w14:paraId="700A92FC" w14:textId="77777777" w:rsidR="000E5125" w:rsidRDefault="000E5125">
            <w:pPr>
              <w:pStyle w:val="TableParagraph"/>
              <w:spacing w:before="84"/>
              <w:rPr>
                <w:sz w:val="20"/>
              </w:rPr>
            </w:pPr>
          </w:p>
          <w:p w14:paraId="60B5C727" w14:textId="77777777" w:rsidR="000E5125" w:rsidRDefault="0078494A">
            <w:pPr>
              <w:pStyle w:val="TableParagraph"/>
              <w:ind w:left="-10"/>
              <w:rPr>
                <w:sz w:val="20"/>
              </w:rPr>
            </w:pPr>
            <w:r>
              <w:rPr>
                <w:spacing w:val="-2"/>
                <w:sz w:val="20"/>
              </w:rPr>
              <w:t>Подпись</w:t>
            </w:r>
          </w:p>
        </w:tc>
        <w:tc>
          <w:tcPr>
            <w:tcW w:w="875" w:type="dxa"/>
          </w:tcPr>
          <w:p w14:paraId="38A61BE1" w14:textId="77777777" w:rsidR="000E5125" w:rsidRDefault="000E5125">
            <w:pPr>
              <w:pStyle w:val="TableParagraph"/>
              <w:rPr>
                <w:sz w:val="20"/>
              </w:rPr>
            </w:pPr>
          </w:p>
          <w:p w14:paraId="5788521D" w14:textId="77777777" w:rsidR="000E5125" w:rsidRDefault="000E5125">
            <w:pPr>
              <w:pStyle w:val="TableParagraph"/>
              <w:spacing w:before="84"/>
              <w:rPr>
                <w:sz w:val="20"/>
              </w:rPr>
            </w:pPr>
          </w:p>
          <w:p w14:paraId="23C31866" w14:textId="77777777" w:rsidR="000E5125" w:rsidRDefault="0078494A">
            <w:pPr>
              <w:pStyle w:val="TableParagraph"/>
              <w:ind w:left="-10"/>
              <w:rPr>
                <w:sz w:val="20"/>
              </w:rPr>
            </w:pPr>
            <w:r>
              <w:rPr>
                <w:spacing w:val="-4"/>
                <w:sz w:val="20"/>
              </w:rPr>
              <w:t>Дата</w:t>
            </w:r>
          </w:p>
        </w:tc>
      </w:tr>
      <w:tr w:rsidR="000E5125" w14:paraId="2DB72286" w14:textId="77777777">
        <w:trPr>
          <w:trHeight w:val="411"/>
        </w:trPr>
        <w:tc>
          <w:tcPr>
            <w:tcW w:w="2195" w:type="dxa"/>
          </w:tcPr>
          <w:p w14:paraId="24BE475C" w14:textId="77777777" w:rsidR="000E5125" w:rsidRDefault="000E5125">
            <w:pPr>
              <w:pStyle w:val="TableParagraph"/>
              <w:rPr>
                <w:sz w:val="18"/>
              </w:rPr>
            </w:pPr>
          </w:p>
        </w:tc>
        <w:tc>
          <w:tcPr>
            <w:tcW w:w="2199" w:type="dxa"/>
          </w:tcPr>
          <w:p w14:paraId="32C45550" w14:textId="77777777" w:rsidR="000E5125" w:rsidRDefault="000E5125">
            <w:pPr>
              <w:pStyle w:val="TableParagraph"/>
              <w:rPr>
                <w:sz w:val="18"/>
              </w:rPr>
            </w:pPr>
          </w:p>
        </w:tc>
        <w:tc>
          <w:tcPr>
            <w:tcW w:w="2199" w:type="dxa"/>
          </w:tcPr>
          <w:p w14:paraId="31099D14" w14:textId="77777777" w:rsidR="000E5125" w:rsidRDefault="000E5125">
            <w:pPr>
              <w:pStyle w:val="TableParagraph"/>
              <w:rPr>
                <w:sz w:val="18"/>
              </w:rPr>
            </w:pPr>
          </w:p>
        </w:tc>
        <w:tc>
          <w:tcPr>
            <w:tcW w:w="1321" w:type="dxa"/>
          </w:tcPr>
          <w:p w14:paraId="58DBD8E3" w14:textId="77777777" w:rsidR="000E5125" w:rsidRDefault="000E5125">
            <w:pPr>
              <w:pStyle w:val="TableParagraph"/>
              <w:rPr>
                <w:sz w:val="18"/>
              </w:rPr>
            </w:pPr>
          </w:p>
        </w:tc>
        <w:tc>
          <w:tcPr>
            <w:tcW w:w="875" w:type="dxa"/>
          </w:tcPr>
          <w:p w14:paraId="051C6764" w14:textId="77777777" w:rsidR="000E5125" w:rsidRDefault="000E5125">
            <w:pPr>
              <w:pStyle w:val="TableParagraph"/>
              <w:rPr>
                <w:sz w:val="18"/>
              </w:rPr>
            </w:pPr>
          </w:p>
        </w:tc>
      </w:tr>
    </w:tbl>
    <w:p w14:paraId="65B4352F" w14:textId="77777777" w:rsidR="000E5125" w:rsidRDefault="000E5125">
      <w:pPr>
        <w:pStyle w:val="a3"/>
        <w:rPr>
          <w:sz w:val="20"/>
        </w:rPr>
      </w:pPr>
    </w:p>
    <w:p w14:paraId="4D69495B" w14:textId="77777777" w:rsidR="000E5125" w:rsidRDefault="000E5125">
      <w:pPr>
        <w:pStyle w:val="a3"/>
        <w:rPr>
          <w:sz w:val="20"/>
        </w:rPr>
      </w:pPr>
    </w:p>
    <w:p w14:paraId="5B2FF682" w14:textId="77777777" w:rsidR="000E5125" w:rsidRDefault="000E5125">
      <w:pPr>
        <w:pStyle w:val="a3"/>
        <w:rPr>
          <w:sz w:val="20"/>
        </w:rPr>
      </w:pPr>
    </w:p>
    <w:p w14:paraId="5A10B9E2" w14:textId="77777777" w:rsidR="000E5125" w:rsidRDefault="000E5125">
      <w:pPr>
        <w:pStyle w:val="a3"/>
        <w:rPr>
          <w:sz w:val="20"/>
        </w:rPr>
      </w:pPr>
    </w:p>
    <w:p w14:paraId="4EB7F914" w14:textId="77777777" w:rsidR="000E5125" w:rsidRDefault="000E5125">
      <w:pPr>
        <w:pStyle w:val="a3"/>
        <w:rPr>
          <w:sz w:val="20"/>
        </w:rPr>
      </w:pPr>
    </w:p>
    <w:p w14:paraId="02DB5647" w14:textId="77777777" w:rsidR="000E5125" w:rsidRDefault="000E5125">
      <w:pPr>
        <w:pStyle w:val="a3"/>
        <w:rPr>
          <w:sz w:val="20"/>
        </w:rPr>
      </w:pPr>
    </w:p>
    <w:p w14:paraId="33898563" w14:textId="77777777" w:rsidR="000E5125" w:rsidRDefault="000E5125">
      <w:pPr>
        <w:pStyle w:val="a3"/>
        <w:rPr>
          <w:sz w:val="20"/>
        </w:rPr>
      </w:pPr>
    </w:p>
    <w:p w14:paraId="3DCEE528" w14:textId="77777777" w:rsidR="000E5125" w:rsidRDefault="000E5125">
      <w:pPr>
        <w:pStyle w:val="a3"/>
        <w:rPr>
          <w:sz w:val="20"/>
        </w:rPr>
      </w:pPr>
    </w:p>
    <w:p w14:paraId="453A173B" w14:textId="77777777" w:rsidR="000E5125" w:rsidRDefault="000E5125">
      <w:pPr>
        <w:pStyle w:val="a3"/>
        <w:rPr>
          <w:sz w:val="20"/>
        </w:rPr>
      </w:pPr>
    </w:p>
    <w:p w14:paraId="609A1B42" w14:textId="77777777" w:rsidR="000E5125" w:rsidRDefault="000E5125">
      <w:pPr>
        <w:pStyle w:val="a3"/>
        <w:rPr>
          <w:sz w:val="20"/>
        </w:rPr>
      </w:pPr>
    </w:p>
    <w:p w14:paraId="1314913D" w14:textId="77777777" w:rsidR="000E5125" w:rsidRDefault="000E5125">
      <w:pPr>
        <w:pStyle w:val="a3"/>
        <w:rPr>
          <w:sz w:val="20"/>
        </w:rPr>
      </w:pPr>
    </w:p>
    <w:p w14:paraId="171497F8" w14:textId="77777777" w:rsidR="000E5125" w:rsidRDefault="000E5125">
      <w:pPr>
        <w:pStyle w:val="a3"/>
        <w:rPr>
          <w:sz w:val="20"/>
        </w:rPr>
      </w:pPr>
    </w:p>
    <w:p w14:paraId="0C16D186" w14:textId="77777777" w:rsidR="000E5125" w:rsidRDefault="000E5125">
      <w:pPr>
        <w:pStyle w:val="a3"/>
        <w:rPr>
          <w:sz w:val="20"/>
        </w:rPr>
      </w:pPr>
    </w:p>
    <w:p w14:paraId="6270BFA5" w14:textId="77777777" w:rsidR="000E5125" w:rsidRDefault="000E5125">
      <w:pPr>
        <w:pStyle w:val="a3"/>
        <w:rPr>
          <w:sz w:val="20"/>
        </w:rPr>
      </w:pPr>
    </w:p>
    <w:p w14:paraId="1A74FF1A" w14:textId="77777777" w:rsidR="000E5125" w:rsidRDefault="000E5125">
      <w:pPr>
        <w:pStyle w:val="a3"/>
        <w:rPr>
          <w:sz w:val="20"/>
        </w:rPr>
      </w:pPr>
    </w:p>
    <w:p w14:paraId="156B39FA" w14:textId="77777777" w:rsidR="000E5125" w:rsidRDefault="000E5125">
      <w:pPr>
        <w:pStyle w:val="a3"/>
        <w:spacing w:before="82"/>
        <w:rPr>
          <w:sz w:val="20"/>
        </w:rPr>
      </w:pPr>
    </w:p>
    <w:tbl>
      <w:tblPr>
        <w:tblW w:w="0" w:type="auto"/>
        <w:tblInd w:w="1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0"/>
      </w:tblGrid>
      <w:tr w:rsidR="000E5125" w14:paraId="70311403" w14:textId="77777777">
        <w:trPr>
          <w:trHeight w:val="1566"/>
        </w:trPr>
        <w:tc>
          <w:tcPr>
            <w:tcW w:w="280" w:type="dxa"/>
            <w:textDirection w:val="btLr"/>
          </w:tcPr>
          <w:p w14:paraId="4D9BE1C5" w14:textId="3E6D9CEA" w:rsidR="000E5125" w:rsidRDefault="000E5125">
            <w:pPr>
              <w:pStyle w:val="TableParagraph"/>
              <w:spacing w:before="45"/>
              <w:ind w:left="262"/>
              <w:rPr>
                <w:rFonts w:ascii="Arial" w:hAnsi="Arial"/>
                <w:b/>
                <w:i/>
                <w:sz w:val="16"/>
              </w:rPr>
            </w:pPr>
          </w:p>
        </w:tc>
      </w:tr>
      <w:tr w:rsidR="000E5125" w14:paraId="29264EED" w14:textId="77777777">
        <w:trPr>
          <w:trHeight w:val="1641"/>
        </w:trPr>
        <w:tc>
          <w:tcPr>
            <w:tcW w:w="280" w:type="dxa"/>
            <w:textDirection w:val="btLr"/>
          </w:tcPr>
          <w:p w14:paraId="25D9A1F1" w14:textId="0E29A11E" w:rsidR="000E5125" w:rsidRDefault="000E5125">
            <w:pPr>
              <w:pStyle w:val="TableParagraph"/>
              <w:spacing w:before="45"/>
              <w:ind w:left="322"/>
              <w:rPr>
                <w:rFonts w:ascii="Arial" w:hAnsi="Arial"/>
                <w:b/>
                <w:i/>
                <w:sz w:val="16"/>
              </w:rPr>
            </w:pPr>
          </w:p>
        </w:tc>
      </w:tr>
      <w:tr w:rsidR="000E5125" w14:paraId="7208F20E" w14:textId="77777777">
        <w:trPr>
          <w:trHeight w:val="1641"/>
        </w:trPr>
        <w:tc>
          <w:tcPr>
            <w:tcW w:w="280" w:type="dxa"/>
            <w:textDirection w:val="btLr"/>
          </w:tcPr>
          <w:p w14:paraId="3DAEB2AA" w14:textId="6E16A2C9" w:rsidR="000E5125" w:rsidRDefault="000E5125">
            <w:pPr>
              <w:pStyle w:val="TableParagraph"/>
              <w:spacing w:before="45"/>
              <w:ind w:left="261"/>
              <w:rPr>
                <w:rFonts w:ascii="Arial" w:hAnsi="Arial"/>
                <w:b/>
                <w:i/>
                <w:sz w:val="16"/>
              </w:rPr>
            </w:pPr>
          </w:p>
        </w:tc>
      </w:tr>
      <w:tr w:rsidR="000E5125" w14:paraId="5DE8EBD7" w14:textId="77777777">
        <w:trPr>
          <w:trHeight w:val="1820"/>
        </w:trPr>
        <w:tc>
          <w:tcPr>
            <w:tcW w:w="280" w:type="dxa"/>
            <w:textDirection w:val="btLr"/>
          </w:tcPr>
          <w:p w14:paraId="5C3AFC2B" w14:textId="756FDD45" w:rsidR="000E5125" w:rsidRDefault="000E5125">
            <w:pPr>
              <w:pStyle w:val="TableParagraph"/>
              <w:spacing w:before="45"/>
              <w:ind w:left="259"/>
              <w:rPr>
                <w:rFonts w:ascii="Arial" w:hAnsi="Arial"/>
                <w:b/>
                <w:i/>
                <w:sz w:val="16"/>
              </w:rPr>
            </w:pPr>
          </w:p>
        </w:tc>
      </w:tr>
      <w:tr w:rsidR="000E5125" w14:paraId="329258C9" w14:textId="77777777">
        <w:trPr>
          <w:trHeight w:val="1324"/>
        </w:trPr>
        <w:tc>
          <w:tcPr>
            <w:tcW w:w="280" w:type="dxa"/>
            <w:textDirection w:val="btLr"/>
          </w:tcPr>
          <w:p w14:paraId="4BAC785D" w14:textId="5F88A1C4" w:rsidR="000E5125" w:rsidRDefault="000E5125">
            <w:pPr>
              <w:pStyle w:val="TableParagraph"/>
              <w:spacing w:before="45"/>
              <w:ind w:left="-1"/>
              <w:rPr>
                <w:rFonts w:ascii="Arial" w:hAnsi="Arial"/>
                <w:b/>
                <w:i/>
                <w:sz w:val="16"/>
              </w:rPr>
            </w:pPr>
          </w:p>
        </w:tc>
      </w:tr>
    </w:tbl>
    <w:p w14:paraId="3364D80F" w14:textId="77777777" w:rsidR="005D4E22" w:rsidRDefault="005D4E22"/>
    <w:sectPr w:rsidR="005D4E22">
      <w:pgSz w:w="11910" w:h="16840"/>
      <w:pgMar w:top="620" w:right="283" w:bottom="480" w:left="425" w:header="0" w:footer="19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1143F" w14:textId="77777777" w:rsidR="00975509" w:rsidRDefault="00975509">
      <w:r>
        <w:separator/>
      </w:r>
    </w:p>
  </w:endnote>
  <w:endnote w:type="continuationSeparator" w:id="0">
    <w:p w14:paraId="2C08F777" w14:textId="77777777" w:rsidR="00975509" w:rsidRDefault="00975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582F6" w14:textId="77777777" w:rsidR="000E5125" w:rsidRDefault="0078494A">
    <w:pPr>
      <w:pStyle w:val="a3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4425728" behindDoc="1" locked="0" layoutInCell="1" allowOverlap="1" wp14:anchorId="79CE7C22" wp14:editId="017D2336">
              <wp:simplePos x="0" y="0"/>
              <wp:positionH relativeFrom="page">
                <wp:posOffset>6331458</wp:posOffset>
              </wp:positionH>
              <wp:positionV relativeFrom="page">
                <wp:posOffset>10370260</wp:posOffset>
              </wp:positionV>
              <wp:extent cx="570230" cy="152400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0230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CEB1D25" w14:textId="77777777" w:rsidR="000E5125" w:rsidRDefault="0078494A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Формат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  <w:sz w:val="18"/>
                            </w:rPr>
                            <w:t>А4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CE7C22" id="_x0000_t202" coordsize="21600,21600" o:spt="202" path="m,l,21600r21600,l21600,xe">
              <v:stroke joinstyle="miter"/>
              <v:path gradientshapeok="t" o:connecttype="rect"/>
            </v:shapetype>
            <v:shape id="Textbox 5" o:spid="_x0000_s1032" type="#_x0000_t202" style="position:absolute;margin-left:498.55pt;margin-top:816.55pt;width:44.9pt;height:12pt;z-index:-18890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" filled="f" stroked="f">
              <v:textbox inset="0,0,0,0">
                <w:txbxContent>
                  <w:p w14:paraId="4CEB1D25" w14:textId="77777777" w:rsidR="000E5125" w:rsidRDefault="0078494A">
                    <w:pPr>
                      <w:spacing w:before="12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Формат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pacing w:val="-5"/>
                        <w:sz w:val="18"/>
                      </w:rPr>
                      <w:t>А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4426240" behindDoc="1" locked="0" layoutInCell="1" allowOverlap="1" wp14:anchorId="38BC6FA9" wp14:editId="30148435">
              <wp:simplePos x="0" y="0"/>
              <wp:positionH relativeFrom="page">
                <wp:posOffset>708151</wp:posOffset>
              </wp:positionH>
              <wp:positionV relativeFrom="page">
                <wp:posOffset>10460177</wp:posOffset>
              </wp:positionV>
              <wp:extent cx="1250950" cy="15240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50950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8DB056A" w14:textId="77777777" w:rsidR="000E5125" w:rsidRDefault="0078494A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Форма</w:t>
                          </w:r>
                          <w:r>
                            <w:rPr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2а ГОСТ</w:t>
                          </w:r>
                          <w:r>
                            <w:rPr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2.104-</w:t>
                          </w:r>
                          <w:r>
                            <w:rPr>
                              <w:spacing w:val="-5"/>
                              <w:sz w:val="18"/>
                            </w:rPr>
                            <w:t>68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8BC6FA9" id="Textbox 6" o:spid="_x0000_s1033" type="#_x0000_t202" style="position:absolute;margin-left:55.75pt;margin-top:823.65pt;width:98.5pt;height:12pt;z-index:-18890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" filled="f" stroked="f">
              <v:textbox inset="0,0,0,0">
                <w:txbxContent>
                  <w:p w14:paraId="48DB056A" w14:textId="77777777" w:rsidR="000E5125" w:rsidRDefault="0078494A">
                    <w:pPr>
                      <w:spacing w:before="12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Форма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2а ГОСТ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2.104-</w:t>
                    </w:r>
                    <w:r>
                      <w:rPr>
                        <w:spacing w:val="-5"/>
                        <w:sz w:val="18"/>
                      </w:rPr>
                      <w:t>6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A2594" w14:textId="77777777" w:rsidR="000E5125" w:rsidRDefault="0078494A">
    <w:pPr>
      <w:pStyle w:val="a3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8752" behindDoc="1" locked="0" layoutInCell="1" allowOverlap="1" wp14:anchorId="1E20B415" wp14:editId="67A94066">
              <wp:simplePos x="0" y="0"/>
              <wp:positionH relativeFrom="page">
                <wp:posOffset>6331458</wp:posOffset>
              </wp:positionH>
              <wp:positionV relativeFrom="page">
                <wp:posOffset>10370260</wp:posOffset>
              </wp:positionV>
              <wp:extent cx="570230" cy="152400"/>
              <wp:effectExtent l="0" t="0" r="0" b="0"/>
              <wp:wrapNone/>
              <wp:docPr id="122" name="Textbox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0230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842F636" w14:textId="77777777" w:rsidR="000E5125" w:rsidRDefault="0078494A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Формат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  <w:sz w:val="18"/>
                            </w:rPr>
                            <w:t>А4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20B415" id="_x0000_t202" coordsize="21600,21600" o:spt="202" path="m,l,21600r21600,l21600,xe">
              <v:stroke joinstyle="miter"/>
              <v:path gradientshapeok="t" o:connecttype="rect"/>
            </v:shapetype>
            <v:shape id="Textbox 122" o:spid="_x0000_s1034" type="#_x0000_t202" style="position:absolute;margin-left:498.55pt;margin-top:816.55pt;width:44.9pt;height:12pt;z-index:-251657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" filled="f" stroked="f">
              <v:textbox inset="0,0,0,0">
                <w:txbxContent>
                  <w:p w14:paraId="5842F636" w14:textId="77777777" w:rsidR="000E5125" w:rsidRDefault="0078494A">
                    <w:pPr>
                      <w:spacing w:before="12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Формат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pacing w:val="-5"/>
                        <w:sz w:val="18"/>
                      </w:rPr>
                      <w:t>А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0862E" w14:textId="77777777" w:rsidR="000E5125" w:rsidRDefault="0078494A">
    <w:pPr>
      <w:pStyle w:val="a3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4427264" behindDoc="1" locked="0" layoutInCell="1" allowOverlap="1" wp14:anchorId="631880CA" wp14:editId="3E11A943">
              <wp:simplePos x="0" y="0"/>
              <wp:positionH relativeFrom="page">
                <wp:posOffset>6331458</wp:posOffset>
              </wp:positionH>
              <wp:positionV relativeFrom="page">
                <wp:posOffset>10370260</wp:posOffset>
              </wp:positionV>
              <wp:extent cx="570230" cy="152400"/>
              <wp:effectExtent l="0" t="0" r="0" b="0"/>
              <wp:wrapNone/>
              <wp:docPr id="684" name="Textbox 6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0230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72C2515" w14:textId="77777777" w:rsidR="000E5125" w:rsidRDefault="0078494A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Формат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  <w:sz w:val="18"/>
                            </w:rPr>
                            <w:t>А4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1880CA" id="_x0000_t202" coordsize="21600,21600" o:spt="202" path="m,l,21600r21600,l21600,xe">
              <v:stroke joinstyle="miter"/>
              <v:path gradientshapeok="t" o:connecttype="rect"/>
            </v:shapetype>
            <v:shape id="Textbox 684" o:spid="_x0000_s1035" type="#_x0000_t202" style="position:absolute;margin-left:498.55pt;margin-top:816.55pt;width:44.9pt;height:12pt;z-index:-18889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" filled="f" stroked="f">
              <v:textbox inset="0,0,0,0">
                <w:txbxContent>
                  <w:p w14:paraId="572C2515" w14:textId="77777777" w:rsidR="000E5125" w:rsidRDefault="0078494A">
                    <w:pPr>
                      <w:spacing w:before="12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Формат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pacing w:val="-5"/>
                        <w:sz w:val="18"/>
                      </w:rPr>
                      <w:t>А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4427776" behindDoc="1" locked="0" layoutInCell="1" allowOverlap="1" wp14:anchorId="46974E0D" wp14:editId="359A12FA">
              <wp:simplePos x="0" y="0"/>
              <wp:positionH relativeFrom="page">
                <wp:posOffset>708151</wp:posOffset>
              </wp:positionH>
              <wp:positionV relativeFrom="page">
                <wp:posOffset>10460177</wp:posOffset>
              </wp:positionV>
              <wp:extent cx="1250950" cy="152400"/>
              <wp:effectExtent l="0" t="0" r="0" b="0"/>
              <wp:wrapNone/>
              <wp:docPr id="685" name="Textbox 6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50950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7B64FBD" w14:textId="77777777" w:rsidR="000E5125" w:rsidRDefault="0078494A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Форма</w:t>
                          </w:r>
                          <w:r>
                            <w:rPr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2а ГОСТ</w:t>
                          </w:r>
                          <w:r>
                            <w:rPr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2.104-</w:t>
                          </w:r>
                          <w:r>
                            <w:rPr>
                              <w:spacing w:val="-5"/>
                              <w:sz w:val="18"/>
                            </w:rPr>
                            <w:t>68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6974E0D" id="Textbox 685" o:spid="_x0000_s1036" type="#_x0000_t202" style="position:absolute;margin-left:55.75pt;margin-top:823.65pt;width:98.5pt;height:12pt;z-index:-18888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" filled="f" stroked="f">
              <v:textbox inset="0,0,0,0">
                <w:txbxContent>
                  <w:p w14:paraId="77B64FBD" w14:textId="77777777" w:rsidR="000E5125" w:rsidRDefault="0078494A">
                    <w:pPr>
                      <w:spacing w:before="12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Форма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2а ГОСТ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2.104-</w:t>
                    </w:r>
                    <w:r>
                      <w:rPr>
                        <w:spacing w:val="-5"/>
                        <w:sz w:val="18"/>
                      </w:rPr>
                      <w:t>6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82662" w14:textId="77777777" w:rsidR="00975509" w:rsidRDefault="00975509">
      <w:r>
        <w:separator/>
      </w:r>
    </w:p>
  </w:footnote>
  <w:footnote w:type="continuationSeparator" w:id="0">
    <w:p w14:paraId="07A21361" w14:textId="77777777" w:rsidR="00975509" w:rsidRDefault="009755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41374"/>
    <w:multiLevelType w:val="hybridMultilevel"/>
    <w:tmpl w:val="D8EC5EAA"/>
    <w:lvl w:ilvl="0" w:tplc="383CB406">
      <w:numFmt w:val="bullet"/>
      <w:lvlText w:val="–"/>
      <w:lvlJc w:val="left"/>
      <w:pPr>
        <w:ind w:left="3218" w:hanging="11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B3E8008">
      <w:numFmt w:val="bullet"/>
      <w:lvlText w:val="•"/>
      <w:lvlJc w:val="left"/>
      <w:pPr>
        <w:ind w:left="4017" w:hanging="1119"/>
      </w:pPr>
      <w:rPr>
        <w:rFonts w:hint="default"/>
        <w:lang w:val="ru-RU" w:eastAsia="en-US" w:bidi="ar-SA"/>
      </w:rPr>
    </w:lvl>
    <w:lvl w:ilvl="2" w:tplc="34DEB8F4">
      <w:numFmt w:val="bullet"/>
      <w:lvlText w:val="•"/>
      <w:lvlJc w:val="left"/>
      <w:pPr>
        <w:ind w:left="4815" w:hanging="1119"/>
      </w:pPr>
      <w:rPr>
        <w:rFonts w:hint="default"/>
        <w:lang w:val="ru-RU" w:eastAsia="en-US" w:bidi="ar-SA"/>
      </w:rPr>
    </w:lvl>
    <w:lvl w:ilvl="3" w:tplc="1ECA8906">
      <w:numFmt w:val="bullet"/>
      <w:lvlText w:val="•"/>
      <w:lvlJc w:val="left"/>
      <w:pPr>
        <w:ind w:left="5613" w:hanging="1119"/>
      </w:pPr>
      <w:rPr>
        <w:rFonts w:hint="default"/>
        <w:lang w:val="ru-RU" w:eastAsia="en-US" w:bidi="ar-SA"/>
      </w:rPr>
    </w:lvl>
    <w:lvl w:ilvl="4" w:tplc="271A78C8">
      <w:numFmt w:val="bullet"/>
      <w:lvlText w:val="•"/>
      <w:lvlJc w:val="left"/>
      <w:pPr>
        <w:ind w:left="6411" w:hanging="1119"/>
      </w:pPr>
      <w:rPr>
        <w:rFonts w:hint="default"/>
        <w:lang w:val="ru-RU" w:eastAsia="en-US" w:bidi="ar-SA"/>
      </w:rPr>
    </w:lvl>
    <w:lvl w:ilvl="5" w:tplc="279E543C">
      <w:numFmt w:val="bullet"/>
      <w:lvlText w:val="•"/>
      <w:lvlJc w:val="left"/>
      <w:pPr>
        <w:ind w:left="7209" w:hanging="1119"/>
      </w:pPr>
      <w:rPr>
        <w:rFonts w:hint="default"/>
        <w:lang w:val="ru-RU" w:eastAsia="en-US" w:bidi="ar-SA"/>
      </w:rPr>
    </w:lvl>
    <w:lvl w:ilvl="6" w:tplc="FD425EA0">
      <w:numFmt w:val="bullet"/>
      <w:lvlText w:val="•"/>
      <w:lvlJc w:val="left"/>
      <w:pPr>
        <w:ind w:left="8007" w:hanging="1119"/>
      </w:pPr>
      <w:rPr>
        <w:rFonts w:hint="default"/>
        <w:lang w:val="ru-RU" w:eastAsia="en-US" w:bidi="ar-SA"/>
      </w:rPr>
    </w:lvl>
    <w:lvl w:ilvl="7" w:tplc="896460DC">
      <w:numFmt w:val="bullet"/>
      <w:lvlText w:val="•"/>
      <w:lvlJc w:val="left"/>
      <w:pPr>
        <w:ind w:left="8804" w:hanging="1119"/>
      </w:pPr>
      <w:rPr>
        <w:rFonts w:hint="default"/>
        <w:lang w:val="ru-RU" w:eastAsia="en-US" w:bidi="ar-SA"/>
      </w:rPr>
    </w:lvl>
    <w:lvl w:ilvl="8" w:tplc="438E0C72">
      <w:numFmt w:val="bullet"/>
      <w:lvlText w:val="•"/>
      <w:lvlJc w:val="left"/>
      <w:pPr>
        <w:ind w:left="9602" w:hanging="1119"/>
      </w:pPr>
      <w:rPr>
        <w:rFonts w:hint="default"/>
        <w:lang w:val="ru-RU" w:eastAsia="en-US" w:bidi="ar-SA"/>
      </w:rPr>
    </w:lvl>
  </w:abstractNum>
  <w:abstractNum w:abstractNumId="1" w15:restartNumberingAfterBreak="0">
    <w:nsid w:val="091801E9"/>
    <w:multiLevelType w:val="multilevel"/>
    <w:tmpl w:val="FB4C2478"/>
    <w:lvl w:ilvl="0">
      <w:start w:val="4"/>
      <w:numFmt w:val="decimal"/>
      <w:lvlText w:val="%1"/>
      <w:lvlJc w:val="left"/>
      <w:pPr>
        <w:ind w:left="2546" w:hanging="72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2546" w:hanging="720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2546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o"/>
      <w:lvlJc w:val="left"/>
      <w:pPr>
        <w:ind w:left="2174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298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13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277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425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572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0D484580"/>
    <w:multiLevelType w:val="multilevel"/>
    <w:tmpl w:val="E22E9972"/>
    <w:lvl w:ilvl="0">
      <w:start w:val="1"/>
      <w:numFmt w:val="decimal"/>
      <w:lvlText w:val="%1."/>
      <w:lvlJc w:val="left"/>
      <w:pPr>
        <w:tabs>
          <w:tab w:val="num" w:pos="2317"/>
        </w:tabs>
        <w:ind w:left="2317" w:hanging="360"/>
      </w:pPr>
    </w:lvl>
    <w:lvl w:ilvl="1">
      <w:start w:val="1"/>
      <w:numFmt w:val="bullet"/>
      <w:lvlText w:val="o"/>
      <w:lvlJc w:val="left"/>
      <w:pPr>
        <w:tabs>
          <w:tab w:val="num" w:pos="3037"/>
        </w:tabs>
        <w:ind w:left="3037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3757"/>
        </w:tabs>
        <w:ind w:left="3757" w:hanging="360"/>
      </w:pPr>
    </w:lvl>
    <w:lvl w:ilvl="3" w:tentative="1">
      <w:start w:val="1"/>
      <w:numFmt w:val="decimal"/>
      <w:lvlText w:val="%4."/>
      <w:lvlJc w:val="left"/>
      <w:pPr>
        <w:tabs>
          <w:tab w:val="num" w:pos="4477"/>
        </w:tabs>
        <w:ind w:left="4477" w:hanging="360"/>
      </w:pPr>
    </w:lvl>
    <w:lvl w:ilvl="4" w:tentative="1">
      <w:start w:val="1"/>
      <w:numFmt w:val="decimal"/>
      <w:lvlText w:val="%5."/>
      <w:lvlJc w:val="left"/>
      <w:pPr>
        <w:tabs>
          <w:tab w:val="num" w:pos="5197"/>
        </w:tabs>
        <w:ind w:left="5197" w:hanging="360"/>
      </w:pPr>
    </w:lvl>
    <w:lvl w:ilvl="5" w:tentative="1">
      <w:start w:val="1"/>
      <w:numFmt w:val="decimal"/>
      <w:lvlText w:val="%6."/>
      <w:lvlJc w:val="left"/>
      <w:pPr>
        <w:tabs>
          <w:tab w:val="num" w:pos="5917"/>
        </w:tabs>
        <w:ind w:left="5917" w:hanging="360"/>
      </w:pPr>
    </w:lvl>
    <w:lvl w:ilvl="6" w:tentative="1">
      <w:start w:val="1"/>
      <w:numFmt w:val="decimal"/>
      <w:lvlText w:val="%7."/>
      <w:lvlJc w:val="left"/>
      <w:pPr>
        <w:tabs>
          <w:tab w:val="num" w:pos="6637"/>
        </w:tabs>
        <w:ind w:left="6637" w:hanging="360"/>
      </w:pPr>
    </w:lvl>
    <w:lvl w:ilvl="7" w:tentative="1">
      <w:start w:val="1"/>
      <w:numFmt w:val="decimal"/>
      <w:lvlText w:val="%8."/>
      <w:lvlJc w:val="left"/>
      <w:pPr>
        <w:tabs>
          <w:tab w:val="num" w:pos="7357"/>
        </w:tabs>
        <w:ind w:left="7357" w:hanging="360"/>
      </w:pPr>
    </w:lvl>
    <w:lvl w:ilvl="8" w:tentative="1">
      <w:start w:val="1"/>
      <w:numFmt w:val="decimal"/>
      <w:lvlText w:val="%9."/>
      <w:lvlJc w:val="left"/>
      <w:pPr>
        <w:tabs>
          <w:tab w:val="num" w:pos="8077"/>
        </w:tabs>
        <w:ind w:left="8077" w:hanging="360"/>
      </w:pPr>
    </w:lvl>
  </w:abstractNum>
  <w:abstractNum w:abstractNumId="3" w15:restartNumberingAfterBreak="0">
    <w:nsid w:val="10594FB6"/>
    <w:multiLevelType w:val="multilevel"/>
    <w:tmpl w:val="A47CA1D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C36C99"/>
    <w:multiLevelType w:val="multilevel"/>
    <w:tmpl w:val="03180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E37AC1"/>
    <w:multiLevelType w:val="multilevel"/>
    <w:tmpl w:val="39106A80"/>
    <w:lvl w:ilvl="0">
      <w:start w:val="4"/>
      <w:numFmt w:val="decimal"/>
      <w:lvlText w:val="%1"/>
      <w:lvlJc w:val="left"/>
      <w:pPr>
        <w:ind w:left="1826" w:hanging="72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826" w:hanging="720"/>
      </w:pPr>
      <w:rPr>
        <w:rFonts w:hint="default"/>
        <w:lang w:val="ru-RU" w:eastAsia="en-US" w:bidi="ar-SA"/>
      </w:rPr>
    </w:lvl>
    <w:lvl w:ilvl="2">
      <w:start w:val="7"/>
      <w:numFmt w:val="decimal"/>
      <w:lvlText w:val="%1.%2.%3"/>
      <w:lvlJc w:val="left"/>
      <w:pPr>
        <w:ind w:left="1826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633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71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0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47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84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22" w:hanging="720"/>
      </w:pPr>
      <w:rPr>
        <w:rFonts w:hint="default"/>
        <w:lang w:val="ru-RU" w:eastAsia="en-US" w:bidi="ar-SA"/>
      </w:rPr>
    </w:lvl>
  </w:abstractNum>
  <w:abstractNum w:abstractNumId="6" w15:restartNumberingAfterBreak="0">
    <w:nsid w:val="1D197F0A"/>
    <w:multiLevelType w:val="multilevel"/>
    <w:tmpl w:val="C936B0C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2348CC"/>
    <w:multiLevelType w:val="hybridMultilevel"/>
    <w:tmpl w:val="D5F6C18E"/>
    <w:lvl w:ilvl="0" w:tplc="0B60AF94">
      <w:start w:val="1"/>
      <w:numFmt w:val="decimal"/>
      <w:lvlText w:val="%1."/>
      <w:lvlJc w:val="left"/>
      <w:pPr>
        <w:ind w:left="2738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6305882">
      <w:numFmt w:val="bullet"/>
      <w:lvlText w:val="•"/>
      <w:lvlJc w:val="left"/>
      <w:pPr>
        <w:ind w:left="3585" w:hanging="420"/>
      </w:pPr>
      <w:rPr>
        <w:rFonts w:hint="default"/>
        <w:lang w:val="ru-RU" w:eastAsia="en-US" w:bidi="ar-SA"/>
      </w:rPr>
    </w:lvl>
    <w:lvl w:ilvl="2" w:tplc="E708A2FC">
      <w:numFmt w:val="bullet"/>
      <w:lvlText w:val="•"/>
      <w:lvlJc w:val="left"/>
      <w:pPr>
        <w:ind w:left="4431" w:hanging="420"/>
      </w:pPr>
      <w:rPr>
        <w:rFonts w:hint="default"/>
        <w:lang w:val="ru-RU" w:eastAsia="en-US" w:bidi="ar-SA"/>
      </w:rPr>
    </w:lvl>
    <w:lvl w:ilvl="3" w:tplc="1AA0CCCE">
      <w:numFmt w:val="bullet"/>
      <w:lvlText w:val="•"/>
      <w:lvlJc w:val="left"/>
      <w:pPr>
        <w:ind w:left="5277" w:hanging="420"/>
      </w:pPr>
      <w:rPr>
        <w:rFonts w:hint="default"/>
        <w:lang w:val="ru-RU" w:eastAsia="en-US" w:bidi="ar-SA"/>
      </w:rPr>
    </w:lvl>
    <w:lvl w:ilvl="4" w:tplc="A30CAC40">
      <w:numFmt w:val="bullet"/>
      <w:lvlText w:val="•"/>
      <w:lvlJc w:val="left"/>
      <w:pPr>
        <w:ind w:left="6123" w:hanging="420"/>
      </w:pPr>
      <w:rPr>
        <w:rFonts w:hint="default"/>
        <w:lang w:val="ru-RU" w:eastAsia="en-US" w:bidi="ar-SA"/>
      </w:rPr>
    </w:lvl>
    <w:lvl w:ilvl="5" w:tplc="B436011A">
      <w:numFmt w:val="bullet"/>
      <w:lvlText w:val="•"/>
      <w:lvlJc w:val="left"/>
      <w:pPr>
        <w:ind w:left="6969" w:hanging="420"/>
      </w:pPr>
      <w:rPr>
        <w:rFonts w:hint="default"/>
        <w:lang w:val="ru-RU" w:eastAsia="en-US" w:bidi="ar-SA"/>
      </w:rPr>
    </w:lvl>
    <w:lvl w:ilvl="6" w:tplc="AB6A97E4">
      <w:numFmt w:val="bullet"/>
      <w:lvlText w:val="•"/>
      <w:lvlJc w:val="left"/>
      <w:pPr>
        <w:ind w:left="7815" w:hanging="420"/>
      </w:pPr>
      <w:rPr>
        <w:rFonts w:hint="default"/>
        <w:lang w:val="ru-RU" w:eastAsia="en-US" w:bidi="ar-SA"/>
      </w:rPr>
    </w:lvl>
    <w:lvl w:ilvl="7" w:tplc="9B2A07E6">
      <w:numFmt w:val="bullet"/>
      <w:lvlText w:val="•"/>
      <w:lvlJc w:val="left"/>
      <w:pPr>
        <w:ind w:left="8660" w:hanging="420"/>
      </w:pPr>
      <w:rPr>
        <w:rFonts w:hint="default"/>
        <w:lang w:val="ru-RU" w:eastAsia="en-US" w:bidi="ar-SA"/>
      </w:rPr>
    </w:lvl>
    <w:lvl w:ilvl="8" w:tplc="7A4AC812">
      <w:numFmt w:val="bullet"/>
      <w:lvlText w:val="•"/>
      <w:lvlJc w:val="left"/>
      <w:pPr>
        <w:ind w:left="9506" w:hanging="420"/>
      </w:pPr>
      <w:rPr>
        <w:rFonts w:hint="default"/>
        <w:lang w:val="ru-RU" w:eastAsia="en-US" w:bidi="ar-SA"/>
      </w:rPr>
    </w:lvl>
  </w:abstractNum>
  <w:abstractNum w:abstractNumId="8" w15:restartNumberingAfterBreak="0">
    <w:nsid w:val="237B60BD"/>
    <w:multiLevelType w:val="multilevel"/>
    <w:tmpl w:val="E14CC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2B00D6"/>
    <w:multiLevelType w:val="hybridMultilevel"/>
    <w:tmpl w:val="61BCD838"/>
    <w:lvl w:ilvl="0" w:tplc="554EE36A">
      <w:numFmt w:val="bullet"/>
      <w:lvlText w:val="–"/>
      <w:lvlJc w:val="left"/>
      <w:pPr>
        <w:ind w:left="109" w:hanging="2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1436ABDA">
      <w:numFmt w:val="bullet"/>
      <w:lvlText w:val="•"/>
      <w:lvlJc w:val="left"/>
      <w:pPr>
        <w:ind w:left="526" w:hanging="248"/>
      </w:pPr>
      <w:rPr>
        <w:rFonts w:hint="default"/>
        <w:lang w:val="ru-RU" w:eastAsia="en-US" w:bidi="ar-SA"/>
      </w:rPr>
    </w:lvl>
    <w:lvl w:ilvl="2" w:tplc="4020792A">
      <w:numFmt w:val="bullet"/>
      <w:lvlText w:val="•"/>
      <w:lvlJc w:val="left"/>
      <w:pPr>
        <w:ind w:left="952" w:hanging="248"/>
      </w:pPr>
      <w:rPr>
        <w:rFonts w:hint="default"/>
        <w:lang w:val="ru-RU" w:eastAsia="en-US" w:bidi="ar-SA"/>
      </w:rPr>
    </w:lvl>
    <w:lvl w:ilvl="3" w:tplc="A514582A">
      <w:numFmt w:val="bullet"/>
      <w:lvlText w:val="•"/>
      <w:lvlJc w:val="left"/>
      <w:pPr>
        <w:ind w:left="1378" w:hanging="248"/>
      </w:pPr>
      <w:rPr>
        <w:rFonts w:hint="default"/>
        <w:lang w:val="ru-RU" w:eastAsia="en-US" w:bidi="ar-SA"/>
      </w:rPr>
    </w:lvl>
    <w:lvl w:ilvl="4" w:tplc="993E5AC8">
      <w:numFmt w:val="bullet"/>
      <w:lvlText w:val="•"/>
      <w:lvlJc w:val="left"/>
      <w:pPr>
        <w:ind w:left="1804" w:hanging="248"/>
      </w:pPr>
      <w:rPr>
        <w:rFonts w:hint="default"/>
        <w:lang w:val="ru-RU" w:eastAsia="en-US" w:bidi="ar-SA"/>
      </w:rPr>
    </w:lvl>
    <w:lvl w:ilvl="5" w:tplc="FF120BC8">
      <w:numFmt w:val="bullet"/>
      <w:lvlText w:val="•"/>
      <w:lvlJc w:val="left"/>
      <w:pPr>
        <w:ind w:left="2230" w:hanging="248"/>
      </w:pPr>
      <w:rPr>
        <w:rFonts w:hint="default"/>
        <w:lang w:val="ru-RU" w:eastAsia="en-US" w:bidi="ar-SA"/>
      </w:rPr>
    </w:lvl>
    <w:lvl w:ilvl="6" w:tplc="66CAB40E">
      <w:numFmt w:val="bullet"/>
      <w:lvlText w:val="•"/>
      <w:lvlJc w:val="left"/>
      <w:pPr>
        <w:ind w:left="2656" w:hanging="248"/>
      </w:pPr>
      <w:rPr>
        <w:rFonts w:hint="default"/>
        <w:lang w:val="ru-RU" w:eastAsia="en-US" w:bidi="ar-SA"/>
      </w:rPr>
    </w:lvl>
    <w:lvl w:ilvl="7" w:tplc="1DC68912">
      <w:numFmt w:val="bullet"/>
      <w:lvlText w:val="•"/>
      <w:lvlJc w:val="left"/>
      <w:pPr>
        <w:ind w:left="3082" w:hanging="248"/>
      </w:pPr>
      <w:rPr>
        <w:rFonts w:hint="default"/>
        <w:lang w:val="ru-RU" w:eastAsia="en-US" w:bidi="ar-SA"/>
      </w:rPr>
    </w:lvl>
    <w:lvl w:ilvl="8" w:tplc="1B921154">
      <w:numFmt w:val="bullet"/>
      <w:lvlText w:val="•"/>
      <w:lvlJc w:val="left"/>
      <w:pPr>
        <w:ind w:left="3508" w:hanging="248"/>
      </w:pPr>
      <w:rPr>
        <w:rFonts w:hint="default"/>
        <w:lang w:val="ru-RU" w:eastAsia="en-US" w:bidi="ar-SA"/>
      </w:rPr>
    </w:lvl>
  </w:abstractNum>
  <w:abstractNum w:abstractNumId="10" w15:restartNumberingAfterBreak="0">
    <w:nsid w:val="34BF2FAB"/>
    <w:multiLevelType w:val="multilevel"/>
    <w:tmpl w:val="DD627E0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A06A3A"/>
    <w:multiLevelType w:val="multilevel"/>
    <w:tmpl w:val="11EA9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BF2300"/>
    <w:multiLevelType w:val="multilevel"/>
    <w:tmpl w:val="D340D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3C403D"/>
    <w:multiLevelType w:val="multilevel"/>
    <w:tmpl w:val="2500B66A"/>
    <w:lvl w:ilvl="0">
      <w:start w:val="4"/>
      <w:numFmt w:val="decimal"/>
      <w:lvlText w:val="%1"/>
      <w:lvlJc w:val="left"/>
      <w:pPr>
        <w:ind w:left="1886" w:hanging="78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886" w:hanging="780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1886" w:hanging="7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675" w:hanging="7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07" w:hanging="7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39" w:hanging="7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71" w:hanging="7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02" w:hanging="7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34" w:hanging="780"/>
      </w:pPr>
      <w:rPr>
        <w:rFonts w:hint="default"/>
        <w:lang w:val="ru-RU" w:eastAsia="en-US" w:bidi="ar-SA"/>
      </w:rPr>
    </w:lvl>
  </w:abstractNum>
  <w:abstractNum w:abstractNumId="14" w15:restartNumberingAfterBreak="0">
    <w:nsid w:val="4FF648CB"/>
    <w:multiLevelType w:val="multilevel"/>
    <w:tmpl w:val="C3B2297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FB5EC7"/>
    <w:multiLevelType w:val="multilevel"/>
    <w:tmpl w:val="8EC48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6A7F7F"/>
    <w:multiLevelType w:val="hybridMultilevel"/>
    <w:tmpl w:val="11206148"/>
    <w:lvl w:ilvl="0" w:tplc="92AC5546">
      <w:start w:val="1"/>
      <w:numFmt w:val="decimal"/>
      <w:lvlText w:val="%1)"/>
      <w:lvlJc w:val="left"/>
      <w:pPr>
        <w:ind w:left="267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40CE742">
      <w:numFmt w:val="bullet"/>
      <w:lvlText w:val="•"/>
      <w:lvlJc w:val="left"/>
      <w:pPr>
        <w:ind w:left="3531" w:hanging="360"/>
      </w:pPr>
      <w:rPr>
        <w:rFonts w:hint="default"/>
        <w:lang w:val="ru-RU" w:eastAsia="en-US" w:bidi="ar-SA"/>
      </w:rPr>
    </w:lvl>
    <w:lvl w:ilvl="2" w:tplc="859AD1BA">
      <w:numFmt w:val="bullet"/>
      <w:lvlText w:val="•"/>
      <w:lvlJc w:val="left"/>
      <w:pPr>
        <w:ind w:left="4383" w:hanging="360"/>
      </w:pPr>
      <w:rPr>
        <w:rFonts w:hint="default"/>
        <w:lang w:val="ru-RU" w:eastAsia="en-US" w:bidi="ar-SA"/>
      </w:rPr>
    </w:lvl>
    <w:lvl w:ilvl="3" w:tplc="6EC013A2">
      <w:numFmt w:val="bullet"/>
      <w:lvlText w:val="•"/>
      <w:lvlJc w:val="left"/>
      <w:pPr>
        <w:ind w:left="5235" w:hanging="360"/>
      </w:pPr>
      <w:rPr>
        <w:rFonts w:hint="default"/>
        <w:lang w:val="ru-RU" w:eastAsia="en-US" w:bidi="ar-SA"/>
      </w:rPr>
    </w:lvl>
    <w:lvl w:ilvl="4" w:tplc="8ED02CFA">
      <w:numFmt w:val="bullet"/>
      <w:lvlText w:val="•"/>
      <w:lvlJc w:val="left"/>
      <w:pPr>
        <w:ind w:left="6087" w:hanging="360"/>
      </w:pPr>
      <w:rPr>
        <w:rFonts w:hint="default"/>
        <w:lang w:val="ru-RU" w:eastAsia="en-US" w:bidi="ar-SA"/>
      </w:rPr>
    </w:lvl>
    <w:lvl w:ilvl="5" w:tplc="CD9A3D74">
      <w:numFmt w:val="bullet"/>
      <w:lvlText w:val="•"/>
      <w:lvlJc w:val="left"/>
      <w:pPr>
        <w:ind w:left="6939" w:hanging="360"/>
      </w:pPr>
      <w:rPr>
        <w:rFonts w:hint="default"/>
        <w:lang w:val="ru-RU" w:eastAsia="en-US" w:bidi="ar-SA"/>
      </w:rPr>
    </w:lvl>
    <w:lvl w:ilvl="6" w:tplc="09102252">
      <w:numFmt w:val="bullet"/>
      <w:lvlText w:val="•"/>
      <w:lvlJc w:val="left"/>
      <w:pPr>
        <w:ind w:left="7791" w:hanging="360"/>
      </w:pPr>
      <w:rPr>
        <w:rFonts w:hint="default"/>
        <w:lang w:val="ru-RU" w:eastAsia="en-US" w:bidi="ar-SA"/>
      </w:rPr>
    </w:lvl>
    <w:lvl w:ilvl="7" w:tplc="FBC2DCB2">
      <w:numFmt w:val="bullet"/>
      <w:lvlText w:val="•"/>
      <w:lvlJc w:val="left"/>
      <w:pPr>
        <w:ind w:left="8642" w:hanging="360"/>
      </w:pPr>
      <w:rPr>
        <w:rFonts w:hint="default"/>
        <w:lang w:val="ru-RU" w:eastAsia="en-US" w:bidi="ar-SA"/>
      </w:rPr>
    </w:lvl>
    <w:lvl w:ilvl="8" w:tplc="30745D42">
      <w:numFmt w:val="bullet"/>
      <w:lvlText w:val="•"/>
      <w:lvlJc w:val="left"/>
      <w:pPr>
        <w:ind w:left="9494" w:hanging="360"/>
      </w:pPr>
      <w:rPr>
        <w:rFonts w:hint="default"/>
        <w:lang w:val="ru-RU" w:eastAsia="en-US" w:bidi="ar-SA"/>
      </w:rPr>
    </w:lvl>
  </w:abstractNum>
  <w:abstractNum w:abstractNumId="17" w15:restartNumberingAfterBreak="0">
    <w:nsid w:val="5B0B00F5"/>
    <w:multiLevelType w:val="hybridMultilevel"/>
    <w:tmpl w:val="B164C2AE"/>
    <w:lvl w:ilvl="0" w:tplc="25BCFF92">
      <w:numFmt w:val="bullet"/>
      <w:lvlText w:val="–"/>
      <w:lvlJc w:val="left"/>
      <w:pPr>
        <w:ind w:left="109" w:hanging="2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2F869CAA">
      <w:numFmt w:val="bullet"/>
      <w:lvlText w:val="•"/>
      <w:lvlJc w:val="left"/>
      <w:pPr>
        <w:ind w:left="526" w:hanging="248"/>
      </w:pPr>
      <w:rPr>
        <w:rFonts w:hint="default"/>
        <w:lang w:val="ru-RU" w:eastAsia="en-US" w:bidi="ar-SA"/>
      </w:rPr>
    </w:lvl>
    <w:lvl w:ilvl="2" w:tplc="9E84A380">
      <w:numFmt w:val="bullet"/>
      <w:lvlText w:val="•"/>
      <w:lvlJc w:val="left"/>
      <w:pPr>
        <w:ind w:left="952" w:hanging="248"/>
      </w:pPr>
      <w:rPr>
        <w:rFonts w:hint="default"/>
        <w:lang w:val="ru-RU" w:eastAsia="en-US" w:bidi="ar-SA"/>
      </w:rPr>
    </w:lvl>
    <w:lvl w:ilvl="3" w:tplc="DE3AF15C">
      <w:numFmt w:val="bullet"/>
      <w:lvlText w:val="•"/>
      <w:lvlJc w:val="left"/>
      <w:pPr>
        <w:ind w:left="1378" w:hanging="248"/>
      </w:pPr>
      <w:rPr>
        <w:rFonts w:hint="default"/>
        <w:lang w:val="ru-RU" w:eastAsia="en-US" w:bidi="ar-SA"/>
      </w:rPr>
    </w:lvl>
    <w:lvl w:ilvl="4" w:tplc="0EA2A7D8">
      <w:numFmt w:val="bullet"/>
      <w:lvlText w:val="•"/>
      <w:lvlJc w:val="left"/>
      <w:pPr>
        <w:ind w:left="1804" w:hanging="248"/>
      </w:pPr>
      <w:rPr>
        <w:rFonts w:hint="default"/>
        <w:lang w:val="ru-RU" w:eastAsia="en-US" w:bidi="ar-SA"/>
      </w:rPr>
    </w:lvl>
    <w:lvl w:ilvl="5" w:tplc="72C0AAE4">
      <w:numFmt w:val="bullet"/>
      <w:lvlText w:val="•"/>
      <w:lvlJc w:val="left"/>
      <w:pPr>
        <w:ind w:left="2230" w:hanging="248"/>
      </w:pPr>
      <w:rPr>
        <w:rFonts w:hint="default"/>
        <w:lang w:val="ru-RU" w:eastAsia="en-US" w:bidi="ar-SA"/>
      </w:rPr>
    </w:lvl>
    <w:lvl w:ilvl="6" w:tplc="915AAD24">
      <w:numFmt w:val="bullet"/>
      <w:lvlText w:val="•"/>
      <w:lvlJc w:val="left"/>
      <w:pPr>
        <w:ind w:left="2656" w:hanging="248"/>
      </w:pPr>
      <w:rPr>
        <w:rFonts w:hint="default"/>
        <w:lang w:val="ru-RU" w:eastAsia="en-US" w:bidi="ar-SA"/>
      </w:rPr>
    </w:lvl>
    <w:lvl w:ilvl="7" w:tplc="B006657E">
      <w:numFmt w:val="bullet"/>
      <w:lvlText w:val="•"/>
      <w:lvlJc w:val="left"/>
      <w:pPr>
        <w:ind w:left="3082" w:hanging="248"/>
      </w:pPr>
      <w:rPr>
        <w:rFonts w:hint="default"/>
        <w:lang w:val="ru-RU" w:eastAsia="en-US" w:bidi="ar-SA"/>
      </w:rPr>
    </w:lvl>
    <w:lvl w:ilvl="8" w:tplc="30F6DA36">
      <w:numFmt w:val="bullet"/>
      <w:lvlText w:val="•"/>
      <w:lvlJc w:val="left"/>
      <w:pPr>
        <w:ind w:left="3508" w:hanging="248"/>
      </w:pPr>
      <w:rPr>
        <w:rFonts w:hint="default"/>
        <w:lang w:val="ru-RU" w:eastAsia="en-US" w:bidi="ar-SA"/>
      </w:rPr>
    </w:lvl>
  </w:abstractNum>
  <w:abstractNum w:abstractNumId="18" w15:restartNumberingAfterBreak="0">
    <w:nsid w:val="64D64478"/>
    <w:multiLevelType w:val="hybridMultilevel"/>
    <w:tmpl w:val="F2544874"/>
    <w:lvl w:ilvl="0" w:tplc="D97A97C4">
      <w:numFmt w:val="bullet"/>
      <w:lvlText w:val="-"/>
      <w:lvlJc w:val="left"/>
      <w:pPr>
        <w:ind w:left="1106" w:hanging="1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F24922C">
      <w:numFmt w:val="bullet"/>
      <w:lvlText w:val="•"/>
      <w:lvlJc w:val="left"/>
      <w:pPr>
        <w:ind w:left="2109" w:hanging="171"/>
      </w:pPr>
      <w:rPr>
        <w:rFonts w:hint="default"/>
        <w:lang w:val="ru-RU" w:eastAsia="en-US" w:bidi="ar-SA"/>
      </w:rPr>
    </w:lvl>
    <w:lvl w:ilvl="2" w:tplc="2C925376">
      <w:numFmt w:val="bullet"/>
      <w:lvlText w:val="•"/>
      <w:lvlJc w:val="left"/>
      <w:pPr>
        <w:ind w:left="3119" w:hanging="171"/>
      </w:pPr>
      <w:rPr>
        <w:rFonts w:hint="default"/>
        <w:lang w:val="ru-RU" w:eastAsia="en-US" w:bidi="ar-SA"/>
      </w:rPr>
    </w:lvl>
    <w:lvl w:ilvl="3" w:tplc="58E016CE">
      <w:numFmt w:val="bullet"/>
      <w:lvlText w:val="•"/>
      <w:lvlJc w:val="left"/>
      <w:pPr>
        <w:ind w:left="4129" w:hanging="171"/>
      </w:pPr>
      <w:rPr>
        <w:rFonts w:hint="default"/>
        <w:lang w:val="ru-RU" w:eastAsia="en-US" w:bidi="ar-SA"/>
      </w:rPr>
    </w:lvl>
    <w:lvl w:ilvl="4" w:tplc="357E9514">
      <w:numFmt w:val="bullet"/>
      <w:lvlText w:val="•"/>
      <w:lvlJc w:val="left"/>
      <w:pPr>
        <w:ind w:left="5139" w:hanging="171"/>
      </w:pPr>
      <w:rPr>
        <w:rFonts w:hint="default"/>
        <w:lang w:val="ru-RU" w:eastAsia="en-US" w:bidi="ar-SA"/>
      </w:rPr>
    </w:lvl>
    <w:lvl w:ilvl="5" w:tplc="C428DB8E">
      <w:numFmt w:val="bullet"/>
      <w:lvlText w:val="•"/>
      <w:lvlJc w:val="left"/>
      <w:pPr>
        <w:ind w:left="6149" w:hanging="171"/>
      </w:pPr>
      <w:rPr>
        <w:rFonts w:hint="default"/>
        <w:lang w:val="ru-RU" w:eastAsia="en-US" w:bidi="ar-SA"/>
      </w:rPr>
    </w:lvl>
    <w:lvl w:ilvl="6" w:tplc="889C5004">
      <w:numFmt w:val="bullet"/>
      <w:lvlText w:val="•"/>
      <w:lvlJc w:val="left"/>
      <w:pPr>
        <w:ind w:left="7159" w:hanging="171"/>
      </w:pPr>
      <w:rPr>
        <w:rFonts w:hint="default"/>
        <w:lang w:val="ru-RU" w:eastAsia="en-US" w:bidi="ar-SA"/>
      </w:rPr>
    </w:lvl>
    <w:lvl w:ilvl="7" w:tplc="1CC2B69A">
      <w:numFmt w:val="bullet"/>
      <w:lvlText w:val="•"/>
      <w:lvlJc w:val="left"/>
      <w:pPr>
        <w:ind w:left="8168" w:hanging="171"/>
      </w:pPr>
      <w:rPr>
        <w:rFonts w:hint="default"/>
        <w:lang w:val="ru-RU" w:eastAsia="en-US" w:bidi="ar-SA"/>
      </w:rPr>
    </w:lvl>
    <w:lvl w:ilvl="8" w:tplc="DF5A2C22">
      <w:numFmt w:val="bullet"/>
      <w:lvlText w:val="•"/>
      <w:lvlJc w:val="left"/>
      <w:pPr>
        <w:ind w:left="9178" w:hanging="171"/>
      </w:pPr>
      <w:rPr>
        <w:rFonts w:hint="default"/>
        <w:lang w:val="ru-RU" w:eastAsia="en-US" w:bidi="ar-SA"/>
      </w:rPr>
    </w:lvl>
  </w:abstractNum>
  <w:abstractNum w:abstractNumId="19" w15:restartNumberingAfterBreak="0">
    <w:nsid w:val="658F617E"/>
    <w:multiLevelType w:val="multilevel"/>
    <w:tmpl w:val="EBDAB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A6D235A"/>
    <w:multiLevelType w:val="hybridMultilevel"/>
    <w:tmpl w:val="EFB6A00C"/>
    <w:lvl w:ilvl="0" w:tplc="729C6D24">
      <w:numFmt w:val="bullet"/>
      <w:lvlText w:val=""/>
      <w:lvlJc w:val="left"/>
      <w:pPr>
        <w:ind w:left="397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5DE7E30">
      <w:numFmt w:val="bullet"/>
      <w:lvlText w:val="•"/>
      <w:lvlJc w:val="left"/>
      <w:pPr>
        <w:ind w:left="4701" w:hanging="360"/>
      </w:pPr>
      <w:rPr>
        <w:rFonts w:hint="default"/>
        <w:lang w:val="ru-RU" w:eastAsia="en-US" w:bidi="ar-SA"/>
      </w:rPr>
    </w:lvl>
    <w:lvl w:ilvl="2" w:tplc="94D2AA2A">
      <w:numFmt w:val="bullet"/>
      <w:lvlText w:val="•"/>
      <w:lvlJc w:val="left"/>
      <w:pPr>
        <w:ind w:left="5423" w:hanging="360"/>
      </w:pPr>
      <w:rPr>
        <w:rFonts w:hint="default"/>
        <w:lang w:val="ru-RU" w:eastAsia="en-US" w:bidi="ar-SA"/>
      </w:rPr>
    </w:lvl>
    <w:lvl w:ilvl="3" w:tplc="B2982272">
      <w:numFmt w:val="bullet"/>
      <w:lvlText w:val="•"/>
      <w:lvlJc w:val="left"/>
      <w:pPr>
        <w:ind w:left="6145" w:hanging="360"/>
      </w:pPr>
      <w:rPr>
        <w:rFonts w:hint="default"/>
        <w:lang w:val="ru-RU" w:eastAsia="en-US" w:bidi="ar-SA"/>
      </w:rPr>
    </w:lvl>
    <w:lvl w:ilvl="4" w:tplc="D536F9CA">
      <w:numFmt w:val="bullet"/>
      <w:lvlText w:val="•"/>
      <w:lvlJc w:val="left"/>
      <w:pPr>
        <w:ind w:left="6867" w:hanging="360"/>
      </w:pPr>
      <w:rPr>
        <w:rFonts w:hint="default"/>
        <w:lang w:val="ru-RU" w:eastAsia="en-US" w:bidi="ar-SA"/>
      </w:rPr>
    </w:lvl>
    <w:lvl w:ilvl="5" w:tplc="87D0B8F6">
      <w:numFmt w:val="bullet"/>
      <w:lvlText w:val="•"/>
      <w:lvlJc w:val="left"/>
      <w:pPr>
        <w:ind w:left="7589" w:hanging="360"/>
      </w:pPr>
      <w:rPr>
        <w:rFonts w:hint="default"/>
        <w:lang w:val="ru-RU" w:eastAsia="en-US" w:bidi="ar-SA"/>
      </w:rPr>
    </w:lvl>
    <w:lvl w:ilvl="6" w:tplc="54605158">
      <w:numFmt w:val="bullet"/>
      <w:lvlText w:val="•"/>
      <w:lvlJc w:val="left"/>
      <w:pPr>
        <w:ind w:left="8311" w:hanging="360"/>
      </w:pPr>
      <w:rPr>
        <w:rFonts w:hint="default"/>
        <w:lang w:val="ru-RU" w:eastAsia="en-US" w:bidi="ar-SA"/>
      </w:rPr>
    </w:lvl>
    <w:lvl w:ilvl="7" w:tplc="17B4D514">
      <w:numFmt w:val="bullet"/>
      <w:lvlText w:val="•"/>
      <w:lvlJc w:val="left"/>
      <w:pPr>
        <w:ind w:left="9032" w:hanging="360"/>
      </w:pPr>
      <w:rPr>
        <w:rFonts w:hint="default"/>
        <w:lang w:val="ru-RU" w:eastAsia="en-US" w:bidi="ar-SA"/>
      </w:rPr>
    </w:lvl>
    <w:lvl w:ilvl="8" w:tplc="DE90B656">
      <w:numFmt w:val="bullet"/>
      <w:lvlText w:val="•"/>
      <w:lvlJc w:val="left"/>
      <w:pPr>
        <w:ind w:left="9754" w:hanging="360"/>
      </w:pPr>
      <w:rPr>
        <w:rFonts w:hint="default"/>
        <w:lang w:val="ru-RU" w:eastAsia="en-US" w:bidi="ar-SA"/>
      </w:rPr>
    </w:lvl>
  </w:abstractNum>
  <w:abstractNum w:abstractNumId="21" w15:restartNumberingAfterBreak="0">
    <w:nsid w:val="6B3522B2"/>
    <w:multiLevelType w:val="multilevel"/>
    <w:tmpl w:val="65088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0372F48"/>
    <w:multiLevelType w:val="multilevel"/>
    <w:tmpl w:val="1A964684"/>
    <w:lvl w:ilvl="0">
      <w:start w:val="1"/>
      <w:numFmt w:val="decimal"/>
      <w:lvlText w:val="%1"/>
      <w:lvlJc w:val="left"/>
      <w:pPr>
        <w:ind w:left="2601" w:hanging="725"/>
        <w:jc w:val="right"/>
      </w:pPr>
      <w:rPr>
        <w:rFonts w:hint="default"/>
        <w:spacing w:val="0"/>
        <w:w w:val="99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546" w:hanging="7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546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2808" w:hanging="850"/>
        <w:jc w:val="right"/>
      </w:pPr>
      <w:rPr>
        <w:rFonts w:hint="default"/>
        <w:spacing w:val="0"/>
        <w:w w:val="100"/>
        <w:lang w:val="ru-RU" w:eastAsia="en-US" w:bidi="ar-SA"/>
      </w:rPr>
    </w:lvl>
    <w:lvl w:ilvl="4">
      <w:numFmt w:val="bullet"/>
      <w:lvlText w:val="•"/>
      <w:lvlJc w:val="left"/>
      <w:pPr>
        <w:ind w:left="2900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8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66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9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2" w:hanging="850"/>
      </w:pPr>
      <w:rPr>
        <w:rFonts w:hint="default"/>
        <w:lang w:val="ru-RU" w:eastAsia="en-US" w:bidi="ar-SA"/>
      </w:rPr>
    </w:lvl>
  </w:abstractNum>
  <w:abstractNum w:abstractNumId="23" w15:restartNumberingAfterBreak="0">
    <w:nsid w:val="7FC036EE"/>
    <w:multiLevelType w:val="multilevel"/>
    <w:tmpl w:val="0C3483AC"/>
    <w:lvl w:ilvl="0">
      <w:start w:val="1"/>
      <w:numFmt w:val="decimal"/>
      <w:lvlText w:val="%1"/>
      <w:lvlJc w:val="left"/>
      <w:pPr>
        <w:ind w:left="1826" w:hanging="7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869" w:hanging="7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826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2064" w:hanging="9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344" w:hanging="9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6" w:hanging="9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29" w:hanging="9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1" w:hanging="9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13" w:hanging="958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17"/>
  </w:num>
  <w:num w:numId="3">
    <w:abstractNumId w:val="18"/>
  </w:num>
  <w:num w:numId="4">
    <w:abstractNumId w:val="1"/>
  </w:num>
  <w:num w:numId="5">
    <w:abstractNumId w:val="20"/>
  </w:num>
  <w:num w:numId="6">
    <w:abstractNumId w:val="16"/>
  </w:num>
  <w:num w:numId="7">
    <w:abstractNumId w:val="0"/>
  </w:num>
  <w:num w:numId="8">
    <w:abstractNumId w:val="7"/>
  </w:num>
  <w:num w:numId="9">
    <w:abstractNumId w:val="22"/>
  </w:num>
  <w:num w:numId="10">
    <w:abstractNumId w:val="13"/>
  </w:num>
  <w:num w:numId="11">
    <w:abstractNumId w:val="5"/>
  </w:num>
  <w:num w:numId="12">
    <w:abstractNumId w:val="23"/>
  </w:num>
  <w:num w:numId="13">
    <w:abstractNumId w:val="14"/>
  </w:num>
  <w:num w:numId="14">
    <w:abstractNumId w:val="6"/>
  </w:num>
  <w:num w:numId="15">
    <w:abstractNumId w:val="3"/>
  </w:num>
  <w:num w:numId="16">
    <w:abstractNumId w:val="10"/>
  </w:num>
  <w:num w:numId="17">
    <w:abstractNumId w:val="15"/>
  </w:num>
  <w:num w:numId="18">
    <w:abstractNumId w:val="19"/>
  </w:num>
  <w:num w:numId="19">
    <w:abstractNumId w:val="4"/>
  </w:num>
  <w:num w:numId="20">
    <w:abstractNumId w:val="8"/>
  </w:num>
  <w:num w:numId="21">
    <w:abstractNumId w:val="11"/>
  </w:num>
  <w:num w:numId="22">
    <w:abstractNumId w:val="2"/>
  </w:num>
  <w:num w:numId="23">
    <w:abstractNumId w:val="21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E5125"/>
    <w:rsid w:val="000E5125"/>
    <w:rsid w:val="000F2C59"/>
    <w:rsid w:val="00123085"/>
    <w:rsid w:val="001D5EBD"/>
    <w:rsid w:val="00241480"/>
    <w:rsid w:val="00250B90"/>
    <w:rsid w:val="00357A30"/>
    <w:rsid w:val="00384CAD"/>
    <w:rsid w:val="00444929"/>
    <w:rsid w:val="00497757"/>
    <w:rsid w:val="0054510F"/>
    <w:rsid w:val="005B6959"/>
    <w:rsid w:val="005D4E22"/>
    <w:rsid w:val="005E1C57"/>
    <w:rsid w:val="0078494A"/>
    <w:rsid w:val="007D07E1"/>
    <w:rsid w:val="00813757"/>
    <w:rsid w:val="00831441"/>
    <w:rsid w:val="00882083"/>
    <w:rsid w:val="00975509"/>
    <w:rsid w:val="009D22F5"/>
    <w:rsid w:val="00A40186"/>
    <w:rsid w:val="00AD38D4"/>
    <w:rsid w:val="00B56083"/>
    <w:rsid w:val="00BB7EE6"/>
    <w:rsid w:val="00D54EA9"/>
    <w:rsid w:val="00F44585"/>
    <w:rsid w:val="00F54CC7"/>
    <w:rsid w:val="00F62899"/>
    <w:rsid w:val="00FC42F7"/>
    <w:rsid w:val="00FE2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999D0E"/>
  <w15:docId w15:val="{325E0372-868D-42D4-AD37-2B2DBA406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66"/>
      <w:ind w:left="2522" w:hanging="645"/>
      <w:outlineLvl w:val="0"/>
    </w:pPr>
    <w:rPr>
      <w:b/>
      <w:bCs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pPr>
      <w:ind w:left="2546"/>
      <w:outlineLvl w:val="1"/>
    </w:pPr>
    <w:rPr>
      <w:b/>
      <w:bCs/>
      <w:sz w:val="28"/>
      <w:szCs w:val="28"/>
    </w:rPr>
  </w:style>
  <w:style w:type="paragraph" w:styleId="3">
    <w:name w:val="heading 3"/>
    <w:basedOn w:val="a"/>
    <w:uiPriority w:val="9"/>
    <w:unhideWhenUsed/>
    <w:qFormat/>
    <w:pPr>
      <w:spacing w:before="119"/>
      <w:ind w:left="2544"/>
      <w:outlineLvl w:val="2"/>
    </w:pPr>
    <w:rPr>
      <w:sz w:val="28"/>
      <w:szCs w:val="28"/>
    </w:rPr>
  </w:style>
  <w:style w:type="paragraph" w:styleId="4">
    <w:name w:val="heading 4"/>
    <w:basedOn w:val="a"/>
    <w:uiPriority w:val="9"/>
    <w:unhideWhenUsed/>
    <w:qFormat/>
    <w:pPr>
      <w:spacing w:before="68"/>
      <w:ind w:left="2522" w:hanging="624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uiPriority w:val="39"/>
    <w:qFormat/>
    <w:pPr>
      <w:spacing w:before="148"/>
      <w:ind w:left="1869" w:hanging="763"/>
    </w:pPr>
    <w:rPr>
      <w:sz w:val="26"/>
      <w:szCs w:val="26"/>
    </w:rPr>
  </w:style>
  <w:style w:type="paragraph" w:styleId="21">
    <w:name w:val="toc 2"/>
    <w:basedOn w:val="a"/>
    <w:uiPriority w:val="39"/>
    <w:qFormat/>
    <w:pPr>
      <w:spacing w:before="137"/>
      <w:ind w:left="1826" w:hanging="720"/>
    </w:pPr>
    <w:rPr>
      <w:sz w:val="24"/>
      <w:szCs w:val="24"/>
    </w:r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1826" w:hanging="720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Normal (Web)"/>
    <w:basedOn w:val="a"/>
    <w:uiPriority w:val="99"/>
    <w:semiHidden/>
    <w:unhideWhenUsed/>
    <w:rsid w:val="00BB7EE6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BB7EE6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7">
    <w:name w:val="TOC Heading"/>
    <w:basedOn w:val="1"/>
    <w:next w:val="a"/>
    <w:uiPriority w:val="39"/>
    <w:unhideWhenUsed/>
    <w:qFormat/>
    <w:rsid w:val="00241480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val="en-US"/>
    </w:rPr>
  </w:style>
  <w:style w:type="paragraph" w:styleId="30">
    <w:name w:val="toc 3"/>
    <w:basedOn w:val="a"/>
    <w:next w:val="a"/>
    <w:autoRedefine/>
    <w:uiPriority w:val="39"/>
    <w:unhideWhenUsed/>
    <w:rsid w:val="00241480"/>
    <w:pPr>
      <w:spacing w:after="100"/>
      <w:ind w:left="440"/>
    </w:pPr>
  </w:style>
  <w:style w:type="character" w:styleId="a8">
    <w:name w:val="Hyperlink"/>
    <w:basedOn w:val="a0"/>
    <w:uiPriority w:val="99"/>
    <w:unhideWhenUsed/>
    <w:rsid w:val="00241480"/>
    <w:rPr>
      <w:color w:val="0000FF" w:themeColor="hyperlink"/>
      <w:u w:val="single"/>
    </w:rPr>
  </w:style>
  <w:style w:type="paragraph" w:customStyle="1" w:styleId="whitespace-pre-wrap">
    <w:name w:val="whitespace-pre-wrap"/>
    <w:basedOn w:val="a"/>
    <w:rsid w:val="00FC42F7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uiPriority w:val="9"/>
    <w:rsid w:val="00384CAD"/>
    <w:rPr>
      <w:rFonts w:ascii="Times New Roman" w:eastAsia="Times New Roman" w:hAnsi="Times New Roman" w:cs="Times New Roman"/>
      <w:b/>
      <w:bCs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1F390-6FB4-4ED5-9105-C5994376C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7</Pages>
  <Words>2416</Words>
  <Characters>13774</Characters>
  <Application>Microsoft Office Word</Application>
  <DocSecurity>0</DocSecurity>
  <Lines>114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СИВ. Программа и методика экпериментальной проверки опытного образца</vt:lpstr>
      <vt:lpstr>ОСИВ. Программа и методика экпериментальной проверки опытного образца</vt:lpstr>
    </vt:vector>
  </TitlesOfParts>
  <Company/>
  <LinksUpToDate>false</LinksUpToDate>
  <CharactersWithSpaces>16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ИВ. Программа и методика экпериментальной проверки опытного образца</dc:title>
  <dc:creator>Alexey Karpov</dc:creator>
  <cp:lastModifiedBy>Данила Бокарев</cp:lastModifiedBy>
  <cp:revision>18</cp:revision>
  <dcterms:created xsi:type="dcterms:W3CDTF">2024-12-23T20:13:00Z</dcterms:created>
  <dcterms:modified xsi:type="dcterms:W3CDTF">2024-12-24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12-0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12-23T00:00:00Z</vt:filetime>
  </property>
  <property fmtid="{D5CDD505-2E9C-101B-9397-08002B2CF9AE}" pid="5" name="Producer">
    <vt:lpwstr>Microsoft® Word 2010</vt:lpwstr>
  </property>
</Properties>
</file>